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796E" w14:textId="264EB4DC" w:rsidR="0070184F" w:rsidRDefault="00024294" w:rsidP="00AD09CC">
      <w:pPr>
        <w:spacing w:after="0"/>
        <w:jc w:val="center"/>
        <w:rPr>
          <w:b/>
          <w:sz w:val="28"/>
          <w:szCs w:val="28"/>
          <w:u w:val="single"/>
        </w:rPr>
      </w:pPr>
      <w:r>
        <w:rPr>
          <w:b/>
          <w:noProof/>
          <w:sz w:val="28"/>
          <w:szCs w:val="28"/>
          <w:u w:val="single"/>
        </w:rPr>
        <w:drawing>
          <wp:inline distT="0" distB="0" distL="0" distR="0" wp14:anchorId="347D1A7D" wp14:editId="4955D9C7">
            <wp:extent cx="1362075" cy="799467"/>
            <wp:effectExtent l="0" t="0" r="0" b="635"/>
            <wp:docPr id="101051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3273" name="Picture 10105132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8272" cy="826582"/>
                    </a:xfrm>
                    <a:prstGeom prst="rect">
                      <a:avLst/>
                    </a:prstGeom>
                  </pic:spPr>
                </pic:pic>
              </a:graphicData>
            </a:graphic>
          </wp:inline>
        </w:drawing>
      </w:r>
    </w:p>
    <w:p w14:paraId="23F629C2" w14:textId="77777777" w:rsidR="0070184F" w:rsidRDefault="0070184F" w:rsidP="00AD09CC">
      <w:pPr>
        <w:spacing w:after="0"/>
        <w:jc w:val="center"/>
        <w:rPr>
          <w:b/>
          <w:sz w:val="28"/>
          <w:szCs w:val="28"/>
          <w:u w:val="single"/>
        </w:rPr>
      </w:pPr>
    </w:p>
    <w:p w14:paraId="35ACC52E" w14:textId="77777777" w:rsidR="0070184F" w:rsidRDefault="0070184F" w:rsidP="00AD09CC">
      <w:pPr>
        <w:spacing w:after="0"/>
        <w:jc w:val="center"/>
        <w:rPr>
          <w:b/>
          <w:sz w:val="28"/>
          <w:szCs w:val="28"/>
          <w:u w:val="single"/>
        </w:rPr>
      </w:pPr>
    </w:p>
    <w:p w14:paraId="4015370C" w14:textId="77777777" w:rsidR="0070184F" w:rsidRDefault="0070184F" w:rsidP="0070184F">
      <w:pPr>
        <w:spacing w:after="0"/>
        <w:rPr>
          <w:b/>
          <w:sz w:val="28"/>
          <w:szCs w:val="28"/>
          <w:u w:val="single"/>
        </w:rPr>
      </w:pPr>
    </w:p>
    <w:p w14:paraId="08EDB030" w14:textId="77777777" w:rsidR="00AD09CC" w:rsidRDefault="00642C9D" w:rsidP="00AD09CC">
      <w:pPr>
        <w:spacing w:after="0"/>
        <w:jc w:val="center"/>
        <w:rPr>
          <w:b/>
          <w:sz w:val="28"/>
          <w:szCs w:val="28"/>
          <w:u w:val="single"/>
        </w:rPr>
      </w:pPr>
      <w:r>
        <w:rPr>
          <w:b/>
          <w:sz w:val="28"/>
          <w:szCs w:val="28"/>
          <w:u w:val="single"/>
        </w:rPr>
        <w:t xml:space="preserve"> </w:t>
      </w:r>
      <w:r w:rsidR="00390328" w:rsidRPr="00390328">
        <w:rPr>
          <w:b/>
          <w:sz w:val="28"/>
          <w:szCs w:val="28"/>
          <w:u w:val="single"/>
        </w:rPr>
        <w:t>S</w:t>
      </w:r>
      <w:r w:rsidR="00AD09CC" w:rsidRPr="00390328">
        <w:rPr>
          <w:b/>
          <w:sz w:val="28"/>
          <w:szCs w:val="28"/>
          <w:u w:val="single"/>
        </w:rPr>
        <w:t>AFETY DATA SHEET</w:t>
      </w:r>
    </w:p>
    <w:p w14:paraId="218CD956" w14:textId="1E189290" w:rsidR="009A4583" w:rsidRPr="00390328" w:rsidRDefault="00024294" w:rsidP="00AD09CC">
      <w:pPr>
        <w:spacing w:after="0"/>
        <w:jc w:val="center"/>
        <w:rPr>
          <w:b/>
          <w:sz w:val="28"/>
          <w:szCs w:val="28"/>
          <w:u w:val="single"/>
        </w:rPr>
      </w:pPr>
      <w:r>
        <w:rPr>
          <w:b/>
          <w:sz w:val="28"/>
          <w:szCs w:val="28"/>
          <w:u w:val="single"/>
        </w:rPr>
        <w:t>BLAST AEROSOL AIR FRESHENER LEMON 500ML</w:t>
      </w:r>
    </w:p>
    <w:p w14:paraId="337A7F0D" w14:textId="77777777" w:rsidR="00FD0A1A" w:rsidRDefault="00FD0A1A" w:rsidP="00390328">
      <w:pPr>
        <w:spacing w:after="0"/>
        <w:jc w:val="center"/>
        <w:rPr>
          <w:b/>
          <w:u w:val="single"/>
        </w:rPr>
      </w:pPr>
    </w:p>
    <w:p w14:paraId="7D68E225" w14:textId="77777777" w:rsidR="00AD09CC" w:rsidRPr="00390328" w:rsidRDefault="00AD09CC" w:rsidP="00390328">
      <w:pPr>
        <w:spacing w:after="0"/>
        <w:jc w:val="center"/>
        <w:rPr>
          <w:b/>
          <w:u w:val="single"/>
        </w:rPr>
      </w:pPr>
      <w:r w:rsidRPr="00390328">
        <w:rPr>
          <w:b/>
          <w:u w:val="single"/>
        </w:rPr>
        <w:t>Section 1. Identif</w:t>
      </w:r>
      <w:r w:rsidR="00331F26">
        <w:rPr>
          <w:b/>
          <w:u w:val="single"/>
        </w:rPr>
        <w:t>ication of the substance/mixture and of the company/undertaking</w:t>
      </w:r>
    </w:p>
    <w:p w14:paraId="3BB8B022" w14:textId="77777777" w:rsidR="00390328" w:rsidRPr="00390328" w:rsidRDefault="00390328" w:rsidP="00390328">
      <w:pPr>
        <w:spacing w:after="0"/>
        <w:rPr>
          <w:b/>
        </w:rPr>
      </w:pPr>
    </w:p>
    <w:p w14:paraId="3749EA95" w14:textId="77777777" w:rsidR="00AD09CC" w:rsidRPr="00390328" w:rsidRDefault="00390328" w:rsidP="00390328">
      <w:pPr>
        <w:spacing w:after="0"/>
        <w:rPr>
          <w:b/>
          <w:u w:val="single"/>
        </w:rPr>
      </w:pPr>
      <w:r>
        <w:rPr>
          <w:b/>
          <w:u w:val="single"/>
        </w:rPr>
        <w:t xml:space="preserve">1.1 </w:t>
      </w:r>
      <w:r w:rsidR="00331F26">
        <w:rPr>
          <w:b/>
          <w:u w:val="single"/>
        </w:rPr>
        <w:t>Product Identifier</w:t>
      </w:r>
    </w:p>
    <w:p w14:paraId="29B934FD" w14:textId="77777777" w:rsidR="00390328" w:rsidRPr="00F11D23" w:rsidRDefault="00F11D23" w:rsidP="00F11D23">
      <w:pPr>
        <w:spacing w:after="0"/>
      </w:pPr>
      <w:r w:rsidRPr="00F11D23">
        <w:t>Product Form</w:t>
      </w:r>
      <w:r>
        <w:t>:</w:t>
      </w:r>
      <w:r>
        <w:tab/>
      </w:r>
      <w:r>
        <w:tab/>
      </w:r>
      <w:r>
        <w:tab/>
        <w:t>Mixture</w:t>
      </w:r>
    </w:p>
    <w:p w14:paraId="4132A61A" w14:textId="65B60C23" w:rsidR="00AD09CC" w:rsidRPr="00390328" w:rsidRDefault="00390328" w:rsidP="00AD09CC">
      <w:pPr>
        <w:spacing w:after="0"/>
      </w:pPr>
      <w:r w:rsidRPr="00390328">
        <w:t>Product Name:</w:t>
      </w:r>
      <w:r w:rsidRPr="00390328">
        <w:tab/>
      </w:r>
      <w:r w:rsidRPr="00390328">
        <w:tab/>
      </w:r>
      <w:r w:rsidRPr="00390328">
        <w:tab/>
      </w:r>
      <w:r w:rsidR="00024294">
        <w:t>BLAST AEROSOL AIR FRESHENER LEMON 500ML</w:t>
      </w:r>
    </w:p>
    <w:p w14:paraId="4F1B0544" w14:textId="21A344A7" w:rsidR="00987625" w:rsidRPr="00390328" w:rsidRDefault="00390328" w:rsidP="00AD09CC">
      <w:pPr>
        <w:spacing w:after="0"/>
      </w:pPr>
      <w:r w:rsidRPr="00390328">
        <w:t>Product No:</w:t>
      </w:r>
      <w:r w:rsidR="00AD09CC" w:rsidRPr="00390328">
        <w:t xml:space="preserve">           </w:t>
      </w:r>
      <w:r w:rsidR="00B3538E">
        <w:tab/>
      </w:r>
      <w:r w:rsidR="00B3538E">
        <w:tab/>
      </w:r>
      <w:r w:rsidR="00024294">
        <w:t>71329</w:t>
      </w:r>
    </w:p>
    <w:p w14:paraId="5AA5E907" w14:textId="77777777" w:rsidR="00AD09CC" w:rsidRPr="00390328" w:rsidRDefault="00AD09CC" w:rsidP="00AD09CC">
      <w:pPr>
        <w:spacing w:after="0"/>
      </w:pPr>
    </w:p>
    <w:p w14:paraId="29E99DE4" w14:textId="77777777" w:rsidR="00AD09CC" w:rsidRDefault="00390328" w:rsidP="00390328">
      <w:pPr>
        <w:spacing w:after="0"/>
        <w:rPr>
          <w:b/>
          <w:u w:val="single"/>
        </w:rPr>
      </w:pPr>
      <w:r w:rsidRPr="00390328">
        <w:rPr>
          <w:b/>
          <w:u w:val="single"/>
        </w:rPr>
        <w:t xml:space="preserve">1.2 </w:t>
      </w:r>
      <w:r w:rsidR="00AD09CC" w:rsidRPr="00390328">
        <w:rPr>
          <w:b/>
          <w:u w:val="single"/>
        </w:rPr>
        <w:t>Relevant identified uses of the substances of mixture and u</w:t>
      </w:r>
      <w:r w:rsidR="00331F26">
        <w:rPr>
          <w:b/>
          <w:u w:val="single"/>
        </w:rPr>
        <w:t>ses advised against</w:t>
      </w:r>
    </w:p>
    <w:p w14:paraId="025B0056" w14:textId="77777777" w:rsidR="00F11D23" w:rsidRPr="00F11D23" w:rsidRDefault="00F11D23" w:rsidP="00390328">
      <w:pPr>
        <w:spacing w:after="0"/>
        <w:rPr>
          <w:u w:val="single"/>
        </w:rPr>
      </w:pPr>
      <w:r w:rsidRPr="00F11D23">
        <w:rPr>
          <w:u w:val="single"/>
        </w:rPr>
        <w:t>1.2.1 Relevant Identified uses</w:t>
      </w:r>
    </w:p>
    <w:p w14:paraId="782881CF" w14:textId="77777777" w:rsidR="00390328" w:rsidRDefault="00390328" w:rsidP="00390328">
      <w:pPr>
        <w:spacing w:after="0"/>
      </w:pPr>
      <w:r>
        <w:t>Air Freshener</w:t>
      </w:r>
      <w:r w:rsidR="00F11D23">
        <w:t xml:space="preserve"> for general public use</w:t>
      </w:r>
    </w:p>
    <w:p w14:paraId="4508E69A" w14:textId="77777777" w:rsidR="00F11D23" w:rsidRPr="00F11D23" w:rsidRDefault="00F11D23" w:rsidP="00390328">
      <w:pPr>
        <w:spacing w:after="0"/>
        <w:rPr>
          <w:u w:val="single"/>
        </w:rPr>
      </w:pPr>
      <w:r w:rsidRPr="00F11D23">
        <w:rPr>
          <w:u w:val="single"/>
        </w:rPr>
        <w:t>1.2.2 Uses advised against</w:t>
      </w:r>
    </w:p>
    <w:p w14:paraId="01836ADB" w14:textId="77777777" w:rsidR="00F11D23" w:rsidRDefault="00F11D23" w:rsidP="00390328">
      <w:pPr>
        <w:spacing w:after="0"/>
      </w:pPr>
      <w:r>
        <w:t>No additional information available</w:t>
      </w:r>
    </w:p>
    <w:p w14:paraId="29A6FCEC" w14:textId="77777777" w:rsidR="00390328" w:rsidRPr="00390328" w:rsidRDefault="00390328" w:rsidP="00390328">
      <w:pPr>
        <w:spacing w:after="0"/>
      </w:pPr>
      <w:r>
        <w:tab/>
      </w:r>
      <w:r>
        <w:tab/>
      </w:r>
      <w:r>
        <w:tab/>
      </w:r>
    </w:p>
    <w:p w14:paraId="0641A768" w14:textId="77777777" w:rsidR="00AD09CC" w:rsidRDefault="00390328" w:rsidP="00390328">
      <w:pPr>
        <w:spacing w:after="0"/>
        <w:rPr>
          <w:b/>
          <w:u w:val="single"/>
        </w:rPr>
      </w:pPr>
      <w:r w:rsidRPr="00390328">
        <w:rPr>
          <w:b/>
          <w:u w:val="single"/>
        </w:rPr>
        <w:t xml:space="preserve">1.3 </w:t>
      </w:r>
      <w:r w:rsidR="00AD09CC" w:rsidRPr="00390328">
        <w:rPr>
          <w:b/>
          <w:u w:val="single"/>
        </w:rPr>
        <w:t>Details of the supplier of the</w:t>
      </w:r>
      <w:r w:rsidR="0027384C">
        <w:rPr>
          <w:b/>
          <w:u w:val="single"/>
        </w:rPr>
        <w:t xml:space="preserve"> safety</w:t>
      </w:r>
      <w:r w:rsidR="00AD09CC" w:rsidRPr="00390328">
        <w:rPr>
          <w:b/>
          <w:u w:val="single"/>
        </w:rPr>
        <w:t xml:space="preserve"> data sheet</w:t>
      </w:r>
    </w:p>
    <w:p w14:paraId="1FBFEC34" w14:textId="77777777" w:rsidR="00390328" w:rsidRPr="00390328" w:rsidRDefault="00390328" w:rsidP="00390328">
      <w:pPr>
        <w:spacing w:after="0"/>
        <w:rPr>
          <w:b/>
          <w:u w:val="single"/>
        </w:rPr>
      </w:pPr>
    </w:p>
    <w:p w14:paraId="7372C82E" w14:textId="23600CB0" w:rsidR="00024294" w:rsidRDefault="00024294" w:rsidP="00024294">
      <w:pPr>
        <w:spacing w:after="0"/>
        <w:rPr>
          <w:bCs/>
        </w:rPr>
      </w:pPr>
      <w:r>
        <w:rPr>
          <w:bCs/>
        </w:rPr>
        <w:t>Trust Hygiene Services Ltd</w:t>
      </w:r>
    </w:p>
    <w:p w14:paraId="6C907733" w14:textId="11DC708C" w:rsidR="00024294" w:rsidRDefault="00024294" w:rsidP="00024294">
      <w:pPr>
        <w:spacing w:after="0"/>
        <w:rPr>
          <w:bCs/>
        </w:rPr>
      </w:pPr>
      <w:r>
        <w:rPr>
          <w:bCs/>
        </w:rPr>
        <w:t>Principle House</w:t>
      </w:r>
    </w:p>
    <w:p w14:paraId="4DCAD9EF" w14:textId="051C2FC7" w:rsidR="00024294" w:rsidRDefault="00024294" w:rsidP="00024294">
      <w:pPr>
        <w:spacing w:after="0"/>
        <w:rPr>
          <w:bCs/>
        </w:rPr>
      </w:pPr>
      <w:proofErr w:type="spellStart"/>
      <w:r>
        <w:rPr>
          <w:bCs/>
        </w:rPr>
        <w:t>Leamore</w:t>
      </w:r>
      <w:proofErr w:type="spellEnd"/>
      <w:r>
        <w:rPr>
          <w:bCs/>
        </w:rPr>
        <w:t xml:space="preserve"> Lane</w:t>
      </w:r>
    </w:p>
    <w:p w14:paraId="2E425750" w14:textId="61C48AB8" w:rsidR="00024294" w:rsidRDefault="00024294" w:rsidP="00024294">
      <w:pPr>
        <w:spacing w:after="0"/>
        <w:rPr>
          <w:bCs/>
        </w:rPr>
      </w:pPr>
      <w:r>
        <w:rPr>
          <w:bCs/>
        </w:rPr>
        <w:t>Bloxwich</w:t>
      </w:r>
    </w:p>
    <w:p w14:paraId="4F01BF5D" w14:textId="63FC5783" w:rsidR="00024294" w:rsidRDefault="00024294" w:rsidP="00024294">
      <w:pPr>
        <w:spacing w:after="0"/>
        <w:rPr>
          <w:bCs/>
        </w:rPr>
      </w:pPr>
      <w:r>
        <w:rPr>
          <w:bCs/>
        </w:rPr>
        <w:t>Walsall</w:t>
      </w:r>
    </w:p>
    <w:p w14:paraId="01DD053A" w14:textId="076B946C" w:rsidR="00024294" w:rsidRDefault="00024294" w:rsidP="00024294">
      <w:pPr>
        <w:spacing w:after="0"/>
        <w:rPr>
          <w:bCs/>
        </w:rPr>
      </w:pPr>
      <w:r>
        <w:rPr>
          <w:bCs/>
        </w:rPr>
        <w:t>WS2 7PS</w:t>
      </w:r>
    </w:p>
    <w:p w14:paraId="68B9D3A0" w14:textId="68F33480" w:rsidR="00024294" w:rsidRDefault="00024294" w:rsidP="00024294">
      <w:pPr>
        <w:spacing w:after="0"/>
        <w:rPr>
          <w:bCs/>
        </w:rPr>
      </w:pPr>
      <w:r>
        <w:rPr>
          <w:bCs/>
        </w:rPr>
        <w:t xml:space="preserve">Email: </w:t>
      </w:r>
      <w:hyperlink r:id="rId9" w:history="1">
        <w:r w:rsidRPr="00976587">
          <w:rPr>
            <w:rStyle w:val="Hyperlink"/>
            <w:bCs/>
          </w:rPr>
          <w:t>sales@trusthygiene.co.uk</w:t>
        </w:r>
      </w:hyperlink>
    </w:p>
    <w:p w14:paraId="10BF9A89" w14:textId="55624BDC" w:rsidR="00024294" w:rsidRPr="00024294" w:rsidRDefault="00024294" w:rsidP="00024294">
      <w:pPr>
        <w:spacing w:after="0"/>
        <w:rPr>
          <w:bCs/>
        </w:rPr>
      </w:pPr>
      <w:r>
        <w:rPr>
          <w:bCs/>
        </w:rPr>
        <w:t>Telephone: 0370 3500 988 (09:00 to 17:00 Mon-Fri)</w:t>
      </w:r>
    </w:p>
    <w:p w14:paraId="40EDC79C" w14:textId="77777777" w:rsidR="00203E43" w:rsidRPr="00390328" w:rsidRDefault="00203E43" w:rsidP="00AD09CC">
      <w:pPr>
        <w:spacing w:after="0"/>
      </w:pPr>
    </w:p>
    <w:p w14:paraId="7D0F93E5" w14:textId="77777777" w:rsidR="0027010B" w:rsidRPr="00970D49" w:rsidRDefault="00970D49" w:rsidP="00970D49">
      <w:pPr>
        <w:spacing w:after="0"/>
        <w:rPr>
          <w:b/>
          <w:u w:val="single"/>
        </w:rPr>
      </w:pPr>
      <w:r w:rsidRPr="00970D49">
        <w:rPr>
          <w:b/>
          <w:u w:val="single"/>
        </w:rPr>
        <w:t xml:space="preserve">1.4 </w:t>
      </w:r>
      <w:r w:rsidR="0027010B" w:rsidRPr="00970D49">
        <w:rPr>
          <w:b/>
          <w:u w:val="single"/>
        </w:rPr>
        <w:t>Emergency telephone number</w:t>
      </w:r>
    </w:p>
    <w:p w14:paraId="5D2282E3" w14:textId="70BAC81D" w:rsidR="00970D49" w:rsidRDefault="00024294" w:rsidP="0070184F">
      <w:pPr>
        <w:pStyle w:val="ListParagraph"/>
        <w:ind w:left="2520" w:firstLine="360"/>
      </w:pPr>
      <w:r>
        <w:t>0370 3500 988 (09:00 to 17:00 Mon-Fri) / NHS 111</w:t>
      </w:r>
    </w:p>
    <w:p w14:paraId="100415D6" w14:textId="77777777" w:rsidR="0027010B" w:rsidRPr="00970D49" w:rsidRDefault="00970D49" w:rsidP="00970D49">
      <w:pPr>
        <w:spacing w:after="0"/>
        <w:jc w:val="center"/>
        <w:rPr>
          <w:b/>
          <w:u w:val="single"/>
        </w:rPr>
      </w:pPr>
      <w:r w:rsidRPr="00970D49">
        <w:rPr>
          <w:b/>
          <w:highlight w:val="lightGray"/>
          <w:u w:val="single"/>
        </w:rPr>
        <w:t>Section 2. Hazards I</w:t>
      </w:r>
      <w:r w:rsidR="0027010B" w:rsidRPr="00970D49">
        <w:rPr>
          <w:b/>
          <w:highlight w:val="lightGray"/>
          <w:u w:val="single"/>
        </w:rPr>
        <w:t>dentification</w:t>
      </w:r>
    </w:p>
    <w:p w14:paraId="07C65E47" w14:textId="77777777" w:rsidR="0027010B" w:rsidRPr="00390328" w:rsidRDefault="0027010B" w:rsidP="0027010B">
      <w:pPr>
        <w:spacing w:after="0"/>
        <w:rPr>
          <w:b/>
        </w:rPr>
      </w:pPr>
    </w:p>
    <w:p w14:paraId="601B91B9" w14:textId="77777777" w:rsidR="0027010B" w:rsidRPr="00970D49" w:rsidRDefault="00970D49" w:rsidP="0027010B">
      <w:pPr>
        <w:spacing w:after="0"/>
        <w:rPr>
          <w:b/>
          <w:u w:val="single"/>
        </w:rPr>
      </w:pPr>
      <w:r>
        <w:rPr>
          <w:b/>
          <w:u w:val="single"/>
        </w:rPr>
        <w:t xml:space="preserve">2.1 </w:t>
      </w:r>
      <w:r w:rsidR="0027010B" w:rsidRPr="00970D49">
        <w:rPr>
          <w:b/>
          <w:u w:val="single"/>
        </w:rPr>
        <w:t>Classification of the substance or mixture</w:t>
      </w:r>
    </w:p>
    <w:p w14:paraId="1CB24E6F" w14:textId="77777777" w:rsidR="00710B01" w:rsidRDefault="0070184F" w:rsidP="0070184F">
      <w:r w:rsidRPr="00710B01">
        <w:rPr>
          <w:u w:val="single"/>
        </w:rPr>
        <w:t xml:space="preserve">Classification </w:t>
      </w:r>
      <w:r w:rsidR="00F11D23" w:rsidRPr="00710B01">
        <w:rPr>
          <w:u w:val="single"/>
        </w:rPr>
        <w:t>according to (EC) 1272/2008 [CLP</w:t>
      </w:r>
      <w:r w:rsidR="00710B01">
        <w:t>]</w:t>
      </w:r>
    </w:p>
    <w:p w14:paraId="7F77C532" w14:textId="77777777" w:rsidR="0070184F" w:rsidRPr="00692376" w:rsidRDefault="00E86C08" w:rsidP="0070184F">
      <w:r>
        <w:t>Extremely flammable aerosol.</w:t>
      </w:r>
      <w:r w:rsidR="00710B01">
        <w:tab/>
      </w:r>
      <w:r w:rsidR="00710B01">
        <w:tab/>
        <w:t>H222;H229</w:t>
      </w:r>
      <w:r w:rsidR="0070184F" w:rsidRPr="00692376">
        <w:t xml:space="preserve"> </w:t>
      </w:r>
    </w:p>
    <w:p w14:paraId="30D51D4E" w14:textId="77777777" w:rsidR="00710B01" w:rsidRDefault="00710B01" w:rsidP="0070184F">
      <w:pPr>
        <w:spacing w:after="0"/>
      </w:pPr>
      <w:r>
        <w:t>Serious eye damage/eye irritation Ca</w:t>
      </w:r>
      <w:r w:rsidR="003E318D">
        <w:t>t</w:t>
      </w:r>
      <w:r>
        <w:t>egory 2 H319</w:t>
      </w:r>
    </w:p>
    <w:p w14:paraId="7AD202D6" w14:textId="77777777" w:rsidR="0070184F" w:rsidRDefault="0070184F" w:rsidP="0070184F">
      <w:pPr>
        <w:spacing w:after="0"/>
      </w:pPr>
      <w:r>
        <w:t xml:space="preserve">The </w:t>
      </w:r>
      <w:r w:rsidR="00714240">
        <w:t xml:space="preserve">full text for all </w:t>
      </w:r>
      <w:r>
        <w:t>Hazard statements are displayed in Section 16.</w:t>
      </w:r>
    </w:p>
    <w:p w14:paraId="65C3D336" w14:textId="77777777" w:rsidR="0070184F" w:rsidRDefault="0070184F" w:rsidP="00475CAB">
      <w:pPr>
        <w:spacing w:after="0"/>
        <w:rPr>
          <w:b/>
          <w:u w:val="single"/>
        </w:rPr>
      </w:pPr>
    </w:p>
    <w:p w14:paraId="248AA80B" w14:textId="77777777" w:rsidR="00710B01" w:rsidRPr="00710B01" w:rsidRDefault="00710B01" w:rsidP="00475CAB">
      <w:pPr>
        <w:spacing w:after="0"/>
        <w:rPr>
          <w:u w:val="single"/>
        </w:rPr>
      </w:pPr>
      <w:r w:rsidRPr="00710B01">
        <w:rPr>
          <w:u w:val="single"/>
        </w:rPr>
        <w:t>Adverse physicochemical, human health and environmental effects</w:t>
      </w:r>
    </w:p>
    <w:p w14:paraId="765D7746" w14:textId="77777777" w:rsidR="00710B01" w:rsidRPr="00710B01" w:rsidRDefault="00710B01" w:rsidP="00475CAB">
      <w:pPr>
        <w:spacing w:after="0"/>
      </w:pPr>
      <w:r>
        <w:t>Pressurised container: May burst if heated. Extremely flammable aerosol</w:t>
      </w:r>
    </w:p>
    <w:p w14:paraId="7AB5AAFE" w14:textId="77777777" w:rsidR="00710B01" w:rsidRDefault="00710B01" w:rsidP="00475CAB">
      <w:pPr>
        <w:spacing w:after="0"/>
        <w:rPr>
          <w:b/>
          <w:u w:val="single"/>
        </w:rPr>
      </w:pPr>
    </w:p>
    <w:p w14:paraId="266DC823" w14:textId="77777777" w:rsidR="007C3C9B" w:rsidRPr="00475CAB" w:rsidRDefault="00475CAB" w:rsidP="00475CAB">
      <w:pPr>
        <w:spacing w:after="0"/>
        <w:rPr>
          <w:b/>
          <w:u w:val="single"/>
        </w:rPr>
      </w:pPr>
      <w:r w:rsidRPr="00475CAB">
        <w:rPr>
          <w:b/>
          <w:u w:val="single"/>
        </w:rPr>
        <w:t xml:space="preserve">2.2 </w:t>
      </w:r>
      <w:r w:rsidR="007C3C9B" w:rsidRPr="00475CAB">
        <w:rPr>
          <w:b/>
          <w:u w:val="single"/>
        </w:rPr>
        <w:t>Label elements</w:t>
      </w:r>
    </w:p>
    <w:p w14:paraId="5CA3B5EA" w14:textId="77777777" w:rsidR="00475CAB" w:rsidRPr="00710B01" w:rsidRDefault="00475CAB" w:rsidP="0027010B">
      <w:pPr>
        <w:spacing w:after="0"/>
        <w:rPr>
          <w:u w:val="single"/>
        </w:rPr>
      </w:pPr>
      <w:r w:rsidRPr="00710B01">
        <w:rPr>
          <w:u w:val="single"/>
        </w:rPr>
        <w:t>Label in accordance with (EC</w:t>
      </w:r>
      <w:r w:rsidR="00710B01" w:rsidRPr="00710B01">
        <w:rPr>
          <w:u w:val="single"/>
        </w:rPr>
        <w:t>) 1272/2008 [CLP]</w:t>
      </w:r>
    </w:p>
    <w:p w14:paraId="0F86ABA0" w14:textId="77777777" w:rsidR="00710B01" w:rsidRDefault="00710B01" w:rsidP="0027010B">
      <w:pPr>
        <w:spacing w:after="0"/>
      </w:pPr>
      <w:r>
        <w:t>Hazard pictograms (CLP)</w:t>
      </w:r>
    </w:p>
    <w:p w14:paraId="3C72D5E4" w14:textId="77777777" w:rsidR="00475CAB" w:rsidRDefault="00475CAB" w:rsidP="0027010B">
      <w:pPr>
        <w:spacing w:after="0"/>
      </w:pPr>
    </w:p>
    <w:p w14:paraId="1C847195" w14:textId="77777777" w:rsidR="00475CAB" w:rsidRDefault="009C4AB9" w:rsidP="0027010B">
      <w:pPr>
        <w:spacing w:after="0"/>
      </w:pPr>
      <w:r>
        <w:lastRenderedPageBreak/>
        <w:tab/>
      </w:r>
      <w:r>
        <w:tab/>
      </w:r>
      <w:r>
        <w:tab/>
      </w:r>
      <w:r>
        <w:tab/>
      </w:r>
      <w:r>
        <w:tab/>
      </w:r>
      <w:r>
        <w:rPr>
          <w:rFonts w:ascii="Arial" w:hAnsi="Arial" w:cs="Arial"/>
          <w:b/>
          <w:noProof/>
          <w:sz w:val="20"/>
          <w:szCs w:val="20"/>
          <w:lang w:eastAsia="en-GB"/>
        </w:rPr>
        <w:drawing>
          <wp:inline distT="0" distB="0" distL="0" distR="0" wp14:anchorId="59CFC7D6" wp14:editId="13323B28">
            <wp:extent cx="862885" cy="862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008" cy="869008"/>
                    </a:xfrm>
                    <a:prstGeom prst="rect">
                      <a:avLst/>
                    </a:prstGeom>
                    <a:noFill/>
                  </pic:spPr>
                </pic:pic>
              </a:graphicData>
            </a:graphic>
          </wp:inline>
        </w:drawing>
      </w:r>
      <w:r>
        <w:tab/>
      </w:r>
      <w:r>
        <w:tab/>
      </w:r>
      <w:hyperlink r:id="rId11" w:history="1">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5854E3">
          <w:rPr>
            <w:color w:val="0000FF"/>
          </w:rPr>
          <w:fldChar w:fldCharType="begin"/>
        </w:r>
        <w:r w:rsidR="005854E3">
          <w:rPr>
            <w:color w:val="0000FF"/>
          </w:rPr>
          <w:instrText xml:space="preserve"> INCLUDEPICTURE  "http://www.reach-compliance.ch/images/exclam1cols3.jpg" \* MERGEFORMATINET </w:instrText>
        </w:r>
        <w:r w:rsidR="005854E3">
          <w:rPr>
            <w:color w:val="0000FF"/>
          </w:rPr>
          <w:fldChar w:fldCharType="separate"/>
        </w:r>
        <w:r w:rsidR="008D645C">
          <w:rPr>
            <w:color w:val="0000FF"/>
          </w:rPr>
          <w:fldChar w:fldCharType="begin"/>
        </w:r>
        <w:r w:rsidR="008D645C">
          <w:rPr>
            <w:color w:val="0000FF"/>
          </w:rPr>
          <w:instrText xml:space="preserve"> INCLUDEPICTURE  "http://www.reach-compliance.ch/images/exclam1cols3.jpg" \* MERGEFORMATINET </w:instrText>
        </w:r>
        <w:r w:rsidR="008D645C">
          <w:rPr>
            <w:color w:val="0000FF"/>
          </w:rPr>
          <w:fldChar w:fldCharType="separate"/>
        </w:r>
        <w:r w:rsidR="00032C08">
          <w:rPr>
            <w:color w:val="0000FF"/>
          </w:rPr>
          <w:fldChar w:fldCharType="begin"/>
        </w:r>
        <w:r w:rsidR="00032C08">
          <w:rPr>
            <w:color w:val="0000FF"/>
          </w:rPr>
          <w:instrText xml:space="preserve"> INCLUDEPICTURE  "http://www.reach-compliance.ch/images/exclam1cols3.jpg" \* MERGEFORMATINET </w:instrText>
        </w:r>
        <w:r w:rsidR="00032C08">
          <w:rPr>
            <w:color w:val="0000FF"/>
          </w:rPr>
          <w:fldChar w:fldCharType="separate"/>
        </w:r>
        <w:r w:rsidR="00DC5268">
          <w:rPr>
            <w:color w:val="0000FF"/>
          </w:rPr>
          <w:fldChar w:fldCharType="begin"/>
        </w:r>
        <w:r w:rsidR="00DC5268">
          <w:rPr>
            <w:color w:val="0000FF"/>
          </w:rPr>
          <w:instrText xml:space="preserve"> INCLUDEPICTURE  "http://www.reach-compliance.ch/images/exclam1cols3.jpg" \* MERGEFORMATINET </w:instrText>
        </w:r>
        <w:r w:rsidR="00DC5268">
          <w:rPr>
            <w:color w:val="0000FF"/>
          </w:rPr>
          <w:fldChar w:fldCharType="separate"/>
        </w:r>
        <w:r w:rsidR="0083321B">
          <w:rPr>
            <w:color w:val="0000FF"/>
          </w:rPr>
          <w:fldChar w:fldCharType="begin"/>
        </w:r>
        <w:r w:rsidR="0083321B">
          <w:rPr>
            <w:color w:val="0000FF"/>
          </w:rPr>
          <w:instrText xml:space="preserve"> INCLUDEPICTURE  "http://www.reach-compliance.ch/images/exclam1cols3.jpg" \* MERGEFORMATINET </w:instrText>
        </w:r>
        <w:r w:rsidR="0083321B">
          <w:rPr>
            <w:color w:val="0000FF"/>
          </w:rPr>
          <w:fldChar w:fldCharType="separate"/>
        </w:r>
        <w:r w:rsidR="0014047D">
          <w:rPr>
            <w:color w:val="0000FF"/>
          </w:rPr>
          <w:fldChar w:fldCharType="begin"/>
        </w:r>
        <w:r w:rsidR="0014047D">
          <w:rPr>
            <w:color w:val="0000FF"/>
          </w:rPr>
          <w:instrText xml:space="preserve"> INCLUDEPICTURE  "http://www.reach-compliance.ch/images/exclam1cols3.jpg" \* MERGEFORMATINET </w:instrText>
        </w:r>
        <w:r w:rsidR="0014047D">
          <w:rPr>
            <w:color w:val="0000FF"/>
          </w:rPr>
          <w:fldChar w:fldCharType="separate"/>
        </w:r>
        <w:r w:rsidR="00000B52">
          <w:rPr>
            <w:color w:val="0000FF"/>
          </w:rPr>
          <w:fldChar w:fldCharType="begin"/>
        </w:r>
        <w:r w:rsidR="00000B52">
          <w:rPr>
            <w:color w:val="0000FF"/>
          </w:rPr>
          <w:instrText xml:space="preserve"> INCLUDEPICTURE  "http://www.reach-compliance.ch/images/exclam1cols3.jpg" \* MERGEFORMATINET </w:instrText>
        </w:r>
        <w:r w:rsidR="00000B52">
          <w:rPr>
            <w:color w:val="0000FF"/>
          </w:rPr>
          <w:fldChar w:fldCharType="separate"/>
        </w:r>
        <w:r w:rsidR="00F05FAE">
          <w:rPr>
            <w:color w:val="0000FF"/>
          </w:rPr>
          <w:fldChar w:fldCharType="begin"/>
        </w:r>
        <w:r w:rsidR="00F05FAE">
          <w:rPr>
            <w:color w:val="0000FF"/>
          </w:rPr>
          <w:instrText xml:space="preserve"> INCLUDEPICTURE  "http://www.reach-compliance.ch/images/exclam1cols3.jpg" \* MERGEFORMATINET </w:instrText>
        </w:r>
        <w:r w:rsidR="00F05FAE">
          <w:rPr>
            <w:color w:val="0000FF"/>
          </w:rPr>
          <w:fldChar w:fldCharType="separate"/>
        </w:r>
        <w:r w:rsidR="00F26E58">
          <w:rPr>
            <w:color w:val="0000FF"/>
          </w:rPr>
          <w:fldChar w:fldCharType="begin"/>
        </w:r>
        <w:r w:rsidR="00F26E58">
          <w:rPr>
            <w:color w:val="0000FF"/>
          </w:rPr>
          <w:instrText xml:space="preserve"> INCLUDEPICTURE  "http://www.reach-compliance.ch/images/exclam1cols3.jpg" \* MERGEFORMATINET </w:instrText>
        </w:r>
        <w:r w:rsidR="00F26E58">
          <w:rPr>
            <w:color w:val="0000FF"/>
          </w:rPr>
          <w:fldChar w:fldCharType="separate"/>
        </w:r>
        <w:r w:rsidR="00E86C08">
          <w:rPr>
            <w:color w:val="0000FF"/>
          </w:rPr>
          <w:fldChar w:fldCharType="begin"/>
        </w:r>
        <w:r w:rsidR="00E86C08">
          <w:rPr>
            <w:color w:val="0000FF"/>
          </w:rPr>
          <w:instrText xml:space="preserve"> INCLUDEPICTURE  "http://www.reach-compliance.ch/images/exclam1cols3.jpg" \* MERGEFORMATINET </w:instrText>
        </w:r>
        <w:r w:rsidR="00E86C08">
          <w:rPr>
            <w:color w:val="0000FF"/>
          </w:rPr>
          <w:fldChar w:fldCharType="separate"/>
        </w:r>
        <w:r w:rsidR="00D65836">
          <w:rPr>
            <w:color w:val="0000FF"/>
          </w:rPr>
          <w:fldChar w:fldCharType="begin"/>
        </w:r>
        <w:r w:rsidR="00D65836">
          <w:rPr>
            <w:color w:val="0000FF"/>
          </w:rPr>
          <w:instrText xml:space="preserve"> INCLUDEPICTURE  "http://www.reach-compliance.ch/images/exclam1cols3.jpg" \* MERGEFORMATINET </w:instrText>
        </w:r>
        <w:r w:rsidR="00D65836">
          <w:rPr>
            <w:color w:val="0000FF"/>
          </w:rPr>
          <w:fldChar w:fldCharType="separate"/>
        </w:r>
        <w:r w:rsidR="00CB0D04">
          <w:rPr>
            <w:color w:val="0000FF"/>
          </w:rPr>
          <w:fldChar w:fldCharType="begin"/>
        </w:r>
        <w:r w:rsidR="00CB0D04">
          <w:rPr>
            <w:color w:val="0000FF"/>
          </w:rPr>
          <w:instrText xml:space="preserve"> INCLUDEPICTURE  "http://www.reach-compliance.ch/images/exclam1cols3.jpg" \* MERGEFORMATINET </w:instrText>
        </w:r>
        <w:r w:rsidR="00CB0D04">
          <w:rPr>
            <w:color w:val="0000FF"/>
          </w:rPr>
          <w:fldChar w:fldCharType="separate"/>
        </w:r>
        <w:r w:rsidR="00E4596C">
          <w:rPr>
            <w:color w:val="0000FF"/>
          </w:rPr>
          <w:fldChar w:fldCharType="begin"/>
        </w:r>
        <w:r w:rsidR="00E4596C">
          <w:rPr>
            <w:color w:val="0000FF"/>
          </w:rPr>
          <w:instrText xml:space="preserve"> INCLUDEPICTURE  "http://www.reach-compliance.ch/images/exclam1cols3.jpg" \* MERGEFORMATINET </w:instrText>
        </w:r>
        <w:r w:rsidR="00E4596C">
          <w:rPr>
            <w:color w:val="0000FF"/>
          </w:rPr>
          <w:fldChar w:fldCharType="separate"/>
        </w:r>
        <w:r w:rsidR="00AE24E2">
          <w:rPr>
            <w:color w:val="0000FF"/>
          </w:rPr>
          <w:fldChar w:fldCharType="begin"/>
        </w:r>
        <w:r w:rsidR="00AE24E2">
          <w:rPr>
            <w:color w:val="0000FF"/>
          </w:rPr>
          <w:instrText xml:space="preserve"> INCLUDEPICTURE  "http://www.reach-compliance.ch/images/exclam1cols3.jpg" \* MERGEFORMATINET </w:instrText>
        </w:r>
        <w:r w:rsidR="00AE24E2">
          <w:rPr>
            <w:color w:val="0000FF"/>
          </w:rPr>
          <w:fldChar w:fldCharType="separate"/>
        </w:r>
        <w:r w:rsidR="00024294">
          <w:rPr>
            <w:color w:val="0000FF"/>
          </w:rPr>
          <w:fldChar w:fldCharType="begin"/>
        </w:r>
        <w:r w:rsidR="00024294">
          <w:rPr>
            <w:color w:val="0000FF"/>
          </w:rPr>
          <w:instrText xml:space="preserve"> </w:instrText>
        </w:r>
        <w:r w:rsidR="00024294">
          <w:rPr>
            <w:color w:val="0000FF"/>
          </w:rPr>
          <w:instrText>INCLUDEPICTURE  "http://www.reach-compliance.ch/images/exclam1cols3.jpg" \* MERGEFORMATINET</w:instrText>
        </w:r>
        <w:r w:rsidR="00024294">
          <w:rPr>
            <w:color w:val="0000FF"/>
          </w:rPr>
          <w:instrText xml:space="preserve"> </w:instrText>
        </w:r>
        <w:r w:rsidR="00024294">
          <w:rPr>
            <w:color w:val="0000FF"/>
          </w:rPr>
          <w:fldChar w:fldCharType="separate"/>
        </w:r>
        <w:r w:rsidR="00024294">
          <w:rPr>
            <w:color w:val="0000FF"/>
          </w:rPr>
          <w:pict w14:anchorId="09141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button="t">
              <v:imagedata r:id="rId12" r:href="rId13"/>
            </v:shape>
          </w:pict>
        </w:r>
        <w:r w:rsidR="00024294">
          <w:rPr>
            <w:color w:val="0000FF"/>
          </w:rPr>
          <w:fldChar w:fldCharType="end"/>
        </w:r>
        <w:r w:rsidR="00AE24E2">
          <w:rPr>
            <w:color w:val="0000FF"/>
          </w:rPr>
          <w:fldChar w:fldCharType="end"/>
        </w:r>
        <w:r w:rsidR="00E4596C">
          <w:rPr>
            <w:color w:val="0000FF"/>
          </w:rPr>
          <w:fldChar w:fldCharType="end"/>
        </w:r>
        <w:r w:rsidR="00CB0D04">
          <w:rPr>
            <w:color w:val="0000FF"/>
          </w:rPr>
          <w:fldChar w:fldCharType="end"/>
        </w:r>
        <w:r w:rsidR="00D65836">
          <w:rPr>
            <w:color w:val="0000FF"/>
          </w:rPr>
          <w:fldChar w:fldCharType="end"/>
        </w:r>
        <w:r w:rsidR="00E86C08">
          <w:rPr>
            <w:color w:val="0000FF"/>
          </w:rPr>
          <w:fldChar w:fldCharType="end"/>
        </w:r>
        <w:r w:rsidR="00F26E58">
          <w:rPr>
            <w:color w:val="0000FF"/>
          </w:rPr>
          <w:fldChar w:fldCharType="end"/>
        </w:r>
        <w:r w:rsidR="00F05FAE">
          <w:rPr>
            <w:color w:val="0000FF"/>
          </w:rPr>
          <w:fldChar w:fldCharType="end"/>
        </w:r>
        <w:r w:rsidR="00000B52">
          <w:rPr>
            <w:color w:val="0000FF"/>
          </w:rPr>
          <w:fldChar w:fldCharType="end"/>
        </w:r>
        <w:r w:rsidR="0014047D">
          <w:rPr>
            <w:color w:val="0000FF"/>
          </w:rPr>
          <w:fldChar w:fldCharType="end"/>
        </w:r>
        <w:r w:rsidR="0083321B">
          <w:rPr>
            <w:color w:val="0000FF"/>
          </w:rPr>
          <w:fldChar w:fldCharType="end"/>
        </w:r>
        <w:r w:rsidR="00DC5268">
          <w:rPr>
            <w:color w:val="0000FF"/>
          </w:rPr>
          <w:fldChar w:fldCharType="end"/>
        </w:r>
        <w:r w:rsidR="00032C08">
          <w:rPr>
            <w:color w:val="0000FF"/>
          </w:rPr>
          <w:fldChar w:fldCharType="end"/>
        </w:r>
        <w:r w:rsidR="008D645C">
          <w:rPr>
            <w:color w:val="0000FF"/>
          </w:rPr>
          <w:fldChar w:fldCharType="end"/>
        </w:r>
        <w:r w:rsidR="005854E3">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hyperlink>
    </w:p>
    <w:p w14:paraId="20062E3B" w14:textId="77777777" w:rsidR="00710B01" w:rsidRDefault="00710B01" w:rsidP="0027010B">
      <w:pPr>
        <w:spacing w:after="0"/>
        <w:rPr>
          <w:b/>
        </w:rPr>
      </w:pPr>
    </w:p>
    <w:p w14:paraId="282863C1" w14:textId="77777777" w:rsidR="00710B01" w:rsidRPr="00710B01" w:rsidRDefault="00710B01" w:rsidP="0027010B">
      <w:pPr>
        <w:spacing w:after="0"/>
      </w:pPr>
      <w:r>
        <w:rPr>
          <w:b/>
        </w:rPr>
        <w:tab/>
      </w:r>
      <w:r>
        <w:rPr>
          <w:b/>
        </w:rPr>
        <w:tab/>
      </w:r>
      <w:r>
        <w:rPr>
          <w:b/>
        </w:rPr>
        <w:tab/>
      </w:r>
      <w:r>
        <w:rPr>
          <w:b/>
        </w:rPr>
        <w:tab/>
      </w:r>
      <w:r>
        <w:rPr>
          <w:b/>
        </w:rPr>
        <w:tab/>
        <w:t xml:space="preserve">       </w:t>
      </w:r>
      <w:r w:rsidRPr="00710B01">
        <w:t>GHS02</w:t>
      </w:r>
      <w:r w:rsidRPr="00710B01">
        <w:tab/>
      </w:r>
      <w:r w:rsidRPr="00710B01">
        <w:tab/>
      </w:r>
      <w:r w:rsidR="00904A7F">
        <w:t xml:space="preserve">        GHS07</w:t>
      </w:r>
      <w:r w:rsidRPr="00710B01">
        <w:tab/>
      </w:r>
    </w:p>
    <w:p w14:paraId="3087A02E" w14:textId="77777777" w:rsidR="00475CAB" w:rsidRDefault="00944AE2" w:rsidP="0027010B">
      <w:pPr>
        <w:spacing w:after="0"/>
      </w:pPr>
      <w:r w:rsidRPr="00944AE2">
        <w:rPr>
          <w:b/>
        </w:rPr>
        <w:t>Signal Word</w:t>
      </w:r>
      <w:r w:rsidR="00904A7F">
        <w:rPr>
          <w:b/>
        </w:rPr>
        <w:t xml:space="preserve"> (CLP)</w:t>
      </w:r>
      <w:r>
        <w:t>:</w:t>
      </w:r>
      <w:r>
        <w:tab/>
      </w:r>
      <w:r>
        <w:tab/>
      </w:r>
      <w:r w:rsidR="00A666B0">
        <w:t>Danger</w:t>
      </w:r>
    </w:p>
    <w:p w14:paraId="5E18DFF9" w14:textId="77777777" w:rsidR="009C4AB9" w:rsidRDefault="00944AE2" w:rsidP="0027010B">
      <w:pPr>
        <w:spacing w:after="0"/>
      </w:pPr>
      <w:r w:rsidRPr="009C4AB9">
        <w:rPr>
          <w:b/>
        </w:rPr>
        <w:t>Hazard Statements</w:t>
      </w:r>
      <w:r w:rsidR="00904A7F">
        <w:rPr>
          <w:b/>
        </w:rPr>
        <w:t xml:space="preserve"> (CLP)</w:t>
      </w:r>
      <w:r w:rsidRPr="009C4AB9">
        <w:rPr>
          <w:b/>
        </w:rPr>
        <w:t>:</w:t>
      </w:r>
      <w:r>
        <w:tab/>
      </w:r>
    </w:p>
    <w:p w14:paraId="7B55366F" w14:textId="77777777" w:rsidR="00475CAB" w:rsidRDefault="00944AE2" w:rsidP="009C4AB9">
      <w:pPr>
        <w:spacing w:after="0"/>
        <w:ind w:left="1440" w:firstLine="720"/>
      </w:pPr>
      <w:r>
        <w:t>H</w:t>
      </w:r>
      <w:r w:rsidR="00813C9D">
        <w:t>222</w:t>
      </w:r>
      <w:r w:rsidR="00813C9D">
        <w:tab/>
      </w:r>
      <w:r w:rsidR="00813C9D">
        <w:tab/>
        <w:t>Extremely Flammable Aeroso</w:t>
      </w:r>
      <w:r w:rsidR="00325C30">
        <w:t>l</w:t>
      </w:r>
    </w:p>
    <w:p w14:paraId="0F163E82" w14:textId="77777777" w:rsidR="00325C30" w:rsidRDefault="006E3670" w:rsidP="009C4AB9">
      <w:pPr>
        <w:spacing w:after="0"/>
        <w:ind w:left="1440" w:firstLine="720"/>
      </w:pPr>
      <w:r>
        <w:t>H229</w:t>
      </w:r>
      <w:r>
        <w:tab/>
      </w:r>
      <w:r>
        <w:tab/>
        <w:t>Pressurised container: May burst if heated</w:t>
      </w:r>
    </w:p>
    <w:p w14:paraId="6368B034" w14:textId="77777777" w:rsidR="00904A7F" w:rsidRDefault="00904A7F" w:rsidP="009C4AB9">
      <w:pPr>
        <w:spacing w:after="0"/>
        <w:ind w:left="1440" w:firstLine="720"/>
      </w:pPr>
      <w:r>
        <w:t>H319</w:t>
      </w:r>
      <w:r>
        <w:tab/>
      </w:r>
      <w:r>
        <w:tab/>
        <w:t>Causes serious eye irritation</w:t>
      </w:r>
    </w:p>
    <w:p w14:paraId="423CB6D2" w14:textId="77777777" w:rsidR="00944AE2" w:rsidRPr="0001344B" w:rsidRDefault="009C4AB9" w:rsidP="0027010B">
      <w:pPr>
        <w:spacing w:after="0"/>
      </w:pPr>
      <w:r w:rsidRPr="009C4AB9">
        <w:rPr>
          <w:b/>
        </w:rPr>
        <w:t>Precautionary Statements</w:t>
      </w:r>
      <w:r w:rsidR="00904A7F">
        <w:rPr>
          <w:b/>
        </w:rPr>
        <w:t xml:space="preserve"> (CLP)</w:t>
      </w:r>
      <w:r w:rsidRPr="009C4AB9">
        <w:rPr>
          <w:b/>
        </w:rPr>
        <w:t>:</w:t>
      </w:r>
    </w:p>
    <w:p w14:paraId="2E3E80C3" w14:textId="77777777" w:rsidR="008307EC" w:rsidRDefault="00A2269E" w:rsidP="0027010B">
      <w:pPr>
        <w:spacing w:after="0"/>
      </w:pPr>
      <w:r>
        <w:rPr>
          <w:b/>
        </w:rPr>
        <w:tab/>
      </w:r>
      <w:r>
        <w:rPr>
          <w:b/>
        </w:rPr>
        <w:tab/>
      </w:r>
      <w:r>
        <w:rPr>
          <w:b/>
        </w:rPr>
        <w:tab/>
      </w:r>
      <w:r w:rsidRPr="00A2269E">
        <w:t>P102</w:t>
      </w:r>
      <w:r>
        <w:tab/>
      </w:r>
      <w:r>
        <w:tab/>
      </w:r>
      <w:r w:rsidR="008307EC">
        <w:t>Keep out of reach of children</w:t>
      </w:r>
    </w:p>
    <w:p w14:paraId="2EDE96F3" w14:textId="77777777" w:rsidR="00203E43" w:rsidRDefault="008307EC" w:rsidP="00203E43">
      <w:pPr>
        <w:spacing w:after="0"/>
      </w:pPr>
      <w:r>
        <w:tab/>
      </w:r>
      <w:r>
        <w:tab/>
      </w:r>
      <w:r>
        <w:tab/>
        <w:t>P210</w:t>
      </w:r>
      <w:r>
        <w:tab/>
      </w:r>
      <w:r>
        <w:tab/>
        <w:t>Keep away from heat</w:t>
      </w:r>
      <w:r w:rsidR="00203E43">
        <w:t>, hot surfaces, spark</w:t>
      </w:r>
      <w:r w:rsidR="0027384C">
        <w:t>s, open flames and other</w:t>
      </w:r>
    </w:p>
    <w:p w14:paraId="2C51C783" w14:textId="77777777" w:rsidR="008307EC" w:rsidRDefault="00203E43" w:rsidP="00203E43">
      <w:pPr>
        <w:spacing w:after="0"/>
        <w:ind w:left="2880" w:firstLine="720"/>
      </w:pPr>
      <w:r>
        <w:t>ignition</w:t>
      </w:r>
      <w:r w:rsidR="008307EC">
        <w:t xml:space="preserve"> </w:t>
      </w:r>
      <w:r w:rsidR="0027384C">
        <w:t>sources.</w:t>
      </w:r>
      <w:r w:rsidR="008307EC">
        <w:t xml:space="preserve"> No smoking</w:t>
      </w:r>
    </w:p>
    <w:p w14:paraId="585FC142" w14:textId="77777777" w:rsidR="00203E43" w:rsidRDefault="00203E43" w:rsidP="00203E43">
      <w:pPr>
        <w:spacing w:after="0"/>
      </w:pPr>
      <w:r>
        <w:tab/>
      </w:r>
      <w:r>
        <w:tab/>
      </w:r>
      <w:r>
        <w:tab/>
        <w:t>P211</w:t>
      </w:r>
      <w:r>
        <w:tab/>
      </w:r>
      <w:r>
        <w:tab/>
        <w:t>Do not spray on an open flame or other ignition source</w:t>
      </w:r>
    </w:p>
    <w:p w14:paraId="6C85E48E" w14:textId="77777777" w:rsidR="00813C9D" w:rsidRDefault="008307EC" w:rsidP="0027010B">
      <w:pPr>
        <w:spacing w:after="0"/>
      </w:pPr>
      <w:r>
        <w:tab/>
      </w:r>
      <w:r>
        <w:tab/>
      </w:r>
      <w:r>
        <w:tab/>
      </w:r>
      <w:r w:rsidR="006E3670">
        <w:t>P251</w:t>
      </w:r>
      <w:r w:rsidR="006E3670">
        <w:tab/>
      </w:r>
      <w:r w:rsidR="006E3670">
        <w:tab/>
      </w:r>
      <w:r>
        <w:t>Do not pierce or burn even after use</w:t>
      </w:r>
    </w:p>
    <w:p w14:paraId="679E04C8" w14:textId="77777777" w:rsidR="00325C30" w:rsidRDefault="00D750C0" w:rsidP="0027010B">
      <w:pPr>
        <w:spacing w:after="0"/>
      </w:pPr>
      <w:r>
        <w:tab/>
      </w:r>
      <w:r>
        <w:tab/>
      </w:r>
      <w:r>
        <w:tab/>
      </w:r>
      <w:r w:rsidR="008307EC">
        <w:t>P501</w:t>
      </w:r>
      <w:r w:rsidR="008307EC">
        <w:tab/>
      </w:r>
      <w:r w:rsidR="008307EC">
        <w:tab/>
        <w:t>Dispose of contents/container in accordance with Local Regulations</w:t>
      </w:r>
    </w:p>
    <w:p w14:paraId="342A6DC2" w14:textId="77777777" w:rsidR="008307EC" w:rsidRPr="00325C30" w:rsidRDefault="008307EC" w:rsidP="0027010B">
      <w:pPr>
        <w:spacing w:after="0"/>
      </w:pPr>
      <w:r w:rsidRPr="0001344B">
        <w:rPr>
          <w:b/>
        </w:rPr>
        <w:t>Supplementary Precautionary Statements:</w:t>
      </w:r>
    </w:p>
    <w:p w14:paraId="5AC1840A" w14:textId="77777777" w:rsidR="008307EC" w:rsidRDefault="008307EC" w:rsidP="0027010B">
      <w:pPr>
        <w:spacing w:after="0"/>
      </w:pPr>
      <w:r>
        <w:tab/>
      </w:r>
      <w:r>
        <w:tab/>
      </w:r>
      <w:r>
        <w:tab/>
        <w:t>P273</w:t>
      </w:r>
      <w:r>
        <w:tab/>
      </w:r>
      <w:r>
        <w:tab/>
        <w:t>Avoid release into the environment</w:t>
      </w:r>
    </w:p>
    <w:p w14:paraId="4CF3684C" w14:textId="77777777" w:rsidR="008307EC" w:rsidRDefault="008307EC" w:rsidP="008307EC">
      <w:pPr>
        <w:spacing w:after="0"/>
      </w:pPr>
      <w:r>
        <w:tab/>
      </w:r>
      <w:r>
        <w:tab/>
      </w:r>
      <w:r>
        <w:tab/>
        <w:t>P305+351+338</w:t>
      </w:r>
      <w:r>
        <w:tab/>
        <w:t>IF IN EYES: Rinse cautiously with water for several minutes. Remove contact</w:t>
      </w:r>
    </w:p>
    <w:p w14:paraId="30F4FE55" w14:textId="77777777" w:rsidR="008307EC" w:rsidRDefault="008307EC" w:rsidP="008307EC">
      <w:pPr>
        <w:spacing w:after="0"/>
        <w:ind w:left="2880" w:firstLine="720"/>
      </w:pPr>
      <w:r>
        <w:t>lenses, if present and easy to do. Continue rinsing.</w:t>
      </w:r>
    </w:p>
    <w:p w14:paraId="41CDCABC" w14:textId="77777777" w:rsidR="008F5BD4" w:rsidRDefault="008F5BD4" w:rsidP="008F5BD4">
      <w:pPr>
        <w:spacing w:after="0"/>
      </w:pPr>
      <w:r>
        <w:tab/>
      </w:r>
      <w:r>
        <w:tab/>
      </w:r>
      <w:r>
        <w:tab/>
        <w:t>P370+378</w:t>
      </w:r>
      <w:r>
        <w:tab/>
        <w:t>In case of fire: Use carbon dioxide, dry chemical, foam for extinction.</w:t>
      </w:r>
    </w:p>
    <w:p w14:paraId="0EE76F8F" w14:textId="77777777" w:rsidR="008307EC" w:rsidRDefault="008307EC" w:rsidP="008307EC">
      <w:pPr>
        <w:spacing w:after="0"/>
      </w:pPr>
      <w:r>
        <w:tab/>
      </w:r>
      <w:r>
        <w:tab/>
      </w:r>
      <w:r>
        <w:tab/>
        <w:t>P410+412</w:t>
      </w:r>
      <w:r>
        <w:tab/>
        <w:t>Protect from sunlight. Do not expose to temperatures exceeding</w:t>
      </w:r>
    </w:p>
    <w:p w14:paraId="5FAF6B95" w14:textId="77777777" w:rsidR="00A2269E" w:rsidRPr="00A2269E" w:rsidRDefault="008307EC" w:rsidP="008307EC">
      <w:pPr>
        <w:spacing w:after="0"/>
        <w:ind w:left="2880" w:firstLine="720"/>
      </w:pPr>
      <w:r>
        <w:t xml:space="preserve">50ᴼC/122ᴼF. </w:t>
      </w:r>
      <w:r w:rsidR="00A2269E" w:rsidRPr="00A2269E">
        <w:tab/>
      </w:r>
      <w:r w:rsidR="00A2269E" w:rsidRPr="00A2269E">
        <w:tab/>
      </w:r>
    </w:p>
    <w:p w14:paraId="67BF1A87" w14:textId="77777777" w:rsidR="00911CE4" w:rsidRPr="00390328" w:rsidRDefault="00A2269E" w:rsidP="00AD09CC">
      <w:pPr>
        <w:spacing w:after="0"/>
      </w:pPr>
      <w:r w:rsidRPr="00A2269E">
        <w:tab/>
      </w:r>
      <w:r w:rsidRPr="00A2269E">
        <w:tab/>
      </w:r>
      <w:r w:rsidRPr="00A2269E">
        <w:tab/>
      </w:r>
    </w:p>
    <w:p w14:paraId="2969A05C" w14:textId="77777777" w:rsidR="008A67C8" w:rsidRDefault="008A67C8" w:rsidP="00AD09CC">
      <w:pPr>
        <w:spacing w:after="0"/>
      </w:pPr>
      <w:r>
        <w:rPr>
          <w:b/>
          <w:u w:val="single"/>
        </w:rPr>
        <w:t>2.3</w:t>
      </w:r>
      <w:r w:rsidRPr="008A67C8">
        <w:rPr>
          <w:b/>
          <w:u w:val="single"/>
        </w:rPr>
        <w:t xml:space="preserve"> </w:t>
      </w:r>
      <w:r w:rsidR="00911CE4" w:rsidRPr="008A67C8">
        <w:rPr>
          <w:b/>
          <w:u w:val="single"/>
        </w:rPr>
        <w:t>Other hazards</w:t>
      </w:r>
      <w:r w:rsidR="00911CE4" w:rsidRPr="00390328">
        <w:t xml:space="preserve">:     </w:t>
      </w:r>
    </w:p>
    <w:p w14:paraId="5439B1CD" w14:textId="77777777" w:rsidR="00911CE4" w:rsidRPr="00390328" w:rsidRDefault="00D750C0" w:rsidP="008A67C8">
      <w:pPr>
        <w:spacing w:after="0"/>
        <w:ind w:left="1440" w:firstLine="720"/>
      </w:pPr>
      <w:r>
        <w:t>No additional information available</w:t>
      </w:r>
    </w:p>
    <w:p w14:paraId="4466F125" w14:textId="77777777" w:rsidR="0027010B" w:rsidRPr="00390328" w:rsidRDefault="0027010B" w:rsidP="00AD09CC">
      <w:pPr>
        <w:spacing w:after="0"/>
      </w:pPr>
    </w:p>
    <w:p w14:paraId="3C3DF2F5" w14:textId="77777777" w:rsidR="0001344B" w:rsidRDefault="00911CE4" w:rsidP="0001344B">
      <w:pPr>
        <w:spacing w:after="0"/>
        <w:jc w:val="center"/>
        <w:rPr>
          <w:b/>
          <w:u w:val="single"/>
        </w:rPr>
      </w:pPr>
      <w:r w:rsidRPr="008A67C8">
        <w:rPr>
          <w:b/>
          <w:highlight w:val="lightGray"/>
          <w:u w:val="single"/>
        </w:rPr>
        <w:t>Sections 3. Composition / information on ingredients</w:t>
      </w:r>
    </w:p>
    <w:p w14:paraId="2F9E64AA" w14:textId="77777777" w:rsidR="002A67E5" w:rsidRDefault="002A67E5" w:rsidP="0001344B">
      <w:pPr>
        <w:spacing w:after="0"/>
        <w:rPr>
          <w:b/>
          <w:u w:val="single"/>
        </w:rPr>
      </w:pPr>
    </w:p>
    <w:p w14:paraId="6A88A86B" w14:textId="77777777" w:rsidR="00D750C0" w:rsidRDefault="00D750C0" w:rsidP="0001344B">
      <w:pPr>
        <w:spacing w:after="0"/>
        <w:rPr>
          <w:b/>
          <w:u w:val="single"/>
        </w:rPr>
      </w:pPr>
      <w:r>
        <w:rPr>
          <w:b/>
          <w:u w:val="single"/>
        </w:rPr>
        <w:t>3.1 Substance</w:t>
      </w:r>
    </w:p>
    <w:p w14:paraId="17B208D6" w14:textId="77777777" w:rsidR="00D750C0" w:rsidRPr="00D750C0" w:rsidRDefault="00D750C0" w:rsidP="0001344B">
      <w:pPr>
        <w:spacing w:after="0"/>
      </w:pPr>
      <w:r w:rsidRPr="00D750C0">
        <w:t>Not applicable</w:t>
      </w:r>
    </w:p>
    <w:p w14:paraId="2409A5CD" w14:textId="77777777" w:rsidR="00D750C0" w:rsidRDefault="00D750C0" w:rsidP="00911CE4">
      <w:pPr>
        <w:spacing w:after="0"/>
        <w:rPr>
          <w:b/>
          <w:u w:val="single"/>
        </w:rPr>
      </w:pPr>
    </w:p>
    <w:p w14:paraId="212A7BD2" w14:textId="77777777" w:rsidR="00911CE4" w:rsidRPr="002A67E5" w:rsidRDefault="008A67C8" w:rsidP="00911CE4">
      <w:pPr>
        <w:spacing w:after="0"/>
        <w:rPr>
          <w:b/>
          <w:u w:val="single"/>
        </w:rPr>
      </w:pPr>
      <w:r w:rsidRPr="008A67C8">
        <w:rPr>
          <w:b/>
          <w:u w:val="single"/>
        </w:rPr>
        <w:t xml:space="preserve">3.2 </w:t>
      </w:r>
      <w:r w:rsidR="00911CE4" w:rsidRPr="008A67C8">
        <w:rPr>
          <w:b/>
          <w:u w:val="single"/>
        </w:rPr>
        <w:t>Mixtures</w:t>
      </w:r>
    </w:p>
    <w:p w14:paraId="75DCF2AA" w14:textId="77777777" w:rsidR="00FD0A1A" w:rsidRDefault="00FD0A1A" w:rsidP="00911CE4">
      <w:pPr>
        <w:spacing w:after="0"/>
      </w:pPr>
    </w:p>
    <w:p w14:paraId="3856599F" w14:textId="77777777" w:rsidR="00911CE4" w:rsidRPr="002A67E5" w:rsidRDefault="00911CE4" w:rsidP="00911CE4">
      <w:pPr>
        <w:spacing w:after="0"/>
      </w:pPr>
      <w:r w:rsidRPr="002A67E5">
        <w:t xml:space="preserve">Contains: </w:t>
      </w:r>
    </w:p>
    <w:tbl>
      <w:tblPr>
        <w:tblStyle w:val="TableGrid"/>
        <w:tblW w:w="0" w:type="auto"/>
        <w:tblLook w:val="04A0" w:firstRow="1" w:lastRow="0" w:firstColumn="1" w:lastColumn="0" w:noHBand="0" w:noVBand="1"/>
      </w:tblPr>
      <w:tblGrid>
        <w:gridCol w:w="3397"/>
        <w:gridCol w:w="1276"/>
        <w:gridCol w:w="1843"/>
        <w:gridCol w:w="1134"/>
        <w:gridCol w:w="2516"/>
      </w:tblGrid>
      <w:tr w:rsidR="00EA2228" w:rsidRPr="00390328" w14:paraId="437F6453" w14:textId="77777777" w:rsidTr="00D750C0">
        <w:tc>
          <w:tcPr>
            <w:tcW w:w="3397" w:type="dxa"/>
          </w:tcPr>
          <w:p w14:paraId="63B8F7F6" w14:textId="77777777" w:rsidR="00EA2228" w:rsidRPr="00390328" w:rsidRDefault="00EA2228" w:rsidP="00911CE4">
            <w:pPr>
              <w:jc w:val="center"/>
            </w:pPr>
            <w:r w:rsidRPr="00390328">
              <w:t>Name</w:t>
            </w:r>
          </w:p>
        </w:tc>
        <w:tc>
          <w:tcPr>
            <w:tcW w:w="1276" w:type="dxa"/>
          </w:tcPr>
          <w:p w14:paraId="4A0D71FB" w14:textId="77777777" w:rsidR="00EA2228" w:rsidRPr="00390328" w:rsidRDefault="00EA2228" w:rsidP="00911CE4">
            <w:pPr>
              <w:jc w:val="center"/>
            </w:pPr>
            <w:r w:rsidRPr="00390328">
              <w:t>CAS</w:t>
            </w:r>
          </w:p>
        </w:tc>
        <w:tc>
          <w:tcPr>
            <w:tcW w:w="1843" w:type="dxa"/>
          </w:tcPr>
          <w:p w14:paraId="00DA8D51" w14:textId="77777777" w:rsidR="00EA2228" w:rsidRPr="00390328" w:rsidRDefault="00EA2228" w:rsidP="00911CE4">
            <w:pPr>
              <w:jc w:val="center"/>
            </w:pPr>
            <w:r w:rsidRPr="00390328">
              <w:t>EC</w:t>
            </w:r>
          </w:p>
        </w:tc>
        <w:tc>
          <w:tcPr>
            <w:tcW w:w="1134" w:type="dxa"/>
          </w:tcPr>
          <w:p w14:paraId="5B6C1BD0" w14:textId="77777777" w:rsidR="00EA2228" w:rsidRPr="00390328" w:rsidRDefault="00EA2228" w:rsidP="00911CE4">
            <w:pPr>
              <w:jc w:val="center"/>
            </w:pPr>
            <w:r w:rsidRPr="00390328">
              <w:t>%</w:t>
            </w:r>
          </w:p>
        </w:tc>
        <w:tc>
          <w:tcPr>
            <w:tcW w:w="2516" w:type="dxa"/>
          </w:tcPr>
          <w:p w14:paraId="5D73EE07" w14:textId="77777777" w:rsidR="00EA2228" w:rsidRPr="00390328" w:rsidRDefault="00EA2228" w:rsidP="00911CE4">
            <w:pPr>
              <w:jc w:val="center"/>
            </w:pPr>
            <w:r w:rsidRPr="00390328">
              <w:t>Classification for (CLP) 1272/2008</w:t>
            </w:r>
          </w:p>
        </w:tc>
      </w:tr>
      <w:tr w:rsidR="00EA2228" w:rsidRPr="00390328" w14:paraId="4BD43E30" w14:textId="77777777" w:rsidTr="00D750C0">
        <w:tc>
          <w:tcPr>
            <w:tcW w:w="3397" w:type="dxa"/>
          </w:tcPr>
          <w:p w14:paraId="09389F92" w14:textId="77777777" w:rsidR="00EA2228" w:rsidRPr="00600E4A" w:rsidRDefault="00EA2228" w:rsidP="00B91DB0">
            <w:r w:rsidRPr="00600E4A">
              <w:t>Petroleum Gases Liquified</w:t>
            </w:r>
          </w:p>
        </w:tc>
        <w:tc>
          <w:tcPr>
            <w:tcW w:w="1276" w:type="dxa"/>
          </w:tcPr>
          <w:p w14:paraId="5C4E483A" w14:textId="77777777" w:rsidR="00EA2228" w:rsidRPr="00600E4A" w:rsidRDefault="00EA2228" w:rsidP="00F55536">
            <w:pPr>
              <w:jc w:val="center"/>
            </w:pPr>
            <w:r w:rsidRPr="00600E4A">
              <w:t>68476-85-7</w:t>
            </w:r>
          </w:p>
        </w:tc>
        <w:tc>
          <w:tcPr>
            <w:tcW w:w="1843" w:type="dxa"/>
          </w:tcPr>
          <w:p w14:paraId="4235CF02" w14:textId="77777777" w:rsidR="00EA2228" w:rsidRPr="00600E4A" w:rsidRDefault="00EA2228" w:rsidP="00EA2228">
            <w:pPr>
              <w:jc w:val="center"/>
            </w:pPr>
            <w:r w:rsidRPr="00600E4A">
              <w:t>270-704-2</w:t>
            </w:r>
          </w:p>
        </w:tc>
        <w:tc>
          <w:tcPr>
            <w:tcW w:w="1134" w:type="dxa"/>
          </w:tcPr>
          <w:p w14:paraId="255355D2" w14:textId="77777777" w:rsidR="00EA2228" w:rsidRPr="00600E4A" w:rsidRDefault="00EA2228" w:rsidP="00F55536">
            <w:pPr>
              <w:jc w:val="center"/>
            </w:pPr>
            <w:r w:rsidRPr="00600E4A">
              <w:t>70-100%</w:t>
            </w:r>
          </w:p>
        </w:tc>
        <w:tc>
          <w:tcPr>
            <w:tcW w:w="2516" w:type="dxa"/>
          </w:tcPr>
          <w:p w14:paraId="091027D1" w14:textId="77777777" w:rsidR="00EA2228" w:rsidRPr="00600E4A" w:rsidRDefault="00EA2228" w:rsidP="00911CE4">
            <w:pPr>
              <w:jc w:val="center"/>
            </w:pPr>
            <w:r w:rsidRPr="00600E4A">
              <w:t>Flam Gas 1-H220</w:t>
            </w:r>
          </w:p>
        </w:tc>
      </w:tr>
      <w:tr w:rsidR="00EA2228" w:rsidRPr="00390328" w14:paraId="330C38C8" w14:textId="77777777" w:rsidTr="00D750C0">
        <w:tc>
          <w:tcPr>
            <w:tcW w:w="3397" w:type="dxa"/>
          </w:tcPr>
          <w:p w14:paraId="2862994C" w14:textId="77777777" w:rsidR="00EA2228" w:rsidRPr="00600E4A" w:rsidRDefault="00EA2228" w:rsidP="00911CE4">
            <w:r w:rsidRPr="00600E4A">
              <w:t>Ethyl alcohol</w:t>
            </w:r>
          </w:p>
        </w:tc>
        <w:tc>
          <w:tcPr>
            <w:tcW w:w="1276" w:type="dxa"/>
          </w:tcPr>
          <w:p w14:paraId="699FB4A0" w14:textId="77777777" w:rsidR="00EA2228" w:rsidRPr="00600E4A" w:rsidRDefault="00EA2228" w:rsidP="00F55536">
            <w:pPr>
              <w:jc w:val="center"/>
            </w:pPr>
            <w:r w:rsidRPr="00600E4A">
              <w:t>64-17-5</w:t>
            </w:r>
          </w:p>
        </w:tc>
        <w:tc>
          <w:tcPr>
            <w:tcW w:w="1843" w:type="dxa"/>
          </w:tcPr>
          <w:p w14:paraId="2EE14AEC" w14:textId="77777777" w:rsidR="00EA2228" w:rsidRPr="00600E4A" w:rsidRDefault="00EA2228" w:rsidP="00EA2228">
            <w:pPr>
              <w:jc w:val="center"/>
            </w:pPr>
            <w:r w:rsidRPr="00600E4A">
              <w:t>200-578-6</w:t>
            </w:r>
          </w:p>
        </w:tc>
        <w:tc>
          <w:tcPr>
            <w:tcW w:w="1134" w:type="dxa"/>
          </w:tcPr>
          <w:p w14:paraId="14040FB0" w14:textId="77777777" w:rsidR="00EA2228" w:rsidRPr="00600E4A" w:rsidRDefault="00EA2228" w:rsidP="00F55536">
            <w:pPr>
              <w:jc w:val="center"/>
            </w:pPr>
            <w:r w:rsidRPr="00600E4A">
              <w:t>&lt;20%</w:t>
            </w:r>
          </w:p>
        </w:tc>
        <w:tc>
          <w:tcPr>
            <w:tcW w:w="2516" w:type="dxa"/>
          </w:tcPr>
          <w:p w14:paraId="7ADA7F24" w14:textId="77777777" w:rsidR="00EA2228" w:rsidRDefault="00EA2228" w:rsidP="00F55536">
            <w:pPr>
              <w:jc w:val="center"/>
            </w:pPr>
            <w:r w:rsidRPr="00600E4A">
              <w:t xml:space="preserve">Flam </w:t>
            </w:r>
            <w:proofErr w:type="spellStart"/>
            <w:r w:rsidRPr="00600E4A">
              <w:t>Liq</w:t>
            </w:r>
            <w:proofErr w:type="spellEnd"/>
            <w:r w:rsidRPr="00600E4A">
              <w:t xml:space="preserve"> 2-H225</w:t>
            </w:r>
          </w:p>
          <w:p w14:paraId="2B4C8EBA" w14:textId="77777777" w:rsidR="00604EF0" w:rsidRPr="00600E4A" w:rsidRDefault="00604EF0" w:rsidP="00F55536">
            <w:pPr>
              <w:jc w:val="center"/>
            </w:pPr>
            <w:r>
              <w:t xml:space="preserve">Eye </w:t>
            </w:r>
            <w:proofErr w:type="spellStart"/>
            <w:r>
              <w:t>Irrit</w:t>
            </w:r>
            <w:proofErr w:type="spellEnd"/>
            <w:r>
              <w:t xml:space="preserve"> 2:H319 (SCL ≥50%)</w:t>
            </w:r>
          </w:p>
        </w:tc>
      </w:tr>
    </w:tbl>
    <w:p w14:paraId="76EB27DF" w14:textId="77777777" w:rsidR="008F5BD4" w:rsidRPr="00390328" w:rsidRDefault="008F5BD4" w:rsidP="00911CE4">
      <w:pPr>
        <w:spacing w:after="0"/>
      </w:pPr>
      <w:r>
        <w:t xml:space="preserve">The full text for Hazard and </w:t>
      </w:r>
      <w:r w:rsidR="0001344B">
        <w:t>Precautionary</w:t>
      </w:r>
      <w:r>
        <w:t xml:space="preserve"> statements are listed in Section 16.</w:t>
      </w:r>
    </w:p>
    <w:p w14:paraId="36658056" w14:textId="77777777" w:rsidR="0039495E" w:rsidRPr="00390328" w:rsidRDefault="0039495E" w:rsidP="00911CE4">
      <w:pPr>
        <w:spacing w:after="0"/>
      </w:pPr>
    </w:p>
    <w:p w14:paraId="6EF9337D" w14:textId="77777777" w:rsidR="0039495E" w:rsidRPr="008F5BD4" w:rsidRDefault="0027384C" w:rsidP="0039495E">
      <w:pPr>
        <w:spacing w:after="0"/>
        <w:jc w:val="center"/>
        <w:rPr>
          <w:b/>
          <w:u w:val="single"/>
        </w:rPr>
      </w:pPr>
      <w:r>
        <w:rPr>
          <w:b/>
          <w:highlight w:val="lightGray"/>
          <w:u w:val="single"/>
        </w:rPr>
        <w:t xml:space="preserve">Section 4. First </w:t>
      </w:r>
      <w:r w:rsidR="0039495E" w:rsidRPr="008F5BD4">
        <w:rPr>
          <w:b/>
          <w:highlight w:val="lightGray"/>
          <w:u w:val="single"/>
        </w:rPr>
        <w:t>aid measures</w:t>
      </w:r>
    </w:p>
    <w:p w14:paraId="693930DA" w14:textId="77777777" w:rsidR="002A67E5" w:rsidRDefault="002A67E5" w:rsidP="0039495E">
      <w:pPr>
        <w:spacing w:after="0"/>
        <w:rPr>
          <w:b/>
        </w:rPr>
      </w:pPr>
    </w:p>
    <w:p w14:paraId="52141182" w14:textId="77777777" w:rsidR="00813C9D" w:rsidRDefault="00D750C0" w:rsidP="00813C9D">
      <w:pPr>
        <w:spacing w:after="0"/>
        <w:rPr>
          <w:b/>
          <w:u w:val="single"/>
        </w:rPr>
      </w:pPr>
      <w:r>
        <w:rPr>
          <w:b/>
          <w:u w:val="single"/>
        </w:rPr>
        <w:t>4.1 F</w:t>
      </w:r>
      <w:r w:rsidR="00813C9D" w:rsidRPr="00A26910">
        <w:rPr>
          <w:b/>
          <w:u w:val="single"/>
        </w:rPr>
        <w:t>irst aid measures</w:t>
      </w:r>
    </w:p>
    <w:p w14:paraId="66F07ACC" w14:textId="77777777" w:rsidR="00D750C0" w:rsidRPr="00A26910" w:rsidRDefault="00D750C0" w:rsidP="00813C9D">
      <w:pPr>
        <w:spacing w:after="0"/>
        <w:rPr>
          <w:b/>
          <w:u w:val="single"/>
        </w:rPr>
      </w:pPr>
    </w:p>
    <w:p w14:paraId="32A3C465" w14:textId="77777777" w:rsidR="00813C9D" w:rsidRPr="00977E02" w:rsidRDefault="00813C9D" w:rsidP="00813C9D">
      <w:pPr>
        <w:rPr>
          <w:b/>
        </w:rPr>
      </w:pPr>
      <w:r w:rsidRPr="00977E02">
        <w:rPr>
          <w:b/>
        </w:rPr>
        <w:t xml:space="preserve">General information </w:t>
      </w:r>
    </w:p>
    <w:p w14:paraId="4FB219D4" w14:textId="77777777" w:rsidR="00813C9D" w:rsidRDefault="00813C9D" w:rsidP="00813C9D">
      <w:r>
        <w:t>Move the exposed person to fresh air at once. Get medical attention if any discomfort continues.</w:t>
      </w:r>
    </w:p>
    <w:p w14:paraId="7E95AA43" w14:textId="77777777" w:rsidR="00813C9D" w:rsidRPr="00977E02" w:rsidRDefault="00813C9D" w:rsidP="00813C9D">
      <w:pPr>
        <w:rPr>
          <w:b/>
        </w:rPr>
      </w:pPr>
      <w:r w:rsidRPr="00977E02">
        <w:rPr>
          <w:b/>
        </w:rPr>
        <w:t>Inhalation</w:t>
      </w:r>
    </w:p>
    <w:p w14:paraId="4EB1BAC9" w14:textId="77777777" w:rsidR="00813C9D" w:rsidRDefault="00813C9D" w:rsidP="00B009F4">
      <w:pPr>
        <w:jc w:val="both"/>
      </w:pPr>
      <w:r>
        <w:lastRenderedPageBreak/>
        <w:t xml:space="preserve">Move the exposed person to fresh air at once.  When breathing is difficult, properly trained personnel may assist affected person by administering oxygen. Keep the affected person warm and at rest.   Get prompt medical attention. </w:t>
      </w:r>
    </w:p>
    <w:p w14:paraId="135780F9" w14:textId="77777777" w:rsidR="00813C9D" w:rsidRPr="00977E02" w:rsidRDefault="00813C9D" w:rsidP="00813C9D">
      <w:pPr>
        <w:rPr>
          <w:b/>
        </w:rPr>
      </w:pPr>
      <w:r w:rsidRPr="00977E02">
        <w:rPr>
          <w:b/>
        </w:rPr>
        <w:t>Ingestion</w:t>
      </w:r>
    </w:p>
    <w:p w14:paraId="1EFB7CAB" w14:textId="77777777" w:rsidR="00813C9D" w:rsidRPr="00426A9C" w:rsidRDefault="00813C9D" w:rsidP="00813C9D">
      <w:pPr>
        <w:rPr>
          <w:i/>
        </w:rPr>
      </w:pPr>
      <w:r>
        <w:t>DO NOT induce vomiting. Get medical attention imme</w:t>
      </w:r>
      <w:r w:rsidRPr="00426A9C">
        <w:t>d</w:t>
      </w:r>
      <w:r>
        <w:t>i</w:t>
      </w:r>
      <w:r w:rsidRPr="00426A9C">
        <w:t>ately</w:t>
      </w:r>
    </w:p>
    <w:p w14:paraId="30EA660B" w14:textId="77777777" w:rsidR="00813C9D" w:rsidRPr="00977E02" w:rsidRDefault="00813C9D" w:rsidP="00813C9D">
      <w:pPr>
        <w:rPr>
          <w:b/>
        </w:rPr>
      </w:pPr>
      <w:r w:rsidRPr="00977E02">
        <w:rPr>
          <w:b/>
        </w:rPr>
        <w:t>Skin contact</w:t>
      </w:r>
    </w:p>
    <w:p w14:paraId="2B597722" w14:textId="77777777" w:rsidR="00813C9D" w:rsidRDefault="00813C9D" w:rsidP="00813C9D">
      <w:r>
        <w:t xml:space="preserve">Wash the skin immediately with soap and water. Promptly remove clothing if soaked through and wash as above.  Get medical attention if any discomfort continues. </w:t>
      </w:r>
    </w:p>
    <w:p w14:paraId="223C239A" w14:textId="77777777" w:rsidR="00813C9D" w:rsidRDefault="00813C9D" w:rsidP="00813C9D">
      <w:pPr>
        <w:rPr>
          <w:b/>
        </w:rPr>
      </w:pPr>
      <w:r w:rsidRPr="006D1A6F">
        <w:rPr>
          <w:b/>
        </w:rPr>
        <w:t>Eye Contact</w:t>
      </w:r>
    </w:p>
    <w:p w14:paraId="782E9306" w14:textId="77777777" w:rsidR="00813C9D" w:rsidRDefault="00813C9D" w:rsidP="00813C9D">
      <w:pPr>
        <w:spacing w:after="0"/>
      </w:pPr>
      <w:r>
        <w:t xml:space="preserve">Rinse cautiously with water for several minutes. Remove contact lenses, if present and easy to do. Continue </w:t>
      </w:r>
    </w:p>
    <w:p w14:paraId="2DCB4358" w14:textId="77777777" w:rsidR="00813C9D" w:rsidRDefault="00813C9D" w:rsidP="00813C9D">
      <w:pPr>
        <w:spacing w:after="0"/>
      </w:pPr>
      <w:r>
        <w:t xml:space="preserve">rinsing. </w:t>
      </w:r>
    </w:p>
    <w:p w14:paraId="69E34BAD" w14:textId="77777777" w:rsidR="00813C9D" w:rsidRDefault="00813C9D" w:rsidP="00813C9D">
      <w:pPr>
        <w:rPr>
          <w:b/>
        </w:rPr>
      </w:pPr>
    </w:p>
    <w:p w14:paraId="4FDB1B57" w14:textId="77777777" w:rsidR="00813C9D" w:rsidRDefault="00813C9D" w:rsidP="00813C9D">
      <w:pPr>
        <w:spacing w:after="0"/>
        <w:rPr>
          <w:b/>
          <w:u w:val="single"/>
        </w:rPr>
      </w:pPr>
      <w:r w:rsidRPr="00A26910">
        <w:rPr>
          <w:b/>
          <w:u w:val="single"/>
        </w:rPr>
        <w:t>4.2 Most important symptoms and effects, both acute and delayed</w:t>
      </w:r>
    </w:p>
    <w:p w14:paraId="23B4BD3C" w14:textId="77777777" w:rsidR="005C080C" w:rsidRDefault="00B009F4" w:rsidP="005C080C">
      <w:pPr>
        <w:spacing w:after="0"/>
      </w:pPr>
      <w:r w:rsidRPr="00B009F4">
        <w:t>Symptoms/injuries:</w:t>
      </w:r>
      <w:r>
        <w:tab/>
      </w:r>
      <w:r>
        <w:tab/>
      </w:r>
      <w:r>
        <w:tab/>
        <w:t>Not expected to present a significant hazard under anticipated conditions of</w:t>
      </w:r>
    </w:p>
    <w:p w14:paraId="67CC7E76" w14:textId="77777777" w:rsidR="00B009F4" w:rsidRPr="00B009F4" w:rsidRDefault="00B009F4" w:rsidP="005C080C">
      <w:pPr>
        <w:spacing w:after="0"/>
        <w:ind w:left="2880" w:firstLine="720"/>
      </w:pPr>
      <w:r>
        <w:t>normal use</w:t>
      </w:r>
      <w:r w:rsidRPr="00B009F4">
        <w:tab/>
      </w:r>
      <w:r w:rsidRPr="00B009F4">
        <w:rPr>
          <w:b/>
        </w:rPr>
        <w:tab/>
      </w:r>
    </w:p>
    <w:p w14:paraId="2B1C62A4" w14:textId="77777777" w:rsidR="005C080C" w:rsidRDefault="00B009F4" w:rsidP="005C080C">
      <w:pPr>
        <w:spacing w:after="0"/>
        <w:ind w:left="3600" w:hanging="3600"/>
      </w:pPr>
      <w:r w:rsidRPr="00B009F4">
        <w:t>Symptoms/injuries after inhalation</w:t>
      </w:r>
      <w:r w:rsidR="005C080C">
        <w:t>:</w:t>
      </w:r>
      <w:r w:rsidR="005C080C">
        <w:tab/>
        <w:t>Not expected to present a significant inhalation hazard under</w:t>
      </w:r>
      <w:r w:rsidR="005C080C" w:rsidRPr="005C080C">
        <w:t xml:space="preserve"> </w:t>
      </w:r>
      <w:r w:rsidR="005C080C">
        <w:t>anticipated conditions of normal use. May cause slight irritation.</w:t>
      </w:r>
    </w:p>
    <w:p w14:paraId="7B00E506" w14:textId="77777777" w:rsidR="005C080C" w:rsidRDefault="005C080C" w:rsidP="005C080C">
      <w:pPr>
        <w:spacing w:after="0"/>
        <w:ind w:left="3600" w:hanging="3600"/>
      </w:pPr>
      <w:r w:rsidRPr="00B009F4">
        <w:t>Symptoms/injuries</w:t>
      </w:r>
      <w:r>
        <w:t xml:space="preserve"> after skin contact:</w:t>
      </w:r>
      <w:r w:rsidRPr="00B009F4">
        <w:tab/>
      </w:r>
      <w:r>
        <w:t>Not expected to present a significant skin hazard under</w:t>
      </w:r>
      <w:r w:rsidRPr="005C080C">
        <w:t xml:space="preserve"> </w:t>
      </w:r>
      <w:r>
        <w:t>anticipated conditions of normal use. May cause slight irritation.</w:t>
      </w:r>
    </w:p>
    <w:p w14:paraId="6C5F00E7" w14:textId="77777777" w:rsidR="005C080C" w:rsidRDefault="005C080C" w:rsidP="005C080C">
      <w:pPr>
        <w:spacing w:after="0"/>
        <w:ind w:left="3600" w:hanging="3600"/>
      </w:pPr>
      <w:r w:rsidRPr="00B009F4">
        <w:t>Symptoms/injuries</w:t>
      </w:r>
      <w:r>
        <w:t xml:space="preserve"> after eye contact:</w:t>
      </w:r>
      <w:r>
        <w:tab/>
        <w:t>Causes eye irritation.</w:t>
      </w:r>
    </w:p>
    <w:p w14:paraId="13B28326" w14:textId="77777777" w:rsidR="005C080C" w:rsidRDefault="005C080C" w:rsidP="005C080C">
      <w:pPr>
        <w:spacing w:after="0"/>
        <w:ind w:left="3600" w:hanging="3600"/>
      </w:pPr>
      <w:r w:rsidRPr="00B009F4">
        <w:t>Symptoms/injuries</w:t>
      </w:r>
      <w:r>
        <w:t xml:space="preserve"> after ingestion:</w:t>
      </w:r>
      <w:r>
        <w:tab/>
        <w:t>Not expected to present a significant ingestion hazard under</w:t>
      </w:r>
      <w:r w:rsidRPr="005C080C">
        <w:t xml:space="preserve"> </w:t>
      </w:r>
      <w:r>
        <w:t>anticipated conditions of normal use. May cause a light irritation of the linings of the mouth, throat, and gastrointestinal tract.</w:t>
      </w:r>
    </w:p>
    <w:p w14:paraId="425E0B91" w14:textId="77777777" w:rsidR="00B009F4" w:rsidRPr="00B009F4" w:rsidRDefault="005C080C" w:rsidP="005C080C">
      <w:pPr>
        <w:spacing w:after="0"/>
        <w:ind w:left="3600" w:hanging="3600"/>
      </w:pPr>
      <w:r>
        <w:t xml:space="preserve">  </w:t>
      </w:r>
      <w:r>
        <w:tab/>
      </w:r>
    </w:p>
    <w:p w14:paraId="2CEE8D72" w14:textId="77777777" w:rsidR="00813C9D" w:rsidRDefault="00813C9D" w:rsidP="00813C9D">
      <w:pPr>
        <w:spacing w:after="0"/>
        <w:rPr>
          <w:b/>
          <w:u w:val="single"/>
        </w:rPr>
      </w:pPr>
      <w:r w:rsidRPr="00A26910">
        <w:rPr>
          <w:b/>
          <w:u w:val="single"/>
        </w:rPr>
        <w:t>4.3 Indication of any immediate medical attention and special treatment needed</w:t>
      </w:r>
    </w:p>
    <w:p w14:paraId="56B52B19" w14:textId="77777777" w:rsidR="00325C30" w:rsidRDefault="005C080C" w:rsidP="00813C9D">
      <w:pPr>
        <w:spacing w:after="0"/>
      </w:pPr>
      <w:r>
        <w:t>Treat symptomatically</w:t>
      </w:r>
    </w:p>
    <w:p w14:paraId="7F43525E" w14:textId="77777777" w:rsidR="00325C30" w:rsidRDefault="00325C30" w:rsidP="00813C9D">
      <w:pPr>
        <w:spacing w:after="0"/>
        <w:rPr>
          <w:b/>
          <w:u w:val="single"/>
        </w:rPr>
      </w:pPr>
    </w:p>
    <w:p w14:paraId="54BBDCC1" w14:textId="77777777" w:rsidR="00CA0F7C" w:rsidRPr="008F5BD4" w:rsidRDefault="00CA0F7C" w:rsidP="00CA0F7C">
      <w:pPr>
        <w:spacing w:after="0"/>
        <w:jc w:val="center"/>
        <w:rPr>
          <w:b/>
          <w:u w:val="single"/>
        </w:rPr>
      </w:pPr>
      <w:r w:rsidRPr="008F5BD4">
        <w:rPr>
          <w:b/>
          <w:highlight w:val="lightGray"/>
          <w:u w:val="single"/>
        </w:rPr>
        <w:t>Section 5: Firefighting measures</w:t>
      </w:r>
    </w:p>
    <w:p w14:paraId="4610B4A6" w14:textId="77777777" w:rsidR="00CA0F7C" w:rsidRPr="00390328" w:rsidRDefault="00CA0F7C" w:rsidP="00CA0F7C">
      <w:pPr>
        <w:spacing w:after="0"/>
      </w:pPr>
    </w:p>
    <w:p w14:paraId="09EF2AA9" w14:textId="77777777" w:rsidR="00CA0F7C" w:rsidRPr="00FD0A1A" w:rsidRDefault="00CA0F7C" w:rsidP="00CA0F7C">
      <w:pPr>
        <w:spacing w:after="0"/>
        <w:rPr>
          <w:b/>
          <w:u w:val="single"/>
        </w:rPr>
      </w:pPr>
      <w:r w:rsidRPr="00FD0A1A">
        <w:rPr>
          <w:b/>
          <w:u w:val="single"/>
        </w:rPr>
        <w:t>5.1 Extinguishing media</w:t>
      </w:r>
    </w:p>
    <w:p w14:paraId="37444D84" w14:textId="77777777" w:rsidR="00CA0F7C" w:rsidRPr="00390328" w:rsidRDefault="00CA0F7C" w:rsidP="00CA0F7C">
      <w:pPr>
        <w:spacing w:after="0"/>
      </w:pPr>
      <w:r w:rsidRPr="00390328">
        <w:t>Suitable media:</w:t>
      </w:r>
      <w:r w:rsidR="008B0C70">
        <w:tab/>
      </w:r>
      <w:r w:rsidR="008B0C70">
        <w:tab/>
      </w:r>
      <w:r w:rsidR="008B0C70">
        <w:tab/>
      </w:r>
      <w:r w:rsidRPr="00390328">
        <w:t xml:space="preserve">Carbon dioxide, Dry chemical, Foam. </w:t>
      </w:r>
    </w:p>
    <w:p w14:paraId="525E9CAA" w14:textId="77777777" w:rsidR="00CA0F7C" w:rsidRPr="00390328" w:rsidRDefault="00CA0F7C" w:rsidP="00CA0F7C">
      <w:pPr>
        <w:spacing w:after="0"/>
      </w:pPr>
    </w:p>
    <w:p w14:paraId="12AD0C30" w14:textId="77777777" w:rsidR="00CA0F7C" w:rsidRPr="00FD0A1A" w:rsidRDefault="00CA0F7C" w:rsidP="00CA0F7C">
      <w:pPr>
        <w:spacing w:after="0"/>
        <w:rPr>
          <w:b/>
          <w:u w:val="single"/>
        </w:rPr>
      </w:pPr>
      <w:r w:rsidRPr="00FD0A1A">
        <w:rPr>
          <w:b/>
          <w:u w:val="single"/>
        </w:rPr>
        <w:t>5.2 Special hazards arising from the substance or mixture.</w:t>
      </w:r>
    </w:p>
    <w:p w14:paraId="13B94C88" w14:textId="77777777" w:rsidR="00CA0F7C" w:rsidRDefault="008B0C70" w:rsidP="00CA0F7C">
      <w:pPr>
        <w:spacing w:after="0"/>
      </w:pPr>
      <w:r>
        <w:t>Fire hazard:</w:t>
      </w:r>
      <w:r>
        <w:tab/>
      </w:r>
      <w:r>
        <w:tab/>
      </w:r>
      <w:r>
        <w:tab/>
        <w:t>Extremely flammable aerosol</w:t>
      </w:r>
    </w:p>
    <w:p w14:paraId="46B9AEA2" w14:textId="77777777" w:rsidR="008B0C70" w:rsidRDefault="008B0C70" w:rsidP="00CA0F7C">
      <w:pPr>
        <w:spacing w:after="0"/>
      </w:pPr>
      <w:r>
        <w:t>Reactivity in case of fire:</w:t>
      </w:r>
      <w:r>
        <w:tab/>
        <w:t>Not known</w:t>
      </w:r>
    </w:p>
    <w:p w14:paraId="5C6D63A7" w14:textId="77777777" w:rsidR="008B0C70" w:rsidRDefault="008B0C70" w:rsidP="00CA0F7C">
      <w:pPr>
        <w:spacing w:after="0"/>
      </w:pPr>
      <w:r>
        <w:t>Hazardous decomposition</w:t>
      </w:r>
    </w:p>
    <w:p w14:paraId="6B94DF99" w14:textId="77777777" w:rsidR="008B0C70" w:rsidRPr="00390328" w:rsidRDefault="008B0C70" w:rsidP="00CA0F7C">
      <w:pPr>
        <w:spacing w:after="0"/>
      </w:pPr>
      <w:r>
        <w:t>Products in case of fire:</w:t>
      </w:r>
      <w:r>
        <w:tab/>
      </w:r>
      <w:r>
        <w:tab/>
        <w:t>Toxic fumes may be released</w:t>
      </w:r>
    </w:p>
    <w:p w14:paraId="4952D9EE" w14:textId="77777777" w:rsidR="00CA0F7C" w:rsidRPr="00FD0A1A" w:rsidRDefault="00331F26" w:rsidP="00CA0F7C">
      <w:pPr>
        <w:spacing w:after="0"/>
        <w:rPr>
          <w:u w:val="single"/>
        </w:rPr>
      </w:pPr>
      <w:r>
        <w:rPr>
          <w:b/>
          <w:u w:val="single"/>
        </w:rPr>
        <w:t>5.3 A</w:t>
      </w:r>
      <w:r w:rsidR="00CA0F7C" w:rsidRPr="00FD0A1A">
        <w:rPr>
          <w:b/>
          <w:u w:val="single"/>
        </w:rPr>
        <w:t>dvice for fire fighters</w:t>
      </w:r>
      <w:r w:rsidR="00CA0F7C" w:rsidRPr="00FD0A1A">
        <w:rPr>
          <w:u w:val="single"/>
        </w:rPr>
        <w:t>:</w:t>
      </w:r>
    </w:p>
    <w:p w14:paraId="0A7F684A" w14:textId="77777777" w:rsidR="00EF5586" w:rsidRDefault="008B0C70" w:rsidP="00CA0F7C">
      <w:pPr>
        <w:spacing w:after="0"/>
      </w:pPr>
      <w:r>
        <w:t xml:space="preserve">Precautionary </w:t>
      </w:r>
      <w:r w:rsidR="00EF5586">
        <w:t>measures fire:</w:t>
      </w:r>
      <w:r w:rsidR="00EF5586">
        <w:tab/>
        <w:t>Stop leak if safe to do so</w:t>
      </w:r>
    </w:p>
    <w:p w14:paraId="54D096C7" w14:textId="77777777" w:rsidR="00EF5586" w:rsidRDefault="00EF5586" w:rsidP="00CA0F7C">
      <w:pPr>
        <w:spacing w:after="0"/>
      </w:pPr>
      <w:r>
        <w:t>Firefighting instructions:</w:t>
      </w:r>
      <w:r>
        <w:tab/>
        <w:t>Eliminate all ignition sources if safe to do so. Fight fire with normal</w:t>
      </w:r>
    </w:p>
    <w:p w14:paraId="61353D76" w14:textId="77777777" w:rsidR="00EF5586" w:rsidRDefault="00EF5586" w:rsidP="00CA0F7C">
      <w:pPr>
        <w:spacing w:after="0"/>
      </w:pPr>
      <w:r>
        <w:tab/>
      </w:r>
      <w:r>
        <w:tab/>
      </w:r>
      <w:r>
        <w:tab/>
      </w:r>
      <w:r>
        <w:tab/>
        <w:t>Precautions from a reasonable distance</w:t>
      </w:r>
    </w:p>
    <w:p w14:paraId="5283CAA8" w14:textId="77777777" w:rsidR="00EF5586" w:rsidRDefault="00EF5586" w:rsidP="00CA0F7C">
      <w:pPr>
        <w:spacing w:after="0"/>
      </w:pPr>
      <w:r>
        <w:t>Protection during firefighting:</w:t>
      </w:r>
      <w:r>
        <w:tab/>
        <w:t>Do not attempt to take action without suitable protective equipment.</w:t>
      </w:r>
    </w:p>
    <w:p w14:paraId="2502735D" w14:textId="77777777" w:rsidR="00CA0F7C" w:rsidRPr="00390328" w:rsidRDefault="00EF5586" w:rsidP="00CA0F7C">
      <w:pPr>
        <w:spacing w:after="0"/>
      </w:pPr>
      <w:r>
        <w:tab/>
      </w:r>
      <w:r>
        <w:tab/>
      </w:r>
      <w:r>
        <w:tab/>
      </w:r>
      <w:r>
        <w:tab/>
        <w:t>Self-contained breathing apparatus. Complete protective clothing.</w:t>
      </w:r>
      <w:r w:rsidR="00CA0F7C" w:rsidRPr="00390328">
        <w:t xml:space="preserve"> </w:t>
      </w:r>
    </w:p>
    <w:p w14:paraId="6A107293" w14:textId="77777777" w:rsidR="00CA0F7C" w:rsidRPr="00390328" w:rsidRDefault="00CA0F7C" w:rsidP="00CA0F7C">
      <w:pPr>
        <w:spacing w:after="0"/>
      </w:pPr>
    </w:p>
    <w:p w14:paraId="14086FA9" w14:textId="77777777" w:rsidR="00CA0F7C" w:rsidRPr="008F5BD4" w:rsidRDefault="00CA0F7C" w:rsidP="00CA0F7C">
      <w:pPr>
        <w:spacing w:after="0"/>
        <w:jc w:val="center"/>
        <w:rPr>
          <w:b/>
          <w:u w:val="single"/>
        </w:rPr>
      </w:pPr>
      <w:r w:rsidRPr="008F5BD4">
        <w:rPr>
          <w:b/>
          <w:highlight w:val="lightGray"/>
          <w:u w:val="single"/>
        </w:rPr>
        <w:t>Section 6. Accidental release measures</w:t>
      </w:r>
    </w:p>
    <w:p w14:paraId="22B05C58" w14:textId="77777777" w:rsidR="00CA0F7C" w:rsidRPr="00390328" w:rsidRDefault="00CA0F7C" w:rsidP="00CA0F7C">
      <w:pPr>
        <w:spacing w:after="0"/>
      </w:pPr>
    </w:p>
    <w:p w14:paraId="62D36D6A" w14:textId="77777777" w:rsidR="00CA0F7C" w:rsidRPr="00FD0A1A" w:rsidRDefault="00331F26" w:rsidP="00CA0F7C">
      <w:pPr>
        <w:spacing w:after="0"/>
        <w:rPr>
          <w:u w:val="single"/>
        </w:rPr>
      </w:pPr>
      <w:r>
        <w:rPr>
          <w:b/>
          <w:u w:val="single"/>
        </w:rPr>
        <w:t>6.1 P</w:t>
      </w:r>
      <w:r w:rsidR="00CA0F7C" w:rsidRPr="00FD0A1A">
        <w:rPr>
          <w:b/>
          <w:u w:val="single"/>
        </w:rPr>
        <w:t>ersonal precautions, protective equipment and emergency procedures</w:t>
      </w:r>
      <w:r w:rsidR="00CA0F7C" w:rsidRPr="00FD0A1A">
        <w:rPr>
          <w:u w:val="single"/>
        </w:rPr>
        <w:t>:</w:t>
      </w:r>
    </w:p>
    <w:p w14:paraId="6419665B" w14:textId="77777777" w:rsidR="00CA0F7C" w:rsidRDefault="00EF5586" w:rsidP="00CA0F7C">
      <w:pPr>
        <w:spacing w:after="0"/>
      </w:pPr>
      <w:r>
        <w:t>General measures:</w:t>
      </w:r>
      <w:r>
        <w:tab/>
      </w:r>
      <w:r>
        <w:tab/>
        <w:t>Ensure adequate ventilation. Eliminate ignition sources. Avoid release into</w:t>
      </w:r>
    </w:p>
    <w:p w14:paraId="3D788BA6" w14:textId="77777777" w:rsidR="00EF5586" w:rsidRDefault="00EF5586" w:rsidP="00CA0F7C">
      <w:pPr>
        <w:spacing w:after="0"/>
      </w:pPr>
      <w:r>
        <w:tab/>
      </w:r>
      <w:r>
        <w:tab/>
      </w:r>
      <w:r>
        <w:tab/>
      </w:r>
      <w:r>
        <w:tab/>
        <w:t>The environment.</w:t>
      </w:r>
    </w:p>
    <w:p w14:paraId="549229EF" w14:textId="77777777" w:rsidR="00EF5586" w:rsidRDefault="00EF5586" w:rsidP="00CA0F7C">
      <w:pPr>
        <w:spacing w:after="0"/>
        <w:rPr>
          <w:u w:val="single"/>
        </w:rPr>
      </w:pPr>
      <w:r w:rsidRPr="00EF5586">
        <w:rPr>
          <w:u w:val="single"/>
        </w:rPr>
        <w:t>6.1.1 For non-emergency personnel</w:t>
      </w:r>
    </w:p>
    <w:p w14:paraId="065F8C5F" w14:textId="77777777" w:rsidR="00EF5586" w:rsidRDefault="00EF5586" w:rsidP="00CA0F7C">
      <w:pPr>
        <w:spacing w:after="0"/>
      </w:pPr>
      <w:r w:rsidRPr="00EF5586">
        <w:t>Protective equipment:</w:t>
      </w:r>
      <w:r>
        <w:tab/>
      </w:r>
      <w:r>
        <w:tab/>
        <w:t>Not required for normal conditions of use</w:t>
      </w:r>
    </w:p>
    <w:p w14:paraId="1A98C41F" w14:textId="77777777" w:rsidR="00EF5586" w:rsidRDefault="00EF5586" w:rsidP="00CA0F7C">
      <w:pPr>
        <w:spacing w:after="0"/>
      </w:pPr>
      <w:r>
        <w:t>Emergency procedure:</w:t>
      </w:r>
      <w:r>
        <w:tab/>
      </w:r>
      <w:r>
        <w:tab/>
        <w:t>Ventilate spillage area. Eliminate all ignition sources if safe to do so. Avoid contact</w:t>
      </w:r>
    </w:p>
    <w:p w14:paraId="71A8A829" w14:textId="77777777" w:rsidR="00EF5586" w:rsidRDefault="00EF5586" w:rsidP="00CA0F7C">
      <w:pPr>
        <w:spacing w:after="0"/>
      </w:pPr>
      <w:r>
        <w:tab/>
      </w:r>
      <w:r>
        <w:tab/>
      </w:r>
      <w:r>
        <w:tab/>
      </w:r>
      <w:r>
        <w:tab/>
        <w:t>With skin and eyes</w:t>
      </w:r>
    </w:p>
    <w:p w14:paraId="6E4810FF" w14:textId="77777777" w:rsidR="00EF5586" w:rsidRDefault="00EF5586" w:rsidP="00CA0F7C">
      <w:pPr>
        <w:spacing w:after="0"/>
        <w:rPr>
          <w:u w:val="single"/>
        </w:rPr>
      </w:pPr>
      <w:r w:rsidRPr="00EF5586">
        <w:rPr>
          <w:u w:val="single"/>
        </w:rPr>
        <w:lastRenderedPageBreak/>
        <w:t>6.1.2 for emergency responders</w:t>
      </w:r>
    </w:p>
    <w:p w14:paraId="5DC0FA40" w14:textId="77777777" w:rsidR="00073FB3" w:rsidRDefault="00073FB3" w:rsidP="00073FB3">
      <w:pPr>
        <w:spacing w:after="0"/>
      </w:pPr>
      <w:r w:rsidRPr="00EF5586">
        <w:t>Protective equipment:</w:t>
      </w:r>
      <w:r>
        <w:tab/>
      </w:r>
      <w:r>
        <w:tab/>
        <w:t>Do not attempt to take action without suitable protective equipment. For further</w:t>
      </w:r>
    </w:p>
    <w:p w14:paraId="4F4D4D94" w14:textId="77777777" w:rsidR="00073FB3" w:rsidRDefault="00073FB3" w:rsidP="00073FB3">
      <w:pPr>
        <w:spacing w:after="0"/>
      </w:pPr>
      <w:r>
        <w:tab/>
      </w:r>
      <w:r>
        <w:tab/>
      </w:r>
      <w:r>
        <w:tab/>
      </w:r>
      <w:r>
        <w:tab/>
        <w:t>Information refer to section 8:”Exposure controls/personal protection”. Avoid</w:t>
      </w:r>
    </w:p>
    <w:p w14:paraId="63A608EB" w14:textId="77777777" w:rsidR="00073FB3" w:rsidRDefault="00073FB3" w:rsidP="00073FB3">
      <w:pPr>
        <w:spacing w:after="0"/>
      </w:pPr>
      <w:r>
        <w:tab/>
      </w:r>
      <w:r>
        <w:tab/>
      </w:r>
      <w:r>
        <w:tab/>
      </w:r>
      <w:r>
        <w:tab/>
        <w:t>Contact with skin and eyes.</w:t>
      </w:r>
    </w:p>
    <w:p w14:paraId="73B11D9F" w14:textId="77777777" w:rsidR="00073FB3" w:rsidRDefault="00073FB3" w:rsidP="00073FB3">
      <w:pPr>
        <w:spacing w:after="0"/>
      </w:pPr>
      <w:r>
        <w:t>Emergency procedure:</w:t>
      </w:r>
      <w:r>
        <w:tab/>
      </w:r>
      <w:r>
        <w:tab/>
        <w:t>Ventilate spillage area. Eliminate all ignition sources if safe to do so.</w:t>
      </w:r>
    </w:p>
    <w:p w14:paraId="6CCA5F6F" w14:textId="77777777" w:rsidR="00EF5586" w:rsidRPr="00EF5586" w:rsidRDefault="00EF5586" w:rsidP="00CA0F7C">
      <w:pPr>
        <w:spacing w:after="0"/>
      </w:pPr>
    </w:p>
    <w:p w14:paraId="2ABC1D23" w14:textId="77777777" w:rsidR="00CA0F7C" w:rsidRPr="00FD0A1A" w:rsidRDefault="00CA0F7C" w:rsidP="00CA0F7C">
      <w:pPr>
        <w:spacing w:after="0"/>
        <w:rPr>
          <w:b/>
          <w:u w:val="single"/>
        </w:rPr>
      </w:pPr>
      <w:r w:rsidRPr="00FD0A1A">
        <w:rPr>
          <w:b/>
          <w:u w:val="single"/>
        </w:rPr>
        <w:t>6.2 Environmental precautions:</w:t>
      </w:r>
    </w:p>
    <w:p w14:paraId="0DB68C47" w14:textId="77777777" w:rsidR="00CA0F7C" w:rsidRPr="00390328" w:rsidRDefault="00073FB3" w:rsidP="00CA0F7C">
      <w:pPr>
        <w:spacing w:after="0"/>
      </w:pPr>
      <w:r>
        <w:t>Avoid release into the environment.</w:t>
      </w:r>
    </w:p>
    <w:p w14:paraId="2F303AFD" w14:textId="77777777" w:rsidR="00CA0F7C" w:rsidRPr="00390328" w:rsidRDefault="00CA0F7C" w:rsidP="00CA0F7C">
      <w:pPr>
        <w:spacing w:after="0"/>
      </w:pPr>
    </w:p>
    <w:p w14:paraId="6853C26A" w14:textId="77777777" w:rsidR="00CA0F7C" w:rsidRPr="00FD0A1A" w:rsidRDefault="00CA0F7C" w:rsidP="00CA0F7C">
      <w:pPr>
        <w:spacing w:after="0"/>
        <w:rPr>
          <w:u w:val="single"/>
        </w:rPr>
      </w:pPr>
      <w:r w:rsidRPr="00FD0A1A">
        <w:rPr>
          <w:b/>
          <w:u w:val="single"/>
        </w:rPr>
        <w:t>6.3 Methods and material for containment and cleaning up</w:t>
      </w:r>
      <w:r w:rsidRPr="00FD0A1A">
        <w:rPr>
          <w:u w:val="single"/>
        </w:rPr>
        <w:t>:</w:t>
      </w:r>
    </w:p>
    <w:p w14:paraId="705659C9" w14:textId="77777777" w:rsidR="00CA0F7C" w:rsidRDefault="00073FB3" w:rsidP="00CA0F7C">
      <w:pPr>
        <w:spacing w:after="0"/>
      </w:pPr>
      <w:r>
        <w:t>For containment:</w:t>
      </w:r>
      <w:r>
        <w:tab/>
      </w:r>
      <w:r>
        <w:tab/>
        <w:t>Not applicable</w:t>
      </w:r>
    </w:p>
    <w:p w14:paraId="3BBF68D5" w14:textId="77777777" w:rsidR="00073FB3" w:rsidRDefault="00073FB3" w:rsidP="00CA0F7C">
      <w:pPr>
        <w:spacing w:after="0"/>
      </w:pPr>
      <w:r>
        <w:t>Methods for cleaning up:</w:t>
      </w:r>
      <w:r>
        <w:tab/>
        <w:t>This material and its container must be disposed of in a safe way, as per</w:t>
      </w:r>
    </w:p>
    <w:p w14:paraId="3925941D" w14:textId="77777777" w:rsidR="00073FB3" w:rsidRDefault="00073FB3" w:rsidP="00CA0F7C">
      <w:pPr>
        <w:spacing w:after="0"/>
      </w:pPr>
      <w:r>
        <w:tab/>
      </w:r>
      <w:r>
        <w:tab/>
      </w:r>
      <w:r>
        <w:tab/>
      </w:r>
      <w:r>
        <w:tab/>
        <w:t>local regulations and legislation.</w:t>
      </w:r>
    </w:p>
    <w:p w14:paraId="71AFE31D" w14:textId="77777777" w:rsidR="00073FB3" w:rsidRDefault="00073FB3" w:rsidP="00CA0F7C">
      <w:pPr>
        <w:spacing w:after="0"/>
      </w:pPr>
      <w:r>
        <w:t>Other information:</w:t>
      </w:r>
      <w:r>
        <w:tab/>
      </w:r>
      <w:r>
        <w:tab/>
        <w:t>This material and its container must be disposed of as hazardous waste. Dispose of</w:t>
      </w:r>
    </w:p>
    <w:p w14:paraId="03A8D3CA" w14:textId="77777777" w:rsidR="00073FB3" w:rsidRDefault="00073FB3" w:rsidP="00073FB3">
      <w:pPr>
        <w:spacing w:after="0"/>
      </w:pPr>
      <w:r>
        <w:tab/>
      </w:r>
      <w:r>
        <w:tab/>
      </w:r>
      <w:r>
        <w:tab/>
      </w:r>
      <w:r>
        <w:tab/>
        <w:t>in a safe way, as per local regulations and legislation.</w:t>
      </w:r>
    </w:p>
    <w:p w14:paraId="7ED1906B" w14:textId="77777777" w:rsidR="00073FB3" w:rsidRPr="00390328" w:rsidRDefault="00073FB3" w:rsidP="00CA0F7C">
      <w:pPr>
        <w:spacing w:after="0"/>
      </w:pPr>
    </w:p>
    <w:p w14:paraId="489E673C" w14:textId="77777777" w:rsidR="00CA0F7C" w:rsidRPr="00FD0A1A" w:rsidRDefault="00331F26" w:rsidP="00CA0F7C">
      <w:pPr>
        <w:spacing w:after="0"/>
        <w:rPr>
          <w:u w:val="single"/>
        </w:rPr>
      </w:pPr>
      <w:r>
        <w:rPr>
          <w:b/>
          <w:u w:val="single"/>
        </w:rPr>
        <w:t>6.4 R</w:t>
      </w:r>
      <w:r w:rsidR="00CA0F7C" w:rsidRPr="00FD0A1A">
        <w:rPr>
          <w:b/>
          <w:u w:val="single"/>
        </w:rPr>
        <w:t>eference to other sections</w:t>
      </w:r>
      <w:r w:rsidR="00CA0F7C" w:rsidRPr="00FD0A1A">
        <w:rPr>
          <w:u w:val="single"/>
        </w:rPr>
        <w:t xml:space="preserve">: </w:t>
      </w:r>
    </w:p>
    <w:p w14:paraId="7FEB4721" w14:textId="77777777" w:rsidR="00CA0F7C" w:rsidRPr="00390328" w:rsidRDefault="00CA0F7C" w:rsidP="00CA0F7C">
      <w:pPr>
        <w:spacing w:after="0"/>
      </w:pPr>
      <w:r w:rsidRPr="00390328">
        <w:t>Also refer to sections 8 and 13.</w:t>
      </w:r>
    </w:p>
    <w:p w14:paraId="0014B122" w14:textId="77777777" w:rsidR="00CA0F7C" w:rsidRPr="00390328" w:rsidRDefault="00CA0F7C" w:rsidP="00CA0F7C">
      <w:pPr>
        <w:spacing w:after="0"/>
      </w:pPr>
    </w:p>
    <w:p w14:paraId="34DC0772" w14:textId="77777777" w:rsidR="00CA0F7C" w:rsidRPr="008F5BD4" w:rsidRDefault="00CA0F7C" w:rsidP="00CA0F7C">
      <w:pPr>
        <w:spacing w:after="0"/>
        <w:jc w:val="center"/>
        <w:rPr>
          <w:b/>
          <w:u w:val="single"/>
        </w:rPr>
      </w:pPr>
      <w:r w:rsidRPr="008F5BD4">
        <w:rPr>
          <w:b/>
          <w:highlight w:val="lightGray"/>
          <w:u w:val="single"/>
        </w:rPr>
        <w:t>Section 7. Handling and storage</w:t>
      </w:r>
    </w:p>
    <w:p w14:paraId="78166CB0" w14:textId="77777777" w:rsidR="00CA0F7C" w:rsidRPr="00390328" w:rsidRDefault="00CA0F7C" w:rsidP="00CA0F7C">
      <w:pPr>
        <w:spacing w:after="0"/>
      </w:pPr>
    </w:p>
    <w:p w14:paraId="0F54A655" w14:textId="77777777" w:rsidR="008F5BD4" w:rsidRPr="00FD0A1A" w:rsidRDefault="00F87F1B" w:rsidP="00CA0F7C">
      <w:pPr>
        <w:spacing w:after="0"/>
        <w:rPr>
          <w:b/>
          <w:u w:val="single"/>
        </w:rPr>
      </w:pPr>
      <w:r w:rsidRPr="00FD0A1A">
        <w:rPr>
          <w:b/>
          <w:u w:val="single"/>
        </w:rPr>
        <w:t>7.1 Precautions for safe handling:</w:t>
      </w:r>
    </w:p>
    <w:p w14:paraId="3D7DD13D" w14:textId="77777777" w:rsidR="008F5BD4" w:rsidRDefault="00073FB3" w:rsidP="00CA0F7C">
      <w:pPr>
        <w:spacing w:after="0"/>
      </w:pPr>
      <w:r w:rsidRPr="00073FB3">
        <w:t xml:space="preserve">Additional </w:t>
      </w:r>
      <w:r w:rsidR="003F5632">
        <w:t xml:space="preserve">hazards when </w:t>
      </w:r>
    </w:p>
    <w:p w14:paraId="1ED0DA25" w14:textId="77777777" w:rsidR="003F5632" w:rsidRDefault="003F5632" w:rsidP="00CA0F7C">
      <w:pPr>
        <w:spacing w:after="0"/>
      </w:pPr>
      <w:r>
        <w:t>processed:</w:t>
      </w:r>
      <w:r>
        <w:tab/>
      </w:r>
      <w:r>
        <w:tab/>
      </w:r>
      <w:r>
        <w:tab/>
        <w:t>Handle empty containers with care because residual vapours are flammable.</w:t>
      </w:r>
    </w:p>
    <w:p w14:paraId="4D4D6DC5" w14:textId="77777777" w:rsidR="003F5632" w:rsidRDefault="003F5632" w:rsidP="00CA0F7C">
      <w:pPr>
        <w:spacing w:after="0"/>
      </w:pPr>
      <w:r>
        <w:tab/>
      </w:r>
      <w:r>
        <w:tab/>
      </w:r>
      <w:r>
        <w:tab/>
      </w:r>
      <w:r>
        <w:tab/>
        <w:t>In use, may form flammable vapour-air mixture. Pressurized container: Do not</w:t>
      </w:r>
    </w:p>
    <w:p w14:paraId="2E78FE7A" w14:textId="77777777" w:rsidR="003F5632" w:rsidRDefault="003F5632" w:rsidP="00CA0F7C">
      <w:pPr>
        <w:spacing w:after="0"/>
      </w:pPr>
      <w:r>
        <w:tab/>
      </w:r>
      <w:r>
        <w:tab/>
      </w:r>
      <w:r>
        <w:tab/>
      </w:r>
      <w:r>
        <w:tab/>
        <w:t>Pierce, or burn, even after use.</w:t>
      </w:r>
    </w:p>
    <w:p w14:paraId="72C754FA" w14:textId="77777777" w:rsidR="003F5632" w:rsidRDefault="003F5632" w:rsidP="00CA0F7C">
      <w:pPr>
        <w:spacing w:after="0"/>
      </w:pPr>
      <w:r>
        <w:t>Precautions for safe handling:</w:t>
      </w:r>
      <w:r>
        <w:tab/>
        <w:t>Keep away from heat, hot surfaces, sparks, open flames and other ignition</w:t>
      </w:r>
    </w:p>
    <w:p w14:paraId="6413DFAC" w14:textId="77777777" w:rsidR="003F5632" w:rsidRDefault="003F5632" w:rsidP="00CA0F7C">
      <w:pPr>
        <w:spacing w:after="0"/>
      </w:pPr>
      <w:r>
        <w:tab/>
      </w:r>
      <w:r>
        <w:tab/>
      </w:r>
      <w:r>
        <w:tab/>
      </w:r>
      <w:r>
        <w:tab/>
        <w:t>Sources. No smoking. Do not spray on to an open flame or other ignition</w:t>
      </w:r>
    </w:p>
    <w:p w14:paraId="6978B634" w14:textId="77777777" w:rsidR="003F5632" w:rsidRDefault="003F5632" w:rsidP="00CA0F7C">
      <w:pPr>
        <w:spacing w:after="0"/>
      </w:pPr>
      <w:r>
        <w:tab/>
      </w:r>
      <w:r>
        <w:tab/>
      </w:r>
      <w:r>
        <w:tab/>
      </w:r>
      <w:r>
        <w:tab/>
        <w:t>Source. Pressurized container: do not pierce or burn, even after use.</w:t>
      </w:r>
    </w:p>
    <w:p w14:paraId="56F2D83C" w14:textId="77777777" w:rsidR="003F5632" w:rsidRDefault="003F5632" w:rsidP="00CA0F7C">
      <w:pPr>
        <w:spacing w:after="0"/>
      </w:pPr>
      <w:r>
        <w:t>Hygiene measures:</w:t>
      </w:r>
      <w:r>
        <w:tab/>
      </w:r>
      <w:r>
        <w:tab/>
        <w:t>Do not eat, drink or smoke when using this product.</w:t>
      </w:r>
    </w:p>
    <w:p w14:paraId="3D5E4C7D" w14:textId="77777777" w:rsidR="003F5632" w:rsidRPr="00073FB3" w:rsidRDefault="003F5632" w:rsidP="00CA0F7C">
      <w:pPr>
        <w:spacing w:after="0"/>
      </w:pPr>
    </w:p>
    <w:p w14:paraId="65A93751" w14:textId="77777777" w:rsidR="00F87F1B" w:rsidRDefault="00F87F1B" w:rsidP="00CA0F7C">
      <w:pPr>
        <w:spacing w:after="0"/>
        <w:rPr>
          <w:u w:val="single"/>
        </w:rPr>
      </w:pPr>
      <w:r w:rsidRPr="00FD0A1A">
        <w:rPr>
          <w:b/>
          <w:u w:val="single"/>
        </w:rPr>
        <w:t>7.2 Conditions for safe storage, including any incompatibilities</w:t>
      </w:r>
      <w:r w:rsidRPr="00FD0A1A">
        <w:rPr>
          <w:u w:val="single"/>
        </w:rPr>
        <w:t xml:space="preserve">. </w:t>
      </w:r>
    </w:p>
    <w:p w14:paraId="27BC0B73" w14:textId="77777777" w:rsidR="003F5632" w:rsidRDefault="003F5632" w:rsidP="00CA0F7C">
      <w:pPr>
        <w:spacing w:after="0"/>
      </w:pPr>
      <w:r w:rsidRPr="003F5632">
        <w:t>Technical measures:</w:t>
      </w:r>
      <w:r w:rsidRPr="003F5632">
        <w:tab/>
      </w:r>
      <w:r w:rsidRPr="003F5632">
        <w:tab/>
      </w:r>
      <w:r>
        <w:t>Ensure adequate ventilation</w:t>
      </w:r>
    </w:p>
    <w:p w14:paraId="740FF944" w14:textId="77777777" w:rsidR="00F87F1B" w:rsidRPr="00390328" w:rsidRDefault="003F5632" w:rsidP="008F5BD4">
      <w:pPr>
        <w:spacing w:after="0"/>
      </w:pPr>
      <w:r>
        <w:t>Storage conditions:</w:t>
      </w:r>
      <w:r>
        <w:tab/>
      </w:r>
      <w:r>
        <w:tab/>
      </w:r>
      <w:r w:rsidR="008F5BD4">
        <w:t>Protect from sunlight. Do not expose to temperatures exceeding 50ᴼC/122ᴼF</w:t>
      </w:r>
    </w:p>
    <w:p w14:paraId="23DA9247" w14:textId="77777777" w:rsidR="00F87F1B" w:rsidRDefault="003F5632" w:rsidP="00CA0F7C">
      <w:pPr>
        <w:spacing w:after="0"/>
      </w:pPr>
      <w:r>
        <w:tab/>
      </w:r>
      <w:r>
        <w:tab/>
      </w:r>
      <w:r>
        <w:tab/>
      </w:r>
      <w:r>
        <w:tab/>
        <w:t>Store in a well ventilated place. Keep cool.</w:t>
      </w:r>
    </w:p>
    <w:p w14:paraId="132A68EA" w14:textId="77777777" w:rsidR="003F5632" w:rsidRDefault="003F5632" w:rsidP="00CA0F7C">
      <w:pPr>
        <w:spacing w:after="0"/>
      </w:pPr>
      <w:r>
        <w:t>Incompatible products:</w:t>
      </w:r>
      <w:r>
        <w:tab/>
      </w:r>
      <w:r>
        <w:tab/>
        <w:t>Strong bases, strong acids. Oxidising agents.</w:t>
      </w:r>
    </w:p>
    <w:p w14:paraId="5D07988C" w14:textId="77777777" w:rsidR="003F5632" w:rsidRDefault="003F5632" w:rsidP="00CA0F7C">
      <w:pPr>
        <w:spacing w:after="0"/>
      </w:pPr>
      <w:r>
        <w:t>Incompatible materials:</w:t>
      </w:r>
      <w:r>
        <w:tab/>
      </w:r>
      <w:r>
        <w:tab/>
        <w:t>Sources of ignition. Heat sources. Direct sunlight.</w:t>
      </w:r>
    </w:p>
    <w:p w14:paraId="07740DE7" w14:textId="77777777" w:rsidR="003F5632" w:rsidRDefault="003F5632" w:rsidP="00CA0F7C">
      <w:pPr>
        <w:spacing w:after="0"/>
      </w:pPr>
      <w:r>
        <w:t>Storage area:</w:t>
      </w:r>
      <w:r>
        <w:tab/>
      </w:r>
      <w:r>
        <w:tab/>
      </w:r>
      <w:r>
        <w:tab/>
        <w:t xml:space="preserve">Store in a well ventilated place. Keep away from </w:t>
      </w:r>
      <w:r w:rsidR="00FF7A81">
        <w:t>open flames, hot surfaces,</w:t>
      </w:r>
    </w:p>
    <w:p w14:paraId="0A45FEA2" w14:textId="77777777" w:rsidR="00FF7A81" w:rsidRDefault="00FF7A81" w:rsidP="00CA0F7C">
      <w:pPr>
        <w:spacing w:after="0"/>
      </w:pPr>
      <w:r>
        <w:tab/>
      </w:r>
      <w:r>
        <w:tab/>
      </w:r>
      <w:r>
        <w:tab/>
      </w:r>
      <w:r>
        <w:tab/>
        <w:t>And sources of ignition.</w:t>
      </w:r>
    </w:p>
    <w:p w14:paraId="3A464AAB" w14:textId="77777777" w:rsidR="00FF7A81" w:rsidRDefault="00FF7A81" w:rsidP="00CA0F7C">
      <w:pPr>
        <w:spacing w:after="0"/>
      </w:pPr>
      <w:r>
        <w:t>Special rules on packaging:</w:t>
      </w:r>
      <w:r>
        <w:tab/>
        <w:t>Keep only in original container.</w:t>
      </w:r>
    </w:p>
    <w:p w14:paraId="35AB5657" w14:textId="77777777" w:rsidR="00FF7A81" w:rsidRPr="00390328" w:rsidRDefault="00FF7A81" w:rsidP="00CA0F7C">
      <w:pPr>
        <w:spacing w:after="0"/>
      </w:pPr>
    </w:p>
    <w:p w14:paraId="091C27BE" w14:textId="77777777" w:rsidR="00F87F1B" w:rsidRPr="00FD0A1A" w:rsidRDefault="00F87F1B" w:rsidP="00CA0F7C">
      <w:pPr>
        <w:spacing w:after="0"/>
        <w:rPr>
          <w:u w:val="single"/>
        </w:rPr>
      </w:pPr>
      <w:r w:rsidRPr="00FD0A1A">
        <w:rPr>
          <w:u w:val="single"/>
        </w:rPr>
        <w:t>7</w:t>
      </w:r>
      <w:r w:rsidRPr="00FD0A1A">
        <w:rPr>
          <w:b/>
          <w:u w:val="single"/>
        </w:rPr>
        <w:t>.3 Specific end use(s):</w:t>
      </w:r>
    </w:p>
    <w:p w14:paraId="182D593A" w14:textId="77777777" w:rsidR="00FD0A1A" w:rsidRPr="00390328" w:rsidRDefault="00FF7A81" w:rsidP="00CA0F7C">
      <w:pPr>
        <w:spacing w:after="0"/>
      </w:pPr>
      <w:r>
        <w:t xml:space="preserve">Air care products. </w:t>
      </w:r>
      <w:r w:rsidR="00F87F1B" w:rsidRPr="00390328">
        <w:t xml:space="preserve">Use in accordance with good manufacturing and industrial hygiene practises. </w:t>
      </w:r>
    </w:p>
    <w:p w14:paraId="1EC4B833" w14:textId="77777777" w:rsidR="00F87F1B" w:rsidRPr="00390328" w:rsidRDefault="00F87F1B" w:rsidP="00CA0F7C">
      <w:pPr>
        <w:spacing w:after="0"/>
      </w:pPr>
    </w:p>
    <w:p w14:paraId="7BDB43DB" w14:textId="77777777" w:rsidR="00F87F1B" w:rsidRPr="008F5BD4" w:rsidRDefault="00F87F1B" w:rsidP="00F87F1B">
      <w:pPr>
        <w:spacing w:after="0"/>
        <w:jc w:val="center"/>
        <w:rPr>
          <w:b/>
          <w:u w:val="single"/>
        </w:rPr>
      </w:pPr>
      <w:r w:rsidRPr="008F5BD4">
        <w:rPr>
          <w:b/>
          <w:highlight w:val="lightGray"/>
          <w:u w:val="single"/>
        </w:rPr>
        <w:t>Section 8. Exposure controls/personal protection</w:t>
      </w:r>
    </w:p>
    <w:p w14:paraId="25C725C4" w14:textId="77777777" w:rsidR="00F87F1B" w:rsidRPr="008F5BD4" w:rsidRDefault="00F87F1B" w:rsidP="00F87F1B">
      <w:pPr>
        <w:spacing w:after="0"/>
        <w:rPr>
          <w:u w:val="single"/>
        </w:rPr>
      </w:pPr>
    </w:p>
    <w:p w14:paraId="640097C2" w14:textId="77777777" w:rsidR="00FD0A1A" w:rsidRDefault="00F53DAD" w:rsidP="00F87F1B">
      <w:pPr>
        <w:spacing w:after="0"/>
        <w:rPr>
          <w:b/>
          <w:u w:val="single"/>
        </w:rPr>
      </w:pPr>
      <w:r w:rsidRPr="00FD0A1A">
        <w:rPr>
          <w:b/>
          <w:u w:val="single"/>
        </w:rPr>
        <w:t>8.1 Control P</w:t>
      </w:r>
      <w:r w:rsidR="00F87F1B" w:rsidRPr="00FD0A1A">
        <w:rPr>
          <w:b/>
          <w:u w:val="single"/>
        </w:rPr>
        <w:t>arameters</w:t>
      </w:r>
    </w:p>
    <w:p w14:paraId="05CAD93A" w14:textId="77777777" w:rsidR="00FF7A81" w:rsidRDefault="00FF7A81" w:rsidP="00F87F1B">
      <w:pPr>
        <w:spacing w:after="0"/>
      </w:pPr>
      <w:r w:rsidRPr="00FF7A81">
        <w:t>No additional information available.</w:t>
      </w:r>
    </w:p>
    <w:p w14:paraId="51FC4130" w14:textId="77777777" w:rsidR="00FF7A81" w:rsidRDefault="00FF7A81" w:rsidP="00F87F1B">
      <w:pPr>
        <w:spacing w:after="0"/>
      </w:pPr>
    </w:p>
    <w:p w14:paraId="555DB457" w14:textId="77777777" w:rsidR="00FF7A81" w:rsidRPr="00FF7A81" w:rsidRDefault="00FF7A81" w:rsidP="00F87F1B">
      <w:pPr>
        <w:spacing w:after="0"/>
        <w:rPr>
          <w:b/>
          <w:u w:val="single"/>
        </w:rPr>
      </w:pPr>
      <w:r w:rsidRPr="00FF7A81">
        <w:rPr>
          <w:b/>
          <w:u w:val="single"/>
        </w:rPr>
        <w:t>8.2 Exposure controls</w:t>
      </w:r>
    </w:p>
    <w:p w14:paraId="06DC48A6" w14:textId="77777777" w:rsidR="00FF7A81" w:rsidRPr="00325C30" w:rsidRDefault="00FF7A81" w:rsidP="00F87F1B">
      <w:pPr>
        <w:spacing w:after="0"/>
        <w:rPr>
          <w:b/>
          <w:u w:val="single"/>
        </w:rPr>
      </w:pPr>
    </w:p>
    <w:p w14:paraId="4BDBB004" w14:textId="77777777" w:rsidR="00F87F1B" w:rsidRPr="0001344B" w:rsidRDefault="00F87F1B" w:rsidP="00F87F1B">
      <w:pPr>
        <w:spacing w:after="0"/>
      </w:pPr>
      <w:r w:rsidRPr="0001344B">
        <w:t>Workplace exposure limits:</w:t>
      </w:r>
    </w:p>
    <w:tbl>
      <w:tblPr>
        <w:tblStyle w:val="TableGrid"/>
        <w:tblW w:w="9918" w:type="dxa"/>
        <w:tblLayout w:type="fixed"/>
        <w:tblLook w:val="04A0" w:firstRow="1" w:lastRow="0" w:firstColumn="1" w:lastColumn="0" w:noHBand="0" w:noVBand="1"/>
      </w:tblPr>
      <w:tblGrid>
        <w:gridCol w:w="1234"/>
        <w:gridCol w:w="754"/>
        <w:gridCol w:w="867"/>
        <w:gridCol w:w="826"/>
        <w:gridCol w:w="1984"/>
        <w:gridCol w:w="1560"/>
        <w:gridCol w:w="1134"/>
        <w:gridCol w:w="1559"/>
      </w:tblGrid>
      <w:tr w:rsidR="00390249" w:rsidRPr="00390328" w14:paraId="34994FA2" w14:textId="77777777" w:rsidTr="00390249">
        <w:tc>
          <w:tcPr>
            <w:tcW w:w="1234" w:type="dxa"/>
          </w:tcPr>
          <w:p w14:paraId="45FC6DA2" w14:textId="77777777" w:rsidR="00390249" w:rsidRPr="00390328" w:rsidRDefault="00390249" w:rsidP="00F87F1B">
            <w:pPr>
              <w:jc w:val="center"/>
            </w:pPr>
            <w:r w:rsidRPr="00390328">
              <w:t>Ingredient</w:t>
            </w:r>
          </w:p>
        </w:tc>
        <w:tc>
          <w:tcPr>
            <w:tcW w:w="754" w:type="dxa"/>
          </w:tcPr>
          <w:p w14:paraId="0006B413" w14:textId="77777777" w:rsidR="00390249" w:rsidRPr="00390328" w:rsidRDefault="00390249" w:rsidP="00F87F1B">
            <w:pPr>
              <w:jc w:val="center"/>
            </w:pPr>
            <w:r w:rsidRPr="00390328">
              <w:t>CAS</w:t>
            </w:r>
          </w:p>
        </w:tc>
        <w:tc>
          <w:tcPr>
            <w:tcW w:w="867" w:type="dxa"/>
          </w:tcPr>
          <w:p w14:paraId="1C36F6AD" w14:textId="77777777" w:rsidR="00390249" w:rsidRPr="00390328" w:rsidRDefault="00390249" w:rsidP="00F87F1B">
            <w:pPr>
              <w:jc w:val="center"/>
            </w:pPr>
            <w:r w:rsidRPr="00390328">
              <w:t>EC</w:t>
            </w:r>
          </w:p>
        </w:tc>
        <w:tc>
          <w:tcPr>
            <w:tcW w:w="826" w:type="dxa"/>
          </w:tcPr>
          <w:p w14:paraId="03A2000D" w14:textId="77777777" w:rsidR="00390249" w:rsidRDefault="00390249" w:rsidP="00F87F1B">
            <w:pPr>
              <w:jc w:val="center"/>
            </w:pPr>
            <w:r>
              <w:t>STD</w:t>
            </w:r>
          </w:p>
        </w:tc>
        <w:tc>
          <w:tcPr>
            <w:tcW w:w="1984" w:type="dxa"/>
          </w:tcPr>
          <w:p w14:paraId="78E8B27C" w14:textId="77777777" w:rsidR="00390249" w:rsidRPr="00390328" w:rsidRDefault="00390249" w:rsidP="00F87F1B">
            <w:pPr>
              <w:jc w:val="center"/>
            </w:pPr>
            <w:r>
              <w:t>TWA – 8 Hrs</w:t>
            </w:r>
          </w:p>
        </w:tc>
        <w:tc>
          <w:tcPr>
            <w:tcW w:w="1560" w:type="dxa"/>
          </w:tcPr>
          <w:p w14:paraId="12142EFE" w14:textId="77777777" w:rsidR="00390249" w:rsidRPr="00390328" w:rsidRDefault="00390249" w:rsidP="00F87F1B">
            <w:pPr>
              <w:jc w:val="center"/>
            </w:pPr>
            <w:r>
              <w:t>STEL- 15 Min</w:t>
            </w:r>
          </w:p>
        </w:tc>
        <w:tc>
          <w:tcPr>
            <w:tcW w:w="1134" w:type="dxa"/>
          </w:tcPr>
          <w:p w14:paraId="2B5B8823" w14:textId="77777777" w:rsidR="00390249" w:rsidRPr="00390328" w:rsidRDefault="00390249" w:rsidP="00F87F1B">
            <w:pPr>
              <w:jc w:val="center"/>
            </w:pPr>
          </w:p>
        </w:tc>
        <w:tc>
          <w:tcPr>
            <w:tcW w:w="1559" w:type="dxa"/>
          </w:tcPr>
          <w:p w14:paraId="71827397" w14:textId="77777777" w:rsidR="00390249" w:rsidRPr="00390328" w:rsidRDefault="00390249" w:rsidP="00F87F1B">
            <w:pPr>
              <w:jc w:val="center"/>
            </w:pPr>
            <w:r w:rsidRPr="00390328">
              <w:t>Reference</w:t>
            </w:r>
          </w:p>
        </w:tc>
      </w:tr>
      <w:tr w:rsidR="00390249" w:rsidRPr="00390328" w14:paraId="35CCEE05" w14:textId="77777777" w:rsidTr="00390249">
        <w:tc>
          <w:tcPr>
            <w:tcW w:w="1234" w:type="dxa"/>
          </w:tcPr>
          <w:p w14:paraId="7890C35A" w14:textId="77777777" w:rsidR="00390249" w:rsidRPr="00390328" w:rsidRDefault="00390249" w:rsidP="00F87F1B">
            <w:pPr>
              <w:jc w:val="center"/>
            </w:pPr>
            <w:r>
              <w:lastRenderedPageBreak/>
              <w:t xml:space="preserve">Petroleum Gases </w:t>
            </w:r>
            <w:r w:rsidR="0001344B">
              <w:t>Liquefied</w:t>
            </w:r>
          </w:p>
        </w:tc>
        <w:tc>
          <w:tcPr>
            <w:tcW w:w="754" w:type="dxa"/>
          </w:tcPr>
          <w:p w14:paraId="64A35B2A" w14:textId="77777777" w:rsidR="00390249" w:rsidRPr="00390328" w:rsidRDefault="00A666B0" w:rsidP="00F87F1B">
            <w:pPr>
              <w:jc w:val="center"/>
            </w:pPr>
            <w:r>
              <w:t>68476-85-7</w:t>
            </w:r>
          </w:p>
        </w:tc>
        <w:tc>
          <w:tcPr>
            <w:tcW w:w="867" w:type="dxa"/>
          </w:tcPr>
          <w:p w14:paraId="69ED43AE" w14:textId="77777777" w:rsidR="00390249" w:rsidRPr="00390328" w:rsidRDefault="00390249" w:rsidP="00F87F1B">
            <w:pPr>
              <w:jc w:val="center"/>
            </w:pPr>
            <w:r>
              <w:t>270-704-2</w:t>
            </w:r>
          </w:p>
        </w:tc>
        <w:tc>
          <w:tcPr>
            <w:tcW w:w="826" w:type="dxa"/>
          </w:tcPr>
          <w:p w14:paraId="4E4A59DB" w14:textId="77777777" w:rsidR="00390249" w:rsidRPr="00390328" w:rsidRDefault="00390249" w:rsidP="00F87F1B">
            <w:pPr>
              <w:jc w:val="center"/>
            </w:pPr>
            <w:r>
              <w:t>WEL</w:t>
            </w:r>
          </w:p>
        </w:tc>
        <w:tc>
          <w:tcPr>
            <w:tcW w:w="1984" w:type="dxa"/>
          </w:tcPr>
          <w:p w14:paraId="1565F2C3" w14:textId="77777777" w:rsidR="00390249" w:rsidRDefault="00390249" w:rsidP="00F87F1B">
            <w:pPr>
              <w:jc w:val="center"/>
            </w:pPr>
            <w:r>
              <w:t>100</w:t>
            </w:r>
            <w:r w:rsidR="00B072D4">
              <w:t xml:space="preserve">0 ppm </w:t>
            </w:r>
          </w:p>
          <w:p w14:paraId="031EF245" w14:textId="77777777" w:rsidR="00B072D4" w:rsidRDefault="00B072D4" w:rsidP="00F87F1B">
            <w:pPr>
              <w:jc w:val="center"/>
            </w:pPr>
            <w:r>
              <w:t>1750 mg.m³</w:t>
            </w:r>
          </w:p>
          <w:p w14:paraId="5540E2DC" w14:textId="77777777" w:rsidR="00390249" w:rsidRPr="00390328" w:rsidRDefault="00390249" w:rsidP="00F87F1B">
            <w:pPr>
              <w:jc w:val="center"/>
            </w:pPr>
          </w:p>
        </w:tc>
        <w:tc>
          <w:tcPr>
            <w:tcW w:w="1560" w:type="dxa"/>
          </w:tcPr>
          <w:p w14:paraId="354BE8B1" w14:textId="77777777" w:rsidR="00390249" w:rsidRDefault="00B072D4" w:rsidP="00F87F1B">
            <w:pPr>
              <w:jc w:val="center"/>
            </w:pPr>
            <w:r>
              <w:t xml:space="preserve">1250ppm </w:t>
            </w:r>
          </w:p>
          <w:p w14:paraId="3C2AA5D1" w14:textId="77777777" w:rsidR="00390249" w:rsidRPr="00390328" w:rsidRDefault="00B072D4" w:rsidP="00390249">
            <w:pPr>
              <w:jc w:val="center"/>
            </w:pPr>
            <w:r>
              <w:t>2180 mg.m³</w:t>
            </w:r>
          </w:p>
        </w:tc>
        <w:tc>
          <w:tcPr>
            <w:tcW w:w="1134" w:type="dxa"/>
          </w:tcPr>
          <w:p w14:paraId="4B2822C2" w14:textId="77777777" w:rsidR="00390249" w:rsidRPr="00390328" w:rsidRDefault="00390249" w:rsidP="00F87F1B">
            <w:pPr>
              <w:jc w:val="center"/>
            </w:pPr>
          </w:p>
        </w:tc>
        <w:tc>
          <w:tcPr>
            <w:tcW w:w="1559" w:type="dxa"/>
          </w:tcPr>
          <w:p w14:paraId="5DCA5287" w14:textId="77777777" w:rsidR="00390249" w:rsidRPr="00390328" w:rsidRDefault="00B072D4" w:rsidP="00F87F1B">
            <w:pPr>
              <w:jc w:val="center"/>
            </w:pPr>
            <w:r>
              <w:t>UK EH40 Dec 2011</w:t>
            </w:r>
          </w:p>
        </w:tc>
      </w:tr>
      <w:tr w:rsidR="00390249" w:rsidRPr="00390328" w14:paraId="78AC5A2D" w14:textId="77777777" w:rsidTr="00390249">
        <w:trPr>
          <w:trHeight w:val="808"/>
        </w:trPr>
        <w:tc>
          <w:tcPr>
            <w:tcW w:w="1234" w:type="dxa"/>
          </w:tcPr>
          <w:p w14:paraId="11D3FBA7" w14:textId="77777777" w:rsidR="00390249" w:rsidRPr="00390328" w:rsidRDefault="00390249" w:rsidP="00F87F1B">
            <w:pPr>
              <w:jc w:val="center"/>
            </w:pPr>
            <w:r w:rsidRPr="00390328">
              <w:t>Ethyl alcohol</w:t>
            </w:r>
          </w:p>
        </w:tc>
        <w:tc>
          <w:tcPr>
            <w:tcW w:w="754" w:type="dxa"/>
          </w:tcPr>
          <w:p w14:paraId="0C69F43D" w14:textId="77777777" w:rsidR="00390249" w:rsidRPr="00390328" w:rsidRDefault="00390249" w:rsidP="00F87F1B">
            <w:pPr>
              <w:jc w:val="center"/>
            </w:pPr>
            <w:r w:rsidRPr="00390328">
              <w:t>64-17-5</w:t>
            </w:r>
          </w:p>
        </w:tc>
        <w:tc>
          <w:tcPr>
            <w:tcW w:w="867" w:type="dxa"/>
          </w:tcPr>
          <w:p w14:paraId="57CB6EF9" w14:textId="77777777" w:rsidR="00390249" w:rsidRPr="00390328" w:rsidRDefault="00390249" w:rsidP="00F87F1B">
            <w:pPr>
              <w:jc w:val="center"/>
            </w:pPr>
            <w:r w:rsidRPr="00390328">
              <w:t>200-578-6</w:t>
            </w:r>
          </w:p>
        </w:tc>
        <w:tc>
          <w:tcPr>
            <w:tcW w:w="826" w:type="dxa"/>
          </w:tcPr>
          <w:p w14:paraId="326D23BE" w14:textId="77777777" w:rsidR="00390249" w:rsidRDefault="00390249" w:rsidP="00F87F1B">
            <w:pPr>
              <w:jc w:val="center"/>
            </w:pPr>
            <w:r>
              <w:t>WEL</w:t>
            </w:r>
          </w:p>
        </w:tc>
        <w:tc>
          <w:tcPr>
            <w:tcW w:w="1984" w:type="dxa"/>
          </w:tcPr>
          <w:p w14:paraId="20010F56" w14:textId="77777777" w:rsidR="00B072D4" w:rsidRDefault="00B072D4" w:rsidP="00B072D4">
            <w:pPr>
              <w:jc w:val="center"/>
            </w:pPr>
            <w:r>
              <w:t xml:space="preserve">1000 ppm </w:t>
            </w:r>
          </w:p>
          <w:p w14:paraId="63B60B84" w14:textId="77777777" w:rsidR="00B072D4" w:rsidRDefault="00B072D4" w:rsidP="00B072D4">
            <w:pPr>
              <w:jc w:val="center"/>
            </w:pPr>
            <w:r>
              <w:t>1290 mg.m³</w:t>
            </w:r>
          </w:p>
          <w:p w14:paraId="59E4A669" w14:textId="77777777" w:rsidR="00390249" w:rsidRPr="00390328" w:rsidRDefault="00390249" w:rsidP="00F87F1B">
            <w:pPr>
              <w:jc w:val="center"/>
            </w:pPr>
          </w:p>
        </w:tc>
        <w:tc>
          <w:tcPr>
            <w:tcW w:w="1560" w:type="dxa"/>
          </w:tcPr>
          <w:p w14:paraId="33D0F3B8" w14:textId="77777777" w:rsidR="00390249" w:rsidRPr="00390328" w:rsidRDefault="00390249" w:rsidP="00B072D4">
            <w:pPr>
              <w:jc w:val="center"/>
            </w:pPr>
          </w:p>
        </w:tc>
        <w:tc>
          <w:tcPr>
            <w:tcW w:w="1134" w:type="dxa"/>
          </w:tcPr>
          <w:p w14:paraId="7222B10F" w14:textId="77777777" w:rsidR="00390249" w:rsidRPr="00390328" w:rsidRDefault="00390249" w:rsidP="00F87F1B">
            <w:pPr>
              <w:jc w:val="center"/>
            </w:pPr>
          </w:p>
        </w:tc>
        <w:tc>
          <w:tcPr>
            <w:tcW w:w="1559" w:type="dxa"/>
          </w:tcPr>
          <w:p w14:paraId="37EF76C6" w14:textId="77777777" w:rsidR="00390249" w:rsidRPr="00390328" w:rsidRDefault="00B072D4" w:rsidP="00F87F1B">
            <w:pPr>
              <w:jc w:val="center"/>
            </w:pPr>
            <w:r>
              <w:t>UK EH40 Dec 2011</w:t>
            </w:r>
          </w:p>
        </w:tc>
      </w:tr>
    </w:tbl>
    <w:p w14:paraId="070C5ECC" w14:textId="77777777" w:rsidR="00F87F1B" w:rsidRDefault="00F87F1B" w:rsidP="00F87F1B">
      <w:pPr>
        <w:spacing w:after="0"/>
      </w:pPr>
    </w:p>
    <w:p w14:paraId="009D61B3" w14:textId="77777777" w:rsidR="00233FF0" w:rsidRDefault="00957E39" w:rsidP="00F87F1B">
      <w:pPr>
        <w:spacing w:after="0"/>
      </w:pPr>
      <w:r>
        <w:t>Derived No Effect Levels (DNEL):</w:t>
      </w:r>
    </w:p>
    <w:p w14:paraId="30B9BC3C" w14:textId="77777777" w:rsidR="00957E39" w:rsidRPr="00804461" w:rsidRDefault="00957E39" w:rsidP="00F87F1B">
      <w:pPr>
        <w:spacing w:after="0"/>
        <w:rPr>
          <w:u w:val="single"/>
        </w:rPr>
      </w:pPr>
      <w:r w:rsidRPr="00804461">
        <w:rPr>
          <w:u w:val="single"/>
        </w:rPr>
        <w:t>Petroleum Gases Liquified</w:t>
      </w:r>
    </w:p>
    <w:p w14:paraId="60772A14" w14:textId="77777777" w:rsidR="00957E39" w:rsidRDefault="00957E39" w:rsidP="00F87F1B">
      <w:pPr>
        <w:spacing w:after="0"/>
      </w:pPr>
      <w:r>
        <w:t>Not applicable</w:t>
      </w:r>
    </w:p>
    <w:p w14:paraId="56963644" w14:textId="77777777" w:rsidR="00957E39" w:rsidRPr="00804461" w:rsidRDefault="00957E39" w:rsidP="00F87F1B">
      <w:pPr>
        <w:spacing w:after="0"/>
        <w:rPr>
          <w:u w:val="single"/>
        </w:rPr>
      </w:pPr>
      <w:r w:rsidRPr="00804461">
        <w:rPr>
          <w:u w:val="single"/>
        </w:rPr>
        <w:t>Ethanol</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622"/>
        <w:gridCol w:w="2589"/>
        <w:gridCol w:w="2656"/>
      </w:tblGrid>
      <w:tr w:rsidR="00604EF0" w14:paraId="0A8B4582" w14:textId="77777777">
        <w:trPr>
          <w:trHeight w:val="84"/>
        </w:trPr>
        <w:tc>
          <w:tcPr>
            <w:tcW w:w="7867" w:type="dxa"/>
            <w:gridSpan w:val="3"/>
          </w:tcPr>
          <w:p w14:paraId="5BACAD90" w14:textId="77777777" w:rsidR="00604EF0" w:rsidRPr="00604EF0" w:rsidRDefault="00604EF0">
            <w:pPr>
              <w:pStyle w:val="Default"/>
              <w:rPr>
                <w:sz w:val="18"/>
                <w:szCs w:val="18"/>
              </w:rPr>
            </w:pPr>
            <w:r w:rsidRPr="00604EF0">
              <w:rPr>
                <w:bCs/>
                <w:sz w:val="18"/>
                <w:szCs w:val="18"/>
              </w:rPr>
              <w:t xml:space="preserve">DNEL for workers </w:t>
            </w:r>
          </w:p>
        </w:tc>
      </w:tr>
      <w:tr w:rsidR="00604EF0" w14:paraId="5437946B" w14:textId="77777777" w:rsidTr="003C6C02">
        <w:trPr>
          <w:trHeight w:val="99"/>
        </w:trPr>
        <w:tc>
          <w:tcPr>
            <w:tcW w:w="2622" w:type="dxa"/>
          </w:tcPr>
          <w:p w14:paraId="1BF637B0" w14:textId="77777777" w:rsidR="00604EF0" w:rsidRDefault="00604EF0">
            <w:pPr>
              <w:pStyle w:val="Default"/>
              <w:rPr>
                <w:sz w:val="18"/>
                <w:szCs w:val="18"/>
              </w:rPr>
            </w:pPr>
            <w:r>
              <w:rPr>
                <w:sz w:val="18"/>
                <w:szCs w:val="18"/>
              </w:rPr>
              <w:t xml:space="preserve">Inhalation DNEL (short term, local) </w:t>
            </w:r>
          </w:p>
        </w:tc>
        <w:tc>
          <w:tcPr>
            <w:tcW w:w="2589" w:type="dxa"/>
          </w:tcPr>
          <w:p w14:paraId="4FC31BE6" w14:textId="77777777" w:rsidR="00604EF0" w:rsidRDefault="00604EF0">
            <w:pPr>
              <w:pStyle w:val="Default"/>
              <w:rPr>
                <w:sz w:val="18"/>
                <w:szCs w:val="18"/>
              </w:rPr>
            </w:pPr>
            <w:r>
              <w:rPr>
                <w:sz w:val="18"/>
                <w:szCs w:val="18"/>
              </w:rPr>
              <w:t xml:space="preserve">1900 mg/m3 </w:t>
            </w:r>
          </w:p>
        </w:tc>
        <w:tc>
          <w:tcPr>
            <w:tcW w:w="2656" w:type="dxa"/>
          </w:tcPr>
          <w:p w14:paraId="0B1232E8" w14:textId="77777777" w:rsidR="00604EF0" w:rsidRDefault="00604EF0">
            <w:pPr>
              <w:pStyle w:val="Default"/>
              <w:rPr>
                <w:sz w:val="18"/>
                <w:szCs w:val="18"/>
              </w:rPr>
            </w:pPr>
            <w:r>
              <w:rPr>
                <w:sz w:val="18"/>
                <w:szCs w:val="18"/>
              </w:rPr>
              <w:t xml:space="preserve">(irritation respiratory tract) </w:t>
            </w:r>
          </w:p>
        </w:tc>
      </w:tr>
      <w:tr w:rsidR="00604EF0" w14:paraId="71418C44" w14:textId="77777777" w:rsidTr="003C6C02">
        <w:trPr>
          <w:trHeight w:val="99"/>
        </w:trPr>
        <w:tc>
          <w:tcPr>
            <w:tcW w:w="2622" w:type="dxa"/>
          </w:tcPr>
          <w:p w14:paraId="7345B82A" w14:textId="77777777" w:rsidR="00604EF0" w:rsidRDefault="00604EF0">
            <w:pPr>
              <w:pStyle w:val="Default"/>
              <w:rPr>
                <w:sz w:val="18"/>
                <w:szCs w:val="18"/>
              </w:rPr>
            </w:pPr>
            <w:r>
              <w:rPr>
                <w:sz w:val="18"/>
                <w:szCs w:val="18"/>
              </w:rPr>
              <w:t xml:space="preserve">Inhalation DNEL (long term, systemic) </w:t>
            </w:r>
          </w:p>
        </w:tc>
        <w:tc>
          <w:tcPr>
            <w:tcW w:w="2589" w:type="dxa"/>
          </w:tcPr>
          <w:p w14:paraId="54B727A8" w14:textId="77777777" w:rsidR="00604EF0" w:rsidRDefault="00604EF0">
            <w:pPr>
              <w:pStyle w:val="Default"/>
              <w:rPr>
                <w:sz w:val="18"/>
                <w:szCs w:val="18"/>
              </w:rPr>
            </w:pPr>
            <w:r>
              <w:rPr>
                <w:sz w:val="18"/>
                <w:szCs w:val="18"/>
              </w:rPr>
              <w:t xml:space="preserve">950 mg/m3 </w:t>
            </w:r>
          </w:p>
        </w:tc>
        <w:tc>
          <w:tcPr>
            <w:tcW w:w="2656" w:type="dxa"/>
          </w:tcPr>
          <w:p w14:paraId="11793060" w14:textId="77777777" w:rsidR="00604EF0" w:rsidRDefault="00604EF0">
            <w:pPr>
              <w:pStyle w:val="Default"/>
              <w:rPr>
                <w:sz w:val="18"/>
                <w:szCs w:val="18"/>
              </w:rPr>
            </w:pPr>
            <w:r>
              <w:rPr>
                <w:sz w:val="18"/>
                <w:szCs w:val="18"/>
              </w:rPr>
              <w:t xml:space="preserve">(carcinogenicity) </w:t>
            </w:r>
          </w:p>
        </w:tc>
      </w:tr>
      <w:tr w:rsidR="00604EF0" w14:paraId="560CF416" w14:textId="77777777" w:rsidTr="003C6C02">
        <w:trPr>
          <w:trHeight w:val="84"/>
        </w:trPr>
        <w:tc>
          <w:tcPr>
            <w:tcW w:w="2622" w:type="dxa"/>
          </w:tcPr>
          <w:p w14:paraId="7AAF1226" w14:textId="77777777" w:rsidR="00604EF0" w:rsidRDefault="00604EF0">
            <w:pPr>
              <w:pStyle w:val="Default"/>
              <w:rPr>
                <w:sz w:val="18"/>
                <w:szCs w:val="18"/>
              </w:rPr>
            </w:pPr>
            <w:r>
              <w:rPr>
                <w:sz w:val="18"/>
                <w:szCs w:val="18"/>
              </w:rPr>
              <w:t xml:space="preserve">Dermal DNEL (long term, systemic) </w:t>
            </w:r>
          </w:p>
        </w:tc>
        <w:tc>
          <w:tcPr>
            <w:tcW w:w="2589" w:type="dxa"/>
          </w:tcPr>
          <w:p w14:paraId="295828FA" w14:textId="77777777" w:rsidR="00604EF0" w:rsidRDefault="00604EF0">
            <w:pPr>
              <w:pStyle w:val="Default"/>
              <w:rPr>
                <w:sz w:val="18"/>
                <w:szCs w:val="18"/>
              </w:rPr>
            </w:pPr>
            <w:r>
              <w:rPr>
                <w:sz w:val="18"/>
                <w:szCs w:val="18"/>
              </w:rPr>
              <w:t xml:space="preserve">343 mg/kg </w:t>
            </w:r>
            <w:proofErr w:type="spellStart"/>
            <w:r>
              <w:rPr>
                <w:sz w:val="18"/>
                <w:szCs w:val="18"/>
              </w:rPr>
              <w:t>bw</w:t>
            </w:r>
            <w:proofErr w:type="spellEnd"/>
            <w:r>
              <w:rPr>
                <w:sz w:val="18"/>
                <w:szCs w:val="18"/>
              </w:rPr>
              <w:t xml:space="preserve">/day </w:t>
            </w:r>
          </w:p>
        </w:tc>
        <w:tc>
          <w:tcPr>
            <w:tcW w:w="2656" w:type="dxa"/>
          </w:tcPr>
          <w:p w14:paraId="3628CB53" w14:textId="77777777" w:rsidR="00604EF0" w:rsidRDefault="00604EF0">
            <w:pPr>
              <w:pStyle w:val="Default"/>
              <w:rPr>
                <w:sz w:val="18"/>
                <w:szCs w:val="18"/>
              </w:rPr>
            </w:pPr>
            <w:r>
              <w:rPr>
                <w:sz w:val="18"/>
                <w:szCs w:val="18"/>
              </w:rPr>
              <w:t xml:space="preserve">(repeated dose toxicity) </w:t>
            </w:r>
          </w:p>
        </w:tc>
      </w:tr>
      <w:tr w:rsidR="00604EF0" w14:paraId="0278BAD0" w14:textId="77777777">
        <w:trPr>
          <w:trHeight w:val="84"/>
        </w:trPr>
        <w:tc>
          <w:tcPr>
            <w:tcW w:w="7867" w:type="dxa"/>
            <w:gridSpan w:val="3"/>
          </w:tcPr>
          <w:p w14:paraId="49FCCE07" w14:textId="77777777" w:rsidR="00604EF0" w:rsidRPr="00604EF0" w:rsidRDefault="00604EF0">
            <w:pPr>
              <w:pStyle w:val="Default"/>
              <w:rPr>
                <w:sz w:val="18"/>
                <w:szCs w:val="18"/>
              </w:rPr>
            </w:pPr>
            <w:r w:rsidRPr="00604EF0">
              <w:rPr>
                <w:bCs/>
                <w:sz w:val="18"/>
                <w:szCs w:val="18"/>
              </w:rPr>
              <w:t xml:space="preserve">DNEL for the general population </w:t>
            </w:r>
          </w:p>
        </w:tc>
      </w:tr>
      <w:tr w:rsidR="00604EF0" w14:paraId="1E353620" w14:textId="77777777" w:rsidTr="003C6C02">
        <w:trPr>
          <w:trHeight w:val="99"/>
        </w:trPr>
        <w:tc>
          <w:tcPr>
            <w:tcW w:w="2622" w:type="dxa"/>
          </w:tcPr>
          <w:p w14:paraId="6CA36FFD" w14:textId="77777777" w:rsidR="00604EF0" w:rsidRDefault="00604EF0">
            <w:pPr>
              <w:pStyle w:val="Default"/>
              <w:rPr>
                <w:sz w:val="18"/>
                <w:szCs w:val="18"/>
              </w:rPr>
            </w:pPr>
            <w:r>
              <w:rPr>
                <w:sz w:val="18"/>
                <w:szCs w:val="18"/>
              </w:rPr>
              <w:t xml:space="preserve">Inhalation DNEL (short term, local) </w:t>
            </w:r>
          </w:p>
        </w:tc>
        <w:tc>
          <w:tcPr>
            <w:tcW w:w="2589" w:type="dxa"/>
          </w:tcPr>
          <w:p w14:paraId="550C201E" w14:textId="77777777" w:rsidR="00604EF0" w:rsidRDefault="00604EF0">
            <w:pPr>
              <w:pStyle w:val="Default"/>
              <w:rPr>
                <w:sz w:val="18"/>
                <w:szCs w:val="18"/>
              </w:rPr>
            </w:pPr>
            <w:r>
              <w:rPr>
                <w:sz w:val="18"/>
                <w:szCs w:val="18"/>
              </w:rPr>
              <w:t xml:space="preserve">950 mg/m3 </w:t>
            </w:r>
          </w:p>
        </w:tc>
        <w:tc>
          <w:tcPr>
            <w:tcW w:w="2656" w:type="dxa"/>
          </w:tcPr>
          <w:p w14:paraId="4D38FC55" w14:textId="77777777" w:rsidR="00604EF0" w:rsidRDefault="00604EF0">
            <w:pPr>
              <w:pStyle w:val="Default"/>
              <w:rPr>
                <w:sz w:val="18"/>
                <w:szCs w:val="18"/>
              </w:rPr>
            </w:pPr>
            <w:r>
              <w:rPr>
                <w:sz w:val="18"/>
                <w:szCs w:val="18"/>
              </w:rPr>
              <w:t xml:space="preserve">(irritation respiratory tract) </w:t>
            </w:r>
          </w:p>
        </w:tc>
      </w:tr>
      <w:tr w:rsidR="00604EF0" w14:paraId="5267937C" w14:textId="77777777" w:rsidTr="003C6C02">
        <w:trPr>
          <w:trHeight w:val="99"/>
        </w:trPr>
        <w:tc>
          <w:tcPr>
            <w:tcW w:w="2622" w:type="dxa"/>
          </w:tcPr>
          <w:p w14:paraId="7A6A3D04" w14:textId="77777777" w:rsidR="00604EF0" w:rsidRDefault="00604EF0">
            <w:pPr>
              <w:pStyle w:val="Default"/>
              <w:rPr>
                <w:sz w:val="18"/>
                <w:szCs w:val="18"/>
              </w:rPr>
            </w:pPr>
            <w:r>
              <w:rPr>
                <w:sz w:val="18"/>
                <w:szCs w:val="18"/>
              </w:rPr>
              <w:t xml:space="preserve">Inhalation DNEL (long-term, systemic) </w:t>
            </w:r>
          </w:p>
        </w:tc>
        <w:tc>
          <w:tcPr>
            <w:tcW w:w="2589" w:type="dxa"/>
          </w:tcPr>
          <w:p w14:paraId="58B3C906" w14:textId="77777777" w:rsidR="00604EF0" w:rsidRDefault="00604EF0">
            <w:pPr>
              <w:pStyle w:val="Default"/>
              <w:rPr>
                <w:sz w:val="18"/>
                <w:szCs w:val="18"/>
              </w:rPr>
            </w:pPr>
            <w:r>
              <w:rPr>
                <w:sz w:val="18"/>
                <w:szCs w:val="18"/>
              </w:rPr>
              <w:t xml:space="preserve">114 mg/m3 </w:t>
            </w:r>
          </w:p>
        </w:tc>
        <w:tc>
          <w:tcPr>
            <w:tcW w:w="2656" w:type="dxa"/>
          </w:tcPr>
          <w:p w14:paraId="0433CDB7" w14:textId="77777777" w:rsidR="00604EF0" w:rsidRDefault="00604EF0">
            <w:pPr>
              <w:pStyle w:val="Default"/>
              <w:rPr>
                <w:sz w:val="18"/>
                <w:szCs w:val="18"/>
              </w:rPr>
            </w:pPr>
            <w:r>
              <w:rPr>
                <w:sz w:val="18"/>
                <w:szCs w:val="18"/>
              </w:rPr>
              <w:t xml:space="preserve">(carcinogenicity) </w:t>
            </w:r>
          </w:p>
        </w:tc>
      </w:tr>
      <w:tr w:rsidR="00604EF0" w14:paraId="42B557DB" w14:textId="77777777" w:rsidTr="003C6C02">
        <w:trPr>
          <w:trHeight w:val="84"/>
        </w:trPr>
        <w:tc>
          <w:tcPr>
            <w:tcW w:w="2622" w:type="dxa"/>
          </w:tcPr>
          <w:p w14:paraId="6A91EA1D" w14:textId="77777777" w:rsidR="00604EF0" w:rsidRDefault="00604EF0">
            <w:pPr>
              <w:pStyle w:val="Default"/>
              <w:rPr>
                <w:sz w:val="18"/>
                <w:szCs w:val="18"/>
              </w:rPr>
            </w:pPr>
            <w:r>
              <w:rPr>
                <w:sz w:val="18"/>
                <w:szCs w:val="18"/>
              </w:rPr>
              <w:t xml:space="preserve">Dermal DNEL (long-term, systemic) </w:t>
            </w:r>
          </w:p>
        </w:tc>
        <w:tc>
          <w:tcPr>
            <w:tcW w:w="2589" w:type="dxa"/>
          </w:tcPr>
          <w:p w14:paraId="7ACF5437" w14:textId="77777777" w:rsidR="00604EF0" w:rsidRDefault="00604EF0">
            <w:pPr>
              <w:pStyle w:val="Default"/>
              <w:rPr>
                <w:sz w:val="18"/>
                <w:szCs w:val="18"/>
              </w:rPr>
            </w:pPr>
            <w:r>
              <w:rPr>
                <w:sz w:val="18"/>
                <w:szCs w:val="18"/>
              </w:rPr>
              <w:t xml:space="preserve">206 mg/kg </w:t>
            </w:r>
            <w:proofErr w:type="spellStart"/>
            <w:r>
              <w:rPr>
                <w:sz w:val="18"/>
                <w:szCs w:val="18"/>
              </w:rPr>
              <w:t>bw</w:t>
            </w:r>
            <w:proofErr w:type="spellEnd"/>
            <w:r>
              <w:rPr>
                <w:sz w:val="18"/>
                <w:szCs w:val="18"/>
              </w:rPr>
              <w:t xml:space="preserve">/day </w:t>
            </w:r>
          </w:p>
        </w:tc>
        <w:tc>
          <w:tcPr>
            <w:tcW w:w="2656" w:type="dxa"/>
          </w:tcPr>
          <w:p w14:paraId="7EDEC194" w14:textId="77777777" w:rsidR="00604EF0" w:rsidRDefault="00604EF0">
            <w:pPr>
              <w:pStyle w:val="Default"/>
              <w:rPr>
                <w:sz w:val="18"/>
                <w:szCs w:val="18"/>
              </w:rPr>
            </w:pPr>
            <w:r>
              <w:rPr>
                <w:sz w:val="18"/>
                <w:szCs w:val="18"/>
              </w:rPr>
              <w:t xml:space="preserve">(repeated dose toxicity) </w:t>
            </w:r>
          </w:p>
        </w:tc>
      </w:tr>
      <w:tr w:rsidR="00604EF0" w14:paraId="19DD4EEA" w14:textId="77777777" w:rsidTr="003C6C02">
        <w:trPr>
          <w:trHeight w:val="84"/>
        </w:trPr>
        <w:tc>
          <w:tcPr>
            <w:tcW w:w="2622" w:type="dxa"/>
          </w:tcPr>
          <w:p w14:paraId="41F84799" w14:textId="77777777" w:rsidR="00604EF0" w:rsidRDefault="00604EF0">
            <w:pPr>
              <w:pStyle w:val="Default"/>
              <w:rPr>
                <w:sz w:val="18"/>
                <w:szCs w:val="18"/>
              </w:rPr>
            </w:pPr>
            <w:r>
              <w:rPr>
                <w:sz w:val="18"/>
                <w:szCs w:val="18"/>
              </w:rPr>
              <w:t xml:space="preserve">Oral DNEL (long-term, systemic) </w:t>
            </w:r>
          </w:p>
        </w:tc>
        <w:tc>
          <w:tcPr>
            <w:tcW w:w="2589" w:type="dxa"/>
          </w:tcPr>
          <w:p w14:paraId="6CDF86A8" w14:textId="77777777" w:rsidR="00604EF0" w:rsidRDefault="00604EF0">
            <w:pPr>
              <w:pStyle w:val="Default"/>
              <w:rPr>
                <w:sz w:val="18"/>
                <w:szCs w:val="18"/>
              </w:rPr>
            </w:pPr>
            <w:r>
              <w:rPr>
                <w:sz w:val="18"/>
                <w:szCs w:val="18"/>
              </w:rPr>
              <w:t xml:space="preserve">87 mg/kg </w:t>
            </w:r>
            <w:proofErr w:type="spellStart"/>
            <w:r>
              <w:rPr>
                <w:sz w:val="18"/>
                <w:szCs w:val="18"/>
              </w:rPr>
              <w:t>bw</w:t>
            </w:r>
            <w:proofErr w:type="spellEnd"/>
            <w:r>
              <w:rPr>
                <w:sz w:val="18"/>
                <w:szCs w:val="18"/>
              </w:rPr>
              <w:t xml:space="preserve">/day </w:t>
            </w:r>
          </w:p>
        </w:tc>
        <w:tc>
          <w:tcPr>
            <w:tcW w:w="2656" w:type="dxa"/>
          </w:tcPr>
          <w:p w14:paraId="563DBF36" w14:textId="77777777" w:rsidR="00604EF0" w:rsidRDefault="00604EF0">
            <w:pPr>
              <w:pStyle w:val="Default"/>
              <w:rPr>
                <w:sz w:val="18"/>
                <w:szCs w:val="18"/>
              </w:rPr>
            </w:pPr>
            <w:r>
              <w:rPr>
                <w:sz w:val="18"/>
                <w:szCs w:val="18"/>
              </w:rPr>
              <w:t xml:space="preserve">(repeated dose toxicity) </w:t>
            </w:r>
          </w:p>
        </w:tc>
      </w:tr>
    </w:tbl>
    <w:p w14:paraId="5A2927BF" w14:textId="77777777" w:rsidR="00957E39" w:rsidRDefault="00957E39" w:rsidP="00F87F1B">
      <w:pPr>
        <w:spacing w:after="0"/>
      </w:pPr>
    </w:p>
    <w:p w14:paraId="77E6A1D3" w14:textId="77777777" w:rsidR="00957E39" w:rsidRDefault="00957E39" w:rsidP="00F87F1B">
      <w:pPr>
        <w:spacing w:after="0"/>
      </w:pPr>
      <w:r>
        <w:t>Predicted No Effect Concentration (PNEC):</w:t>
      </w:r>
    </w:p>
    <w:p w14:paraId="65DB1AE1" w14:textId="77777777" w:rsidR="00957E39" w:rsidRPr="00804461" w:rsidRDefault="00957E39" w:rsidP="00957E39">
      <w:pPr>
        <w:spacing w:after="0"/>
        <w:rPr>
          <w:u w:val="single"/>
        </w:rPr>
      </w:pPr>
      <w:r w:rsidRPr="00804461">
        <w:rPr>
          <w:u w:val="single"/>
        </w:rPr>
        <w:t>Petroleum Gases Liquified</w:t>
      </w:r>
    </w:p>
    <w:p w14:paraId="21A31410" w14:textId="77777777" w:rsidR="00957E39" w:rsidRDefault="00957E39" w:rsidP="00957E39">
      <w:pPr>
        <w:spacing w:after="0"/>
      </w:pPr>
      <w:r>
        <w:t>Exposure assessments have not been presented for the environment, therefore PNEC values not required</w:t>
      </w:r>
    </w:p>
    <w:p w14:paraId="084579FD" w14:textId="77777777" w:rsidR="00957E39" w:rsidRPr="0022008C" w:rsidRDefault="00957E39" w:rsidP="00957E39">
      <w:pPr>
        <w:spacing w:after="0"/>
        <w:rPr>
          <w:u w:val="single"/>
        </w:rPr>
      </w:pPr>
      <w:r w:rsidRPr="0022008C">
        <w:rPr>
          <w:u w:val="single"/>
        </w:rPr>
        <w:t>Ethanol</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964"/>
        <w:gridCol w:w="2964"/>
      </w:tblGrid>
      <w:tr w:rsidR="00604EF0" w14:paraId="7B93DBB4" w14:textId="77777777">
        <w:trPr>
          <w:trHeight w:val="84"/>
        </w:trPr>
        <w:tc>
          <w:tcPr>
            <w:tcW w:w="2964" w:type="dxa"/>
          </w:tcPr>
          <w:p w14:paraId="6C65A005" w14:textId="77777777" w:rsidR="00604EF0" w:rsidRDefault="00604EF0">
            <w:pPr>
              <w:pStyle w:val="Default"/>
              <w:rPr>
                <w:sz w:val="18"/>
                <w:szCs w:val="18"/>
              </w:rPr>
            </w:pPr>
            <w:r>
              <w:rPr>
                <w:sz w:val="18"/>
                <w:szCs w:val="18"/>
              </w:rPr>
              <w:t xml:space="preserve">PNEC aqua (freshwater) </w:t>
            </w:r>
          </w:p>
        </w:tc>
        <w:tc>
          <w:tcPr>
            <w:tcW w:w="2964" w:type="dxa"/>
          </w:tcPr>
          <w:p w14:paraId="11B8DA1A" w14:textId="77777777" w:rsidR="00604EF0" w:rsidRDefault="00604EF0">
            <w:pPr>
              <w:pStyle w:val="Default"/>
              <w:rPr>
                <w:sz w:val="18"/>
                <w:szCs w:val="18"/>
              </w:rPr>
            </w:pPr>
            <w:r>
              <w:rPr>
                <w:sz w:val="18"/>
                <w:szCs w:val="18"/>
              </w:rPr>
              <w:t xml:space="preserve">0,96 mg/L </w:t>
            </w:r>
          </w:p>
        </w:tc>
      </w:tr>
      <w:tr w:rsidR="00604EF0" w14:paraId="69E87F71" w14:textId="77777777">
        <w:trPr>
          <w:trHeight w:val="84"/>
        </w:trPr>
        <w:tc>
          <w:tcPr>
            <w:tcW w:w="2964" w:type="dxa"/>
          </w:tcPr>
          <w:p w14:paraId="7260746F" w14:textId="77777777" w:rsidR="00604EF0" w:rsidRDefault="00604EF0">
            <w:pPr>
              <w:pStyle w:val="Default"/>
              <w:rPr>
                <w:sz w:val="18"/>
                <w:szCs w:val="18"/>
              </w:rPr>
            </w:pPr>
            <w:r>
              <w:rPr>
                <w:sz w:val="18"/>
                <w:szCs w:val="18"/>
              </w:rPr>
              <w:t xml:space="preserve">PNEC aqua (marine water) </w:t>
            </w:r>
          </w:p>
        </w:tc>
        <w:tc>
          <w:tcPr>
            <w:tcW w:w="2964" w:type="dxa"/>
          </w:tcPr>
          <w:p w14:paraId="795FC3D3" w14:textId="77777777" w:rsidR="00604EF0" w:rsidRDefault="00604EF0">
            <w:pPr>
              <w:pStyle w:val="Default"/>
              <w:rPr>
                <w:sz w:val="18"/>
                <w:szCs w:val="18"/>
              </w:rPr>
            </w:pPr>
            <w:r>
              <w:rPr>
                <w:sz w:val="18"/>
                <w:szCs w:val="18"/>
              </w:rPr>
              <w:t xml:space="preserve">0,79 mg/L </w:t>
            </w:r>
          </w:p>
        </w:tc>
      </w:tr>
      <w:tr w:rsidR="00604EF0" w14:paraId="7FBA24B8" w14:textId="77777777">
        <w:trPr>
          <w:trHeight w:val="84"/>
        </w:trPr>
        <w:tc>
          <w:tcPr>
            <w:tcW w:w="2964" w:type="dxa"/>
          </w:tcPr>
          <w:p w14:paraId="176E13C1" w14:textId="77777777" w:rsidR="00604EF0" w:rsidRDefault="00604EF0">
            <w:pPr>
              <w:pStyle w:val="Default"/>
              <w:rPr>
                <w:sz w:val="18"/>
                <w:szCs w:val="18"/>
              </w:rPr>
            </w:pPr>
            <w:r>
              <w:rPr>
                <w:sz w:val="18"/>
                <w:szCs w:val="18"/>
              </w:rPr>
              <w:t xml:space="preserve">PNEC aqua (intermittent releases): </w:t>
            </w:r>
          </w:p>
        </w:tc>
        <w:tc>
          <w:tcPr>
            <w:tcW w:w="2964" w:type="dxa"/>
          </w:tcPr>
          <w:p w14:paraId="74F896B2" w14:textId="77777777" w:rsidR="00604EF0" w:rsidRDefault="00604EF0">
            <w:pPr>
              <w:pStyle w:val="Default"/>
              <w:rPr>
                <w:sz w:val="18"/>
                <w:szCs w:val="18"/>
              </w:rPr>
            </w:pPr>
            <w:r>
              <w:rPr>
                <w:sz w:val="18"/>
                <w:szCs w:val="18"/>
              </w:rPr>
              <w:t xml:space="preserve">2,75 mg/L </w:t>
            </w:r>
          </w:p>
        </w:tc>
      </w:tr>
      <w:tr w:rsidR="00604EF0" w14:paraId="631F1B12" w14:textId="77777777">
        <w:trPr>
          <w:trHeight w:val="84"/>
        </w:trPr>
        <w:tc>
          <w:tcPr>
            <w:tcW w:w="2964" w:type="dxa"/>
          </w:tcPr>
          <w:p w14:paraId="231FA301" w14:textId="77777777" w:rsidR="00604EF0" w:rsidRDefault="00604EF0">
            <w:pPr>
              <w:pStyle w:val="Default"/>
              <w:rPr>
                <w:sz w:val="18"/>
                <w:szCs w:val="18"/>
              </w:rPr>
            </w:pPr>
            <w:r>
              <w:rPr>
                <w:sz w:val="18"/>
                <w:szCs w:val="18"/>
              </w:rPr>
              <w:t xml:space="preserve">PNEC sediment (freshwater): </w:t>
            </w:r>
          </w:p>
        </w:tc>
        <w:tc>
          <w:tcPr>
            <w:tcW w:w="2964" w:type="dxa"/>
          </w:tcPr>
          <w:p w14:paraId="0FBD1018" w14:textId="77777777" w:rsidR="00604EF0" w:rsidRDefault="00604EF0">
            <w:pPr>
              <w:pStyle w:val="Default"/>
              <w:rPr>
                <w:sz w:val="18"/>
                <w:szCs w:val="18"/>
              </w:rPr>
            </w:pPr>
            <w:r>
              <w:rPr>
                <w:sz w:val="18"/>
                <w:szCs w:val="18"/>
              </w:rPr>
              <w:t xml:space="preserve">3,6 mg/kg sediment </w:t>
            </w:r>
            <w:proofErr w:type="spellStart"/>
            <w:r>
              <w:rPr>
                <w:sz w:val="18"/>
                <w:szCs w:val="18"/>
              </w:rPr>
              <w:t>dw</w:t>
            </w:r>
            <w:proofErr w:type="spellEnd"/>
            <w:r>
              <w:rPr>
                <w:sz w:val="18"/>
                <w:szCs w:val="18"/>
              </w:rPr>
              <w:t xml:space="preserve"> </w:t>
            </w:r>
          </w:p>
        </w:tc>
      </w:tr>
      <w:tr w:rsidR="00604EF0" w14:paraId="778D2588" w14:textId="77777777">
        <w:trPr>
          <w:trHeight w:val="84"/>
        </w:trPr>
        <w:tc>
          <w:tcPr>
            <w:tcW w:w="2964" w:type="dxa"/>
          </w:tcPr>
          <w:p w14:paraId="3B5E5DC7" w14:textId="77777777" w:rsidR="00604EF0" w:rsidRDefault="00604EF0">
            <w:pPr>
              <w:pStyle w:val="Default"/>
              <w:rPr>
                <w:sz w:val="18"/>
                <w:szCs w:val="18"/>
              </w:rPr>
            </w:pPr>
            <w:r>
              <w:rPr>
                <w:sz w:val="18"/>
                <w:szCs w:val="18"/>
              </w:rPr>
              <w:t xml:space="preserve">PNEC sediment (marine water): </w:t>
            </w:r>
          </w:p>
        </w:tc>
        <w:tc>
          <w:tcPr>
            <w:tcW w:w="2964" w:type="dxa"/>
          </w:tcPr>
          <w:p w14:paraId="2E4065C6" w14:textId="77777777" w:rsidR="00604EF0" w:rsidRDefault="00604EF0">
            <w:pPr>
              <w:pStyle w:val="Default"/>
              <w:rPr>
                <w:sz w:val="18"/>
                <w:szCs w:val="18"/>
              </w:rPr>
            </w:pPr>
            <w:r>
              <w:rPr>
                <w:sz w:val="18"/>
                <w:szCs w:val="18"/>
              </w:rPr>
              <w:t xml:space="preserve">2,9 mg/kg sediment </w:t>
            </w:r>
            <w:proofErr w:type="spellStart"/>
            <w:r>
              <w:rPr>
                <w:sz w:val="18"/>
                <w:szCs w:val="18"/>
              </w:rPr>
              <w:t>dw</w:t>
            </w:r>
            <w:proofErr w:type="spellEnd"/>
            <w:r>
              <w:rPr>
                <w:sz w:val="18"/>
                <w:szCs w:val="18"/>
              </w:rPr>
              <w:t xml:space="preserve"> </w:t>
            </w:r>
          </w:p>
        </w:tc>
      </w:tr>
      <w:tr w:rsidR="00604EF0" w14:paraId="688826E2" w14:textId="77777777">
        <w:trPr>
          <w:trHeight w:val="84"/>
        </w:trPr>
        <w:tc>
          <w:tcPr>
            <w:tcW w:w="2964" w:type="dxa"/>
          </w:tcPr>
          <w:p w14:paraId="7CE5D2FB" w14:textId="77777777" w:rsidR="00604EF0" w:rsidRDefault="00604EF0">
            <w:pPr>
              <w:pStyle w:val="Default"/>
              <w:rPr>
                <w:sz w:val="18"/>
                <w:szCs w:val="18"/>
              </w:rPr>
            </w:pPr>
            <w:r>
              <w:rPr>
                <w:sz w:val="18"/>
                <w:szCs w:val="18"/>
              </w:rPr>
              <w:t xml:space="preserve">PNEC soil </w:t>
            </w:r>
          </w:p>
        </w:tc>
        <w:tc>
          <w:tcPr>
            <w:tcW w:w="2964" w:type="dxa"/>
          </w:tcPr>
          <w:p w14:paraId="17DBDBB3" w14:textId="77777777" w:rsidR="00604EF0" w:rsidRDefault="00604EF0">
            <w:pPr>
              <w:pStyle w:val="Default"/>
              <w:rPr>
                <w:sz w:val="18"/>
                <w:szCs w:val="18"/>
              </w:rPr>
            </w:pPr>
            <w:r>
              <w:rPr>
                <w:sz w:val="18"/>
                <w:szCs w:val="18"/>
              </w:rPr>
              <w:t xml:space="preserve">0,63 mg/kg soil </w:t>
            </w:r>
            <w:proofErr w:type="spellStart"/>
            <w:r>
              <w:rPr>
                <w:sz w:val="18"/>
                <w:szCs w:val="18"/>
              </w:rPr>
              <w:t>dw</w:t>
            </w:r>
            <w:proofErr w:type="spellEnd"/>
            <w:r>
              <w:rPr>
                <w:sz w:val="18"/>
                <w:szCs w:val="18"/>
              </w:rPr>
              <w:t xml:space="preserve"> </w:t>
            </w:r>
          </w:p>
        </w:tc>
      </w:tr>
      <w:tr w:rsidR="00604EF0" w14:paraId="741E1E29" w14:textId="77777777">
        <w:trPr>
          <w:trHeight w:val="84"/>
        </w:trPr>
        <w:tc>
          <w:tcPr>
            <w:tcW w:w="2964" w:type="dxa"/>
          </w:tcPr>
          <w:p w14:paraId="4A48A988" w14:textId="77777777" w:rsidR="00604EF0" w:rsidRDefault="00604EF0">
            <w:pPr>
              <w:pStyle w:val="Default"/>
              <w:rPr>
                <w:sz w:val="18"/>
                <w:szCs w:val="18"/>
              </w:rPr>
            </w:pPr>
            <w:r>
              <w:rPr>
                <w:sz w:val="18"/>
                <w:szCs w:val="18"/>
              </w:rPr>
              <w:t xml:space="preserve">PNEC STP (Sewage Treatment Plant) </w:t>
            </w:r>
          </w:p>
        </w:tc>
        <w:tc>
          <w:tcPr>
            <w:tcW w:w="2964" w:type="dxa"/>
          </w:tcPr>
          <w:p w14:paraId="609CA2CB" w14:textId="77777777" w:rsidR="00604EF0" w:rsidRDefault="00604EF0">
            <w:pPr>
              <w:pStyle w:val="Default"/>
              <w:rPr>
                <w:sz w:val="18"/>
                <w:szCs w:val="18"/>
              </w:rPr>
            </w:pPr>
            <w:r>
              <w:rPr>
                <w:sz w:val="18"/>
                <w:szCs w:val="18"/>
              </w:rPr>
              <w:t xml:space="preserve">580 mg/L </w:t>
            </w:r>
          </w:p>
        </w:tc>
      </w:tr>
      <w:tr w:rsidR="00604EF0" w14:paraId="756BF58C" w14:textId="77777777">
        <w:trPr>
          <w:trHeight w:val="84"/>
        </w:trPr>
        <w:tc>
          <w:tcPr>
            <w:tcW w:w="2964" w:type="dxa"/>
          </w:tcPr>
          <w:p w14:paraId="4277F19F" w14:textId="77777777" w:rsidR="00604EF0" w:rsidRDefault="00604EF0">
            <w:pPr>
              <w:pStyle w:val="Default"/>
              <w:rPr>
                <w:sz w:val="18"/>
                <w:szCs w:val="18"/>
              </w:rPr>
            </w:pPr>
            <w:r>
              <w:rPr>
                <w:sz w:val="18"/>
                <w:szCs w:val="18"/>
              </w:rPr>
              <w:t xml:space="preserve">PNEC oral (food chain) </w:t>
            </w:r>
          </w:p>
        </w:tc>
        <w:tc>
          <w:tcPr>
            <w:tcW w:w="2964" w:type="dxa"/>
          </w:tcPr>
          <w:p w14:paraId="0E7D3BCE" w14:textId="77777777" w:rsidR="00604EF0" w:rsidRDefault="00604EF0">
            <w:pPr>
              <w:pStyle w:val="Default"/>
              <w:rPr>
                <w:sz w:val="18"/>
                <w:szCs w:val="18"/>
              </w:rPr>
            </w:pPr>
            <w:r>
              <w:rPr>
                <w:sz w:val="18"/>
                <w:szCs w:val="18"/>
              </w:rPr>
              <w:t xml:space="preserve">0,72 g/kg food </w:t>
            </w:r>
          </w:p>
        </w:tc>
      </w:tr>
    </w:tbl>
    <w:p w14:paraId="49B7E00A" w14:textId="77777777" w:rsidR="00604EF0" w:rsidRDefault="00957E39" w:rsidP="00957E39">
      <w:pPr>
        <w:spacing w:after="0"/>
      </w:pPr>
      <w:r>
        <w:tab/>
      </w:r>
    </w:p>
    <w:p w14:paraId="2E1AB3EE" w14:textId="77777777" w:rsidR="00957E39" w:rsidRPr="00957E39" w:rsidRDefault="00F87F1B" w:rsidP="00957E39">
      <w:pPr>
        <w:spacing w:after="0"/>
        <w:rPr>
          <w:b/>
          <w:u w:val="single"/>
        </w:rPr>
      </w:pPr>
      <w:r w:rsidRPr="00FD0A1A">
        <w:rPr>
          <w:b/>
          <w:u w:val="single"/>
        </w:rPr>
        <w:t xml:space="preserve">8.2 </w:t>
      </w:r>
      <w:r w:rsidR="00F53DAD" w:rsidRPr="00FD0A1A">
        <w:rPr>
          <w:b/>
          <w:u w:val="single"/>
        </w:rPr>
        <w:t>Exposure C</w:t>
      </w:r>
      <w:r w:rsidRPr="00FD0A1A">
        <w:rPr>
          <w:b/>
          <w:u w:val="single"/>
        </w:rPr>
        <w:t>ontrols</w:t>
      </w:r>
    </w:p>
    <w:p w14:paraId="51757233" w14:textId="77777777" w:rsidR="00957E39" w:rsidRDefault="00957E39" w:rsidP="00957E39">
      <w:pPr>
        <w:spacing w:after="0"/>
        <w:rPr>
          <w:rFonts w:eastAsia="Times New Roman" w:cs="Arial"/>
          <w:lang w:eastAsia="en-GB"/>
        </w:rPr>
      </w:pPr>
    </w:p>
    <w:p w14:paraId="21AAE5F9" w14:textId="77777777" w:rsidR="00957E39" w:rsidRDefault="00957E39" w:rsidP="00957E39">
      <w:pPr>
        <w:spacing w:after="0"/>
        <w:rPr>
          <w:rFonts w:eastAsia="Times New Roman" w:cs="Arial"/>
          <w:lang w:eastAsia="en-GB"/>
        </w:rPr>
      </w:pPr>
      <w:r w:rsidRPr="00957E39">
        <w:rPr>
          <w:rFonts w:eastAsia="Times New Roman" w:cs="Arial"/>
          <w:lang w:eastAsia="en-GB"/>
        </w:rPr>
        <w:t>Engineering Measures</w:t>
      </w:r>
    </w:p>
    <w:p w14:paraId="344533F6" w14:textId="77777777" w:rsidR="00957E39" w:rsidRPr="00957E39" w:rsidRDefault="00957E39" w:rsidP="00957E39">
      <w:pPr>
        <w:spacing w:after="0"/>
        <w:rPr>
          <w:rFonts w:eastAsia="Times New Roman" w:cs="Arial"/>
          <w:lang w:eastAsia="en-GB"/>
        </w:rPr>
      </w:pPr>
      <w:r w:rsidRPr="00957E39">
        <w:rPr>
          <w:rFonts w:eastAsia="Times New Roman" w:cs="Arial"/>
          <w:lang w:eastAsia="en-GB"/>
        </w:rPr>
        <w:t>Distribution, Workplace and Household Settings:</w:t>
      </w:r>
      <w:r w:rsidR="00596926">
        <w:rPr>
          <w:rFonts w:eastAsia="Times New Roman" w:cs="Arial"/>
          <w:lang w:eastAsia="en-GB"/>
        </w:rPr>
        <w:t xml:space="preserve"> </w:t>
      </w:r>
      <w:r w:rsidRPr="00957E39">
        <w:rPr>
          <w:rFonts w:eastAsia="Times New Roman" w:cs="Arial"/>
          <w:lang w:eastAsia="en-GB"/>
        </w:rPr>
        <w:t>Ensure adequate ventilation</w:t>
      </w:r>
    </w:p>
    <w:p w14:paraId="5DE7282D" w14:textId="77777777" w:rsidR="00596926" w:rsidRDefault="00596926" w:rsidP="00957E39">
      <w:pPr>
        <w:spacing w:after="0"/>
        <w:rPr>
          <w:rFonts w:eastAsia="Times New Roman" w:cs="Arial"/>
          <w:lang w:eastAsia="en-GB"/>
        </w:rPr>
      </w:pPr>
    </w:p>
    <w:p w14:paraId="07FD2EF4" w14:textId="77777777" w:rsidR="00957E39" w:rsidRPr="00957E39" w:rsidRDefault="00957E39" w:rsidP="00957E39">
      <w:pPr>
        <w:spacing w:after="0"/>
        <w:rPr>
          <w:rFonts w:eastAsia="Times New Roman" w:cs="Arial"/>
          <w:lang w:eastAsia="en-GB"/>
        </w:rPr>
      </w:pPr>
      <w:r w:rsidRPr="00957E39">
        <w:rPr>
          <w:rFonts w:eastAsia="Times New Roman" w:cs="Arial"/>
          <w:lang w:eastAsia="en-GB"/>
        </w:rPr>
        <w:t xml:space="preserve">Personal Protective Equipment </w:t>
      </w:r>
    </w:p>
    <w:p w14:paraId="16FEE9A3" w14:textId="77777777" w:rsidR="00596926" w:rsidRDefault="00596926" w:rsidP="00957E39">
      <w:pPr>
        <w:spacing w:after="0"/>
        <w:rPr>
          <w:rFonts w:eastAsia="Times New Roman" w:cs="Arial"/>
          <w:lang w:eastAsia="en-GB"/>
        </w:rPr>
      </w:pPr>
    </w:p>
    <w:p w14:paraId="4C55BF06" w14:textId="77777777" w:rsidR="00957E39" w:rsidRPr="00957E39" w:rsidRDefault="00957E39" w:rsidP="00957E39">
      <w:pPr>
        <w:spacing w:after="0"/>
        <w:rPr>
          <w:rFonts w:eastAsia="Times New Roman" w:cs="Arial"/>
          <w:lang w:eastAsia="en-GB"/>
        </w:rPr>
      </w:pPr>
      <w:r w:rsidRPr="00957E39">
        <w:rPr>
          <w:rFonts w:eastAsia="Times New Roman" w:cs="Arial"/>
          <w:lang w:eastAsia="en-GB"/>
        </w:rPr>
        <w:t>Eye Protection</w:t>
      </w:r>
    </w:p>
    <w:p w14:paraId="108E147C" w14:textId="77777777" w:rsidR="00957E39" w:rsidRPr="00957E39" w:rsidRDefault="00957E39" w:rsidP="00957E39">
      <w:pPr>
        <w:spacing w:after="0"/>
        <w:rPr>
          <w:rFonts w:eastAsia="Times New Roman" w:cs="Arial"/>
          <w:lang w:eastAsia="en-GB"/>
        </w:rPr>
      </w:pPr>
      <w:r w:rsidRPr="00957E39">
        <w:rPr>
          <w:rFonts w:eastAsia="Times New Roman" w:cs="Arial"/>
          <w:lang w:eastAsia="en-GB"/>
        </w:rPr>
        <w:t>Distribution, Workplace and Household Settings:</w:t>
      </w:r>
      <w:r>
        <w:rPr>
          <w:rFonts w:eastAsia="Times New Roman" w:cs="Arial"/>
          <w:lang w:eastAsia="en-GB"/>
        </w:rPr>
        <w:t xml:space="preserve"> </w:t>
      </w:r>
      <w:r w:rsidRPr="00957E39">
        <w:rPr>
          <w:rFonts w:eastAsia="Times New Roman" w:cs="Arial"/>
          <w:lang w:eastAsia="en-GB"/>
        </w:rPr>
        <w:t>No special protective equipment required</w:t>
      </w:r>
    </w:p>
    <w:p w14:paraId="35B4A194" w14:textId="77777777" w:rsidR="00596926" w:rsidRDefault="00596926" w:rsidP="00957E39">
      <w:pPr>
        <w:spacing w:after="0"/>
        <w:rPr>
          <w:rFonts w:eastAsia="Times New Roman" w:cs="Arial"/>
          <w:lang w:eastAsia="en-GB"/>
        </w:rPr>
      </w:pPr>
    </w:p>
    <w:p w14:paraId="6DA77E02" w14:textId="77777777" w:rsidR="00957E39" w:rsidRDefault="00957E39" w:rsidP="00957E39">
      <w:pPr>
        <w:spacing w:after="0"/>
        <w:rPr>
          <w:rFonts w:eastAsia="Times New Roman" w:cs="Arial"/>
          <w:lang w:eastAsia="en-GB"/>
        </w:rPr>
      </w:pPr>
      <w:r w:rsidRPr="00957E39">
        <w:rPr>
          <w:rFonts w:eastAsia="Times New Roman" w:cs="Arial"/>
          <w:lang w:eastAsia="en-GB"/>
        </w:rPr>
        <w:t>Hand Protection</w:t>
      </w:r>
    </w:p>
    <w:p w14:paraId="4D9A0B5C" w14:textId="77777777" w:rsidR="00957E39" w:rsidRPr="00957E39" w:rsidRDefault="00957E39" w:rsidP="00957E39">
      <w:pPr>
        <w:spacing w:after="0"/>
        <w:rPr>
          <w:rFonts w:eastAsia="Times New Roman" w:cs="Arial"/>
          <w:lang w:eastAsia="en-GB"/>
        </w:rPr>
      </w:pPr>
      <w:r w:rsidRPr="00957E39">
        <w:rPr>
          <w:rFonts w:eastAsia="Times New Roman" w:cs="Arial"/>
          <w:lang w:eastAsia="en-GB"/>
        </w:rPr>
        <w:t>Distribution, Workplace and Household Settings:</w:t>
      </w:r>
      <w:r>
        <w:rPr>
          <w:rFonts w:eastAsia="Times New Roman" w:cs="Arial"/>
          <w:lang w:eastAsia="en-GB"/>
        </w:rPr>
        <w:t xml:space="preserve"> </w:t>
      </w:r>
      <w:r w:rsidRPr="00957E39">
        <w:rPr>
          <w:rFonts w:eastAsia="Times New Roman" w:cs="Arial"/>
          <w:lang w:eastAsia="en-GB"/>
        </w:rPr>
        <w:t>No special protective equipment required</w:t>
      </w:r>
    </w:p>
    <w:p w14:paraId="29B2B359" w14:textId="77777777" w:rsidR="00596926" w:rsidRDefault="00596926" w:rsidP="00957E39">
      <w:pPr>
        <w:spacing w:after="0"/>
        <w:rPr>
          <w:rFonts w:eastAsia="Times New Roman" w:cs="Arial"/>
          <w:lang w:eastAsia="en-GB"/>
        </w:rPr>
      </w:pPr>
    </w:p>
    <w:p w14:paraId="47971886" w14:textId="77777777" w:rsidR="00957E39" w:rsidRPr="00957E39" w:rsidRDefault="00957E39" w:rsidP="00957E39">
      <w:pPr>
        <w:spacing w:after="0"/>
        <w:rPr>
          <w:rFonts w:eastAsia="Times New Roman" w:cs="Arial"/>
          <w:lang w:eastAsia="en-GB"/>
        </w:rPr>
      </w:pPr>
      <w:r w:rsidRPr="00957E39">
        <w:rPr>
          <w:rFonts w:eastAsia="Times New Roman" w:cs="Arial"/>
          <w:lang w:eastAsia="en-GB"/>
        </w:rPr>
        <w:t>Skin and Body Protection</w:t>
      </w:r>
    </w:p>
    <w:p w14:paraId="0A94B98E" w14:textId="77777777" w:rsidR="00957E39" w:rsidRPr="00957E39" w:rsidRDefault="00957E39" w:rsidP="00957E39">
      <w:pPr>
        <w:spacing w:after="0"/>
        <w:rPr>
          <w:rFonts w:eastAsia="Times New Roman" w:cs="Arial"/>
          <w:lang w:eastAsia="en-GB"/>
        </w:rPr>
      </w:pPr>
      <w:r w:rsidRPr="00957E39">
        <w:rPr>
          <w:rFonts w:eastAsia="Times New Roman" w:cs="Arial"/>
          <w:lang w:eastAsia="en-GB"/>
        </w:rPr>
        <w:t>Distribution, Workplace and Household Settings:</w:t>
      </w:r>
      <w:r>
        <w:rPr>
          <w:rFonts w:eastAsia="Times New Roman" w:cs="Arial"/>
          <w:lang w:eastAsia="en-GB"/>
        </w:rPr>
        <w:t xml:space="preserve"> </w:t>
      </w:r>
      <w:r w:rsidRPr="00957E39">
        <w:rPr>
          <w:rFonts w:eastAsia="Times New Roman" w:cs="Arial"/>
          <w:lang w:eastAsia="en-GB"/>
        </w:rPr>
        <w:t>No special protective equipment required</w:t>
      </w:r>
    </w:p>
    <w:p w14:paraId="069F2D25" w14:textId="77777777" w:rsidR="00596926" w:rsidRDefault="00596926" w:rsidP="00957E39">
      <w:pPr>
        <w:spacing w:after="0"/>
        <w:rPr>
          <w:rFonts w:eastAsia="Times New Roman" w:cs="Arial"/>
          <w:lang w:eastAsia="en-GB"/>
        </w:rPr>
      </w:pPr>
    </w:p>
    <w:p w14:paraId="23938C88" w14:textId="77777777" w:rsidR="00957E39" w:rsidRPr="00957E39" w:rsidRDefault="007373B7" w:rsidP="00957E39">
      <w:pPr>
        <w:spacing w:after="0"/>
        <w:rPr>
          <w:rFonts w:eastAsia="Times New Roman" w:cs="Arial"/>
          <w:lang w:eastAsia="en-GB"/>
        </w:rPr>
      </w:pPr>
      <w:r>
        <w:rPr>
          <w:rFonts w:eastAsia="Times New Roman" w:cs="Arial"/>
          <w:lang w:eastAsia="en-GB"/>
        </w:rPr>
        <w:t xml:space="preserve"> </w:t>
      </w:r>
      <w:r w:rsidR="00957E39" w:rsidRPr="00957E39">
        <w:rPr>
          <w:rFonts w:eastAsia="Times New Roman" w:cs="Arial"/>
          <w:lang w:eastAsia="en-GB"/>
        </w:rPr>
        <w:t>Respiratory Protection</w:t>
      </w:r>
    </w:p>
    <w:p w14:paraId="6E82F7B3" w14:textId="77777777" w:rsidR="00957E39" w:rsidRPr="00957E39" w:rsidRDefault="00957E39" w:rsidP="00957E39">
      <w:pPr>
        <w:spacing w:after="0"/>
        <w:rPr>
          <w:rFonts w:eastAsia="Times New Roman" w:cs="Arial"/>
          <w:lang w:eastAsia="en-GB"/>
        </w:rPr>
      </w:pPr>
      <w:r w:rsidRPr="00957E39">
        <w:rPr>
          <w:rFonts w:eastAsia="Times New Roman" w:cs="Arial"/>
          <w:lang w:eastAsia="en-GB"/>
        </w:rPr>
        <w:lastRenderedPageBreak/>
        <w:t>Distribution, Workplace and Household Settings:</w:t>
      </w:r>
      <w:r w:rsidR="00596926">
        <w:rPr>
          <w:rFonts w:eastAsia="Times New Roman" w:cs="Arial"/>
          <w:lang w:eastAsia="en-GB"/>
        </w:rPr>
        <w:t xml:space="preserve"> </w:t>
      </w:r>
      <w:r w:rsidRPr="00957E39">
        <w:rPr>
          <w:rFonts w:eastAsia="Times New Roman" w:cs="Arial"/>
          <w:lang w:eastAsia="en-GB"/>
        </w:rPr>
        <w:t>No special protective equipment required</w:t>
      </w:r>
    </w:p>
    <w:p w14:paraId="31657402" w14:textId="77777777" w:rsidR="00EE7EB3" w:rsidRPr="00FD0A1A" w:rsidRDefault="00EE7EB3" w:rsidP="00F87F1B">
      <w:pPr>
        <w:spacing w:after="0"/>
      </w:pPr>
    </w:p>
    <w:p w14:paraId="1C202C72" w14:textId="77777777" w:rsidR="00EE7EB3" w:rsidRPr="00390249" w:rsidRDefault="00EE7EB3" w:rsidP="00EE7EB3">
      <w:pPr>
        <w:spacing w:after="0"/>
        <w:jc w:val="center"/>
        <w:rPr>
          <w:b/>
          <w:u w:val="single"/>
        </w:rPr>
      </w:pPr>
      <w:r w:rsidRPr="00390249">
        <w:rPr>
          <w:b/>
          <w:highlight w:val="lightGray"/>
          <w:u w:val="single"/>
        </w:rPr>
        <w:t>Section 9. Physical and chemical properties</w:t>
      </w:r>
    </w:p>
    <w:p w14:paraId="1955E257" w14:textId="77777777" w:rsidR="00EE7EB3" w:rsidRPr="00390328" w:rsidRDefault="00EE7EB3" w:rsidP="00EE7EB3">
      <w:pPr>
        <w:spacing w:after="0"/>
      </w:pPr>
    </w:p>
    <w:p w14:paraId="0ED8DDAE" w14:textId="77777777" w:rsidR="00EE7EB3" w:rsidRPr="00FD0A1A" w:rsidRDefault="00EE7EB3" w:rsidP="00EE7EB3">
      <w:pPr>
        <w:spacing w:after="0"/>
        <w:rPr>
          <w:b/>
          <w:u w:val="single"/>
        </w:rPr>
      </w:pPr>
      <w:r w:rsidRPr="00FD0A1A">
        <w:rPr>
          <w:b/>
          <w:u w:val="single"/>
        </w:rPr>
        <w:t>9.1 Information on basic physical and chemical properties</w:t>
      </w:r>
    </w:p>
    <w:p w14:paraId="30BD06EC" w14:textId="77777777" w:rsidR="0049016C" w:rsidRPr="00CE4BDF" w:rsidRDefault="0049016C" w:rsidP="00325C30">
      <w:pPr>
        <w:spacing w:after="0"/>
        <w:rPr>
          <w:b/>
          <w:bCs/>
        </w:rPr>
      </w:pPr>
      <w:r>
        <w:rPr>
          <w:b/>
          <w:bCs/>
        </w:rPr>
        <w:t>(a) Appearance</w:t>
      </w:r>
      <w:r>
        <w:rPr>
          <w:b/>
          <w:bCs/>
        </w:rPr>
        <w:tab/>
      </w:r>
      <w:r>
        <w:rPr>
          <w:b/>
          <w:bCs/>
        </w:rPr>
        <w:tab/>
      </w:r>
      <w:r>
        <w:rPr>
          <w:b/>
          <w:bCs/>
        </w:rPr>
        <w:tab/>
      </w:r>
      <w:r>
        <w:rPr>
          <w:b/>
          <w:bCs/>
        </w:rPr>
        <w:tab/>
      </w:r>
      <w:r>
        <w:rPr>
          <w:b/>
          <w:bCs/>
        </w:rPr>
        <w:tab/>
      </w:r>
      <w:r w:rsidRPr="002C030C">
        <w:t>Aerosol.</w:t>
      </w:r>
    </w:p>
    <w:p w14:paraId="5EBF53BD" w14:textId="77777777" w:rsidR="0049016C" w:rsidRDefault="0049016C" w:rsidP="00325C30">
      <w:pPr>
        <w:spacing w:after="0"/>
      </w:pPr>
      <w:r>
        <w:rPr>
          <w:b/>
          <w:bCs/>
        </w:rPr>
        <w:t>(b) Odour</w:t>
      </w:r>
      <w:r>
        <w:rPr>
          <w:b/>
          <w:bCs/>
        </w:rPr>
        <w:tab/>
      </w:r>
      <w:r>
        <w:rPr>
          <w:b/>
          <w:bCs/>
        </w:rPr>
        <w:tab/>
      </w:r>
      <w:r>
        <w:rPr>
          <w:b/>
          <w:bCs/>
        </w:rPr>
        <w:tab/>
      </w:r>
      <w:r>
        <w:rPr>
          <w:b/>
          <w:bCs/>
        </w:rPr>
        <w:tab/>
      </w:r>
      <w:r w:rsidR="003C6C02">
        <w:rPr>
          <w:b/>
          <w:bCs/>
        </w:rPr>
        <w:tab/>
      </w:r>
      <w:r w:rsidR="00EF6B46">
        <w:rPr>
          <w:bCs/>
        </w:rPr>
        <w:t>Lemon</w:t>
      </w:r>
      <w:r>
        <w:t xml:space="preserve"> fragrance </w:t>
      </w:r>
    </w:p>
    <w:p w14:paraId="6CFC68DA" w14:textId="77777777" w:rsidR="0049016C" w:rsidRDefault="0049016C" w:rsidP="00325C30">
      <w:pPr>
        <w:spacing w:after="0"/>
        <w:rPr>
          <w:b/>
          <w:bCs/>
        </w:rPr>
      </w:pPr>
      <w:r>
        <w:rPr>
          <w:b/>
          <w:bCs/>
        </w:rPr>
        <w:t>c) Odour Threshold</w:t>
      </w:r>
      <w:r>
        <w:rPr>
          <w:b/>
          <w:bCs/>
        </w:rPr>
        <w:tab/>
      </w:r>
      <w:r>
        <w:rPr>
          <w:b/>
          <w:bCs/>
        </w:rPr>
        <w:tab/>
      </w:r>
      <w:r>
        <w:rPr>
          <w:b/>
          <w:bCs/>
        </w:rPr>
        <w:tab/>
      </w:r>
      <w:r>
        <w:rPr>
          <w:b/>
          <w:bCs/>
        </w:rPr>
        <w:tab/>
      </w:r>
      <w:r w:rsidRPr="00A17ED4">
        <w:rPr>
          <w:bCs/>
        </w:rPr>
        <w:t>No data available</w:t>
      </w:r>
    </w:p>
    <w:p w14:paraId="2A4F6251" w14:textId="77777777" w:rsidR="0049016C" w:rsidRDefault="0049016C" w:rsidP="00325C30">
      <w:pPr>
        <w:spacing w:after="0"/>
        <w:rPr>
          <w:b/>
          <w:bCs/>
        </w:rPr>
      </w:pPr>
      <w:r>
        <w:rPr>
          <w:b/>
          <w:bCs/>
        </w:rPr>
        <w:t>(d) pH</w:t>
      </w:r>
      <w:r>
        <w:rPr>
          <w:b/>
          <w:bCs/>
        </w:rPr>
        <w:tab/>
      </w:r>
      <w:r>
        <w:rPr>
          <w:b/>
          <w:bCs/>
        </w:rPr>
        <w:tab/>
      </w:r>
      <w:r>
        <w:rPr>
          <w:b/>
          <w:bCs/>
        </w:rPr>
        <w:tab/>
      </w:r>
      <w:r>
        <w:rPr>
          <w:b/>
          <w:bCs/>
        </w:rPr>
        <w:tab/>
      </w:r>
      <w:r>
        <w:rPr>
          <w:b/>
          <w:bCs/>
        </w:rPr>
        <w:tab/>
      </w:r>
      <w:r>
        <w:rPr>
          <w:b/>
          <w:bCs/>
        </w:rPr>
        <w:tab/>
      </w:r>
      <w:r w:rsidRPr="00A17ED4">
        <w:rPr>
          <w:bCs/>
        </w:rPr>
        <w:t>No data available</w:t>
      </w:r>
    </w:p>
    <w:p w14:paraId="427B7F4A" w14:textId="77777777" w:rsidR="0049016C" w:rsidRDefault="0049016C" w:rsidP="00325C30">
      <w:pPr>
        <w:spacing w:after="0"/>
        <w:rPr>
          <w:b/>
          <w:bCs/>
        </w:rPr>
      </w:pPr>
      <w:r>
        <w:rPr>
          <w:b/>
          <w:bCs/>
        </w:rPr>
        <w:t>(e) Melting point/freezing point</w:t>
      </w:r>
      <w:r>
        <w:rPr>
          <w:b/>
          <w:bCs/>
        </w:rPr>
        <w:tab/>
      </w:r>
      <w:r>
        <w:rPr>
          <w:b/>
          <w:bCs/>
        </w:rPr>
        <w:tab/>
      </w:r>
      <w:r>
        <w:rPr>
          <w:bCs/>
        </w:rPr>
        <w:t>No data available</w:t>
      </w:r>
    </w:p>
    <w:p w14:paraId="16CF06C3" w14:textId="77777777" w:rsidR="0049016C" w:rsidRDefault="0049016C" w:rsidP="00325C30">
      <w:pPr>
        <w:spacing w:after="0"/>
        <w:rPr>
          <w:b/>
          <w:bCs/>
        </w:rPr>
      </w:pPr>
      <w:r>
        <w:rPr>
          <w:b/>
          <w:bCs/>
        </w:rPr>
        <w:t>(f) Initial boiling point and boiling range</w:t>
      </w:r>
      <w:r>
        <w:rPr>
          <w:b/>
          <w:bCs/>
        </w:rPr>
        <w:tab/>
      </w:r>
      <w:r>
        <w:rPr>
          <w:bCs/>
        </w:rPr>
        <w:t>No data available</w:t>
      </w:r>
    </w:p>
    <w:p w14:paraId="1F432841" w14:textId="77777777" w:rsidR="0049016C" w:rsidRDefault="0049016C" w:rsidP="00325C30">
      <w:pPr>
        <w:spacing w:after="0"/>
        <w:rPr>
          <w:b/>
          <w:bCs/>
        </w:rPr>
      </w:pPr>
      <w:r>
        <w:rPr>
          <w:b/>
          <w:bCs/>
        </w:rPr>
        <w:t>(g) Flash point</w:t>
      </w:r>
      <w:r>
        <w:rPr>
          <w:b/>
          <w:bCs/>
        </w:rPr>
        <w:tab/>
      </w:r>
      <w:r>
        <w:rPr>
          <w:b/>
          <w:bCs/>
        </w:rPr>
        <w:tab/>
      </w:r>
      <w:r>
        <w:rPr>
          <w:b/>
          <w:bCs/>
        </w:rPr>
        <w:tab/>
      </w:r>
      <w:r>
        <w:rPr>
          <w:b/>
          <w:bCs/>
        </w:rPr>
        <w:tab/>
      </w:r>
      <w:r>
        <w:rPr>
          <w:b/>
          <w:bCs/>
        </w:rPr>
        <w:tab/>
      </w:r>
      <w:r>
        <w:rPr>
          <w:bCs/>
        </w:rPr>
        <w:t>Estimated at -35ᴼC</w:t>
      </w:r>
    </w:p>
    <w:p w14:paraId="6E6C0F0A" w14:textId="77777777" w:rsidR="0049016C" w:rsidRDefault="0049016C" w:rsidP="00325C30">
      <w:pPr>
        <w:spacing w:after="0"/>
        <w:rPr>
          <w:b/>
          <w:bCs/>
        </w:rPr>
      </w:pPr>
      <w:r>
        <w:rPr>
          <w:b/>
          <w:bCs/>
        </w:rPr>
        <w:t>(h) Evaporation point</w:t>
      </w:r>
      <w:r>
        <w:rPr>
          <w:b/>
          <w:bCs/>
        </w:rPr>
        <w:tab/>
      </w:r>
      <w:r>
        <w:rPr>
          <w:b/>
          <w:bCs/>
        </w:rPr>
        <w:tab/>
      </w:r>
      <w:r>
        <w:rPr>
          <w:b/>
          <w:bCs/>
        </w:rPr>
        <w:tab/>
      </w:r>
      <w:r>
        <w:rPr>
          <w:b/>
          <w:bCs/>
        </w:rPr>
        <w:tab/>
      </w:r>
      <w:r w:rsidRPr="00A17ED4">
        <w:rPr>
          <w:bCs/>
        </w:rPr>
        <w:t>No data available</w:t>
      </w:r>
    </w:p>
    <w:p w14:paraId="4289F323" w14:textId="77777777" w:rsidR="0049016C" w:rsidRDefault="0049016C" w:rsidP="00325C30">
      <w:pPr>
        <w:spacing w:after="0"/>
        <w:rPr>
          <w:b/>
          <w:bCs/>
        </w:rPr>
      </w:pPr>
      <w:r>
        <w:rPr>
          <w:b/>
          <w:bCs/>
        </w:rPr>
        <w:t>(i) Flammability (solid gas)</w:t>
      </w:r>
      <w:r>
        <w:rPr>
          <w:b/>
          <w:bCs/>
        </w:rPr>
        <w:tab/>
      </w:r>
      <w:r>
        <w:rPr>
          <w:b/>
          <w:bCs/>
        </w:rPr>
        <w:tab/>
      </w:r>
      <w:r>
        <w:rPr>
          <w:b/>
          <w:bCs/>
        </w:rPr>
        <w:tab/>
      </w:r>
      <w:r w:rsidRPr="00A17ED4">
        <w:rPr>
          <w:bCs/>
        </w:rPr>
        <w:t>No data available</w:t>
      </w:r>
    </w:p>
    <w:p w14:paraId="41414CF9" w14:textId="77777777" w:rsidR="0049016C" w:rsidRDefault="0049016C" w:rsidP="00325C30">
      <w:pPr>
        <w:spacing w:after="0"/>
        <w:rPr>
          <w:b/>
          <w:bCs/>
        </w:rPr>
      </w:pPr>
      <w:r>
        <w:rPr>
          <w:b/>
          <w:bCs/>
        </w:rPr>
        <w:t>(j) Upper/lower flammability</w:t>
      </w:r>
    </w:p>
    <w:p w14:paraId="0132BC56" w14:textId="77777777" w:rsidR="0049016C" w:rsidRDefault="0049016C" w:rsidP="00325C30">
      <w:pPr>
        <w:spacing w:after="0"/>
        <w:rPr>
          <w:b/>
          <w:bCs/>
        </w:rPr>
      </w:pPr>
      <w:r>
        <w:rPr>
          <w:b/>
          <w:bCs/>
        </w:rPr>
        <w:t xml:space="preserve">     Or explosive limits</w:t>
      </w:r>
      <w:r>
        <w:rPr>
          <w:b/>
          <w:bCs/>
        </w:rPr>
        <w:tab/>
      </w:r>
      <w:r>
        <w:rPr>
          <w:b/>
          <w:bCs/>
        </w:rPr>
        <w:tab/>
      </w:r>
      <w:r>
        <w:rPr>
          <w:b/>
          <w:bCs/>
        </w:rPr>
        <w:tab/>
      </w:r>
      <w:r>
        <w:rPr>
          <w:b/>
          <w:bCs/>
        </w:rPr>
        <w:tab/>
      </w:r>
      <w:r w:rsidRPr="00A17ED4">
        <w:rPr>
          <w:bCs/>
        </w:rPr>
        <w:t>No data available</w:t>
      </w:r>
    </w:p>
    <w:p w14:paraId="126FD47C" w14:textId="77777777" w:rsidR="0049016C" w:rsidRDefault="0049016C" w:rsidP="00325C30">
      <w:pPr>
        <w:spacing w:after="0"/>
        <w:rPr>
          <w:b/>
          <w:bCs/>
        </w:rPr>
      </w:pPr>
      <w:r>
        <w:rPr>
          <w:b/>
          <w:bCs/>
        </w:rPr>
        <w:t>(k) Vapour pressure</w:t>
      </w:r>
      <w:r>
        <w:rPr>
          <w:b/>
          <w:bCs/>
        </w:rPr>
        <w:tab/>
      </w:r>
      <w:r>
        <w:rPr>
          <w:b/>
          <w:bCs/>
        </w:rPr>
        <w:tab/>
      </w:r>
      <w:r>
        <w:rPr>
          <w:b/>
          <w:bCs/>
        </w:rPr>
        <w:tab/>
      </w:r>
      <w:r>
        <w:rPr>
          <w:b/>
          <w:bCs/>
        </w:rPr>
        <w:tab/>
      </w:r>
      <w:r w:rsidRPr="00A17ED4">
        <w:rPr>
          <w:bCs/>
        </w:rPr>
        <w:t>No data available</w:t>
      </w:r>
    </w:p>
    <w:p w14:paraId="67375716" w14:textId="77777777" w:rsidR="0049016C" w:rsidRDefault="0049016C" w:rsidP="00325C30">
      <w:pPr>
        <w:spacing w:after="0"/>
        <w:rPr>
          <w:b/>
          <w:bCs/>
        </w:rPr>
      </w:pPr>
      <w:r>
        <w:rPr>
          <w:b/>
          <w:bCs/>
        </w:rPr>
        <w:t>(l) Vapour density</w:t>
      </w:r>
      <w:r>
        <w:rPr>
          <w:b/>
          <w:bCs/>
        </w:rPr>
        <w:tab/>
      </w:r>
      <w:r>
        <w:rPr>
          <w:b/>
          <w:bCs/>
        </w:rPr>
        <w:tab/>
      </w:r>
      <w:r>
        <w:rPr>
          <w:b/>
          <w:bCs/>
        </w:rPr>
        <w:tab/>
      </w:r>
      <w:r>
        <w:rPr>
          <w:b/>
          <w:bCs/>
        </w:rPr>
        <w:tab/>
      </w:r>
      <w:r w:rsidRPr="00A17ED4">
        <w:rPr>
          <w:bCs/>
        </w:rPr>
        <w:t>No data available</w:t>
      </w:r>
    </w:p>
    <w:p w14:paraId="5114DB9E" w14:textId="77777777" w:rsidR="0049016C" w:rsidRDefault="0049016C" w:rsidP="00325C30">
      <w:pPr>
        <w:spacing w:after="0"/>
        <w:rPr>
          <w:b/>
          <w:bCs/>
        </w:rPr>
      </w:pPr>
      <w:r>
        <w:rPr>
          <w:b/>
          <w:bCs/>
        </w:rPr>
        <w:t>(m) Relative density</w:t>
      </w:r>
      <w:r>
        <w:rPr>
          <w:b/>
          <w:bCs/>
        </w:rPr>
        <w:tab/>
      </w:r>
      <w:r>
        <w:rPr>
          <w:b/>
          <w:bCs/>
        </w:rPr>
        <w:tab/>
      </w:r>
      <w:r>
        <w:rPr>
          <w:b/>
          <w:bCs/>
        </w:rPr>
        <w:tab/>
      </w:r>
      <w:r>
        <w:rPr>
          <w:b/>
          <w:bCs/>
        </w:rPr>
        <w:tab/>
      </w:r>
      <w:r w:rsidRPr="00A17ED4">
        <w:rPr>
          <w:bCs/>
        </w:rPr>
        <w:t>No data available</w:t>
      </w:r>
    </w:p>
    <w:p w14:paraId="283A1EDB" w14:textId="77777777" w:rsidR="0049016C" w:rsidRDefault="0049016C" w:rsidP="00325C30">
      <w:pPr>
        <w:spacing w:after="0"/>
        <w:rPr>
          <w:b/>
          <w:bCs/>
        </w:rPr>
      </w:pPr>
      <w:r>
        <w:rPr>
          <w:b/>
          <w:bCs/>
        </w:rPr>
        <w:t>(n) Water solubility</w:t>
      </w:r>
      <w:r>
        <w:rPr>
          <w:b/>
          <w:bCs/>
        </w:rPr>
        <w:tab/>
      </w:r>
      <w:r>
        <w:rPr>
          <w:b/>
          <w:bCs/>
        </w:rPr>
        <w:tab/>
      </w:r>
      <w:r>
        <w:rPr>
          <w:b/>
          <w:bCs/>
        </w:rPr>
        <w:tab/>
      </w:r>
      <w:r>
        <w:rPr>
          <w:b/>
          <w:bCs/>
        </w:rPr>
        <w:tab/>
      </w:r>
      <w:r w:rsidRPr="00A17ED4">
        <w:rPr>
          <w:bCs/>
        </w:rPr>
        <w:t>No data available</w:t>
      </w:r>
    </w:p>
    <w:p w14:paraId="58BE84F5" w14:textId="77777777" w:rsidR="0049016C" w:rsidRDefault="0049016C" w:rsidP="00325C30">
      <w:pPr>
        <w:spacing w:after="0"/>
        <w:rPr>
          <w:b/>
          <w:bCs/>
        </w:rPr>
      </w:pPr>
      <w:r>
        <w:rPr>
          <w:b/>
          <w:bCs/>
        </w:rPr>
        <w:t>(o) Partition coefficient</w:t>
      </w:r>
    </w:p>
    <w:p w14:paraId="1FFF9D32" w14:textId="77777777" w:rsidR="0049016C" w:rsidRDefault="0049016C" w:rsidP="00325C30">
      <w:pPr>
        <w:spacing w:after="0"/>
        <w:rPr>
          <w:b/>
          <w:bCs/>
        </w:rPr>
      </w:pPr>
      <w:r>
        <w:rPr>
          <w:b/>
          <w:bCs/>
        </w:rPr>
        <w:t xml:space="preserve">      n-octanol/water</w:t>
      </w:r>
      <w:r>
        <w:rPr>
          <w:b/>
          <w:bCs/>
        </w:rPr>
        <w:tab/>
      </w:r>
      <w:r>
        <w:rPr>
          <w:b/>
          <w:bCs/>
        </w:rPr>
        <w:tab/>
      </w:r>
      <w:r>
        <w:rPr>
          <w:b/>
          <w:bCs/>
        </w:rPr>
        <w:tab/>
      </w:r>
      <w:r>
        <w:rPr>
          <w:b/>
          <w:bCs/>
        </w:rPr>
        <w:tab/>
      </w:r>
      <w:r w:rsidRPr="00A17ED4">
        <w:rPr>
          <w:bCs/>
        </w:rPr>
        <w:t>No data available</w:t>
      </w:r>
    </w:p>
    <w:p w14:paraId="2C3E5A1C" w14:textId="77777777" w:rsidR="0049016C" w:rsidRDefault="0049016C" w:rsidP="00325C30">
      <w:pPr>
        <w:spacing w:after="0"/>
        <w:rPr>
          <w:b/>
          <w:bCs/>
        </w:rPr>
      </w:pPr>
      <w:r>
        <w:rPr>
          <w:b/>
          <w:bCs/>
        </w:rPr>
        <w:t>(p) Auto-ignition temperature</w:t>
      </w:r>
      <w:r>
        <w:rPr>
          <w:b/>
          <w:bCs/>
        </w:rPr>
        <w:tab/>
      </w:r>
      <w:r>
        <w:rPr>
          <w:b/>
          <w:bCs/>
        </w:rPr>
        <w:tab/>
      </w:r>
      <w:r>
        <w:rPr>
          <w:b/>
          <w:bCs/>
        </w:rPr>
        <w:tab/>
      </w:r>
      <w:r w:rsidRPr="00A17ED4">
        <w:rPr>
          <w:bCs/>
        </w:rPr>
        <w:t>No data available</w:t>
      </w:r>
    </w:p>
    <w:p w14:paraId="6F13C0EE" w14:textId="77777777" w:rsidR="0049016C" w:rsidRDefault="0049016C" w:rsidP="00325C30">
      <w:pPr>
        <w:spacing w:after="0"/>
        <w:rPr>
          <w:b/>
          <w:bCs/>
        </w:rPr>
      </w:pPr>
      <w:r>
        <w:rPr>
          <w:b/>
          <w:bCs/>
        </w:rPr>
        <w:t>(q) Decomposition temperature</w:t>
      </w:r>
      <w:r>
        <w:rPr>
          <w:b/>
          <w:bCs/>
        </w:rPr>
        <w:tab/>
      </w:r>
      <w:r>
        <w:rPr>
          <w:b/>
          <w:bCs/>
        </w:rPr>
        <w:tab/>
      </w:r>
      <w:r w:rsidRPr="00A17ED4">
        <w:rPr>
          <w:bCs/>
        </w:rPr>
        <w:t>No data available</w:t>
      </w:r>
    </w:p>
    <w:p w14:paraId="63DD65B7" w14:textId="77777777" w:rsidR="0049016C" w:rsidRDefault="0049016C" w:rsidP="00325C30">
      <w:pPr>
        <w:spacing w:after="0"/>
        <w:rPr>
          <w:b/>
          <w:bCs/>
        </w:rPr>
      </w:pPr>
      <w:r>
        <w:rPr>
          <w:b/>
          <w:bCs/>
        </w:rPr>
        <w:t>(r) Viscosity</w:t>
      </w:r>
      <w:r>
        <w:rPr>
          <w:b/>
          <w:bCs/>
        </w:rPr>
        <w:tab/>
      </w:r>
      <w:r>
        <w:rPr>
          <w:b/>
          <w:bCs/>
        </w:rPr>
        <w:tab/>
      </w:r>
      <w:r>
        <w:rPr>
          <w:b/>
          <w:bCs/>
        </w:rPr>
        <w:tab/>
      </w:r>
      <w:r>
        <w:rPr>
          <w:b/>
          <w:bCs/>
        </w:rPr>
        <w:tab/>
      </w:r>
      <w:r>
        <w:rPr>
          <w:b/>
          <w:bCs/>
        </w:rPr>
        <w:tab/>
      </w:r>
      <w:r w:rsidRPr="00A17ED4">
        <w:rPr>
          <w:bCs/>
        </w:rPr>
        <w:t>No data available</w:t>
      </w:r>
    </w:p>
    <w:p w14:paraId="3F94160A" w14:textId="77777777" w:rsidR="0049016C" w:rsidRDefault="0049016C" w:rsidP="00325C30">
      <w:pPr>
        <w:spacing w:after="0"/>
        <w:rPr>
          <w:b/>
          <w:bCs/>
        </w:rPr>
      </w:pPr>
      <w:r>
        <w:rPr>
          <w:b/>
          <w:bCs/>
        </w:rPr>
        <w:t>(s) Explosive properties</w:t>
      </w:r>
      <w:r>
        <w:rPr>
          <w:b/>
          <w:bCs/>
        </w:rPr>
        <w:tab/>
      </w:r>
      <w:r>
        <w:rPr>
          <w:b/>
          <w:bCs/>
        </w:rPr>
        <w:tab/>
      </w:r>
      <w:r>
        <w:rPr>
          <w:b/>
          <w:bCs/>
        </w:rPr>
        <w:tab/>
      </w:r>
      <w:r>
        <w:rPr>
          <w:b/>
          <w:bCs/>
        </w:rPr>
        <w:tab/>
      </w:r>
      <w:r w:rsidR="003C6C02">
        <w:rPr>
          <w:bCs/>
        </w:rPr>
        <w:t>Pressurised contained. May burst if heated.</w:t>
      </w:r>
    </w:p>
    <w:p w14:paraId="2F1E6170" w14:textId="77777777" w:rsidR="0049016C" w:rsidRPr="00CE4BDF" w:rsidRDefault="0049016C" w:rsidP="00325C30">
      <w:pPr>
        <w:spacing w:after="0"/>
        <w:rPr>
          <w:b/>
          <w:bCs/>
        </w:rPr>
      </w:pPr>
      <w:r>
        <w:rPr>
          <w:b/>
          <w:bCs/>
        </w:rPr>
        <w:t xml:space="preserve">(t) Oxidising properties </w:t>
      </w:r>
      <w:r>
        <w:rPr>
          <w:b/>
          <w:bCs/>
        </w:rPr>
        <w:tab/>
      </w:r>
      <w:r>
        <w:rPr>
          <w:b/>
          <w:bCs/>
        </w:rPr>
        <w:tab/>
      </w:r>
      <w:r>
        <w:rPr>
          <w:b/>
          <w:bCs/>
        </w:rPr>
        <w:tab/>
      </w:r>
      <w:r>
        <w:rPr>
          <w:b/>
          <w:bCs/>
        </w:rPr>
        <w:tab/>
      </w:r>
      <w:r w:rsidRPr="00A17ED4">
        <w:rPr>
          <w:bCs/>
        </w:rPr>
        <w:t>No data available</w:t>
      </w:r>
      <w:r w:rsidRPr="002C030C">
        <w:t>.</w:t>
      </w:r>
    </w:p>
    <w:p w14:paraId="3B8CDD6E" w14:textId="77777777" w:rsidR="0049016C" w:rsidRDefault="0049016C" w:rsidP="0049016C">
      <w:pPr>
        <w:rPr>
          <w:b/>
          <w:bCs/>
          <w:u w:val="single"/>
        </w:rPr>
      </w:pPr>
      <w:r w:rsidRPr="00CE4BDF">
        <w:rPr>
          <w:b/>
          <w:bCs/>
          <w:u w:val="single"/>
        </w:rPr>
        <w:t>9.2. Other information</w:t>
      </w:r>
    </w:p>
    <w:p w14:paraId="26179356" w14:textId="77777777" w:rsidR="00B00AF6" w:rsidRPr="0049016C" w:rsidRDefault="0049016C" w:rsidP="0049016C">
      <w:pPr>
        <w:rPr>
          <w:b/>
          <w:bCs/>
        </w:rPr>
      </w:pPr>
      <w:r>
        <w:rPr>
          <w:b/>
          <w:bCs/>
        </w:rPr>
        <w:tab/>
      </w:r>
      <w:r>
        <w:rPr>
          <w:b/>
          <w:bCs/>
        </w:rPr>
        <w:tab/>
      </w:r>
      <w:r>
        <w:rPr>
          <w:b/>
          <w:bCs/>
        </w:rPr>
        <w:tab/>
      </w:r>
      <w:r>
        <w:rPr>
          <w:b/>
          <w:bCs/>
        </w:rPr>
        <w:tab/>
      </w:r>
      <w:r>
        <w:rPr>
          <w:b/>
          <w:bCs/>
        </w:rPr>
        <w:tab/>
      </w:r>
      <w:r>
        <w:rPr>
          <w:b/>
          <w:bCs/>
        </w:rPr>
        <w:tab/>
      </w:r>
      <w:r>
        <w:rPr>
          <w:bCs/>
        </w:rPr>
        <w:t>Can pressure 70psi.</w:t>
      </w:r>
    </w:p>
    <w:p w14:paraId="717C23EE" w14:textId="77777777" w:rsidR="00B00AF6" w:rsidRPr="00390328" w:rsidRDefault="0001698F" w:rsidP="0001698F">
      <w:pPr>
        <w:spacing w:after="0"/>
        <w:jc w:val="center"/>
        <w:rPr>
          <w:b/>
          <w:u w:val="single"/>
        </w:rPr>
      </w:pPr>
      <w:r w:rsidRPr="00800DAC">
        <w:rPr>
          <w:b/>
          <w:highlight w:val="lightGray"/>
          <w:u w:val="single"/>
        </w:rPr>
        <w:t>Section 10.Stability and reactivity</w:t>
      </w:r>
    </w:p>
    <w:p w14:paraId="427B4B8F" w14:textId="77777777" w:rsidR="0001698F" w:rsidRPr="00FD0A1A" w:rsidRDefault="0001698F" w:rsidP="0001698F">
      <w:pPr>
        <w:spacing w:after="0"/>
        <w:rPr>
          <w:b/>
          <w:u w:val="single"/>
        </w:rPr>
      </w:pPr>
      <w:r w:rsidRPr="00FD0A1A">
        <w:rPr>
          <w:b/>
          <w:u w:val="single"/>
        </w:rPr>
        <w:t>10.1 Reactivity:</w:t>
      </w:r>
    </w:p>
    <w:p w14:paraId="0F0E8E96" w14:textId="77777777" w:rsidR="0001698F" w:rsidRPr="00390328" w:rsidRDefault="0001698F" w:rsidP="0001698F">
      <w:pPr>
        <w:spacing w:after="0"/>
      </w:pPr>
      <w:r w:rsidRPr="00390328">
        <w:t xml:space="preserve">Presents no significant reactivity hazard, by itself or in contact with water. </w:t>
      </w:r>
    </w:p>
    <w:p w14:paraId="3C80B79B" w14:textId="77777777" w:rsidR="0001698F" w:rsidRPr="00390328" w:rsidRDefault="0001698F" w:rsidP="0001698F">
      <w:pPr>
        <w:spacing w:after="0"/>
        <w:rPr>
          <w:b/>
        </w:rPr>
      </w:pPr>
    </w:p>
    <w:p w14:paraId="3110881B" w14:textId="77777777" w:rsidR="0001698F" w:rsidRPr="00FD0A1A" w:rsidRDefault="0001698F" w:rsidP="0001698F">
      <w:pPr>
        <w:spacing w:after="0"/>
        <w:rPr>
          <w:b/>
          <w:u w:val="single"/>
        </w:rPr>
      </w:pPr>
      <w:r w:rsidRPr="00FD0A1A">
        <w:rPr>
          <w:b/>
          <w:u w:val="single"/>
        </w:rPr>
        <w:t>10.2 Chemical stability</w:t>
      </w:r>
    </w:p>
    <w:p w14:paraId="624242A2" w14:textId="77777777" w:rsidR="0001698F" w:rsidRPr="00390328" w:rsidRDefault="0001698F" w:rsidP="0001698F">
      <w:pPr>
        <w:spacing w:after="0"/>
      </w:pPr>
      <w:r w:rsidRPr="00390328">
        <w:t>Good stability under normal storage conditions.</w:t>
      </w:r>
    </w:p>
    <w:p w14:paraId="23031DFD" w14:textId="77777777" w:rsidR="0001698F" w:rsidRPr="00390328" w:rsidRDefault="0001698F" w:rsidP="0001698F">
      <w:pPr>
        <w:spacing w:after="0"/>
      </w:pPr>
    </w:p>
    <w:p w14:paraId="49A24448" w14:textId="77777777" w:rsidR="0001698F" w:rsidRPr="00FD0A1A" w:rsidRDefault="0001698F" w:rsidP="0001698F">
      <w:pPr>
        <w:spacing w:after="0"/>
        <w:rPr>
          <w:u w:val="single"/>
        </w:rPr>
      </w:pPr>
      <w:r w:rsidRPr="00FD0A1A">
        <w:rPr>
          <w:b/>
          <w:u w:val="single"/>
        </w:rPr>
        <w:t>10.3 Possibility of hazardous reactions:</w:t>
      </w:r>
    </w:p>
    <w:p w14:paraId="71226208" w14:textId="77777777" w:rsidR="0001698F" w:rsidRPr="00390328" w:rsidRDefault="0001698F" w:rsidP="0001698F">
      <w:pPr>
        <w:spacing w:after="0"/>
      </w:pPr>
      <w:r w:rsidRPr="00390328">
        <w:t>Not expected under normal conditions of use.</w:t>
      </w:r>
    </w:p>
    <w:p w14:paraId="4F17D1FA" w14:textId="77777777" w:rsidR="00FD0A1A" w:rsidRDefault="00FD0A1A" w:rsidP="0001698F">
      <w:pPr>
        <w:spacing w:after="0"/>
        <w:rPr>
          <w:b/>
          <w:u w:val="single"/>
        </w:rPr>
      </w:pPr>
    </w:p>
    <w:p w14:paraId="5FDF5470" w14:textId="77777777" w:rsidR="0001698F" w:rsidRPr="00FD0A1A" w:rsidRDefault="0001698F" w:rsidP="0001698F">
      <w:pPr>
        <w:spacing w:after="0"/>
        <w:rPr>
          <w:b/>
          <w:u w:val="single"/>
        </w:rPr>
      </w:pPr>
      <w:r w:rsidRPr="00FD0A1A">
        <w:rPr>
          <w:b/>
          <w:u w:val="single"/>
        </w:rPr>
        <w:t>10.4 Conditions to avoid:</w:t>
      </w:r>
    </w:p>
    <w:p w14:paraId="15B726C1" w14:textId="77777777" w:rsidR="0001698F" w:rsidRPr="00390328" w:rsidRDefault="0001698F" w:rsidP="0001698F">
      <w:pPr>
        <w:spacing w:after="0"/>
      </w:pPr>
      <w:r w:rsidRPr="00390328">
        <w:t xml:space="preserve">Avoid </w:t>
      </w:r>
      <w:r w:rsidR="003C6C02">
        <w:t>contact with hot surfaces/heat. No flames; no sparks. Eliminate all sources of ignition</w:t>
      </w:r>
    </w:p>
    <w:p w14:paraId="2E567A54" w14:textId="77777777" w:rsidR="0001698F" w:rsidRPr="00390328" w:rsidRDefault="0001698F" w:rsidP="0001698F">
      <w:pPr>
        <w:spacing w:after="0"/>
      </w:pPr>
    </w:p>
    <w:p w14:paraId="469FB58B" w14:textId="77777777" w:rsidR="0001698F" w:rsidRPr="00FD0A1A" w:rsidRDefault="0001698F" w:rsidP="0001698F">
      <w:pPr>
        <w:spacing w:after="0"/>
        <w:rPr>
          <w:u w:val="single"/>
        </w:rPr>
      </w:pPr>
      <w:r w:rsidRPr="00FD0A1A">
        <w:rPr>
          <w:b/>
          <w:u w:val="single"/>
        </w:rPr>
        <w:t>10.5 Incompatible materials</w:t>
      </w:r>
      <w:r w:rsidRPr="00FD0A1A">
        <w:rPr>
          <w:u w:val="single"/>
        </w:rPr>
        <w:t>:</w:t>
      </w:r>
    </w:p>
    <w:p w14:paraId="780464D8" w14:textId="77777777" w:rsidR="0001698F" w:rsidRPr="00390328" w:rsidRDefault="0001698F" w:rsidP="0001698F">
      <w:pPr>
        <w:spacing w:after="0"/>
      </w:pPr>
      <w:r w:rsidRPr="00390328">
        <w:t>Avoid contact with strong acids, alkalis or oxidising agents.</w:t>
      </w:r>
    </w:p>
    <w:p w14:paraId="5B9D9A05" w14:textId="77777777" w:rsidR="0001698F" w:rsidRPr="00390328" w:rsidRDefault="0001698F" w:rsidP="0001698F">
      <w:pPr>
        <w:spacing w:after="0"/>
      </w:pPr>
    </w:p>
    <w:p w14:paraId="482A8CDB" w14:textId="77777777" w:rsidR="0001698F" w:rsidRPr="00FD0A1A" w:rsidRDefault="0001698F" w:rsidP="0001698F">
      <w:pPr>
        <w:spacing w:after="0"/>
        <w:rPr>
          <w:u w:val="single"/>
        </w:rPr>
      </w:pPr>
      <w:r w:rsidRPr="00FD0A1A">
        <w:rPr>
          <w:b/>
          <w:u w:val="single"/>
        </w:rPr>
        <w:t>10.6 Hazardous decomposition products</w:t>
      </w:r>
      <w:r w:rsidRPr="00FD0A1A">
        <w:rPr>
          <w:u w:val="single"/>
        </w:rPr>
        <w:t>:</w:t>
      </w:r>
    </w:p>
    <w:p w14:paraId="236A7BA3" w14:textId="77777777" w:rsidR="0001698F" w:rsidRPr="00390328" w:rsidRDefault="0001698F" w:rsidP="0001698F">
      <w:pPr>
        <w:spacing w:after="0"/>
      </w:pPr>
      <w:r w:rsidRPr="00390328">
        <w:t>Not expected</w:t>
      </w:r>
    </w:p>
    <w:p w14:paraId="4715DA08" w14:textId="77777777" w:rsidR="0001698F" w:rsidRPr="00390328" w:rsidRDefault="0001698F" w:rsidP="0001698F">
      <w:pPr>
        <w:spacing w:after="0"/>
      </w:pPr>
    </w:p>
    <w:p w14:paraId="2C5A3921" w14:textId="77777777" w:rsidR="0001698F" w:rsidRPr="0001344B" w:rsidRDefault="0001698F" w:rsidP="0001698F">
      <w:pPr>
        <w:spacing w:after="0"/>
        <w:jc w:val="center"/>
        <w:rPr>
          <w:b/>
          <w:u w:val="single"/>
        </w:rPr>
      </w:pPr>
      <w:r w:rsidRPr="00FD0A1A">
        <w:rPr>
          <w:b/>
          <w:highlight w:val="lightGray"/>
          <w:u w:val="single"/>
        </w:rPr>
        <w:t>S</w:t>
      </w:r>
      <w:r w:rsidRPr="0001344B">
        <w:rPr>
          <w:b/>
          <w:highlight w:val="lightGray"/>
          <w:u w:val="single"/>
        </w:rPr>
        <w:t>ection 11. Toxicological information</w:t>
      </w:r>
    </w:p>
    <w:p w14:paraId="1C4E60C3" w14:textId="77777777" w:rsidR="00FD0A1A" w:rsidRDefault="00FD0A1A" w:rsidP="0001698F">
      <w:pPr>
        <w:spacing w:after="0"/>
        <w:rPr>
          <w:b/>
        </w:rPr>
      </w:pPr>
    </w:p>
    <w:p w14:paraId="05E2CE0B" w14:textId="77777777" w:rsidR="0001698F" w:rsidRPr="00FD0A1A" w:rsidRDefault="0001698F" w:rsidP="0001698F">
      <w:pPr>
        <w:spacing w:after="0"/>
        <w:rPr>
          <w:b/>
          <w:u w:val="single"/>
        </w:rPr>
      </w:pPr>
      <w:r w:rsidRPr="00FD0A1A">
        <w:rPr>
          <w:b/>
          <w:u w:val="single"/>
        </w:rPr>
        <w:t>11.1 Information on toxicological effects</w:t>
      </w:r>
    </w:p>
    <w:p w14:paraId="69072E1F" w14:textId="77777777" w:rsidR="007373B7" w:rsidRDefault="007373B7" w:rsidP="0001698F">
      <w:pPr>
        <w:spacing w:after="0"/>
      </w:pPr>
    </w:p>
    <w:p w14:paraId="538148F5" w14:textId="77777777" w:rsidR="00800DAC" w:rsidRDefault="0001698F" w:rsidP="0001698F">
      <w:pPr>
        <w:spacing w:after="0"/>
      </w:pPr>
      <w:r w:rsidRPr="00390328">
        <w:lastRenderedPageBreak/>
        <w:t>This mixture has not been tested as a whole for health effects. The health effects</w:t>
      </w:r>
      <w:r w:rsidR="00584C18">
        <w:t xml:space="preserve"> have been calculated </w:t>
      </w:r>
      <w:r w:rsidR="00256DB0" w:rsidRPr="00390328">
        <w:t>in accordance with methods given in regulation (EC) No 1272/2008.</w:t>
      </w:r>
    </w:p>
    <w:p w14:paraId="21D8B5D9" w14:textId="77777777" w:rsidR="00584C18" w:rsidRDefault="00584C18" w:rsidP="0001698F">
      <w:pPr>
        <w:spacing w:after="0"/>
      </w:pPr>
      <w:r>
        <w:t>Based upon the hazardous properties of the component substances, and their concentrations, this product has been assessed according to the calculation method of CLP, and found not to be classified for toxicological effects.</w:t>
      </w:r>
    </w:p>
    <w:p w14:paraId="11C50D51" w14:textId="77777777" w:rsidR="0001698F" w:rsidRPr="00390328" w:rsidRDefault="00256DB0" w:rsidP="0001698F">
      <w:pPr>
        <w:spacing w:after="0"/>
      </w:pPr>
      <w:r w:rsidRPr="00390328">
        <w:t xml:space="preserve"> </w:t>
      </w:r>
    </w:p>
    <w:p w14:paraId="4F9C9AD7" w14:textId="77777777" w:rsidR="00B30CF4" w:rsidRPr="00B30CF4" w:rsidRDefault="00B30CF4" w:rsidP="00256DB0">
      <w:pPr>
        <w:spacing w:after="0"/>
        <w:rPr>
          <w:b/>
        </w:rPr>
      </w:pPr>
      <w:r w:rsidRPr="009F6D51">
        <w:rPr>
          <w:b/>
        </w:rPr>
        <w:t>Acute Toxicity</w:t>
      </w:r>
      <w:r>
        <w:rPr>
          <w:b/>
        </w:rPr>
        <w:t>:</w:t>
      </w:r>
      <w:r>
        <w:rPr>
          <w:b/>
        </w:rPr>
        <w:tab/>
      </w:r>
      <w:r>
        <w:rPr>
          <w:b/>
        </w:rPr>
        <w:tab/>
      </w:r>
      <w:r>
        <w:rPr>
          <w:b/>
        </w:rPr>
        <w:tab/>
      </w:r>
      <w:r>
        <w:rPr>
          <w:b/>
        </w:rPr>
        <w:tab/>
      </w:r>
      <w:r w:rsidRPr="00B30CF4">
        <w:t>Not classified</w:t>
      </w:r>
    </w:p>
    <w:p w14:paraId="45ED0FB5" w14:textId="77777777" w:rsidR="00256DB0" w:rsidRPr="009F6D51" w:rsidRDefault="007373B7" w:rsidP="00256DB0">
      <w:pPr>
        <w:spacing w:after="0"/>
        <w:rPr>
          <w:b/>
          <w:u w:val="single"/>
        </w:rPr>
      </w:pPr>
      <w:r w:rsidRPr="009F6D51">
        <w:rPr>
          <w:b/>
          <w:u w:val="single"/>
        </w:rPr>
        <w:t>Ethyl Alcohol:</w:t>
      </w:r>
    </w:p>
    <w:p w14:paraId="32807848" w14:textId="77777777" w:rsidR="007373B7" w:rsidRDefault="007373B7" w:rsidP="00256DB0">
      <w:pPr>
        <w:spacing w:after="0"/>
      </w:pPr>
      <w:r>
        <w:t>LD50 Oral – Rat</w:t>
      </w:r>
      <w:r>
        <w:tab/>
      </w:r>
      <w:r>
        <w:tab/>
      </w:r>
      <w:r w:rsidR="00B30CF4">
        <w:tab/>
      </w:r>
      <w:r w:rsidR="00B30CF4">
        <w:tab/>
      </w:r>
      <w:r>
        <w:t>10,470 mg/kg</w:t>
      </w:r>
    </w:p>
    <w:p w14:paraId="059340B8" w14:textId="77777777" w:rsidR="007373B7" w:rsidRDefault="007373B7" w:rsidP="00256DB0">
      <w:pPr>
        <w:spacing w:after="0"/>
      </w:pPr>
      <w:r>
        <w:t>LC50 Inhalation – Rat</w:t>
      </w:r>
      <w:r>
        <w:tab/>
      </w:r>
      <w:r w:rsidR="00B30CF4">
        <w:tab/>
      </w:r>
      <w:r w:rsidR="00B30CF4">
        <w:tab/>
      </w:r>
      <w:r>
        <w:t>30,000 mg/l – 4 h</w:t>
      </w:r>
    </w:p>
    <w:p w14:paraId="7D268F28" w14:textId="77777777" w:rsidR="007373B7" w:rsidRDefault="007373B7" w:rsidP="00256DB0">
      <w:pPr>
        <w:spacing w:after="0"/>
      </w:pPr>
      <w:r>
        <w:t xml:space="preserve">LD50 </w:t>
      </w:r>
      <w:proofErr w:type="spellStart"/>
      <w:r>
        <w:t>DermaL</w:t>
      </w:r>
      <w:proofErr w:type="spellEnd"/>
      <w:r>
        <w:t xml:space="preserve"> –</w:t>
      </w:r>
      <w:r w:rsidR="000B3993">
        <w:t xml:space="preserve"> Rabbit</w:t>
      </w:r>
      <w:r w:rsidR="000B3993">
        <w:tab/>
      </w:r>
      <w:r w:rsidR="00B30CF4">
        <w:tab/>
      </w:r>
      <w:r w:rsidR="00B30CF4">
        <w:tab/>
      </w:r>
      <w:r w:rsidR="000B3993">
        <w:t>15,800 mg/kg</w:t>
      </w:r>
    </w:p>
    <w:p w14:paraId="4B4EFA33" w14:textId="77777777" w:rsidR="007373B7" w:rsidRPr="009F6D51" w:rsidRDefault="007373B7" w:rsidP="00256DB0">
      <w:pPr>
        <w:spacing w:after="0"/>
        <w:rPr>
          <w:b/>
        </w:rPr>
      </w:pPr>
      <w:r w:rsidRPr="009F6D51">
        <w:rPr>
          <w:b/>
        </w:rPr>
        <w:t>Skin corrosion/Irritation</w:t>
      </w:r>
      <w:r w:rsidR="00B30CF4">
        <w:rPr>
          <w:b/>
        </w:rPr>
        <w:tab/>
      </w:r>
      <w:r w:rsidR="00B30CF4">
        <w:rPr>
          <w:b/>
        </w:rPr>
        <w:tab/>
      </w:r>
      <w:r w:rsidR="00B30CF4" w:rsidRPr="00B30CF4">
        <w:t>Not classified</w:t>
      </w:r>
    </w:p>
    <w:p w14:paraId="2FE15C5B" w14:textId="77777777" w:rsidR="00617855" w:rsidRPr="009F6D51" w:rsidRDefault="00617855" w:rsidP="00256DB0">
      <w:pPr>
        <w:spacing w:after="0"/>
        <w:rPr>
          <w:b/>
        </w:rPr>
      </w:pPr>
      <w:r w:rsidRPr="009F6D51">
        <w:rPr>
          <w:b/>
        </w:rPr>
        <w:t>Serious eye damage/eye irritation</w:t>
      </w:r>
      <w:r w:rsidR="00B30CF4">
        <w:rPr>
          <w:b/>
        </w:rPr>
        <w:tab/>
      </w:r>
      <w:r w:rsidR="00B30CF4" w:rsidRPr="00B30CF4">
        <w:t>Not classified</w:t>
      </w:r>
    </w:p>
    <w:p w14:paraId="73A0E320" w14:textId="77777777" w:rsidR="00714240" w:rsidRDefault="00B30CF4" w:rsidP="00256DB0">
      <w:pPr>
        <w:spacing w:after="0"/>
      </w:pPr>
      <w:proofErr w:type="spellStart"/>
      <w:r w:rsidRPr="00B30CF4">
        <w:rPr>
          <w:b/>
        </w:rPr>
        <w:t>Repiratory</w:t>
      </w:r>
      <w:proofErr w:type="spellEnd"/>
      <w:r w:rsidRPr="00B30CF4">
        <w:rPr>
          <w:b/>
        </w:rPr>
        <w:t xml:space="preserve"> or skin sensation</w:t>
      </w:r>
      <w:r>
        <w:tab/>
      </w:r>
      <w:r>
        <w:tab/>
        <w:t>Not classified</w:t>
      </w:r>
    </w:p>
    <w:p w14:paraId="7E363B2E" w14:textId="77777777" w:rsidR="00B30CF4" w:rsidRDefault="00B30CF4" w:rsidP="00256DB0">
      <w:pPr>
        <w:spacing w:after="0"/>
      </w:pPr>
      <w:r w:rsidRPr="00B30CF4">
        <w:rPr>
          <w:b/>
        </w:rPr>
        <w:t>Germ cell mutagenicity</w:t>
      </w:r>
      <w:r w:rsidRPr="00B30CF4">
        <w:rPr>
          <w:b/>
        </w:rPr>
        <w:tab/>
      </w:r>
      <w:r>
        <w:tab/>
      </w:r>
      <w:r>
        <w:tab/>
        <w:t>Not classified</w:t>
      </w:r>
    </w:p>
    <w:p w14:paraId="01895DF5" w14:textId="77777777" w:rsidR="00B30CF4" w:rsidRDefault="00B30CF4" w:rsidP="00256DB0">
      <w:pPr>
        <w:spacing w:after="0"/>
      </w:pPr>
      <w:r w:rsidRPr="00B30CF4">
        <w:rPr>
          <w:b/>
        </w:rPr>
        <w:t>Carcinogenicity</w:t>
      </w:r>
      <w:r>
        <w:tab/>
      </w:r>
      <w:r>
        <w:tab/>
      </w:r>
      <w:r>
        <w:tab/>
      </w:r>
      <w:r>
        <w:tab/>
        <w:t>Not classified</w:t>
      </w:r>
    </w:p>
    <w:p w14:paraId="0DE6386E" w14:textId="77777777" w:rsidR="00B30CF4" w:rsidRDefault="00B30CF4" w:rsidP="00256DB0">
      <w:pPr>
        <w:spacing w:after="0"/>
      </w:pPr>
      <w:r w:rsidRPr="00B30CF4">
        <w:rPr>
          <w:b/>
        </w:rPr>
        <w:t>Reproductive Toxicity</w:t>
      </w:r>
      <w:r w:rsidRPr="00B30CF4">
        <w:rPr>
          <w:b/>
        </w:rPr>
        <w:tab/>
      </w:r>
      <w:r>
        <w:tab/>
      </w:r>
      <w:r>
        <w:tab/>
        <w:t>Not classified</w:t>
      </w:r>
    </w:p>
    <w:p w14:paraId="540F7ED2" w14:textId="77777777" w:rsidR="00B30CF4" w:rsidRDefault="00B30CF4" w:rsidP="00256DB0">
      <w:pPr>
        <w:spacing w:after="0"/>
      </w:pPr>
      <w:r w:rsidRPr="00B30CF4">
        <w:rPr>
          <w:b/>
        </w:rPr>
        <w:t>Specific Target Organ Toxicity</w:t>
      </w:r>
      <w:r>
        <w:tab/>
      </w:r>
      <w:r>
        <w:tab/>
        <w:t>Not classified</w:t>
      </w:r>
    </w:p>
    <w:p w14:paraId="71811FBB" w14:textId="77777777" w:rsidR="00B30CF4" w:rsidRDefault="00B30CF4" w:rsidP="00256DB0">
      <w:pPr>
        <w:spacing w:after="0"/>
      </w:pPr>
      <w:r w:rsidRPr="00B30CF4">
        <w:rPr>
          <w:b/>
        </w:rPr>
        <w:t>Aspi</w:t>
      </w:r>
      <w:r>
        <w:rPr>
          <w:b/>
        </w:rPr>
        <w:t>r</w:t>
      </w:r>
      <w:r w:rsidRPr="00B30CF4">
        <w:rPr>
          <w:b/>
        </w:rPr>
        <w:t>ation hazard</w:t>
      </w:r>
      <w:r>
        <w:tab/>
      </w:r>
      <w:r>
        <w:tab/>
      </w:r>
      <w:r>
        <w:tab/>
        <w:t>Not classified</w:t>
      </w:r>
    </w:p>
    <w:p w14:paraId="01AB3E93" w14:textId="77777777" w:rsidR="00B30CF4" w:rsidRPr="00B30CF4" w:rsidRDefault="00B30CF4" w:rsidP="00256DB0">
      <w:pPr>
        <w:spacing w:after="0"/>
        <w:rPr>
          <w:b/>
        </w:rPr>
      </w:pPr>
      <w:r w:rsidRPr="00B30CF4">
        <w:rPr>
          <w:b/>
        </w:rPr>
        <w:t>Potential adverse human health</w:t>
      </w:r>
    </w:p>
    <w:p w14:paraId="218C47C6" w14:textId="77777777" w:rsidR="00B30CF4" w:rsidRDefault="00B30CF4" w:rsidP="00256DB0">
      <w:pPr>
        <w:spacing w:after="0"/>
      </w:pPr>
      <w:r w:rsidRPr="00B30CF4">
        <w:rPr>
          <w:b/>
        </w:rPr>
        <w:t>Effects and symptoms</w:t>
      </w:r>
      <w:r>
        <w:tab/>
      </w:r>
      <w:r>
        <w:tab/>
      </w:r>
      <w:r>
        <w:tab/>
        <w:t>Based on available data, the classification criteria are not met</w:t>
      </w:r>
    </w:p>
    <w:p w14:paraId="1DAA3D84" w14:textId="77777777" w:rsidR="00B30CF4" w:rsidRDefault="00B30CF4" w:rsidP="00256DB0">
      <w:pPr>
        <w:spacing w:after="0"/>
      </w:pPr>
    </w:p>
    <w:p w14:paraId="2706BF7B" w14:textId="77777777" w:rsidR="00B30CF4" w:rsidRDefault="00B30CF4" w:rsidP="00714240">
      <w:pPr>
        <w:autoSpaceDE w:val="0"/>
        <w:autoSpaceDN w:val="0"/>
        <w:adjustRightInd w:val="0"/>
        <w:spacing w:after="0"/>
        <w:rPr>
          <w:rFonts w:ascii="ArialMT" w:hAnsi="ArialMT" w:cs="ArialMT"/>
          <w:sz w:val="20"/>
          <w:szCs w:val="20"/>
        </w:rPr>
      </w:pPr>
    </w:p>
    <w:p w14:paraId="48EC92F2" w14:textId="77777777" w:rsidR="00256DB0" w:rsidRPr="00800DAC" w:rsidRDefault="00256DB0" w:rsidP="00256DB0">
      <w:pPr>
        <w:spacing w:after="0"/>
        <w:jc w:val="center"/>
        <w:rPr>
          <w:b/>
          <w:u w:val="single"/>
        </w:rPr>
      </w:pPr>
      <w:r w:rsidRPr="00800DAC">
        <w:rPr>
          <w:b/>
          <w:highlight w:val="lightGray"/>
          <w:u w:val="single"/>
        </w:rPr>
        <w:t>Section 12. Ecological information</w:t>
      </w:r>
    </w:p>
    <w:p w14:paraId="36CE2FC5" w14:textId="77777777" w:rsidR="00FD0A1A" w:rsidRDefault="00FD0A1A" w:rsidP="00256DB0">
      <w:pPr>
        <w:spacing w:after="0"/>
        <w:rPr>
          <w:b/>
        </w:rPr>
      </w:pPr>
    </w:p>
    <w:p w14:paraId="1F0B7AF3" w14:textId="77777777" w:rsidR="00331F26" w:rsidRDefault="00256DB0" w:rsidP="00256DB0">
      <w:pPr>
        <w:spacing w:after="0"/>
      </w:pPr>
      <w:r w:rsidRPr="00FD0A1A">
        <w:rPr>
          <w:b/>
          <w:u w:val="single"/>
        </w:rPr>
        <w:t>12.1 Toxicity</w:t>
      </w:r>
      <w:r w:rsidRPr="00390328">
        <w:rPr>
          <w:b/>
        </w:rPr>
        <w:t>:</w:t>
      </w:r>
      <w:r w:rsidRPr="00390328">
        <w:t xml:space="preserve">                                            </w:t>
      </w:r>
      <w:r w:rsidR="00343A93" w:rsidRPr="00390328">
        <w:t xml:space="preserve"> </w:t>
      </w:r>
      <w:r w:rsidR="00FD0A1A">
        <w:t xml:space="preserve"> </w:t>
      </w:r>
      <w:r w:rsidR="0049016C">
        <w:tab/>
      </w:r>
    </w:p>
    <w:p w14:paraId="167882B6" w14:textId="77777777" w:rsidR="00584C18" w:rsidRDefault="00584C18" w:rsidP="00584C18">
      <w:pPr>
        <w:spacing w:after="0"/>
      </w:pPr>
      <w:r>
        <w:t>Based upon the hazardous properties of the component substances, and their concentrations, this product has been assessed according to the calculation method of CLP, and found not to be classified for ecological effects.</w:t>
      </w:r>
    </w:p>
    <w:p w14:paraId="283B5011" w14:textId="77777777" w:rsidR="00584C18" w:rsidRDefault="00584C18" w:rsidP="00256DB0">
      <w:pPr>
        <w:spacing w:after="0"/>
      </w:pPr>
      <w:r w:rsidRPr="00390328">
        <w:t xml:space="preserve"> </w:t>
      </w:r>
    </w:p>
    <w:p w14:paraId="067B6EC0" w14:textId="77777777" w:rsidR="00256DB0" w:rsidRDefault="00617855" w:rsidP="00256DB0">
      <w:pPr>
        <w:spacing w:after="0"/>
      </w:pPr>
      <w:r>
        <w:t>Ethyl alcohol</w:t>
      </w:r>
    </w:p>
    <w:p w14:paraId="485475AB" w14:textId="77777777" w:rsidR="00617855" w:rsidRDefault="00617855" w:rsidP="00256DB0">
      <w:pPr>
        <w:spacing w:after="0"/>
      </w:pPr>
      <w:r>
        <w:t>Toxicity to fish</w:t>
      </w:r>
      <w:r>
        <w:tab/>
      </w:r>
      <w:r>
        <w:tab/>
      </w:r>
      <w:r>
        <w:tab/>
        <w:t xml:space="preserve">LC55 – </w:t>
      </w:r>
      <w:proofErr w:type="spellStart"/>
      <w:r>
        <w:t>Primephales</w:t>
      </w:r>
      <w:proofErr w:type="spellEnd"/>
      <w:r>
        <w:t xml:space="preserve"> </w:t>
      </w:r>
      <w:proofErr w:type="spellStart"/>
      <w:r>
        <w:t>promelas</w:t>
      </w:r>
      <w:proofErr w:type="spellEnd"/>
      <w:r>
        <w:t xml:space="preserve"> (Fathead minnow) – 14,200 mg/l – 96 h</w:t>
      </w:r>
    </w:p>
    <w:p w14:paraId="6B330A9E" w14:textId="77777777" w:rsidR="00617855" w:rsidRPr="00AA12F9" w:rsidRDefault="00617855" w:rsidP="00256DB0">
      <w:pPr>
        <w:spacing w:after="0"/>
      </w:pPr>
      <w:r w:rsidRPr="00AA12F9">
        <w:t>Toxicity to daphnia and other</w:t>
      </w:r>
    </w:p>
    <w:p w14:paraId="202B4603" w14:textId="77777777" w:rsidR="00617855" w:rsidRDefault="00617855" w:rsidP="00256DB0">
      <w:pPr>
        <w:spacing w:after="0"/>
      </w:pPr>
      <w:r>
        <w:t>Aquatic vertebrates</w:t>
      </w:r>
      <w:r>
        <w:tab/>
      </w:r>
      <w:r>
        <w:tab/>
        <w:t xml:space="preserve">LC50 – </w:t>
      </w:r>
      <w:proofErr w:type="spellStart"/>
      <w:r>
        <w:t>Ceriodaphnia</w:t>
      </w:r>
      <w:proofErr w:type="spellEnd"/>
      <w:r>
        <w:t xml:space="preserve"> </w:t>
      </w:r>
      <w:proofErr w:type="spellStart"/>
      <w:r>
        <w:t>dubia</w:t>
      </w:r>
      <w:proofErr w:type="spellEnd"/>
      <w:r>
        <w:t xml:space="preserve"> (Water flea)</w:t>
      </w:r>
      <w:r>
        <w:tab/>
      </w:r>
      <w:r>
        <w:tab/>
        <w:t xml:space="preserve"> - 5,012 mg/l – 48 h</w:t>
      </w:r>
    </w:p>
    <w:p w14:paraId="3729A93F" w14:textId="77777777" w:rsidR="00617855" w:rsidRDefault="00617855" w:rsidP="00256DB0">
      <w:pPr>
        <w:spacing w:after="0"/>
      </w:pPr>
      <w:r>
        <w:t>Toxicity to algae</w:t>
      </w:r>
      <w:r>
        <w:tab/>
      </w:r>
      <w:r>
        <w:tab/>
        <w:t>EC50 – Chlorella vulgaris (Fresh water algae)</w:t>
      </w:r>
      <w:r>
        <w:tab/>
        <w:t xml:space="preserve"> - 275 mg/l – 72 h</w:t>
      </w:r>
    </w:p>
    <w:p w14:paraId="544EACA7" w14:textId="77777777" w:rsidR="00617855" w:rsidRPr="00390328" w:rsidRDefault="00617855" w:rsidP="00256DB0">
      <w:pPr>
        <w:spacing w:after="0"/>
      </w:pPr>
      <w:r>
        <w:tab/>
      </w:r>
      <w:r>
        <w:tab/>
      </w:r>
      <w:r>
        <w:tab/>
      </w:r>
      <w:r>
        <w:tab/>
        <w:t>(OECD Test Guidelines 201)</w:t>
      </w:r>
    </w:p>
    <w:p w14:paraId="6942698B" w14:textId="77777777" w:rsidR="00331F26" w:rsidRDefault="001709A6" w:rsidP="00256DB0">
      <w:pPr>
        <w:spacing w:after="0"/>
      </w:pPr>
      <w:r w:rsidRPr="001709A6">
        <w:t>Liquid petroleum gases</w:t>
      </w:r>
    </w:p>
    <w:p w14:paraId="33D7E266" w14:textId="77777777" w:rsidR="001709A6" w:rsidRDefault="001709A6" w:rsidP="00256DB0">
      <w:pPr>
        <w:spacing w:after="0"/>
      </w:pPr>
      <w:r>
        <w:t>Physical properties indicate that petroleum gases will rapidly volatilise from the aquatic environment and that acute and chronic effects would not be observed in practice.</w:t>
      </w:r>
    </w:p>
    <w:p w14:paraId="7C1521EB" w14:textId="77777777" w:rsidR="001709A6" w:rsidRPr="001709A6" w:rsidRDefault="001709A6" w:rsidP="00256DB0">
      <w:pPr>
        <w:spacing w:after="0"/>
      </w:pPr>
      <w:r>
        <w:t xml:space="preserve"> </w:t>
      </w:r>
    </w:p>
    <w:p w14:paraId="51C31D6B" w14:textId="77777777" w:rsidR="00331F26" w:rsidRDefault="00256DB0" w:rsidP="00256DB0">
      <w:pPr>
        <w:spacing w:after="0"/>
      </w:pPr>
      <w:r w:rsidRPr="00FD0A1A">
        <w:rPr>
          <w:b/>
          <w:u w:val="single"/>
        </w:rPr>
        <w:t xml:space="preserve">12.2 </w:t>
      </w:r>
      <w:r w:rsidR="0001344B" w:rsidRPr="00FD0A1A">
        <w:rPr>
          <w:b/>
          <w:u w:val="single"/>
        </w:rPr>
        <w:t>Persistence</w:t>
      </w:r>
      <w:r w:rsidRPr="00FD0A1A">
        <w:rPr>
          <w:b/>
          <w:u w:val="single"/>
        </w:rPr>
        <w:t xml:space="preserve"> and degradability</w:t>
      </w:r>
      <w:r w:rsidRPr="00390328">
        <w:t xml:space="preserve">:    </w:t>
      </w:r>
      <w:r w:rsidR="00800DAC">
        <w:tab/>
      </w:r>
    </w:p>
    <w:p w14:paraId="454C8530" w14:textId="77777777" w:rsidR="001709A6" w:rsidRDefault="001709A6" w:rsidP="001709A6">
      <w:pPr>
        <w:spacing w:after="0"/>
      </w:pPr>
      <w:r>
        <w:t>Ethyl alcohol</w:t>
      </w:r>
    </w:p>
    <w:p w14:paraId="239E4AD2" w14:textId="77777777" w:rsidR="001709A6" w:rsidRDefault="001709A6" w:rsidP="001709A6">
      <w:pPr>
        <w:spacing w:after="0"/>
      </w:pPr>
      <w:r>
        <w:t>Result: 95% - Readily biodegradable</w:t>
      </w:r>
    </w:p>
    <w:p w14:paraId="0AA91F9A" w14:textId="77777777" w:rsidR="001709A6" w:rsidRDefault="001709A6" w:rsidP="001709A6">
      <w:pPr>
        <w:spacing w:after="0"/>
      </w:pPr>
      <w:r w:rsidRPr="001709A6">
        <w:t>Liquid petroleum gases</w:t>
      </w:r>
    </w:p>
    <w:p w14:paraId="152E0B19" w14:textId="77777777" w:rsidR="001709A6" w:rsidRDefault="001709A6" w:rsidP="001709A6">
      <w:pPr>
        <w:spacing w:after="0"/>
      </w:pPr>
      <w:r>
        <w:t>Expected to be readily biodegradable. Oxidises rapidly by photo-chemical reactions in air</w:t>
      </w:r>
    </w:p>
    <w:p w14:paraId="226C81BF" w14:textId="77777777" w:rsidR="00331F26" w:rsidRDefault="00331F26" w:rsidP="00256DB0">
      <w:pPr>
        <w:spacing w:after="0"/>
        <w:rPr>
          <w:b/>
          <w:u w:val="single"/>
        </w:rPr>
      </w:pPr>
    </w:p>
    <w:p w14:paraId="37BA30B0" w14:textId="77777777" w:rsidR="00331F26" w:rsidRDefault="00584C18" w:rsidP="00256DB0">
      <w:pPr>
        <w:spacing w:after="0"/>
      </w:pPr>
      <w:r>
        <w:rPr>
          <w:b/>
          <w:u w:val="single"/>
        </w:rPr>
        <w:t xml:space="preserve">12.3 </w:t>
      </w:r>
      <w:proofErr w:type="spellStart"/>
      <w:r>
        <w:rPr>
          <w:b/>
          <w:u w:val="single"/>
        </w:rPr>
        <w:t>Bio</w:t>
      </w:r>
      <w:r w:rsidR="00256DB0" w:rsidRPr="00FD0A1A">
        <w:rPr>
          <w:b/>
          <w:u w:val="single"/>
        </w:rPr>
        <w:t>accumalative</w:t>
      </w:r>
      <w:proofErr w:type="spellEnd"/>
      <w:r w:rsidR="00256DB0" w:rsidRPr="00FD0A1A">
        <w:rPr>
          <w:b/>
          <w:u w:val="single"/>
        </w:rPr>
        <w:t xml:space="preserve"> potentia</w:t>
      </w:r>
      <w:r w:rsidR="00256DB0" w:rsidRPr="00390328">
        <w:rPr>
          <w:b/>
        </w:rPr>
        <w:t>l</w:t>
      </w:r>
      <w:r w:rsidR="00256DB0" w:rsidRPr="00390328">
        <w:t xml:space="preserve">:           </w:t>
      </w:r>
      <w:r w:rsidR="00800DAC">
        <w:tab/>
      </w:r>
    </w:p>
    <w:p w14:paraId="7CEAA188" w14:textId="77777777" w:rsidR="001709A6" w:rsidRDefault="001709A6" w:rsidP="001709A6">
      <w:pPr>
        <w:spacing w:after="0"/>
      </w:pPr>
      <w:r>
        <w:t>Ethyl alcohol</w:t>
      </w:r>
    </w:p>
    <w:p w14:paraId="5043D731" w14:textId="77777777" w:rsidR="001709A6" w:rsidRDefault="001709A6" w:rsidP="001709A6">
      <w:pPr>
        <w:spacing w:after="0"/>
      </w:pPr>
      <w:r>
        <w:t>Due to the distribution coefficient n-octanol/water, accumulation in orga</w:t>
      </w:r>
      <w:r w:rsidR="00C04CF8">
        <w:t>ni</w:t>
      </w:r>
      <w:r>
        <w:t>sms is not expected.</w:t>
      </w:r>
    </w:p>
    <w:p w14:paraId="55A34525" w14:textId="77777777" w:rsidR="001709A6" w:rsidRDefault="001709A6" w:rsidP="001709A6">
      <w:pPr>
        <w:spacing w:after="0"/>
      </w:pPr>
      <w:r w:rsidRPr="001709A6">
        <w:t>Liquid petroleum gases</w:t>
      </w:r>
    </w:p>
    <w:p w14:paraId="73A08E2E" w14:textId="77777777" w:rsidR="00331F26" w:rsidRDefault="001709A6" w:rsidP="00256DB0">
      <w:pPr>
        <w:spacing w:after="0"/>
      </w:pPr>
      <w:r>
        <w:t>Not expected to bioaccumulate significantly</w:t>
      </w:r>
    </w:p>
    <w:p w14:paraId="717B7092" w14:textId="77777777" w:rsidR="001709A6" w:rsidRDefault="001709A6" w:rsidP="00256DB0">
      <w:pPr>
        <w:spacing w:after="0"/>
        <w:rPr>
          <w:b/>
          <w:u w:val="single"/>
        </w:rPr>
      </w:pPr>
    </w:p>
    <w:p w14:paraId="279A869A" w14:textId="77777777" w:rsidR="00331F26" w:rsidRDefault="00256DB0" w:rsidP="00256DB0">
      <w:pPr>
        <w:spacing w:after="0"/>
      </w:pPr>
      <w:r w:rsidRPr="00FD0A1A">
        <w:rPr>
          <w:b/>
          <w:u w:val="single"/>
        </w:rPr>
        <w:t>12.4 Mobility in soil</w:t>
      </w:r>
      <w:r w:rsidRPr="00390328">
        <w:rPr>
          <w:b/>
        </w:rPr>
        <w:t>:</w:t>
      </w:r>
      <w:r w:rsidRPr="00390328">
        <w:t xml:space="preserve">                               </w:t>
      </w:r>
      <w:r w:rsidR="00343A93" w:rsidRPr="00390328">
        <w:t xml:space="preserve"> </w:t>
      </w:r>
      <w:r w:rsidR="00800DAC">
        <w:tab/>
      </w:r>
    </w:p>
    <w:p w14:paraId="6E2A9BA2" w14:textId="77777777" w:rsidR="001709A6" w:rsidRDefault="001709A6" w:rsidP="001709A6">
      <w:pPr>
        <w:spacing w:after="0"/>
      </w:pPr>
      <w:r>
        <w:t>Ethyl alcohol</w:t>
      </w:r>
    </w:p>
    <w:p w14:paraId="73A17FF2" w14:textId="77777777" w:rsidR="001709A6" w:rsidRDefault="001709A6" w:rsidP="001709A6">
      <w:pPr>
        <w:spacing w:after="0"/>
      </w:pPr>
      <w:r>
        <w:t>No data available</w:t>
      </w:r>
    </w:p>
    <w:p w14:paraId="15B66EE9" w14:textId="77777777" w:rsidR="001709A6" w:rsidRDefault="001709A6" w:rsidP="001709A6">
      <w:pPr>
        <w:spacing w:after="0"/>
      </w:pPr>
      <w:r w:rsidRPr="001709A6">
        <w:t>Liquid petroleum gases</w:t>
      </w:r>
    </w:p>
    <w:p w14:paraId="12C9AE33" w14:textId="77777777" w:rsidR="00331F26" w:rsidRDefault="001709A6" w:rsidP="00256DB0">
      <w:pPr>
        <w:spacing w:after="0"/>
      </w:pPr>
      <w:r>
        <w:lastRenderedPageBreak/>
        <w:t>Because of their extreme volatility, air is the only environmental compartment that hydrocarbon gases will be found.</w:t>
      </w:r>
    </w:p>
    <w:p w14:paraId="5E2C8DED" w14:textId="77777777" w:rsidR="001709A6" w:rsidRDefault="001709A6" w:rsidP="00256DB0">
      <w:pPr>
        <w:spacing w:after="0"/>
        <w:rPr>
          <w:b/>
          <w:u w:val="single"/>
        </w:rPr>
      </w:pPr>
    </w:p>
    <w:p w14:paraId="6E4DAE29" w14:textId="77777777" w:rsidR="00256DB0" w:rsidRPr="00FD0A1A" w:rsidRDefault="0027384C" w:rsidP="00256DB0">
      <w:pPr>
        <w:spacing w:after="0"/>
        <w:rPr>
          <w:b/>
          <w:u w:val="single"/>
        </w:rPr>
      </w:pPr>
      <w:r>
        <w:rPr>
          <w:b/>
          <w:u w:val="single"/>
        </w:rPr>
        <w:t>12.5 Results of</w:t>
      </w:r>
      <w:r w:rsidR="00256DB0" w:rsidRPr="00FD0A1A">
        <w:rPr>
          <w:b/>
          <w:u w:val="single"/>
        </w:rPr>
        <w:t xml:space="preserve"> PBT and vPvB assessment:</w:t>
      </w:r>
    </w:p>
    <w:p w14:paraId="351F5EC5" w14:textId="77777777" w:rsidR="00256DB0" w:rsidRPr="00390328" w:rsidRDefault="00256DB0" w:rsidP="00331F26">
      <w:pPr>
        <w:spacing w:after="0"/>
      </w:pPr>
      <w:r w:rsidRPr="00390328">
        <w:t>This substance does not meet the PBT/vPvB criteria of REACH, annex XIII.</w:t>
      </w:r>
    </w:p>
    <w:p w14:paraId="0F83796C" w14:textId="77777777" w:rsidR="00331F26" w:rsidRDefault="00331F26" w:rsidP="00256DB0">
      <w:pPr>
        <w:spacing w:after="0"/>
        <w:rPr>
          <w:b/>
          <w:u w:val="single"/>
        </w:rPr>
      </w:pPr>
    </w:p>
    <w:p w14:paraId="41D5CD25" w14:textId="77777777" w:rsidR="00331F26" w:rsidRDefault="00256DB0" w:rsidP="00256DB0">
      <w:pPr>
        <w:spacing w:after="0"/>
      </w:pPr>
      <w:r w:rsidRPr="00FD0A1A">
        <w:rPr>
          <w:b/>
          <w:u w:val="single"/>
        </w:rPr>
        <w:t>12.6 Other adverse effects</w:t>
      </w:r>
      <w:r w:rsidRPr="00FD0A1A">
        <w:rPr>
          <w:u w:val="single"/>
        </w:rPr>
        <w:t>:</w:t>
      </w:r>
      <w:r w:rsidR="00800DAC">
        <w:tab/>
      </w:r>
      <w:r w:rsidR="00800DAC">
        <w:tab/>
      </w:r>
    </w:p>
    <w:p w14:paraId="422BE506" w14:textId="77777777" w:rsidR="00256DB0" w:rsidRPr="00390328" w:rsidRDefault="0049016C" w:rsidP="00256DB0">
      <w:pPr>
        <w:spacing w:after="0"/>
      </w:pPr>
      <w:r>
        <w:t>No data</w:t>
      </w:r>
      <w:r w:rsidR="00256DB0" w:rsidRPr="00390328">
        <w:t xml:space="preserve"> available.</w:t>
      </w:r>
    </w:p>
    <w:p w14:paraId="28FDF631" w14:textId="77777777" w:rsidR="00256DB0" w:rsidRPr="00390328" w:rsidRDefault="00256DB0" w:rsidP="00256DB0">
      <w:pPr>
        <w:spacing w:after="0"/>
      </w:pPr>
    </w:p>
    <w:p w14:paraId="31DA7591" w14:textId="77777777" w:rsidR="00256DB0" w:rsidRPr="00800DAC" w:rsidRDefault="00256DB0" w:rsidP="00256DB0">
      <w:pPr>
        <w:spacing w:after="0"/>
        <w:jc w:val="center"/>
        <w:rPr>
          <w:b/>
          <w:u w:val="single"/>
        </w:rPr>
      </w:pPr>
      <w:r w:rsidRPr="00800DAC">
        <w:rPr>
          <w:b/>
          <w:highlight w:val="lightGray"/>
          <w:u w:val="single"/>
        </w:rPr>
        <w:t>Section 13. Disposal considerations</w:t>
      </w:r>
    </w:p>
    <w:p w14:paraId="24DD0542" w14:textId="77777777" w:rsidR="00256DB0" w:rsidRPr="00FD0A1A" w:rsidRDefault="00256DB0" w:rsidP="00256DB0">
      <w:pPr>
        <w:spacing w:after="0"/>
        <w:rPr>
          <w:b/>
          <w:u w:val="single"/>
        </w:rPr>
      </w:pPr>
      <w:r w:rsidRPr="00FD0A1A">
        <w:rPr>
          <w:b/>
          <w:u w:val="single"/>
        </w:rPr>
        <w:t>13.1 Waste treatment methods:</w:t>
      </w:r>
    </w:p>
    <w:p w14:paraId="4E1F76B0" w14:textId="77777777" w:rsidR="00256DB0" w:rsidRPr="00390328" w:rsidRDefault="00256DB0" w:rsidP="00256DB0">
      <w:pPr>
        <w:spacing w:after="0"/>
      </w:pPr>
      <w:r w:rsidRPr="00390328">
        <w:t>Dispose of in accordance with local regulations. Avoid disposing into drainage systems and into the environment. Empty containers should be taken to an approved waste handling</w:t>
      </w:r>
      <w:r w:rsidR="0049016C">
        <w:t xml:space="preserve"> site for recycling or disposal according to Local Authority Regulations</w:t>
      </w:r>
    </w:p>
    <w:p w14:paraId="2819233E" w14:textId="77777777" w:rsidR="00256DB0" w:rsidRPr="00390328" w:rsidRDefault="00256DB0" w:rsidP="00256DB0">
      <w:pPr>
        <w:spacing w:after="0"/>
      </w:pPr>
    </w:p>
    <w:p w14:paraId="6769CB2D" w14:textId="77777777" w:rsidR="00256DB0" w:rsidRDefault="00256DB0" w:rsidP="00256DB0">
      <w:pPr>
        <w:spacing w:after="0"/>
        <w:jc w:val="center"/>
        <w:rPr>
          <w:b/>
          <w:u w:val="single"/>
        </w:rPr>
      </w:pPr>
      <w:r w:rsidRPr="00800DAC">
        <w:rPr>
          <w:b/>
          <w:highlight w:val="lightGray"/>
          <w:u w:val="single"/>
        </w:rPr>
        <w:t>Section 14. Transport information</w:t>
      </w:r>
    </w:p>
    <w:p w14:paraId="60A46C64" w14:textId="77777777" w:rsidR="00800DAC" w:rsidRDefault="00800DAC" w:rsidP="00256DB0">
      <w:pPr>
        <w:spacing w:after="0"/>
        <w:jc w:val="center"/>
        <w:rPr>
          <w:b/>
          <w:u w:val="single"/>
        </w:rPr>
      </w:pPr>
    </w:p>
    <w:p w14:paraId="1EDF1983" w14:textId="77777777" w:rsidR="00800DAC" w:rsidRDefault="00800DAC" w:rsidP="00800DAC">
      <w:pPr>
        <w:spacing w:after="0"/>
      </w:pPr>
      <w:r>
        <w:rPr>
          <w:b/>
          <w:u w:val="single"/>
        </w:rPr>
        <w:t>14.1 UN Number</w:t>
      </w:r>
      <w:r>
        <w:rPr>
          <w:b/>
        </w:rPr>
        <w:tab/>
      </w:r>
      <w:r>
        <w:rPr>
          <w:b/>
        </w:rPr>
        <w:tab/>
      </w:r>
      <w:r>
        <w:rPr>
          <w:b/>
        </w:rPr>
        <w:tab/>
      </w:r>
    </w:p>
    <w:p w14:paraId="6FE2809E" w14:textId="77777777" w:rsidR="00800DAC" w:rsidRDefault="00800DAC" w:rsidP="00800DAC">
      <w:pPr>
        <w:spacing w:after="0"/>
      </w:pPr>
      <w:r>
        <w:t>UN No (ADR/RID/ADN)</w:t>
      </w:r>
      <w:r>
        <w:tab/>
      </w:r>
      <w:r>
        <w:tab/>
      </w:r>
      <w:r>
        <w:tab/>
        <w:t>1950</w:t>
      </w:r>
    </w:p>
    <w:p w14:paraId="5F6D18EB" w14:textId="77777777" w:rsidR="00800DAC" w:rsidRDefault="00800DAC" w:rsidP="00800DAC">
      <w:pPr>
        <w:spacing w:after="0"/>
      </w:pPr>
      <w:r>
        <w:t>UN No (IMDG)</w:t>
      </w:r>
      <w:r>
        <w:tab/>
      </w:r>
      <w:r>
        <w:tab/>
      </w:r>
      <w:r>
        <w:tab/>
      </w:r>
      <w:r>
        <w:tab/>
        <w:t>1950</w:t>
      </w:r>
    </w:p>
    <w:p w14:paraId="7761E262" w14:textId="77777777" w:rsidR="00800DAC" w:rsidRDefault="00800DAC" w:rsidP="00800DAC">
      <w:pPr>
        <w:spacing w:after="0"/>
      </w:pPr>
      <w:r>
        <w:t>UN NO (ICAO)</w:t>
      </w:r>
      <w:r>
        <w:tab/>
      </w:r>
      <w:r>
        <w:tab/>
      </w:r>
      <w:r>
        <w:tab/>
      </w:r>
      <w:r>
        <w:tab/>
        <w:t>1950</w:t>
      </w:r>
    </w:p>
    <w:p w14:paraId="0136C2D7" w14:textId="77777777" w:rsidR="00800DAC" w:rsidRDefault="00800DAC" w:rsidP="00800DAC">
      <w:pPr>
        <w:spacing w:after="0"/>
      </w:pPr>
    </w:p>
    <w:p w14:paraId="2CDD61B0" w14:textId="77777777" w:rsidR="00800DAC" w:rsidRDefault="00800DAC" w:rsidP="00800DAC">
      <w:pPr>
        <w:spacing w:after="0"/>
        <w:rPr>
          <w:b/>
          <w:u w:val="single"/>
        </w:rPr>
      </w:pPr>
      <w:r w:rsidRPr="00800DAC">
        <w:rPr>
          <w:b/>
          <w:u w:val="single"/>
        </w:rPr>
        <w:t>14.2 UN Proper Shipping Name</w:t>
      </w:r>
    </w:p>
    <w:p w14:paraId="43F95D87" w14:textId="77777777" w:rsidR="00800DAC" w:rsidRDefault="00062454" w:rsidP="00062454">
      <w:pPr>
        <w:spacing w:after="0"/>
      </w:pPr>
      <w:r>
        <w:t>ADR/IMDG/AND/RID</w:t>
      </w:r>
      <w:r w:rsidR="00800DAC">
        <w:rPr>
          <w:b/>
        </w:rPr>
        <w:tab/>
      </w:r>
      <w:r w:rsidR="00800DAC">
        <w:rPr>
          <w:b/>
        </w:rPr>
        <w:tab/>
      </w:r>
      <w:r w:rsidR="00800DAC">
        <w:rPr>
          <w:b/>
        </w:rPr>
        <w:tab/>
      </w:r>
      <w:r>
        <w:t>AEROSOLS</w:t>
      </w:r>
    </w:p>
    <w:p w14:paraId="5085D90C" w14:textId="77777777" w:rsidR="00062454" w:rsidRPr="00062454" w:rsidRDefault="00062454" w:rsidP="00062454">
      <w:pPr>
        <w:spacing w:after="0"/>
      </w:pPr>
      <w:r>
        <w:t>IATA</w:t>
      </w:r>
      <w:r>
        <w:tab/>
      </w:r>
      <w:r>
        <w:tab/>
      </w:r>
      <w:r>
        <w:tab/>
      </w:r>
      <w:r>
        <w:tab/>
      </w:r>
      <w:r>
        <w:tab/>
        <w:t>Aerosols Flammable</w:t>
      </w:r>
    </w:p>
    <w:p w14:paraId="39E49127" w14:textId="77777777" w:rsidR="009245B5" w:rsidRDefault="009245B5" w:rsidP="009245B5">
      <w:pPr>
        <w:spacing w:after="0"/>
        <w:rPr>
          <w:b/>
          <w:u w:val="single"/>
        </w:rPr>
      </w:pPr>
      <w:r w:rsidRPr="009245B5">
        <w:rPr>
          <w:b/>
          <w:u w:val="single"/>
        </w:rPr>
        <w:t>14.3 Transport Hazard Class</w:t>
      </w:r>
      <w:r w:rsidR="00331F26">
        <w:rPr>
          <w:b/>
          <w:u w:val="single"/>
        </w:rPr>
        <w:t>(es)</w:t>
      </w:r>
    </w:p>
    <w:p w14:paraId="10A15F4F" w14:textId="77777777" w:rsidR="009245B5" w:rsidRDefault="00062454" w:rsidP="009245B5">
      <w:pPr>
        <w:spacing w:after="0"/>
      </w:pPr>
      <w:r>
        <w:t>ADR/RID/ADN</w:t>
      </w:r>
      <w:r w:rsidR="009245B5" w:rsidRPr="009245B5">
        <w:t xml:space="preserve"> Class</w:t>
      </w:r>
      <w:r w:rsidR="009245B5" w:rsidRPr="009245B5">
        <w:tab/>
      </w:r>
      <w:r w:rsidR="009245B5">
        <w:tab/>
      </w:r>
      <w:r w:rsidR="009245B5">
        <w:tab/>
        <w:t>2.1</w:t>
      </w:r>
    </w:p>
    <w:p w14:paraId="19D220E2" w14:textId="77777777" w:rsidR="009245B5" w:rsidRDefault="00062454" w:rsidP="009245B5">
      <w:pPr>
        <w:spacing w:after="0"/>
      </w:pPr>
      <w:r>
        <w:t>ADR/RID/ADN</w:t>
      </w:r>
      <w:r w:rsidR="009245B5">
        <w:t xml:space="preserve"> Class</w:t>
      </w:r>
      <w:r w:rsidR="009245B5">
        <w:tab/>
      </w:r>
      <w:r w:rsidR="009245B5">
        <w:tab/>
      </w:r>
      <w:r w:rsidR="009245B5">
        <w:tab/>
      </w:r>
      <w:proofErr w:type="spellStart"/>
      <w:r w:rsidR="009245B5">
        <w:t>Class</w:t>
      </w:r>
      <w:proofErr w:type="spellEnd"/>
      <w:r w:rsidR="009245B5">
        <w:t xml:space="preserve"> 2: Gases</w:t>
      </w:r>
    </w:p>
    <w:p w14:paraId="2D444702" w14:textId="77777777" w:rsidR="009245B5" w:rsidRDefault="009245B5" w:rsidP="009245B5">
      <w:pPr>
        <w:spacing w:after="0"/>
      </w:pPr>
      <w:r>
        <w:t>ADR Label No</w:t>
      </w:r>
      <w:r>
        <w:tab/>
      </w:r>
      <w:r>
        <w:tab/>
      </w:r>
      <w:r>
        <w:tab/>
      </w:r>
      <w:r>
        <w:tab/>
        <w:t>2.1 &amp;</w:t>
      </w:r>
      <w:r w:rsidR="00062454">
        <w:t xml:space="preserve"> </w:t>
      </w:r>
      <w:r>
        <w:t>6.1</w:t>
      </w:r>
    </w:p>
    <w:p w14:paraId="2F64E774" w14:textId="77777777" w:rsidR="00062454" w:rsidRDefault="00062454" w:rsidP="009245B5">
      <w:pPr>
        <w:spacing w:after="0"/>
      </w:pPr>
      <w:r>
        <w:t>IATA</w:t>
      </w:r>
      <w:r>
        <w:tab/>
      </w:r>
      <w:r>
        <w:tab/>
      </w:r>
      <w:r>
        <w:tab/>
      </w:r>
      <w:r>
        <w:tab/>
      </w:r>
      <w:r>
        <w:tab/>
        <w:t>2.1</w:t>
      </w:r>
    </w:p>
    <w:p w14:paraId="4D100ACE" w14:textId="77777777" w:rsidR="009245B5" w:rsidRDefault="009245B5" w:rsidP="009245B5">
      <w:pPr>
        <w:spacing w:after="0"/>
      </w:pPr>
      <w:r>
        <w:t>IMDG Class</w:t>
      </w:r>
      <w:r>
        <w:tab/>
      </w:r>
      <w:r>
        <w:tab/>
      </w:r>
      <w:r>
        <w:tab/>
      </w:r>
      <w:r>
        <w:tab/>
        <w:t>2.1</w:t>
      </w:r>
    </w:p>
    <w:p w14:paraId="7B7B6D7B" w14:textId="77777777" w:rsidR="009245B5" w:rsidRDefault="009245B5" w:rsidP="009245B5">
      <w:pPr>
        <w:spacing w:after="0"/>
      </w:pPr>
      <w:r>
        <w:t>ICAO Class/Division</w:t>
      </w:r>
      <w:r>
        <w:tab/>
      </w:r>
      <w:r>
        <w:tab/>
      </w:r>
      <w:r>
        <w:tab/>
        <w:t>2.1</w:t>
      </w:r>
    </w:p>
    <w:p w14:paraId="4923F00F" w14:textId="77777777" w:rsidR="009245B5" w:rsidRDefault="009245B5" w:rsidP="009245B5">
      <w:pPr>
        <w:spacing w:after="0"/>
      </w:pPr>
      <w:r>
        <w:t>ICAO Subsidiary Risk</w:t>
      </w:r>
      <w:r>
        <w:tab/>
      </w:r>
      <w:r>
        <w:tab/>
      </w:r>
      <w:r>
        <w:tab/>
        <w:t>6.1</w:t>
      </w:r>
    </w:p>
    <w:p w14:paraId="02BD4A57" w14:textId="77777777" w:rsidR="009245B5" w:rsidRDefault="009245B5" w:rsidP="009245B5">
      <w:pPr>
        <w:spacing w:after="0"/>
      </w:pPr>
      <w:r>
        <w:t>ICAO TEC* No</w:t>
      </w:r>
      <w:r>
        <w:tab/>
      </w:r>
      <w:r>
        <w:tab/>
      </w:r>
      <w:r>
        <w:tab/>
      </w:r>
      <w:r>
        <w:tab/>
        <w:t>20GSF</w:t>
      </w:r>
    </w:p>
    <w:p w14:paraId="32D9ABBF" w14:textId="77777777" w:rsidR="009245B5" w:rsidRDefault="009245B5" w:rsidP="009245B5">
      <w:pPr>
        <w:spacing w:after="0"/>
      </w:pPr>
      <w:r>
        <w:t>Air Class</w:t>
      </w:r>
      <w:r>
        <w:tab/>
      </w:r>
      <w:r>
        <w:tab/>
      </w:r>
      <w:r>
        <w:tab/>
      </w:r>
      <w:r>
        <w:tab/>
        <w:t>2.1</w:t>
      </w:r>
    </w:p>
    <w:p w14:paraId="639E8472" w14:textId="77777777" w:rsidR="009245B5" w:rsidRDefault="009245B5" w:rsidP="009245B5">
      <w:pPr>
        <w:spacing w:after="0"/>
      </w:pPr>
      <w:r>
        <w:t>UK Road Class</w:t>
      </w:r>
      <w:r>
        <w:tab/>
      </w:r>
      <w:r>
        <w:tab/>
      </w:r>
      <w:r>
        <w:tab/>
      </w:r>
      <w:r>
        <w:tab/>
        <w:t>2.1</w:t>
      </w:r>
    </w:p>
    <w:p w14:paraId="534BF3E3" w14:textId="77777777" w:rsidR="009245B5" w:rsidRDefault="009245B5" w:rsidP="009245B5">
      <w:pPr>
        <w:spacing w:after="0"/>
      </w:pPr>
      <w:r>
        <w:t>Transport Labels</w:t>
      </w:r>
      <w:r>
        <w:tab/>
      </w:r>
      <w:r>
        <w:tab/>
      </w:r>
      <w:r>
        <w:tab/>
        <w:t>L.Q.</w:t>
      </w:r>
    </w:p>
    <w:p w14:paraId="23D82994" w14:textId="77777777" w:rsidR="009245B5" w:rsidRDefault="009245B5" w:rsidP="009245B5">
      <w:pPr>
        <w:spacing w:after="0"/>
      </w:pPr>
      <w:r>
        <w:rPr>
          <w:rFonts w:ascii="Arial" w:hAnsi="Arial" w:cs="Arial"/>
          <w:b/>
          <w:noProof/>
          <w:lang w:eastAsia="en-GB"/>
        </w:rPr>
        <w:drawing>
          <wp:anchor distT="0" distB="0" distL="114300" distR="114300" simplePos="0" relativeHeight="251661312" behindDoc="0" locked="0" layoutInCell="1" allowOverlap="1" wp14:anchorId="637FA431" wp14:editId="32CAD0E1">
            <wp:simplePos x="0" y="0"/>
            <wp:positionH relativeFrom="column">
              <wp:posOffset>2801960</wp:posOffset>
            </wp:positionH>
            <wp:positionV relativeFrom="paragraph">
              <wp:posOffset>7611</wp:posOffset>
            </wp:positionV>
            <wp:extent cx="800100" cy="666750"/>
            <wp:effectExtent l="0" t="0" r="0" b="0"/>
            <wp:wrapSquare wrapText="bothSides"/>
            <wp:docPr id="6" name="Picture 6" descr="http://uk.f866.mail.yahoo.com/ym/ShowLetter/V2.1.jpg?box=Inbox&amp;MsgId=4641_98241784_239308_1535_73724_0_1998_163377_1905659472&amp;bodyPart=2&amp;filename=V2.1.jpg&amp;tnef=&amp;YY=1515&amp;order=down&amp;sort=date&amp;pos=0&amp;view=a&amp;head=b&amp;Idx=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k.f866.mail.yahoo.com/ym/ShowLetter/V2.1.jpg?box=Inbox&amp;MsgId=4641_98241784_239308_1535_73724_0_1998_163377_1905659472&amp;bodyPart=2&amp;filename=V2.1.jpg&amp;tnef=&amp;YY=1515&amp;order=down&amp;sort=date&amp;pos=0&amp;view=a&amp;head=b&amp;Idx=0">
                      <a:hlinkClick r:id="rId14"/>
                    </pic:cNvPr>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FCBA3" w14:textId="77777777" w:rsidR="009245B5" w:rsidRPr="009245B5" w:rsidRDefault="009245B5" w:rsidP="009245B5">
      <w:pPr>
        <w:spacing w:after="0"/>
      </w:pPr>
      <w:r w:rsidRPr="009245B5">
        <w:tab/>
      </w:r>
      <w:r w:rsidRPr="009245B5">
        <w:tab/>
      </w:r>
    </w:p>
    <w:p w14:paraId="76F400E1" w14:textId="77777777" w:rsidR="009245B5" w:rsidRDefault="009245B5" w:rsidP="009245B5">
      <w:pPr>
        <w:spacing w:after="0"/>
        <w:rPr>
          <w:b/>
          <w:u w:val="single"/>
        </w:rPr>
      </w:pPr>
    </w:p>
    <w:p w14:paraId="09D2C1AF" w14:textId="77777777" w:rsidR="009245B5" w:rsidRDefault="009245B5" w:rsidP="009245B5">
      <w:pPr>
        <w:spacing w:after="0"/>
        <w:rPr>
          <w:b/>
          <w:u w:val="single"/>
        </w:rPr>
      </w:pPr>
    </w:p>
    <w:p w14:paraId="755D197B" w14:textId="77777777" w:rsidR="009245B5" w:rsidRDefault="009245B5" w:rsidP="009245B5">
      <w:pPr>
        <w:spacing w:after="0"/>
        <w:rPr>
          <w:b/>
          <w:u w:val="single"/>
        </w:rPr>
      </w:pPr>
      <w:r>
        <w:rPr>
          <w:b/>
          <w:u w:val="single"/>
        </w:rPr>
        <w:t>14.4 Packing Group</w:t>
      </w:r>
    </w:p>
    <w:p w14:paraId="0FA78BC2" w14:textId="77777777" w:rsidR="009245B5" w:rsidRPr="009245B5" w:rsidRDefault="009245B5" w:rsidP="009245B5">
      <w:pPr>
        <w:spacing w:after="0"/>
      </w:pPr>
      <w:r>
        <w:rPr>
          <w:b/>
        </w:rPr>
        <w:tab/>
      </w:r>
      <w:r>
        <w:rPr>
          <w:b/>
        </w:rPr>
        <w:tab/>
      </w:r>
      <w:r>
        <w:rPr>
          <w:b/>
        </w:rPr>
        <w:tab/>
      </w:r>
      <w:r>
        <w:rPr>
          <w:b/>
        </w:rPr>
        <w:tab/>
      </w:r>
      <w:r>
        <w:rPr>
          <w:b/>
        </w:rPr>
        <w:tab/>
      </w:r>
      <w:r w:rsidRPr="009245B5">
        <w:t>Not Applicable</w:t>
      </w:r>
    </w:p>
    <w:p w14:paraId="29A93F8F" w14:textId="77777777" w:rsidR="009245B5" w:rsidRPr="009245B5" w:rsidRDefault="009245B5" w:rsidP="009245B5">
      <w:pPr>
        <w:spacing w:after="0"/>
        <w:rPr>
          <w:b/>
          <w:u w:val="single"/>
        </w:rPr>
      </w:pPr>
    </w:p>
    <w:p w14:paraId="5CF81F9F" w14:textId="77777777" w:rsidR="00515BAD" w:rsidRDefault="009245B5" w:rsidP="00256DB0">
      <w:pPr>
        <w:spacing w:after="0"/>
        <w:rPr>
          <w:b/>
          <w:u w:val="single"/>
        </w:rPr>
      </w:pPr>
      <w:r w:rsidRPr="009245B5">
        <w:rPr>
          <w:b/>
          <w:u w:val="single"/>
        </w:rPr>
        <w:t>14.5 Environmental Hazards</w:t>
      </w:r>
    </w:p>
    <w:p w14:paraId="35E20C53" w14:textId="77777777" w:rsidR="009245B5" w:rsidRDefault="00062454" w:rsidP="00256DB0">
      <w:pPr>
        <w:spacing w:after="0"/>
      </w:pPr>
      <w:r>
        <w:t>Dangerous for the environment</w:t>
      </w:r>
      <w:r>
        <w:tab/>
      </w:r>
      <w:r>
        <w:tab/>
        <w:t>No</w:t>
      </w:r>
    </w:p>
    <w:p w14:paraId="3BFFA5C4" w14:textId="77777777" w:rsidR="00062454" w:rsidRDefault="00062454" w:rsidP="00256DB0">
      <w:pPr>
        <w:spacing w:after="0"/>
      </w:pPr>
      <w:r>
        <w:t>Marine pollutant</w:t>
      </w:r>
      <w:r>
        <w:tab/>
      </w:r>
      <w:r>
        <w:tab/>
      </w:r>
      <w:r>
        <w:tab/>
        <w:t>No</w:t>
      </w:r>
    </w:p>
    <w:p w14:paraId="59873355" w14:textId="77777777" w:rsidR="00062454" w:rsidRDefault="00062454" w:rsidP="00256DB0">
      <w:pPr>
        <w:spacing w:after="0"/>
      </w:pPr>
      <w:r>
        <w:t>Other information</w:t>
      </w:r>
      <w:r>
        <w:tab/>
      </w:r>
      <w:r>
        <w:tab/>
      </w:r>
      <w:r>
        <w:tab/>
        <w:t>No supplementary information available</w:t>
      </w:r>
    </w:p>
    <w:p w14:paraId="32C929A2" w14:textId="77777777" w:rsidR="00062454" w:rsidRDefault="00062454" w:rsidP="00256DB0">
      <w:pPr>
        <w:spacing w:after="0"/>
      </w:pPr>
    </w:p>
    <w:p w14:paraId="6A4EF8F3" w14:textId="77777777" w:rsidR="009245B5" w:rsidRDefault="009245B5" w:rsidP="00256DB0">
      <w:pPr>
        <w:spacing w:after="0"/>
        <w:rPr>
          <w:b/>
          <w:u w:val="single"/>
        </w:rPr>
      </w:pPr>
      <w:r w:rsidRPr="009245B5">
        <w:rPr>
          <w:b/>
          <w:u w:val="single"/>
        </w:rPr>
        <w:t xml:space="preserve">14.6 Special Precautions for user </w:t>
      </w:r>
    </w:p>
    <w:p w14:paraId="72B17EF5" w14:textId="77777777" w:rsidR="009245B5" w:rsidRDefault="007C7FC7" w:rsidP="00256DB0">
      <w:pPr>
        <w:spacing w:after="0"/>
        <w:rPr>
          <w:u w:val="single"/>
        </w:rPr>
      </w:pPr>
      <w:r w:rsidRPr="007C7FC7">
        <w:rPr>
          <w:u w:val="single"/>
        </w:rPr>
        <w:t>Overland Transport</w:t>
      </w:r>
    </w:p>
    <w:p w14:paraId="1E606070" w14:textId="77777777" w:rsidR="007C7FC7" w:rsidRDefault="007C7FC7" w:rsidP="00256DB0">
      <w:pPr>
        <w:spacing w:after="0"/>
      </w:pPr>
      <w:r w:rsidRPr="007C7FC7">
        <w:t>Classification Code</w:t>
      </w:r>
      <w:r>
        <w:t xml:space="preserve"> (ADR)</w:t>
      </w:r>
      <w:r w:rsidRPr="007C7FC7">
        <w:t>:</w:t>
      </w:r>
      <w:r>
        <w:tab/>
      </w:r>
      <w:r>
        <w:tab/>
        <w:t>5F</w:t>
      </w:r>
    </w:p>
    <w:p w14:paraId="72605DA9" w14:textId="77777777" w:rsidR="007C7FC7" w:rsidRDefault="007C7FC7" w:rsidP="00256DB0">
      <w:pPr>
        <w:spacing w:after="0"/>
      </w:pPr>
      <w:r>
        <w:t>Special Provisions (ADR):</w:t>
      </w:r>
      <w:r>
        <w:tab/>
      </w:r>
      <w:r>
        <w:tab/>
      </w:r>
      <w:r>
        <w:tab/>
      </w:r>
      <w:r>
        <w:tab/>
        <w:t>190,327,344,625</w:t>
      </w:r>
    </w:p>
    <w:p w14:paraId="75F60657" w14:textId="77777777" w:rsidR="007C7FC7" w:rsidRDefault="007C7FC7" w:rsidP="00256DB0">
      <w:pPr>
        <w:spacing w:after="0"/>
      </w:pPr>
      <w:r>
        <w:t>Limited Quantities (ADR):</w:t>
      </w:r>
      <w:r>
        <w:tab/>
      </w:r>
      <w:r>
        <w:tab/>
      </w:r>
      <w:r>
        <w:tab/>
      </w:r>
      <w:r>
        <w:tab/>
        <w:t>1l</w:t>
      </w:r>
    </w:p>
    <w:p w14:paraId="7A5E31CF" w14:textId="77777777" w:rsidR="007C7FC7" w:rsidRDefault="007C7FC7" w:rsidP="00256DB0">
      <w:pPr>
        <w:spacing w:after="0"/>
      </w:pPr>
      <w:r>
        <w:t>Excepted Quantities (ADR):</w:t>
      </w:r>
      <w:r>
        <w:tab/>
      </w:r>
      <w:r>
        <w:tab/>
      </w:r>
      <w:r>
        <w:tab/>
      </w:r>
      <w:r>
        <w:tab/>
        <w:t>E0</w:t>
      </w:r>
    </w:p>
    <w:p w14:paraId="0AA9DC4C" w14:textId="77777777" w:rsidR="007C7FC7" w:rsidRDefault="007C7FC7" w:rsidP="00256DB0">
      <w:pPr>
        <w:spacing w:after="0"/>
      </w:pPr>
      <w:r>
        <w:lastRenderedPageBreak/>
        <w:t>Packing Instructions (ADR):</w:t>
      </w:r>
      <w:r>
        <w:tab/>
      </w:r>
      <w:r>
        <w:tab/>
      </w:r>
      <w:r>
        <w:tab/>
      </w:r>
      <w:r>
        <w:tab/>
        <w:t>P207,LP02</w:t>
      </w:r>
    </w:p>
    <w:p w14:paraId="3174FA18" w14:textId="77777777" w:rsidR="007C7FC7" w:rsidRDefault="007C7FC7" w:rsidP="00256DB0">
      <w:pPr>
        <w:spacing w:after="0"/>
      </w:pPr>
      <w:r>
        <w:t>Special Packing provisions (ADR):</w:t>
      </w:r>
      <w:r>
        <w:tab/>
      </w:r>
      <w:r>
        <w:tab/>
      </w:r>
      <w:r>
        <w:tab/>
        <w:t>PP87, RR6, L2</w:t>
      </w:r>
    </w:p>
    <w:p w14:paraId="6FAB442E" w14:textId="77777777" w:rsidR="007C7FC7" w:rsidRDefault="007C7FC7" w:rsidP="00256DB0">
      <w:pPr>
        <w:spacing w:after="0"/>
      </w:pPr>
      <w:r>
        <w:t>Mixed Packing provisions (ADR):</w:t>
      </w:r>
      <w:r>
        <w:tab/>
      </w:r>
      <w:r>
        <w:tab/>
      </w:r>
      <w:r>
        <w:tab/>
      </w:r>
      <w:r>
        <w:tab/>
        <w:t>MP9</w:t>
      </w:r>
    </w:p>
    <w:p w14:paraId="18639445" w14:textId="77777777" w:rsidR="007C7FC7" w:rsidRDefault="007C7FC7" w:rsidP="00256DB0">
      <w:pPr>
        <w:spacing w:after="0"/>
      </w:pPr>
      <w:r>
        <w:t>Transport Strategy (ADR):</w:t>
      </w:r>
      <w:r>
        <w:tab/>
      </w:r>
      <w:r>
        <w:tab/>
      </w:r>
      <w:r>
        <w:tab/>
      </w:r>
      <w:r>
        <w:tab/>
        <w:t>2</w:t>
      </w:r>
    </w:p>
    <w:p w14:paraId="3F3BE2C6" w14:textId="77777777" w:rsidR="007C7FC7" w:rsidRDefault="007C7FC7" w:rsidP="00256DB0">
      <w:pPr>
        <w:spacing w:after="0"/>
      </w:pPr>
      <w:r>
        <w:t>Special provisions for carriage – Packages (ADT)</w:t>
      </w:r>
      <w:r>
        <w:tab/>
      </w:r>
      <w:r>
        <w:tab/>
        <w:t>V14</w:t>
      </w:r>
    </w:p>
    <w:p w14:paraId="7777993F" w14:textId="77777777" w:rsidR="007C7FC7" w:rsidRDefault="007C7FC7" w:rsidP="00256DB0">
      <w:pPr>
        <w:spacing w:after="0"/>
      </w:pPr>
      <w:r>
        <w:t>Special Provisions for carriage – Loading, unloading</w:t>
      </w:r>
    </w:p>
    <w:p w14:paraId="423F057D" w14:textId="77777777" w:rsidR="007C7FC7" w:rsidRDefault="007C7FC7" w:rsidP="00256DB0">
      <w:pPr>
        <w:spacing w:after="0"/>
      </w:pPr>
      <w:r>
        <w:t>and handling (ADR):</w:t>
      </w:r>
      <w:r>
        <w:tab/>
      </w:r>
      <w:r>
        <w:tab/>
      </w:r>
      <w:r>
        <w:tab/>
      </w:r>
      <w:r>
        <w:tab/>
      </w:r>
      <w:r>
        <w:tab/>
        <w:t>CV9, CV12</w:t>
      </w:r>
    </w:p>
    <w:p w14:paraId="06C27324" w14:textId="77777777" w:rsidR="007C7FC7" w:rsidRDefault="007C7FC7" w:rsidP="00256DB0">
      <w:pPr>
        <w:spacing w:after="0"/>
      </w:pPr>
      <w:r>
        <w:t>Special provisions for carriage – Operation (ADR):</w:t>
      </w:r>
      <w:r>
        <w:tab/>
        <w:t>S2</w:t>
      </w:r>
    </w:p>
    <w:p w14:paraId="6CC7E0AD" w14:textId="77777777" w:rsidR="007C7FC7" w:rsidRDefault="007C7FC7" w:rsidP="00256DB0">
      <w:pPr>
        <w:spacing w:after="0"/>
      </w:pPr>
      <w:r>
        <w:t>Tunnel Restriction Code:</w:t>
      </w:r>
      <w:r>
        <w:tab/>
      </w:r>
      <w:r>
        <w:tab/>
      </w:r>
      <w:r>
        <w:tab/>
      </w:r>
      <w:r>
        <w:tab/>
        <w:t>D</w:t>
      </w:r>
    </w:p>
    <w:p w14:paraId="4B033A51" w14:textId="77777777" w:rsidR="009245B5" w:rsidRDefault="007C7FC7" w:rsidP="00256DB0">
      <w:pPr>
        <w:spacing w:after="0"/>
        <w:rPr>
          <w:u w:val="single"/>
        </w:rPr>
      </w:pPr>
      <w:r w:rsidRPr="007C7FC7">
        <w:rPr>
          <w:u w:val="single"/>
        </w:rPr>
        <w:t>Transport by Sea</w:t>
      </w:r>
    </w:p>
    <w:p w14:paraId="55E11DCD" w14:textId="77777777" w:rsidR="007C7FC7" w:rsidRDefault="007C7FC7" w:rsidP="00256DB0">
      <w:pPr>
        <w:spacing w:after="0"/>
      </w:pPr>
      <w:r>
        <w:t>Special Provisions (IMDG):</w:t>
      </w:r>
      <w:r>
        <w:tab/>
      </w:r>
      <w:r>
        <w:tab/>
      </w:r>
      <w:r>
        <w:tab/>
      </w:r>
      <w:r>
        <w:tab/>
        <w:t>63,190,277,327,344,959</w:t>
      </w:r>
    </w:p>
    <w:p w14:paraId="38411C49" w14:textId="77777777" w:rsidR="00383CF8" w:rsidRDefault="00A8479A" w:rsidP="00256DB0">
      <w:pPr>
        <w:spacing w:after="0"/>
      </w:pPr>
      <w:r>
        <w:t>Limited Quantities (IMDG):</w:t>
      </w:r>
      <w:r>
        <w:tab/>
      </w:r>
      <w:r>
        <w:tab/>
      </w:r>
      <w:r>
        <w:tab/>
      </w:r>
      <w:r>
        <w:tab/>
        <w:t>SP277</w:t>
      </w:r>
    </w:p>
    <w:p w14:paraId="34E6FC0E" w14:textId="77777777" w:rsidR="00A8479A" w:rsidRDefault="00A8479A" w:rsidP="00256DB0">
      <w:pPr>
        <w:spacing w:after="0"/>
      </w:pPr>
      <w:r>
        <w:t>Excepted Quantities (IMDG):</w:t>
      </w:r>
      <w:r>
        <w:tab/>
      </w:r>
      <w:r>
        <w:tab/>
      </w:r>
      <w:r>
        <w:tab/>
      </w:r>
      <w:r>
        <w:tab/>
        <w:t>E0</w:t>
      </w:r>
    </w:p>
    <w:p w14:paraId="1C606F44" w14:textId="77777777" w:rsidR="00A8479A" w:rsidRDefault="00A8479A" w:rsidP="00256DB0">
      <w:pPr>
        <w:spacing w:after="0"/>
      </w:pPr>
      <w:r>
        <w:t>Packing Instructions (IMDG):</w:t>
      </w:r>
      <w:r>
        <w:tab/>
      </w:r>
      <w:r>
        <w:tab/>
      </w:r>
      <w:r>
        <w:tab/>
      </w:r>
      <w:r>
        <w:tab/>
        <w:t>P207,LP02</w:t>
      </w:r>
    </w:p>
    <w:p w14:paraId="3A9956CD" w14:textId="77777777" w:rsidR="00A8479A" w:rsidRDefault="00A8479A" w:rsidP="00256DB0">
      <w:pPr>
        <w:spacing w:after="0"/>
      </w:pPr>
      <w:r>
        <w:t>Special Packing provisions (IMDG):</w:t>
      </w:r>
      <w:r>
        <w:tab/>
      </w:r>
      <w:r>
        <w:tab/>
      </w:r>
      <w:r>
        <w:tab/>
        <w:t>PP87,L2</w:t>
      </w:r>
    </w:p>
    <w:p w14:paraId="27A3BACF" w14:textId="77777777" w:rsidR="00A8479A" w:rsidRDefault="009C7EF2" w:rsidP="00256DB0">
      <w:pPr>
        <w:spacing w:after="0"/>
      </w:pPr>
      <w:proofErr w:type="spellStart"/>
      <w:r>
        <w:t>EmS</w:t>
      </w:r>
      <w:proofErr w:type="spellEnd"/>
      <w:r>
        <w:t>-No (Fire):</w:t>
      </w:r>
      <w:r>
        <w:tab/>
      </w:r>
      <w:r>
        <w:tab/>
      </w:r>
      <w:r>
        <w:tab/>
      </w:r>
      <w:r>
        <w:tab/>
      </w:r>
      <w:r>
        <w:tab/>
      </w:r>
      <w:r>
        <w:tab/>
        <w:t>F-D</w:t>
      </w:r>
    </w:p>
    <w:p w14:paraId="4F4263DA" w14:textId="77777777" w:rsidR="009C7EF2" w:rsidRDefault="009C7EF2" w:rsidP="00256DB0">
      <w:pPr>
        <w:spacing w:after="0"/>
      </w:pPr>
      <w:proofErr w:type="spellStart"/>
      <w:r>
        <w:t>EmS</w:t>
      </w:r>
      <w:proofErr w:type="spellEnd"/>
      <w:r>
        <w:t>-No (Spillage):</w:t>
      </w:r>
      <w:r>
        <w:tab/>
      </w:r>
      <w:r>
        <w:tab/>
      </w:r>
      <w:r>
        <w:tab/>
      </w:r>
      <w:r>
        <w:tab/>
      </w:r>
      <w:r>
        <w:tab/>
        <w:t>S-U</w:t>
      </w:r>
    </w:p>
    <w:p w14:paraId="40FD7511" w14:textId="77777777" w:rsidR="009C7EF2" w:rsidRDefault="009C7EF2" w:rsidP="00256DB0">
      <w:pPr>
        <w:spacing w:after="0"/>
      </w:pPr>
      <w:r>
        <w:t>Stowage category (IMDG):</w:t>
      </w:r>
      <w:r>
        <w:tab/>
      </w:r>
      <w:r>
        <w:tab/>
      </w:r>
      <w:r>
        <w:tab/>
      </w:r>
      <w:r>
        <w:tab/>
        <w:t>None</w:t>
      </w:r>
    </w:p>
    <w:p w14:paraId="5680E2F8" w14:textId="77777777" w:rsidR="009C7EF2" w:rsidRDefault="009C7EF2" w:rsidP="00256DB0">
      <w:pPr>
        <w:spacing w:after="0"/>
      </w:pPr>
      <w:r>
        <w:t>Stowage and Handling (IMDG):</w:t>
      </w:r>
      <w:r>
        <w:tab/>
      </w:r>
      <w:r>
        <w:tab/>
      </w:r>
      <w:r>
        <w:tab/>
      </w:r>
      <w:r>
        <w:tab/>
        <w:t>SW1,SW22</w:t>
      </w:r>
    </w:p>
    <w:p w14:paraId="29901D1C" w14:textId="77777777" w:rsidR="009C7EF2" w:rsidRDefault="009C7EF2" w:rsidP="00256DB0">
      <w:pPr>
        <w:spacing w:after="0"/>
      </w:pPr>
      <w:r>
        <w:t>Segregation (IMDG):</w:t>
      </w:r>
      <w:r>
        <w:tab/>
      </w:r>
      <w:r>
        <w:tab/>
      </w:r>
      <w:r>
        <w:tab/>
      </w:r>
      <w:r>
        <w:tab/>
      </w:r>
      <w:r>
        <w:tab/>
        <w:t>SG69</w:t>
      </w:r>
    </w:p>
    <w:p w14:paraId="18B98CEC" w14:textId="77777777" w:rsidR="009C7EF2" w:rsidRDefault="009C7EF2" w:rsidP="00256DB0">
      <w:pPr>
        <w:spacing w:after="0"/>
      </w:pPr>
      <w:r>
        <w:t>MFAG-No:</w:t>
      </w:r>
      <w:r>
        <w:tab/>
      </w:r>
      <w:r>
        <w:tab/>
      </w:r>
      <w:r>
        <w:tab/>
      </w:r>
      <w:r>
        <w:tab/>
      </w:r>
      <w:r>
        <w:tab/>
      </w:r>
      <w:r>
        <w:tab/>
        <w:t>126</w:t>
      </w:r>
    </w:p>
    <w:p w14:paraId="215FF3BB" w14:textId="77777777" w:rsidR="009C7EF2" w:rsidRDefault="009C7EF2" w:rsidP="00256DB0">
      <w:pPr>
        <w:spacing w:after="0"/>
        <w:rPr>
          <w:u w:val="single"/>
        </w:rPr>
      </w:pPr>
      <w:r w:rsidRPr="009C7EF2">
        <w:rPr>
          <w:u w:val="single"/>
        </w:rPr>
        <w:t>Air Transport</w:t>
      </w:r>
    </w:p>
    <w:p w14:paraId="79161709" w14:textId="77777777" w:rsidR="009C7EF2" w:rsidRDefault="009C7EF2" w:rsidP="00256DB0">
      <w:pPr>
        <w:spacing w:after="0"/>
      </w:pPr>
      <w:r>
        <w:t>PCA Excepted Quantities (IATA):</w:t>
      </w:r>
      <w:r>
        <w:tab/>
      </w:r>
      <w:r>
        <w:tab/>
      </w:r>
      <w:r>
        <w:tab/>
      </w:r>
      <w:r>
        <w:tab/>
        <w:t>E0</w:t>
      </w:r>
    </w:p>
    <w:p w14:paraId="5F7EA6C2" w14:textId="77777777" w:rsidR="009C7EF2" w:rsidRDefault="009C7EF2" w:rsidP="00256DB0">
      <w:pPr>
        <w:spacing w:after="0"/>
      </w:pPr>
      <w:r>
        <w:t>PCA Limited Quantities (IATA):</w:t>
      </w:r>
      <w:r>
        <w:tab/>
      </w:r>
      <w:r>
        <w:tab/>
      </w:r>
      <w:r>
        <w:tab/>
      </w:r>
      <w:r>
        <w:tab/>
        <w:t>Y203</w:t>
      </w:r>
    </w:p>
    <w:p w14:paraId="18D04F4C" w14:textId="77777777" w:rsidR="00A93E0E" w:rsidRDefault="00A93E0E" w:rsidP="00256DB0">
      <w:pPr>
        <w:spacing w:after="0"/>
      </w:pPr>
      <w:r>
        <w:t>PCA Limited Quantity max net quantity (IATA):</w:t>
      </w:r>
      <w:r>
        <w:tab/>
      </w:r>
      <w:r>
        <w:tab/>
        <w:t>30KgG</w:t>
      </w:r>
    </w:p>
    <w:p w14:paraId="0A7EE2E4" w14:textId="77777777" w:rsidR="00A93E0E" w:rsidRDefault="00A93E0E" w:rsidP="00256DB0">
      <w:pPr>
        <w:spacing w:after="0"/>
      </w:pPr>
      <w:r>
        <w:t>PCA Packing instructions (IATA):</w:t>
      </w:r>
      <w:r>
        <w:tab/>
      </w:r>
      <w:r>
        <w:tab/>
      </w:r>
      <w:r>
        <w:tab/>
      </w:r>
      <w:r>
        <w:tab/>
        <w:t>203</w:t>
      </w:r>
    </w:p>
    <w:p w14:paraId="40D2F4DC" w14:textId="77777777" w:rsidR="00A93E0E" w:rsidRDefault="00A93E0E" w:rsidP="00256DB0">
      <w:pPr>
        <w:spacing w:after="0"/>
      </w:pPr>
      <w:r>
        <w:t>PCA max net quantity (IATA):</w:t>
      </w:r>
      <w:r>
        <w:tab/>
      </w:r>
      <w:r>
        <w:tab/>
      </w:r>
      <w:r>
        <w:tab/>
      </w:r>
      <w:r>
        <w:tab/>
        <w:t>75Kg</w:t>
      </w:r>
    </w:p>
    <w:p w14:paraId="78085FF4" w14:textId="77777777" w:rsidR="00A93E0E" w:rsidRDefault="00A93E0E" w:rsidP="00256DB0">
      <w:pPr>
        <w:spacing w:after="0"/>
      </w:pPr>
      <w:r>
        <w:t>CAO packing instructions (IATA):</w:t>
      </w:r>
      <w:r>
        <w:tab/>
      </w:r>
      <w:r>
        <w:tab/>
      </w:r>
      <w:r>
        <w:tab/>
        <w:t>203</w:t>
      </w:r>
    </w:p>
    <w:p w14:paraId="74561125" w14:textId="77777777" w:rsidR="00A93E0E" w:rsidRDefault="00A93E0E" w:rsidP="00256DB0">
      <w:pPr>
        <w:spacing w:after="0"/>
      </w:pPr>
      <w:r>
        <w:t>CAO max net quantity (IATA):</w:t>
      </w:r>
      <w:r>
        <w:tab/>
      </w:r>
      <w:r>
        <w:tab/>
      </w:r>
      <w:r>
        <w:tab/>
      </w:r>
      <w:r>
        <w:tab/>
        <w:t>150Kg</w:t>
      </w:r>
    </w:p>
    <w:p w14:paraId="24DC9BE0" w14:textId="77777777" w:rsidR="00A93E0E" w:rsidRDefault="00A93E0E" w:rsidP="00256DB0">
      <w:pPr>
        <w:spacing w:after="0"/>
      </w:pPr>
      <w:r>
        <w:t>Special provisions (IATA):</w:t>
      </w:r>
      <w:r>
        <w:tab/>
      </w:r>
      <w:r>
        <w:tab/>
      </w:r>
      <w:r>
        <w:tab/>
      </w:r>
      <w:r>
        <w:tab/>
        <w:t>A145,A167,A802</w:t>
      </w:r>
    </w:p>
    <w:p w14:paraId="3E54955A" w14:textId="77777777" w:rsidR="00A93E0E" w:rsidRDefault="00A93E0E" w:rsidP="00256DB0">
      <w:pPr>
        <w:spacing w:after="0"/>
      </w:pPr>
      <w:r>
        <w:t>ERG Code (IATA):</w:t>
      </w:r>
      <w:r>
        <w:tab/>
      </w:r>
      <w:r>
        <w:tab/>
      </w:r>
      <w:r>
        <w:tab/>
      </w:r>
      <w:r>
        <w:tab/>
      </w:r>
      <w:r>
        <w:tab/>
        <w:t>10L</w:t>
      </w:r>
    </w:p>
    <w:p w14:paraId="4DF26148" w14:textId="77777777" w:rsidR="00A93E0E" w:rsidRDefault="00A93E0E" w:rsidP="00256DB0">
      <w:pPr>
        <w:spacing w:after="0"/>
        <w:rPr>
          <w:u w:val="single"/>
        </w:rPr>
      </w:pPr>
      <w:r w:rsidRPr="00A93E0E">
        <w:rPr>
          <w:u w:val="single"/>
        </w:rPr>
        <w:t>Inland Waterway Transport</w:t>
      </w:r>
    </w:p>
    <w:p w14:paraId="668ADAD9" w14:textId="77777777" w:rsidR="00A93E0E" w:rsidRDefault="00A93E0E" w:rsidP="00256DB0">
      <w:pPr>
        <w:spacing w:after="0"/>
      </w:pPr>
      <w:r>
        <w:t>Classification Code (ADN):</w:t>
      </w:r>
      <w:r>
        <w:tab/>
      </w:r>
      <w:r>
        <w:tab/>
      </w:r>
      <w:r>
        <w:tab/>
      </w:r>
      <w:r>
        <w:tab/>
        <w:t>5F</w:t>
      </w:r>
    </w:p>
    <w:p w14:paraId="77FAB2E9" w14:textId="77777777" w:rsidR="00A93E0E" w:rsidRDefault="00A93E0E" w:rsidP="00256DB0">
      <w:pPr>
        <w:spacing w:after="0"/>
      </w:pPr>
      <w:r>
        <w:t>Special Provisions (ADN):</w:t>
      </w:r>
      <w:r>
        <w:tab/>
      </w:r>
      <w:r>
        <w:tab/>
      </w:r>
      <w:r>
        <w:tab/>
      </w:r>
      <w:r>
        <w:tab/>
        <w:t>190,327,344,625</w:t>
      </w:r>
    </w:p>
    <w:p w14:paraId="67AE8D0D" w14:textId="77777777" w:rsidR="00A93E0E" w:rsidRDefault="00A93E0E" w:rsidP="00256DB0">
      <w:pPr>
        <w:spacing w:after="0"/>
      </w:pPr>
      <w:r>
        <w:t>Limited Quantities (ADN):</w:t>
      </w:r>
      <w:r>
        <w:tab/>
      </w:r>
      <w:r>
        <w:tab/>
      </w:r>
      <w:r>
        <w:tab/>
      </w:r>
      <w:r>
        <w:tab/>
        <w:t>1 L</w:t>
      </w:r>
    </w:p>
    <w:p w14:paraId="2E662808" w14:textId="77777777" w:rsidR="00A93E0E" w:rsidRDefault="00A93E0E" w:rsidP="00256DB0">
      <w:pPr>
        <w:spacing w:after="0"/>
      </w:pPr>
      <w:r>
        <w:t>Excepted Quantities (ADN):</w:t>
      </w:r>
      <w:r>
        <w:tab/>
      </w:r>
      <w:r>
        <w:tab/>
      </w:r>
      <w:r>
        <w:tab/>
      </w:r>
      <w:r>
        <w:tab/>
        <w:t>E0</w:t>
      </w:r>
    </w:p>
    <w:p w14:paraId="201A7B7F" w14:textId="77777777" w:rsidR="00A93E0E" w:rsidRPr="00A93E0E" w:rsidRDefault="00A93E0E" w:rsidP="00256DB0">
      <w:pPr>
        <w:spacing w:after="0"/>
      </w:pPr>
      <w:r>
        <w:t>Equipment required (ADN):</w:t>
      </w:r>
      <w:r>
        <w:tab/>
      </w:r>
      <w:r>
        <w:tab/>
      </w:r>
      <w:r>
        <w:tab/>
      </w:r>
      <w:r>
        <w:tab/>
        <w:t>PP,EX,A</w:t>
      </w:r>
    </w:p>
    <w:p w14:paraId="330080A4" w14:textId="77777777" w:rsidR="00A93E0E" w:rsidRDefault="00A93E0E" w:rsidP="00256DB0">
      <w:pPr>
        <w:spacing w:after="0"/>
      </w:pPr>
      <w:r>
        <w:t>Ventilation (ADN):</w:t>
      </w:r>
      <w:r>
        <w:tab/>
      </w:r>
      <w:r>
        <w:tab/>
      </w:r>
      <w:r>
        <w:tab/>
      </w:r>
      <w:r>
        <w:tab/>
      </w:r>
      <w:r>
        <w:tab/>
        <w:t>VE01,VE04</w:t>
      </w:r>
    </w:p>
    <w:p w14:paraId="3553F4B0" w14:textId="77777777" w:rsidR="00A93E0E" w:rsidRDefault="00A93E0E" w:rsidP="00256DB0">
      <w:pPr>
        <w:spacing w:after="0"/>
      </w:pPr>
      <w:r>
        <w:t>Number of blue cones/lights (ADN):</w:t>
      </w:r>
      <w:r>
        <w:tab/>
      </w:r>
      <w:r>
        <w:tab/>
      </w:r>
      <w:r>
        <w:tab/>
        <w:t>1</w:t>
      </w:r>
    </w:p>
    <w:p w14:paraId="70DEC6FF" w14:textId="77777777" w:rsidR="007C7FC7" w:rsidRDefault="00A93E0E" w:rsidP="00256DB0">
      <w:pPr>
        <w:spacing w:after="0"/>
        <w:rPr>
          <w:u w:val="single"/>
        </w:rPr>
      </w:pPr>
      <w:r w:rsidRPr="00A93E0E">
        <w:rPr>
          <w:u w:val="single"/>
        </w:rPr>
        <w:t>Rail Transport</w:t>
      </w:r>
    </w:p>
    <w:p w14:paraId="2D851448" w14:textId="77777777" w:rsidR="00A93E0E" w:rsidRDefault="00A93E0E" w:rsidP="00256DB0">
      <w:pPr>
        <w:spacing w:after="0"/>
      </w:pPr>
      <w:r>
        <w:t>Classification Code (RID):</w:t>
      </w:r>
      <w:r>
        <w:tab/>
      </w:r>
      <w:r>
        <w:tab/>
      </w:r>
      <w:r>
        <w:tab/>
      </w:r>
      <w:r>
        <w:tab/>
        <w:t>5F</w:t>
      </w:r>
    </w:p>
    <w:p w14:paraId="6567DA82" w14:textId="77777777" w:rsidR="00A93E0E" w:rsidRDefault="00A93E0E" w:rsidP="00256DB0">
      <w:pPr>
        <w:spacing w:after="0"/>
      </w:pPr>
      <w:r>
        <w:t>Special Provisions (RID):</w:t>
      </w:r>
      <w:r>
        <w:tab/>
      </w:r>
      <w:r>
        <w:tab/>
      </w:r>
      <w:r>
        <w:tab/>
      </w:r>
      <w:r>
        <w:tab/>
      </w:r>
      <w:r>
        <w:tab/>
        <w:t>190,327,344,625</w:t>
      </w:r>
    </w:p>
    <w:p w14:paraId="5C368A96" w14:textId="77777777" w:rsidR="00A93E0E" w:rsidRDefault="00A93E0E" w:rsidP="00256DB0">
      <w:pPr>
        <w:spacing w:after="0"/>
      </w:pPr>
      <w:r>
        <w:t>Limited Quantities (RID):</w:t>
      </w:r>
      <w:r>
        <w:tab/>
      </w:r>
      <w:r>
        <w:tab/>
      </w:r>
      <w:r>
        <w:tab/>
      </w:r>
      <w:r>
        <w:tab/>
        <w:t>1L</w:t>
      </w:r>
    </w:p>
    <w:p w14:paraId="336F82C5" w14:textId="77777777" w:rsidR="00A93E0E" w:rsidRDefault="00A93E0E" w:rsidP="00256DB0">
      <w:pPr>
        <w:spacing w:after="0"/>
      </w:pPr>
      <w:r>
        <w:t>Excepted Quantities (RID):</w:t>
      </w:r>
      <w:r>
        <w:tab/>
      </w:r>
      <w:r>
        <w:tab/>
      </w:r>
      <w:r>
        <w:tab/>
      </w:r>
      <w:r>
        <w:tab/>
        <w:t>E0</w:t>
      </w:r>
    </w:p>
    <w:p w14:paraId="57F89715" w14:textId="77777777" w:rsidR="00A93E0E" w:rsidRDefault="00A93E0E" w:rsidP="00256DB0">
      <w:pPr>
        <w:spacing w:after="0"/>
      </w:pPr>
      <w:r>
        <w:t>Packing Instructions (RID):</w:t>
      </w:r>
      <w:r>
        <w:tab/>
      </w:r>
      <w:r>
        <w:tab/>
      </w:r>
      <w:r>
        <w:tab/>
      </w:r>
      <w:r>
        <w:tab/>
        <w:t>P207,LP02</w:t>
      </w:r>
    </w:p>
    <w:p w14:paraId="76C8E076" w14:textId="77777777" w:rsidR="00A93E0E" w:rsidRDefault="00A93E0E" w:rsidP="00256DB0">
      <w:pPr>
        <w:spacing w:after="0"/>
      </w:pPr>
      <w:r>
        <w:t>Special Packing provisions (RID):</w:t>
      </w:r>
      <w:r>
        <w:tab/>
      </w:r>
      <w:r>
        <w:tab/>
      </w:r>
      <w:r>
        <w:tab/>
      </w:r>
      <w:r>
        <w:tab/>
        <w:t>PP87,RR6,L2</w:t>
      </w:r>
    </w:p>
    <w:p w14:paraId="1357F4EC" w14:textId="77777777" w:rsidR="00A93E0E" w:rsidRDefault="00A93E0E" w:rsidP="00256DB0">
      <w:pPr>
        <w:spacing w:after="0"/>
      </w:pPr>
      <w:r>
        <w:t>Mixed Packing provisions (RID):</w:t>
      </w:r>
      <w:r>
        <w:tab/>
      </w:r>
      <w:r>
        <w:tab/>
      </w:r>
      <w:r>
        <w:tab/>
      </w:r>
      <w:r>
        <w:tab/>
        <w:t>MP9</w:t>
      </w:r>
    </w:p>
    <w:p w14:paraId="305BC47F" w14:textId="77777777" w:rsidR="00A93E0E" w:rsidRPr="00A93E0E" w:rsidRDefault="00A93E0E" w:rsidP="00256DB0">
      <w:pPr>
        <w:spacing w:after="0"/>
      </w:pPr>
      <w:r>
        <w:t>Transport Category (RID):</w:t>
      </w:r>
      <w:r>
        <w:tab/>
      </w:r>
      <w:r>
        <w:tab/>
      </w:r>
      <w:r>
        <w:tab/>
      </w:r>
      <w:r>
        <w:tab/>
        <w:t>2</w:t>
      </w:r>
    </w:p>
    <w:p w14:paraId="4B8E0FE8" w14:textId="77777777" w:rsidR="007C7FC7" w:rsidRDefault="00CA499F" w:rsidP="00256DB0">
      <w:pPr>
        <w:spacing w:after="0"/>
      </w:pPr>
      <w:r>
        <w:t>Special Provisions for carriage – Packages (RID):</w:t>
      </w:r>
      <w:r>
        <w:tab/>
      </w:r>
      <w:r>
        <w:tab/>
        <w:t>W14</w:t>
      </w:r>
    </w:p>
    <w:p w14:paraId="240513F8" w14:textId="77777777" w:rsidR="00CA499F" w:rsidRDefault="00CA499F" w:rsidP="00CA499F">
      <w:pPr>
        <w:spacing w:after="0"/>
      </w:pPr>
      <w:r>
        <w:t>Special Provisions for carriage – Loading, unloading</w:t>
      </w:r>
    </w:p>
    <w:p w14:paraId="71DBDF04" w14:textId="77777777" w:rsidR="00CA499F" w:rsidRDefault="00CA499F" w:rsidP="00CA499F">
      <w:pPr>
        <w:spacing w:after="0"/>
      </w:pPr>
      <w:r>
        <w:t>and handling (RID):</w:t>
      </w:r>
      <w:r>
        <w:tab/>
      </w:r>
      <w:r>
        <w:tab/>
      </w:r>
      <w:r>
        <w:tab/>
      </w:r>
      <w:r>
        <w:tab/>
      </w:r>
      <w:r>
        <w:tab/>
        <w:t>CW9, CW12</w:t>
      </w:r>
    </w:p>
    <w:p w14:paraId="1B079910" w14:textId="77777777" w:rsidR="00CA499F" w:rsidRDefault="00CA499F" w:rsidP="00256DB0">
      <w:pPr>
        <w:spacing w:after="0"/>
      </w:pPr>
      <w:proofErr w:type="spellStart"/>
      <w:r>
        <w:t>Colis</w:t>
      </w:r>
      <w:proofErr w:type="spellEnd"/>
      <w:r>
        <w:t xml:space="preserve"> Express (express parcels) (RID):</w:t>
      </w:r>
      <w:r>
        <w:tab/>
      </w:r>
      <w:r>
        <w:tab/>
      </w:r>
      <w:r>
        <w:tab/>
        <w:t>CE2</w:t>
      </w:r>
    </w:p>
    <w:p w14:paraId="0D87B0FD" w14:textId="77777777" w:rsidR="00CA499F" w:rsidRDefault="00CA499F" w:rsidP="00256DB0">
      <w:pPr>
        <w:spacing w:after="0"/>
      </w:pPr>
      <w:r>
        <w:t>Hazard Identification No (RID):</w:t>
      </w:r>
      <w:r>
        <w:tab/>
      </w:r>
      <w:r>
        <w:tab/>
      </w:r>
      <w:r>
        <w:tab/>
      </w:r>
      <w:r>
        <w:tab/>
        <w:t>23</w:t>
      </w:r>
    </w:p>
    <w:p w14:paraId="299D99E7" w14:textId="77777777" w:rsidR="007C7FC7" w:rsidRDefault="007C7FC7" w:rsidP="00256DB0">
      <w:pPr>
        <w:spacing w:after="0"/>
      </w:pPr>
    </w:p>
    <w:p w14:paraId="1E25EB0B" w14:textId="77777777" w:rsidR="009245B5" w:rsidRDefault="00331F26" w:rsidP="00256DB0">
      <w:pPr>
        <w:spacing w:after="0"/>
        <w:rPr>
          <w:b/>
          <w:u w:val="single"/>
        </w:rPr>
      </w:pPr>
      <w:r>
        <w:rPr>
          <w:b/>
          <w:u w:val="single"/>
        </w:rPr>
        <w:lastRenderedPageBreak/>
        <w:t xml:space="preserve">14.7 </w:t>
      </w:r>
      <w:r w:rsidR="009245B5" w:rsidRPr="009245B5">
        <w:rPr>
          <w:b/>
          <w:u w:val="single"/>
        </w:rPr>
        <w:t xml:space="preserve"> Transport in bulk acco</w:t>
      </w:r>
      <w:r>
        <w:rPr>
          <w:b/>
          <w:u w:val="single"/>
        </w:rPr>
        <w:t>rding to Annex II of MARPOL</w:t>
      </w:r>
      <w:r w:rsidR="009245B5" w:rsidRPr="009245B5">
        <w:rPr>
          <w:b/>
          <w:u w:val="single"/>
        </w:rPr>
        <w:t xml:space="preserve"> and the IBC code</w:t>
      </w:r>
    </w:p>
    <w:p w14:paraId="2FB6BA59" w14:textId="77777777" w:rsidR="009245B5" w:rsidRPr="009245B5" w:rsidRDefault="009245B5" w:rsidP="00256DB0">
      <w:pPr>
        <w:spacing w:after="0"/>
      </w:pPr>
      <w:r>
        <w:t>Not applicable</w:t>
      </w:r>
    </w:p>
    <w:p w14:paraId="1017A866" w14:textId="77777777" w:rsidR="009245B5" w:rsidRPr="009245B5" w:rsidRDefault="009245B5" w:rsidP="00256DB0">
      <w:pPr>
        <w:spacing w:after="0"/>
      </w:pPr>
    </w:p>
    <w:p w14:paraId="76A41024" w14:textId="77777777" w:rsidR="00515BAD" w:rsidRPr="00800DAC" w:rsidRDefault="00515BAD" w:rsidP="00515BAD">
      <w:pPr>
        <w:spacing w:after="0"/>
        <w:jc w:val="center"/>
        <w:rPr>
          <w:b/>
          <w:u w:val="single"/>
        </w:rPr>
      </w:pPr>
      <w:r w:rsidRPr="00800DAC">
        <w:rPr>
          <w:b/>
          <w:highlight w:val="lightGray"/>
          <w:u w:val="single"/>
        </w:rPr>
        <w:t>Section 15. Regulatory information</w:t>
      </w:r>
    </w:p>
    <w:p w14:paraId="0F0C3309" w14:textId="77777777" w:rsidR="00515BAD" w:rsidRPr="00390328" w:rsidRDefault="00515BAD" w:rsidP="00515BAD">
      <w:pPr>
        <w:spacing w:after="0"/>
      </w:pPr>
    </w:p>
    <w:p w14:paraId="620EA0C8" w14:textId="77777777" w:rsidR="00515BAD" w:rsidRPr="00FD0A1A" w:rsidRDefault="00515BAD" w:rsidP="00515BAD">
      <w:pPr>
        <w:spacing w:after="0"/>
        <w:rPr>
          <w:b/>
          <w:u w:val="single"/>
        </w:rPr>
      </w:pPr>
      <w:r w:rsidRPr="00FD0A1A">
        <w:rPr>
          <w:b/>
          <w:u w:val="single"/>
        </w:rPr>
        <w:t>15.1 Safety, health and environmental regulations/legislation specific for th</w:t>
      </w:r>
      <w:r w:rsidR="005C7051" w:rsidRPr="00FD0A1A">
        <w:rPr>
          <w:b/>
          <w:u w:val="single"/>
        </w:rPr>
        <w:t>e</w:t>
      </w:r>
      <w:r w:rsidRPr="00FD0A1A">
        <w:rPr>
          <w:b/>
          <w:u w:val="single"/>
        </w:rPr>
        <w:t xml:space="preserve"> substance or mixture:</w:t>
      </w:r>
    </w:p>
    <w:p w14:paraId="663B018E" w14:textId="77777777" w:rsidR="00262C74" w:rsidRPr="00262C74" w:rsidRDefault="00262C74" w:rsidP="002656A5">
      <w:pPr>
        <w:spacing w:after="0"/>
      </w:pPr>
      <w:r w:rsidRPr="00262C74">
        <w:rPr>
          <w:rFonts w:cs="Times New Roman"/>
          <w:bCs/>
          <w:iCs/>
        </w:rPr>
        <w:t>Labelling according to Regulation (EC) No 1272/2008</w:t>
      </w:r>
    </w:p>
    <w:p w14:paraId="00B789D1" w14:textId="77777777" w:rsidR="002656A5" w:rsidRDefault="002656A5" w:rsidP="002656A5">
      <w:pPr>
        <w:spacing w:after="0"/>
      </w:pPr>
      <w:r>
        <w:t xml:space="preserve">The chemicals (Hazard information and packaging for supply) regulations 2009 (S.I 2009 No. 716). Control of substances hazardous to health. </w:t>
      </w:r>
    </w:p>
    <w:p w14:paraId="1C2ED99D" w14:textId="77777777" w:rsidR="002656A5" w:rsidRDefault="00262C74" w:rsidP="002656A5">
      <w:pPr>
        <w:spacing w:after="0"/>
      </w:pPr>
      <w:r>
        <w:t xml:space="preserve">Approved code of practice. </w:t>
      </w:r>
      <w:r w:rsidR="002656A5">
        <w:t xml:space="preserve"> </w:t>
      </w:r>
    </w:p>
    <w:p w14:paraId="4C5F28D6" w14:textId="77777777" w:rsidR="002656A5" w:rsidRDefault="002656A5" w:rsidP="002656A5">
      <w:pPr>
        <w:spacing w:after="0"/>
      </w:pPr>
      <w:r>
        <w:t>Guidance notes</w:t>
      </w:r>
    </w:p>
    <w:p w14:paraId="79AE860C" w14:textId="77777777" w:rsidR="00CA499F" w:rsidRDefault="002656A5" w:rsidP="009F6016">
      <w:pPr>
        <w:spacing w:after="0"/>
      </w:pPr>
      <w:r>
        <w:t>Workplace exposure limits EH40.</w:t>
      </w:r>
    </w:p>
    <w:p w14:paraId="37597CE3" w14:textId="77777777" w:rsidR="00CA499F" w:rsidRDefault="00CA499F" w:rsidP="009F6016">
      <w:pPr>
        <w:spacing w:after="0"/>
      </w:pPr>
    </w:p>
    <w:p w14:paraId="7F18D41F" w14:textId="77777777" w:rsidR="002656A5" w:rsidRPr="00CA499F" w:rsidRDefault="00CA499F" w:rsidP="009F6016">
      <w:pPr>
        <w:spacing w:after="0"/>
        <w:rPr>
          <w:u w:val="single"/>
        </w:rPr>
      </w:pPr>
      <w:r w:rsidRPr="00CA499F">
        <w:rPr>
          <w:u w:val="single"/>
        </w:rPr>
        <w:t>15.1.1 EU-Regulations</w:t>
      </w:r>
      <w:r w:rsidR="002656A5" w:rsidRPr="00CA499F">
        <w:rPr>
          <w:u w:val="single"/>
        </w:rPr>
        <w:t xml:space="preserve"> </w:t>
      </w:r>
    </w:p>
    <w:p w14:paraId="768EAA49" w14:textId="77777777" w:rsidR="00CA499F" w:rsidRPr="00CA499F" w:rsidRDefault="00CA499F" w:rsidP="009F6016">
      <w:pPr>
        <w:spacing w:after="0"/>
      </w:pPr>
      <w:r w:rsidRPr="00CA499F">
        <w:t>Contains no REACH substances with Annex XVII restrictions.</w:t>
      </w:r>
    </w:p>
    <w:p w14:paraId="5A27AAA1" w14:textId="77777777" w:rsidR="00CA499F" w:rsidRDefault="00CA499F" w:rsidP="009F6016">
      <w:pPr>
        <w:spacing w:after="0"/>
      </w:pPr>
      <w:r>
        <w:t>Contains no REACH Annex XIV substances.</w:t>
      </w:r>
    </w:p>
    <w:p w14:paraId="3EC9C2EC" w14:textId="77777777" w:rsidR="00000B52" w:rsidRDefault="00000B52" w:rsidP="009F6016">
      <w:pPr>
        <w:spacing w:after="0"/>
        <w:rPr>
          <w:u w:val="single"/>
        </w:rPr>
      </w:pPr>
    </w:p>
    <w:p w14:paraId="5D47A8CE" w14:textId="77777777" w:rsidR="00CA499F" w:rsidRDefault="00CA499F" w:rsidP="009F6016">
      <w:pPr>
        <w:spacing w:after="0"/>
        <w:rPr>
          <w:u w:val="single"/>
        </w:rPr>
      </w:pPr>
      <w:r w:rsidRPr="00CA499F">
        <w:rPr>
          <w:u w:val="single"/>
        </w:rPr>
        <w:t>15.1.2 National Regulations</w:t>
      </w:r>
    </w:p>
    <w:p w14:paraId="2123D535" w14:textId="77777777" w:rsidR="00CA499F" w:rsidRPr="00CA499F" w:rsidRDefault="00CA499F" w:rsidP="009F6016">
      <w:pPr>
        <w:spacing w:after="0"/>
      </w:pPr>
      <w:r w:rsidRPr="00CA499F">
        <w:t>No additional information available.</w:t>
      </w:r>
    </w:p>
    <w:p w14:paraId="76B71B15" w14:textId="77777777" w:rsidR="00515BAD" w:rsidRPr="00390328" w:rsidRDefault="00515BAD" w:rsidP="00515BAD">
      <w:pPr>
        <w:spacing w:after="0"/>
      </w:pPr>
    </w:p>
    <w:p w14:paraId="6996E3BF" w14:textId="77777777" w:rsidR="00800DAC" w:rsidRPr="00FD0A1A" w:rsidRDefault="00515BAD" w:rsidP="00515BAD">
      <w:pPr>
        <w:spacing w:after="0"/>
        <w:rPr>
          <w:b/>
          <w:u w:val="single"/>
        </w:rPr>
      </w:pPr>
      <w:r w:rsidRPr="00FD0A1A">
        <w:rPr>
          <w:b/>
          <w:u w:val="single"/>
        </w:rPr>
        <w:t xml:space="preserve">15.2 </w:t>
      </w:r>
      <w:r w:rsidR="005C7051" w:rsidRPr="00FD0A1A">
        <w:rPr>
          <w:b/>
          <w:u w:val="single"/>
        </w:rPr>
        <w:t>Chemicals</w:t>
      </w:r>
      <w:r w:rsidRPr="00FD0A1A">
        <w:rPr>
          <w:b/>
          <w:u w:val="single"/>
        </w:rPr>
        <w:t xml:space="preserve"> safety assessment</w:t>
      </w:r>
    </w:p>
    <w:p w14:paraId="5CABFE9C" w14:textId="77777777" w:rsidR="00515BAD" w:rsidRDefault="00515BAD" w:rsidP="00515BAD">
      <w:pPr>
        <w:spacing w:after="0"/>
      </w:pPr>
      <w:r w:rsidRPr="00390328">
        <w:t xml:space="preserve">A chemical safety assessment has not been carried out for this product. </w:t>
      </w:r>
    </w:p>
    <w:p w14:paraId="4D5399E9" w14:textId="77777777" w:rsidR="00CA499F" w:rsidRPr="00800DAC" w:rsidRDefault="00CA499F" w:rsidP="00515BAD">
      <w:pPr>
        <w:spacing w:after="0"/>
        <w:rPr>
          <w:b/>
        </w:rPr>
      </w:pPr>
    </w:p>
    <w:p w14:paraId="1B44676C" w14:textId="77777777" w:rsidR="00515BAD" w:rsidRPr="00390328" w:rsidRDefault="00515BAD" w:rsidP="00515BAD">
      <w:pPr>
        <w:spacing w:after="0"/>
      </w:pPr>
    </w:p>
    <w:p w14:paraId="2A4063AA" w14:textId="77777777" w:rsidR="00515BAD" w:rsidRDefault="00515BAD" w:rsidP="00515BAD">
      <w:pPr>
        <w:spacing w:after="0"/>
        <w:jc w:val="center"/>
        <w:rPr>
          <w:b/>
        </w:rPr>
      </w:pPr>
      <w:r w:rsidRPr="00800DAC">
        <w:rPr>
          <w:b/>
          <w:highlight w:val="lightGray"/>
          <w:u w:val="single"/>
        </w:rPr>
        <w:t>Section 16. Other informati</w:t>
      </w:r>
      <w:r w:rsidRPr="00800DAC">
        <w:rPr>
          <w:b/>
          <w:highlight w:val="lightGray"/>
        </w:rPr>
        <w:t>on</w:t>
      </w:r>
    </w:p>
    <w:p w14:paraId="033C4AE7" w14:textId="77777777" w:rsidR="002656A5" w:rsidRPr="00FD0A1A" w:rsidRDefault="002656A5" w:rsidP="002656A5">
      <w:pPr>
        <w:spacing w:after="0"/>
        <w:rPr>
          <w:b/>
          <w:u w:val="single"/>
        </w:rPr>
      </w:pPr>
      <w:r w:rsidRPr="00FD0A1A">
        <w:rPr>
          <w:b/>
          <w:u w:val="single"/>
        </w:rPr>
        <w:t>General Information:</w:t>
      </w:r>
    </w:p>
    <w:p w14:paraId="3B1220BD" w14:textId="77777777" w:rsidR="002656A5" w:rsidRDefault="002656A5" w:rsidP="002656A5">
      <w:pPr>
        <w:spacing w:after="0"/>
      </w:pPr>
      <w:r>
        <w:t xml:space="preserve">This product should be used as directed. For further information consult the product data sheet or contact Technical </w:t>
      </w:r>
      <w:r w:rsidR="00CA31E5">
        <w:t>S</w:t>
      </w:r>
      <w:r>
        <w:t>ervices.</w:t>
      </w:r>
    </w:p>
    <w:p w14:paraId="417EBB91" w14:textId="77777777" w:rsidR="00CA31E5" w:rsidRDefault="00CA31E5" w:rsidP="002656A5">
      <w:pPr>
        <w:spacing w:after="0"/>
        <w:rPr>
          <w:b/>
          <w:u w:val="single"/>
        </w:rPr>
      </w:pPr>
    </w:p>
    <w:p w14:paraId="35EE9067" w14:textId="77777777" w:rsidR="002656A5" w:rsidRPr="00FD0A1A" w:rsidRDefault="002656A5" w:rsidP="002656A5">
      <w:pPr>
        <w:spacing w:after="0"/>
        <w:rPr>
          <w:b/>
          <w:u w:val="single"/>
        </w:rPr>
      </w:pPr>
      <w:r w:rsidRPr="00FD0A1A">
        <w:rPr>
          <w:b/>
          <w:u w:val="single"/>
        </w:rPr>
        <w:t>Information sources:</w:t>
      </w:r>
    </w:p>
    <w:p w14:paraId="1C269A62" w14:textId="77777777" w:rsidR="002656A5" w:rsidRDefault="002656A5" w:rsidP="002656A5">
      <w:pPr>
        <w:spacing w:after="0"/>
      </w:pPr>
      <w:r w:rsidRPr="002656A5">
        <w:t>This Safety Data Sheet was compiled using current safety information supplied by the distributor of raw materials</w:t>
      </w:r>
      <w:r>
        <w:t>.</w:t>
      </w:r>
    </w:p>
    <w:p w14:paraId="0FFD68B6" w14:textId="77777777" w:rsidR="00515BAD" w:rsidRPr="002656A5" w:rsidRDefault="00515BAD" w:rsidP="00515BAD">
      <w:pPr>
        <w:spacing w:after="0"/>
        <w:jc w:val="center"/>
      </w:pPr>
    </w:p>
    <w:p w14:paraId="07A6D00F" w14:textId="77777777" w:rsidR="00515BAD" w:rsidRPr="00FD0A1A" w:rsidRDefault="00515BAD" w:rsidP="00515BAD">
      <w:pPr>
        <w:spacing w:after="0"/>
        <w:rPr>
          <w:b/>
          <w:u w:val="single"/>
        </w:rPr>
      </w:pPr>
      <w:r w:rsidRPr="00FD0A1A">
        <w:rPr>
          <w:b/>
          <w:u w:val="single"/>
        </w:rPr>
        <w:t>Classification under regulation (EC) No 1272/2008</w:t>
      </w:r>
    </w:p>
    <w:p w14:paraId="25887CEF" w14:textId="77777777" w:rsidR="00F135EC" w:rsidRDefault="00F135EC" w:rsidP="00CA31E5">
      <w:pPr>
        <w:spacing w:after="0"/>
        <w:rPr>
          <w:b/>
        </w:rPr>
      </w:pPr>
    </w:p>
    <w:p w14:paraId="002D9A1F" w14:textId="77777777" w:rsidR="00CA31E5" w:rsidRPr="0044258E" w:rsidRDefault="00CA31E5" w:rsidP="00CA31E5">
      <w:pPr>
        <w:spacing w:after="0"/>
        <w:rPr>
          <w:b/>
        </w:rPr>
      </w:pPr>
      <w:r w:rsidRPr="0044258E">
        <w:rPr>
          <w:b/>
        </w:rPr>
        <w:t xml:space="preserve">Hazard statements in full </w:t>
      </w:r>
    </w:p>
    <w:p w14:paraId="707E3AB3" w14:textId="77777777" w:rsidR="00CA31E5" w:rsidRPr="0044258E" w:rsidRDefault="00CA31E5" w:rsidP="00CA31E5">
      <w:pPr>
        <w:pStyle w:val="ListParagraph"/>
        <w:ind w:left="1080" w:firstLine="360"/>
      </w:pPr>
      <w:r w:rsidRPr="0044258E">
        <w:t>H220</w:t>
      </w:r>
      <w:r w:rsidRPr="0044258E">
        <w:tab/>
      </w:r>
      <w:r w:rsidRPr="0044258E">
        <w:tab/>
        <w:t>Extremely flammable gas.</w:t>
      </w:r>
    </w:p>
    <w:p w14:paraId="359EE203" w14:textId="77777777" w:rsidR="000B3993" w:rsidRPr="0044258E" w:rsidRDefault="000B3993" w:rsidP="00CA31E5">
      <w:pPr>
        <w:pStyle w:val="ListParagraph"/>
        <w:ind w:left="1080" w:firstLine="360"/>
      </w:pPr>
      <w:r w:rsidRPr="0044258E">
        <w:t>H222</w:t>
      </w:r>
      <w:r w:rsidRPr="0044258E">
        <w:tab/>
      </w:r>
      <w:r w:rsidRPr="0044258E">
        <w:tab/>
        <w:t>Extremely flammable aerosol</w:t>
      </w:r>
    </w:p>
    <w:p w14:paraId="2B514E0E" w14:textId="77777777" w:rsidR="00CA31E5" w:rsidRDefault="00CA31E5" w:rsidP="00CA31E5">
      <w:pPr>
        <w:pStyle w:val="ListParagraph"/>
        <w:ind w:left="1080" w:firstLine="360"/>
      </w:pPr>
      <w:r w:rsidRPr="0044258E">
        <w:t>H225</w:t>
      </w:r>
      <w:r w:rsidRPr="0044258E">
        <w:tab/>
      </w:r>
      <w:r w:rsidRPr="0044258E">
        <w:tab/>
        <w:t>Highly flammable liquid and vapour</w:t>
      </w:r>
    </w:p>
    <w:p w14:paraId="692C3511" w14:textId="77777777" w:rsidR="00EF6B46" w:rsidRPr="0044258E" w:rsidRDefault="00EF6B46" w:rsidP="00CA31E5">
      <w:pPr>
        <w:pStyle w:val="ListParagraph"/>
        <w:ind w:left="1080" w:firstLine="360"/>
      </w:pPr>
      <w:r>
        <w:t>H226</w:t>
      </w:r>
      <w:r>
        <w:tab/>
      </w:r>
      <w:r>
        <w:tab/>
        <w:t>Flammable liquid and vapour</w:t>
      </w:r>
    </w:p>
    <w:p w14:paraId="5FFCC00A" w14:textId="77777777" w:rsidR="00CA499F" w:rsidRDefault="00CA499F" w:rsidP="00CA31E5">
      <w:pPr>
        <w:pStyle w:val="ListParagraph"/>
        <w:ind w:left="1080" w:firstLine="360"/>
      </w:pPr>
      <w:r w:rsidRPr="0044258E">
        <w:t>H229</w:t>
      </w:r>
      <w:r w:rsidRPr="0044258E">
        <w:tab/>
      </w:r>
      <w:r w:rsidRPr="0044258E">
        <w:tab/>
        <w:t>Pressurised container. May burst if heated</w:t>
      </w:r>
    </w:p>
    <w:p w14:paraId="7E602AED" w14:textId="77777777" w:rsidR="00EF6B46" w:rsidRDefault="00EF6B46" w:rsidP="00CA31E5">
      <w:pPr>
        <w:pStyle w:val="ListParagraph"/>
        <w:ind w:left="1080" w:firstLine="360"/>
      </w:pPr>
      <w:r>
        <w:t>H304</w:t>
      </w:r>
      <w:r>
        <w:tab/>
      </w:r>
      <w:r>
        <w:tab/>
        <w:t>May be fatal if swallowed and enters airways</w:t>
      </w:r>
    </w:p>
    <w:p w14:paraId="4A5BCA7F" w14:textId="77777777" w:rsidR="00EF6B46" w:rsidRDefault="00EF6B46" w:rsidP="00CA31E5">
      <w:pPr>
        <w:pStyle w:val="ListParagraph"/>
        <w:ind w:left="1080" w:firstLine="360"/>
      </w:pPr>
      <w:r>
        <w:t>H316</w:t>
      </w:r>
      <w:r>
        <w:tab/>
      </w:r>
      <w:r>
        <w:tab/>
        <w:t>Causes skin irritation</w:t>
      </w:r>
    </w:p>
    <w:p w14:paraId="3E74427A" w14:textId="77777777" w:rsidR="00EF6B46" w:rsidRDefault="00EF6B46" w:rsidP="00CA31E5">
      <w:pPr>
        <w:pStyle w:val="ListParagraph"/>
        <w:ind w:left="1080" w:firstLine="360"/>
      </w:pPr>
      <w:r>
        <w:t>H317</w:t>
      </w:r>
      <w:r>
        <w:tab/>
      </w:r>
      <w:r>
        <w:tab/>
        <w:t>May cause an allergic skin reaction</w:t>
      </w:r>
    </w:p>
    <w:p w14:paraId="0D272215" w14:textId="77777777" w:rsidR="0046653D" w:rsidRDefault="00987625" w:rsidP="00CA31E5">
      <w:pPr>
        <w:pStyle w:val="ListParagraph"/>
        <w:ind w:left="1080" w:firstLine="360"/>
      </w:pPr>
      <w:r>
        <w:t>H319</w:t>
      </w:r>
      <w:r>
        <w:tab/>
      </w:r>
      <w:r>
        <w:tab/>
        <w:t>Causes serious eye irritation</w:t>
      </w:r>
    </w:p>
    <w:p w14:paraId="3153385A" w14:textId="77777777" w:rsidR="003E318D" w:rsidRDefault="003E318D" w:rsidP="00CA31E5">
      <w:pPr>
        <w:pStyle w:val="ListParagraph"/>
        <w:ind w:left="1080" w:firstLine="360"/>
      </w:pPr>
      <w:r>
        <w:t>H410</w:t>
      </w:r>
      <w:r>
        <w:tab/>
      </w:r>
      <w:r>
        <w:tab/>
        <w:t>Very toxic to aquatic life with long lasting effects</w:t>
      </w:r>
    </w:p>
    <w:p w14:paraId="60A59B6D" w14:textId="77777777" w:rsidR="00C84A56" w:rsidRPr="0044258E" w:rsidRDefault="00C84A56" w:rsidP="00C84A56">
      <w:pPr>
        <w:rPr>
          <w:b/>
        </w:rPr>
      </w:pPr>
      <w:r w:rsidRPr="0044258E">
        <w:rPr>
          <w:b/>
        </w:rPr>
        <w:t>Abbreviations</w:t>
      </w:r>
    </w:p>
    <w:p w14:paraId="4C48906B" w14:textId="77777777" w:rsidR="00945279" w:rsidRPr="0044258E" w:rsidRDefault="00C84A56" w:rsidP="00C84A56">
      <w:r w:rsidRPr="0044258E">
        <w:rPr>
          <w:b/>
        </w:rPr>
        <w:tab/>
      </w:r>
      <w:r w:rsidRPr="0044258E">
        <w:rPr>
          <w:b/>
        </w:rPr>
        <w:tab/>
      </w:r>
      <w:r w:rsidR="00945279" w:rsidRPr="0044258E">
        <w:t>Flam Gas 1</w:t>
      </w:r>
      <w:r w:rsidR="00945279" w:rsidRPr="0044258E">
        <w:tab/>
      </w:r>
      <w:r w:rsidR="00945279" w:rsidRPr="0044258E">
        <w:tab/>
        <w:t>Flammable Gas Category 1</w:t>
      </w:r>
    </w:p>
    <w:p w14:paraId="16D94153" w14:textId="77777777" w:rsidR="00945279" w:rsidRDefault="00945279" w:rsidP="00C84A56">
      <w:r w:rsidRPr="0044258E">
        <w:tab/>
      </w:r>
      <w:r w:rsidRPr="0044258E">
        <w:tab/>
        <w:t xml:space="preserve">Flam </w:t>
      </w:r>
      <w:proofErr w:type="spellStart"/>
      <w:r w:rsidRPr="0044258E">
        <w:t>Liq</w:t>
      </w:r>
      <w:proofErr w:type="spellEnd"/>
      <w:r w:rsidRPr="0044258E">
        <w:t xml:space="preserve"> 2</w:t>
      </w:r>
      <w:r w:rsidRPr="0044258E">
        <w:tab/>
      </w:r>
      <w:r w:rsidRPr="0044258E">
        <w:tab/>
        <w:t>Flammable Liquid Category 2</w:t>
      </w:r>
    </w:p>
    <w:p w14:paraId="27ABC893" w14:textId="77777777" w:rsidR="00EF6B46" w:rsidRPr="0044258E" w:rsidRDefault="00EF6B46" w:rsidP="00C84A56">
      <w:r>
        <w:tab/>
      </w:r>
      <w:r>
        <w:tab/>
        <w:t xml:space="preserve">Flam </w:t>
      </w:r>
      <w:proofErr w:type="spellStart"/>
      <w:r>
        <w:t>Liq</w:t>
      </w:r>
      <w:proofErr w:type="spellEnd"/>
      <w:r>
        <w:t xml:space="preserve"> 3</w:t>
      </w:r>
      <w:r>
        <w:tab/>
      </w:r>
      <w:r>
        <w:tab/>
        <w:t>Flammable Liquid Category 3</w:t>
      </w:r>
    </w:p>
    <w:p w14:paraId="043A6475" w14:textId="77777777" w:rsidR="00945279" w:rsidRDefault="00945279" w:rsidP="00CA499F">
      <w:r w:rsidRPr="0044258E">
        <w:tab/>
      </w:r>
      <w:r w:rsidRPr="0044258E">
        <w:tab/>
      </w:r>
      <w:r w:rsidR="00EF6B46">
        <w:t>Asp Tox 1</w:t>
      </w:r>
      <w:r w:rsidR="00EF6B46">
        <w:tab/>
      </w:r>
      <w:r w:rsidR="00EF6B46">
        <w:tab/>
        <w:t>Aspiration Toxicity category 1</w:t>
      </w:r>
    </w:p>
    <w:p w14:paraId="4F2C80B2" w14:textId="77777777" w:rsidR="00C84A56" w:rsidRDefault="00B3538E" w:rsidP="00C84A56">
      <w:r>
        <w:tab/>
      </w:r>
      <w:r w:rsidR="00945279" w:rsidRPr="0044258E">
        <w:tab/>
      </w:r>
      <w:r w:rsidR="00EF6B46">
        <w:t xml:space="preserve">Skin </w:t>
      </w:r>
      <w:proofErr w:type="spellStart"/>
      <w:r w:rsidR="00EF6B46">
        <w:t>Irrit</w:t>
      </w:r>
      <w:proofErr w:type="spellEnd"/>
      <w:r w:rsidR="00EF6B46">
        <w:t xml:space="preserve">  2</w:t>
      </w:r>
      <w:r w:rsidR="00EF6B46">
        <w:tab/>
      </w:r>
      <w:r w:rsidR="00EF6B46">
        <w:tab/>
        <w:t>Skin</w:t>
      </w:r>
      <w:r w:rsidR="00C84A56" w:rsidRPr="0044258E">
        <w:t xml:space="preserve"> irritant category  2</w:t>
      </w:r>
    </w:p>
    <w:p w14:paraId="7951FC3C" w14:textId="77777777" w:rsidR="00EF6B46" w:rsidRDefault="00EF6B46" w:rsidP="00C84A56">
      <w:r>
        <w:tab/>
      </w:r>
      <w:r>
        <w:tab/>
        <w:t>Skin Sens 1</w:t>
      </w:r>
      <w:r>
        <w:tab/>
      </w:r>
      <w:r>
        <w:tab/>
        <w:t>Skin sensitivity category 1</w:t>
      </w:r>
    </w:p>
    <w:p w14:paraId="59468640" w14:textId="77777777" w:rsidR="003E318D" w:rsidRPr="0044258E" w:rsidRDefault="003E318D" w:rsidP="00C84A56">
      <w:r>
        <w:lastRenderedPageBreak/>
        <w:tab/>
      </w:r>
      <w:r>
        <w:tab/>
      </w:r>
      <w:proofErr w:type="spellStart"/>
      <w:r>
        <w:t>Aquat</w:t>
      </w:r>
      <w:proofErr w:type="spellEnd"/>
      <w:r>
        <w:t xml:space="preserve"> Chron 1</w:t>
      </w:r>
      <w:r>
        <w:tab/>
      </w:r>
      <w:r>
        <w:tab/>
        <w:t>Aquatic Chronic category 1</w:t>
      </w:r>
    </w:p>
    <w:p w14:paraId="01993A38" w14:textId="77777777" w:rsidR="00C84A56" w:rsidRPr="00C84A56" w:rsidRDefault="00BB046E" w:rsidP="0044258E">
      <w:r w:rsidRPr="0044258E">
        <w:tab/>
      </w:r>
      <w:r w:rsidRPr="0044258E">
        <w:tab/>
      </w:r>
      <w:r w:rsidR="00C84A56" w:rsidRPr="0044258E">
        <w:t>LD50</w:t>
      </w:r>
      <w:r w:rsidR="00C84A56" w:rsidRPr="0044258E">
        <w:tab/>
      </w:r>
      <w:r w:rsidR="00C84A56" w:rsidRPr="0044258E">
        <w:tab/>
      </w:r>
      <w:r w:rsidR="00C84A56" w:rsidRPr="0044258E">
        <w:tab/>
        <w:t>Lethal Dose 50%</w:t>
      </w:r>
    </w:p>
    <w:p w14:paraId="6E5B1835" w14:textId="77777777" w:rsidR="00C84A56" w:rsidRPr="00C84A56" w:rsidRDefault="00C84A56" w:rsidP="00C84A56">
      <w:r w:rsidRPr="00C84A56">
        <w:tab/>
      </w:r>
      <w:r w:rsidRPr="00C84A56">
        <w:tab/>
        <w:t>LC50</w:t>
      </w:r>
      <w:r w:rsidRPr="00C84A56">
        <w:tab/>
      </w:r>
      <w:r w:rsidRPr="00C84A56">
        <w:tab/>
      </w:r>
      <w:r w:rsidRPr="00C84A56">
        <w:tab/>
        <w:t>Lethal Concentration 50%</w:t>
      </w:r>
    </w:p>
    <w:p w14:paraId="37BCAD5B" w14:textId="77777777" w:rsidR="00C84A56" w:rsidRPr="00C84A56" w:rsidRDefault="00C84A56" w:rsidP="00C84A56">
      <w:r w:rsidRPr="00C84A56">
        <w:tab/>
      </w:r>
      <w:r w:rsidRPr="00C84A56">
        <w:tab/>
        <w:t>OECD</w:t>
      </w:r>
      <w:r w:rsidRPr="00C84A56">
        <w:tab/>
      </w:r>
      <w:r w:rsidRPr="00C84A56">
        <w:tab/>
      </w:r>
      <w:r w:rsidRPr="00C84A56">
        <w:tab/>
        <w:t>Organisation for Economic and Co-operative Development</w:t>
      </w:r>
    </w:p>
    <w:p w14:paraId="5C534410" w14:textId="77777777" w:rsidR="00C84A56" w:rsidRPr="00C84A56" w:rsidRDefault="00C84A56" w:rsidP="00C84A56">
      <w:r w:rsidRPr="00C84A56">
        <w:tab/>
      </w:r>
      <w:r w:rsidRPr="00C84A56">
        <w:tab/>
        <w:t>PBT</w:t>
      </w:r>
      <w:r w:rsidRPr="00C84A56">
        <w:tab/>
      </w:r>
      <w:r w:rsidRPr="00C84A56">
        <w:tab/>
      </w:r>
      <w:r w:rsidRPr="00C84A56">
        <w:tab/>
        <w:t>Persistent Bioaccumulative Toxicity</w:t>
      </w:r>
    </w:p>
    <w:p w14:paraId="01670903" w14:textId="77777777" w:rsidR="00C84A56" w:rsidRPr="00C84A56" w:rsidRDefault="00C84A56" w:rsidP="00C84A56">
      <w:r w:rsidRPr="00C84A56">
        <w:tab/>
      </w:r>
      <w:r w:rsidRPr="00C84A56">
        <w:tab/>
        <w:t>vPvB</w:t>
      </w:r>
      <w:r w:rsidRPr="00C84A56">
        <w:tab/>
      </w:r>
      <w:r w:rsidRPr="00C84A56">
        <w:tab/>
      </w:r>
      <w:r w:rsidRPr="00C84A56">
        <w:tab/>
        <w:t>Very Persistent Very Bioaccumulative</w:t>
      </w:r>
    </w:p>
    <w:p w14:paraId="68D15A7B" w14:textId="77777777" w:rsidR="00C84A56" w:rsidRPr="00C84A56" w:rsidRDefault="00C84A56" w:rsidP="00C84A56">
      <w:r w:rsidRPr="00C84A56">
        <w:tab/>
      </w:r>
      <w:r w:rsidRPr="00C84A56">
        <w:tab/>
        <w:t>IMDG</w:t>
      </w:r>
      <w:r w:rsidRPr="00C84A56">
        <w:tab/>
      </w:r>
      <w:r w:rsidRPr="00C84A56">
        <w:tab/>
      </w:r>
      <w:r w:rsidRPr="00C84A56">
        <w:tab/>
        <w:t>International Maritime Transport of Dangerous Goods</w:t>
      </w:r>
    </w:p>
    <w:p w14:paraId="428908D6" w14:textId="77777777" w:rsidR="00256DB0" w:rsidRPr="0044258E" w:rsidRDefault="00C84A56" w:rsidP="0044258E">
      <w:pPr>
        <w:spacing w:after="0" w:line="480" w:lineRule="auto"/>
        <w:jc w:val="both"/>
        <w:rPr>
          <w:rFonts w:cs="Arial"/>
          <w:sz w:val="24"/>
          <w:szCs w:val="24"/>
        </w:rPr>
      </w:pPr>
      <w:r w:rsidRPr="00C84A56">
        <w:tab/>
      </w:r>
      <w:r w:rsidRPr="00C84A56">
        <w:tab/>
        <w:t>ICAO</w:t>
      </w:r>
      <w:r w:rsidRPr="00C84A56">
        <w:tab/>
      </w:r>
      <w:r w:rsidRPr="00C84A56">
        <w:tab/>
      </w:r>
      <w:r w:rsidRPr="00C84A56">
        <w:tab/>
        <w:t>International Civil Aviation Organisation</w:t>
      </w:r>
      <w:r w:rsidR="00C602B1">
        <w:rPr>
          <w:rFonts w:cs="Arial"/>
          <w:sz w:val="24"/>
          <w:szCs w:val="24"/>
        </w:rPr>
        <w:tab/>
      </w:r>
    </w:p>
    <w:p w14:paraId="1E24CB1E" w14:textId="77777777" w:rsidR="0001344B" w:rsidRPr="002A67E5" w:rsidRDefault="00CA31E5" w:rsidP="00256DB0">
      <w:pPr>
        <w:spacing w:after="0"/>
        <w:rPr>
          <w:b/>
        </w:rPr>
      </w:pPr>
      <w:r>
        <w:rPr>
          <w:b/>
        </w:rPr>
        <w:t>ISSUE:</w:t>
      </w:r>
      <w:r>
        <w:rPr>
          <w:b/>
        </w:rPr>
        <w:tab/>
      </w:r>
      <w:r>
        <w:rPr>
          <w:b/>
        </w:rPr>
        <w:tab/>
      </w:r>
      <w:r>
        <w:rPr>
          <w:b/>
        </w:rPr>
        <w:tab/>
        <w:t>REV</w:t>
      </w:r>
      <w:r w:rsidR="0044258E">
        <w:rPr>
          <w:b/>
        </w:rPr>
        <w:t xml:space="preserve"> </w:t>
      </w:r>
      <w:r>
        <w:rPr>
          <w:b/>
        </w:rPr>
        <w:t>4</w:t>
      </w:r>
      <w:r w:rsidR="0044258E">
        <w:rPr>
          <w:b/>
        </w:rPr>
        <w:t>.2</w:t>
      </w:r>
    </w:p>
    <w:p w14:paraId="0490FB6B" w14:textId="77777777" w:rsidR="0001344B" w:rsidRPr="002A67E5" w:rsidRDefault="00D65836" w:rsidP="00256DB0">
      <w:pPr>
        <w:spacing w:after="0"/>
        <w:rPr>
          <w:b/>
        </w:rPr>
      </w:pPr>
      <w:r>
        <w:rPr>
          <w:b/>
        </w:rPr>
        <w:t>LAST REVIEWED</w:t>
      </w:r>
      <w:r w:rsidR="002A67E5">
        <w:rPr>
          <w:b/>
        </w:rPr>
        <w:t>:</w:t>
      </w:r>
      <w:r w:rsidR="002A67E5">
        <w:rPr>
          <w:b/>
        </w:rPr>
        <w:tab/>
      </w:r>
      <w:r w:rsidR="00AE24E2">
        <w:rPr>
          <w:b/>
        </w:rPr>
        <w:t>DECEMBER 2022</w:t>
      </w:r>
    </w:p>
    <w:p w14:paraId="4909F038" w14:textId="77777777" w:rsidR="0001344B" w:rsidRPr="002A67E5" w:rsidRDefault="0001344B" w:rsidP="00256DB0">
      <w:pPr>
        <w:spacing w:after="0"/>
        <w:rPr>
          <w:b/>
        </w:rPr>
      </w:pPr>
    </w:p>
    <w:p w14:paraId="1D515E9A" w14:textId="77777777" w:rsidR="00CA31E5" w:rsidRDefault="00CA31E5" w:rsidP="00CA31E5">
      <w:pPr>
        <w:jc w:val="center"/>
        <w:rPr>
          <w:rFonts w:ascii="Calibri" w:hAnsi="Calibri"/>
          <w:b/>
          <w:sz w:val="16"/>
          <w:szCs w:val="16"/>
          <w:u w:val="single"/>
        </w:rPr>
      </w:pPr>
    </w:p>
    <w:p w14:paraId="55A6EDA5" w14:textId="77777777" w:rsidR="00CA31E5" w:rsidRPr="00793E3A" w:rsidRDefault="00CA31E5" w:rsidP="00F26E58">
      <w:pPr>
        <w:jc w:val="center"/>
        <w:rPr>
          <w:rFonts w:ascii="Calibri" w:hAnsi="Calibri"/>
          <w:b/>
          <w:sz w:val="16"/>
          <w:szCs w:val="16"/>
          <w:u w:val="single"/>
        </w:rPr>
      </w:pPr>
      <w:r w:rsidRPr="00793E3A">
        <w:rPr>
          <w:rFonts w:ascii="Calibri" w:hAnsi="Calibri"/>
          <w:b/>
          <w:sz w:val="16"/>
          <w:szCs w:val="16"/>
          <w:u w:val="single"/>
        </w:rPr>
        <w:t>DISCLAIMER</w:t>
      </w:r>
    </w:p>
    <w:p w14:paraId="7FF7B984" w14:textId="33913E79" w:rsidR="00CA31E5" w:rsidRPr="00793E3A" w:rsidRDefault="00CA31E5" w:rsidP="00F26E58">
      <w:pPr>
        <w:jc w:val="center"/>
        <w:rPr>
          <w:rFonts w:ascii="Calibri" w:hAnsi="Calibri"/>
          <w:b/>
          <w:sz w:val="16"/>
          <w:szCs w:val="16"/>
        </w:rPr>
      </w:pPr>
      <w:r w:rsidRPr="00793E3A">
        <w:rPr>
          <w:rFonts w:ascii="Calibri" w:hAnsi="Calibri"/>
          <w:b/>
          <w:sz w:val="16"/>
          <w:szCs w:val="16"/>
        </w:rPr>
        <w:t xml:space="preserve">The Information provided herein, especially recommendations for the usage and the application of this products, is provided in good faith, and no liability on the part of </w:t>
      </w:r>
      <w:r w:rsidR="00024294">
        <w:rPr>
          <w:rFonts w:ascii="Calibri" w:hAnsi="Calibri"/>
          <w:b/>
          <w:sz w:val="16"/>
          <w:szCs w:val="16"/>
        </w:rPr>
        <w:t>the company</w:t>
      </w:r>
      <w:r w:rsidRPr="00793E3A">
        <w:rPr>
          <w:rFonts w:ascii="Calibri" w:hAnsi="Calibri"/>
          <w:b/>
          <w:sz w:val="16"/>
          <w:szCs w:val="16"/>
        </w:rPr>
        <w:t xml:space="preserve"> is stated or implied.  </w:t>
      </w:r>
    </w:p>
    <w:p w14:paraId="35D52F52" w14:textId="23152C65" w:rsidR="00CA31E5" w:rsidRPr="00793E3A" w:rsidRDefault="00CA31E5" w:rsidP="00F26E58">
      <w:pPr>
        <w:jc w:val="center"/>
        <w:rPr>
          <w:rFonts w:ascii="Calibri" w:hAnsi="Calibri"/>
          <w:b/>
          <w:sz w:val="16"/>
          <w:szCs w:val="16"/>
        </w:rPr>
      </w:pPr>
      <w:r w:rsidRPr="00793E3A">
        <w:rPr>
          <w:rFonts w:ascii="Calibri" w:hAnsi="Calibri"/>
          <w:b/>
          <w:sz w:val="16"/>
          <w:szCs w:val="16"/>
        </w:rPr>
        <w:t>It is the responsibility of the purchaser and end user of this product to ensure that all appropriate actions necessary for the protection of the environment, and for the health and safety of their employees are observed.</w:t>
      </w:r>
    </w:p>
    <w:p w14:paraId="4E851DFA" w14:textId="77777777" w:rsidR="00CA31E5" w:rsidRPr="00793E3A" w:rsidRDefault="00CA31E5" w:rsidP="00F26E58">
      <w:pPr>
        <w:jc w:val="center"/>
        <w:rPr>
          <w:rFonts w:ascii="Calibri" w:hAnsi="Calibri"/>
          <w:b/>
          <w:sz w:val="16"/>
          <w:szCs w:val="16"/>
        </w:rPr>
      </w:pPr>
      <w:r w:rsidRPr="00793E3A">
        <w:rPr>
          <w:rFonts w:ascii="Calibri" w:hAnsi="Calibri"/>
          <w:b/>
          <w:sz w:val="16"/>
          <w:szCs w:val="16"/>
        </w:rPr>
        <w:t>This datasheet replaces all former versions</w:t>
      </w:r>
    </w:p>
    <w:p w14:paraId="63DBDAB5" w14:textId="77777777" w:rsidR="00CA31E5" w:rsidRPr="00793E3A" w:rsidRDefault="00CA31E5" w:rsidP="00F26E58">
      <w:pPr>
        <w:jc w:val="center"/>
        <w:rPr>
          <w:rFonts w:ascii="Calibri" w:hAnsi="Calibri"/>
          <w:sz w:val="16"/>
          <w:szCs w:val="16"/>
        </w:rPr>
      </w:pPr>
    </w:p>
    <w:p w14:paraId="04623843" w14:textId="77777777" w:rsidR="000D4332" w:rsidRPr="00390328" w:rsidRDefault="000D4332" w:rsidP="00F26E58">
      <w:pPr>
        <w:spacing w:after="0"/>
        <w:jc w:val="center"/>
      </w:pPr>
    </w:p>
    <w:sectPr w:rsidR="000D4332" w:rsidRPr="00390328" w:rsidSect="004F0C8C">
      <w:headerReference w:type="default" r:id="rId17"/>
      <w:footerReference w:type="defaul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C91CD" w14:textId="77777777" w:rsidR="00032C08" w:rsidRDefault="00032C08" w:rsidP="00256DB0">
      <w:pPr>
        <w:spacing w:after="0"/>
      </w:pPr>
      <w:r>
        <w:separator/>
      </w:r>
    </w:p>
  </w:endnote>
  <w:endnote w:type="continuationSeparator" w:id="0">
    <w:p w14:paraId="28BF5254" w14:textId="77777777" w:rsidR="00032C08" w:rsidRDefault="00032C08" w:rsidP="00256D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848455"/>
      <w:docPartObj>
        <w:docPartGallery w:val="Page Numbers (Bottom of Page)"/>
        <w:docPartUnique/>
      </w:docPartObj>
    </w:sdtPr>
    <w:sdtEndPr/>
    <w:sdtContent>
      <w:sdt>
        <w:sdtPr>
          <w:id w:val="-1769616900"/>
          <w:docPartObj>
            <w:docPartGallery w:val="Page Numbers (Top of Page)"/>
            <w:docPartUnique/>
          </w:docPartObj>
        </w:sdtPr>
        <w:sdtEndPr/>
        <w:sdtContent>
          <w:p w14:paraId="64F575A4" w14:textId="77777777" w:rsidR="00032C08" w:rsidRDefault="00032C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E24E2">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24E2">
              <w:rPr>
                <w:b/>
                <w:bCs/>
                <w:noProof/>
              </w:rPr>
              <w:t>11</w:t>
            </w:r>
            <w:r>
              <w:rPr>
                <w:b/>
                <w:bCs/>
                <w:sz w:val="24"/>
                <w:szCs w:val="24"/>
              </w:rPr>
              <w:fldChar w:fldCharType="end"/>
            </w:r>
          </w:p>
        </w:sdtContent>
      </w:sdt>
    </w:sdtContent>
  </w:sdt>
  <w:p w14:paraId="37AF1023" w14:textId="77777777" w:rsidR="00032C08" w:rsidRDefault="00032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C22DA" w14:textId="77777777" w:rsidR="00032C08" w:rsidRDefault="00032C08" w:rsidP="00256DB0">
      <w:pPr>
        <w:spacing w:after="0"/>
      </w:pPr>
      <w:r>
        <w:separator/>
      </w:r>
    </w:p>
  </w:footnote>
  <w:footnote w:type="continuationSeparator" w:id="0">
    <w:p w14:paraId="436E3638" w14:textId="77777777" w:rsidR="00032C08" w:rsidRDefault="00032C08" w:rsidP="00256D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0511" w14:textId="4C3E2603" w:rsidR="00032C08" w:rsidRDefault="00032C08">
    <w:pPr>
      <w:pStyle w:val="Header"/>
    </w:pPr>
    <w:r>
      <w:ptab w:relativeTo="margin" w:alignment="center" w:leader="none"/>
    </w:r>
    <w:r>
      <w:t>REV 4.2</w:t>
    </w:r>
    <w:r>
      <w:ptab w:relativeTo="margin" w:alignment="right" w:leader="none"/>
    </w:r>
    <w:r w:rsidR="00AE24E2">
      <w:t>DEC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12BF5"/>
    <w:multiLevelType w:val="multilevel"/>
    <w:tmpl w:val="4D622D3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9AB7066"/>
    <w:multiLevelType w:val="multilevel"/>
    <w:tmpl w:val="78AA7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EFB4419"/>
    <w:multiLevelType w:val="hybridMultilevel"/>
    <w:tmpl w:val="8B34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741231"/>
    <w:multiLevelType w:val="multilevel"/>
    <w:tmpl w:val="4D622D3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7B960073"/>
    <w:multiLevelType w:val="multilevel"/>
    <w:tmpl w:val="2D36C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49804407">
    <w:abstractNumId w:val="4"/>
  </w:num>
  <w:num w:numId="2" w16cid:durableId="130751835">
    <w:abstractNumId w:val="1"/>
  </w:num>
  <w:num w:numId="3" w16cid:durableId="1064572479">
    <w:abstractNumId w:val="3"/>
  </w:num>
  <w:num w:numId="4" w16cid:durableId="212153664">
    <w:abstractNumId w:val="2"/>
  </w:num>
  <w:num w:numId="5" w16cid:durableId="460654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CC"/>
    <w:rsid w:val="00000B52"/>
    <w:rsid w:val="0001344B"/>
    <w:rsid w:val="0001698F"/>
    <w:rsid w:val="00024294"/>
    <w:rsid w:val="00032C08"/>
    <w:rsid w:val="00051C61"/>
    <w:rsid w:val="00062454"/>
    <w:rsid w:val="00073FB3"/>
    <w:rsid w:val="000969CC"/>
    <w:rsid w:val="000A2634"/>
    <w:rsid w:val="000B3993"/>
    <w:rsid w:val="000D4332"/>
    <w:rsid w:val="0010427A"/>
    <w:rsid w:val="0014047D"/>
    <w:rsid w:val="001709A6"/>
    <w:rsid w:val="00171CDC"/>
    <w:rsid w:val="00182E6D"/>
    <w:rsid w:val="001A1BE5"/>
    <w:rsid w:val="001B6DE0"/>
    <w:rsid w:val="001C5157"/>
    <w:rsid w:val="001E2D53"/>
    <w:rsid w:val="001F4027"/>
    <w:rsid w:val="002039E9"/>
    <w:rsid w:val="00203E43"/>
    <w:rsid w:val="002114CB"/>
    <w:rsid w:val="0022008C"/>
    <w:rsid w:val="00233FF0"/>
    <w:rsid w:val="00256DB0"/>
    <w:rsid w:val="00262C74"/>
    <w:rsid w:val="002656A5"/>
    <w:rsid w:val="0027010B"/>
    <w:rsid w:val="002718E0"/>
    <w:rsid w:val="0027384C"/>
    <w:rsid w:val="002815AB"/>
    <w:rsid w:val="002A67E5"/>
    <w:rsid w:val="002C1515"/>
    <w:rsid w:val="002D6E27"/>
    <w:rsid w:val="002E7332"/>
    <w:rsid w:val="00325C30"/>
    <w:rsid w:val="00331F26"/>
    <w:rsid w:val="00333B38"/>
    <w:rsid w:val="00343A93"/>
    <w:rsid w:val="00352BD4"/>
    <w:rsid w:val="00383CF8"/>
    <w:rsid w:val="00390249"/>
    <w:rsid w:val="00390328"/>
    <w:rsid w:val="0039495E"/>
    <w:rsid w:val="003A28CF"/>
    <w:rsid w:val="003C6C02"/>
    <w:rsid w:val="003D2B74"/>
    <w:rsid w:val="003E318D"/>
    <w:rsid w:val="003F5632"/>
    <w:rsid w:val="004158AD"/>
    <w:rsid w:val="00424599"/>
    <w:rsid w:val="0044258E"/>
    <w:rsid w:val="00443586"/>
    <w:rsid w:val="004565F7"/>
    <w:rsid w:val="00464B19"/>
    <w:rsid w:val="0046653D"/>
    <w:rsid w:val="00475CAB"/>
    <w:rsid w:val="0049016C"/>
    <w:rsid w:val="004A2F10"/>
    <w:rsid w:val="004B2F28"/>
    <w:rsid w:val="004E33C4"/>
    <w:rsid w:val="004F0C8C"/>
    <w:rsid w:val="004F2A03"/>
    <w:rsid w:val="00513EB8"/>
    <w:rsid w:val="00515BAD"/>
    <w:rsid w:val="00535CBF"/>
    <w:rsid w:val="00584C18"/>
    <w:rsid w:val="005854E3"/>
    <w:rsid w:val="00596926"/>
    <w:rsid w:val="005A4D4C"/>
    <w:rsid w:val="005C080C"/>
    <w:rsid w:val="005C7051"/>
    <w:rsid w:val="00600E4A"/>
    <w:rsid w:val="00604EF0"/>
    <w:rsid w:val="00617855"/>
    <w:rsid w:val="00642C9D"/>
    <w:rsid w:val="006814B1"/>
    <w:rsid w:val="006973C0"/>
    <w:rsid w:val="006C2CDD"/>
    <w:rsid w:val="006C320D"/>
    <w:rsid w:val="006E3670"/>
    <w:rsid w:val="0070184F"/>
    <w:rsid w:val="00710B01"/>
    <w:rsid w:val="00714240"/>
    <w:rsid w:val="00737155"/>
    <w:rsid w:val="007373B7"/>
    <w:rsid w:val="00791E41"/>
    <w:rsid w:val="007A24E1"/>
    <w:rsid w:val="007C3C9B"/>
    <w:rsid w:val="007C7FC7"/>
    <w:rsid w:val="007D175C"/>
    <w:rsid w:val="00800819"/>
    <w:rsid w:val="00800DAC"/>
    <w:rsid w:val="00804461"/>
    <w:rsid w:val="00813C9D"/>
    <w:rsid w:val="008307EC"/>
    <w:rsid w:val="0083321B"/>
    <w:rsid w:val="008A2922"/>
    <w:rsid w:val="008A67C8"/>
    <w:rsid w:val="008B0C70"/>
    <w:rsid w:val="008C5704"/>
    <w:rsid w:val="008C6A48"/>
    <w:rsid w:val="008D645C"/>
    <w:rsid w:val="008F5BD4"/>
    <w:rsid w:val="00904A7F"/>
    <w:rsid w:val="00911CE4"/>
    <w:rsid w:val="009245B5"/>
    <w:rsid w:val="00944AE2"/>
    <w:rsid w:val="00945279"/>
    <w:rsid w:val="00957E39"/>
    <w:rsid w:val="00970D49"/>
    <w:rsid w:val="00973E94"/>
    <w:rsid w:val="00987625"/>
    <w:rsid w:val="009A4583"/>
    <w:rsid w:val="009C4AB9"/>
    <w:rsid w:val="009C7EF2"/>
    <w:rsid w:val="009F6016"/>
    <w:rsid w:val="009F6D51"/>
    <w:rsid w:val="00A1653F"/>
    <w:rsid w:val="00A21378"/>
    <w:rsid w:val="00A2269E"/>
    <w:rsid w:val="00A50157"/>
    <w:rsid w:val="00A61A9F"/>
    <w:rsid w:val="00A666B0"/>
    <w:rsid w:val="00A734C0"/>
    <w:rsid w:val="00A7576F"/>
    <w:rsid w:val="00A77B4C"/>
    <w:rsid w:val="00A8479A"/>
    <w:rsid w:val="00A93E0E"/>
    <w:rsid w:val="00A955E9"/>
    <w:rsid w:val="00AA12F9"/>
    <w:rsid w:val="00AA7697"/>
    <w:rsid w:val="00AD09CC"/>
    <w:rsid w:val="00AD70F5"/>
    <w:rsid w:val="00AE24E2"/>
    <w:rsid w:val="00B009F4"/>
    <w:rsid w:val="00B00AF6"/>
    <w:rsid w:val="00B05A9C"/>
    <w:rsid w:val="00B072D4"/>
    <w:rsid w:val="00B30CF4"/>
    <w:rsid w:val="00B3538E"/>
    <w:rsid w:val="00B91DB0"/>
    <w:rsid w:val="00BB046E"/>
    <w:rsid w:val="00BB2F0A"/>
    <w:rsid w:val="00BE78A8"/>
    <w:rsid w:val="00BF4CA5"/>
    <w:rsid w:val="00C04CF8"/>
    <w:rsid w:val="00C602B1"/>
    <w:rsid w:val="00C75397"/>
    <w:rsid w:val="00C841A5"/>
    <w:rsid w:val="00C84A56"/>
    <w:rsid w:val="00CA0F7C"/>
    <w:rsid w:val="00CA2C11"/>
    <w:rsid w:val="00CA31E5"/>
    <w:rsid w:val="00CA499F"/>
    <w:rsid w:val="00CB0D04"/>
    <w:rsid w:val="00D320E6"/>
    <w:rsid w:val="00D657D8"/>
    <w:rsid w:val="00D65836"/>
    <w:rsid w:val="00D750C0"/>
    <w:rsid w:val="00DC5268"/>
    <w:rsid w:val="00DE68D4"/>
    <w:rsid w:val="00E05C1E"/>
    <w:rsid w:val="00E26833"/>
    <w:rsid w:val="00E33240"/>
    <w:rsid w:val="00E4596C"/>
    <w:rsid w:val="00E86C08"/>
    <w:rsid w:val="00EA2228"/>
    <w:rsid w:val="00EA25FC"/>
    <w:rsid w:val="00EB5CC7"/>
    <w:rsid w:val="00EC2009"/>
    <w:rsid w:val="00EE07D8"/>
    <w:rsid w:val="00EE7EB3"/>
    <w:rsid w:val="00EF5586"/>
    <w:rsid w:val="00EF6B46"/>
    <w:rsid w:val="00F05FAE"/>
    <w:rsid w:val="00F11D23"/>
    <w:rsid w:val="00F135EC"/>
    <w:rsid w:val="00F26D73"/>
    <w:rsid w:val="00F26E58"/>
    <w:rsid w:val="00F32B5F"/>
    <w:rsid w:val="00F53DAD"/>
    <w:rsid w:val="00F55536"/>
    <w:rsid w:val="00F8413B"/>
    <w:rsid w:val="00F87F1B"/>
    <w:rsid w:val="00FA5BBC"/>
    <w:rsid w:val="00FC7C69"/>
    <w:rsid w:val="00FD0A1A"/>
    <w:rsid w:val="00FD1D10"/>
    <w:rsid w:val="00FF7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9AC951A"/>
  <w15:chartTrackingRefBased/>
  <w15:docId w15:val="{51FBDB06-E909-4233-A29B-E4832C55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9CC"/>
    <w:pPr>
      <w:ind w:left="720"/>
      <w:contextualSpacing/>
    </w:pPr>
  </w:style>
  <w:style w:type="character" w:styleId="Hyperlink">
    <w:name w:val="Hyperlink"/>
    <w:basedOn w:val="DefaultParagraphFont"/>
    <w:uiPriority w:val="99"/>
    <w:unhideWhenUsed/>
    <w:rsid w:val="0027010B"/>
    <w:rPr>
      <w:color w:val="0563C1" w:themeColor="hyperlink"/>
      <w:u w:val="single"/>
    </w:rPr>
  </w:style>
  <w:style w:type="table" w:styleId="TableGrid">
    <w:name w:val="Table Grid"/>
    <w:basedOn w:val="TableNormal"/>
    <w:uiPriority w:val="39"/>
    <w:rsid w:val="00911C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698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98F"/>
    <w:rPr>
      <w:rFonts w:ascii="Segoe UI" w:hAnsi="Segoe UI" w:cs="Segoe UI"/>
      <w:sz w:val="18"/>
      <w:szCs w:val="18"/>
    </w:rPr>
  </w:style>
  <w:style w:type="paragraph" w:styleId="Header">
    <w:name w:val="header"/>
    <w:basedOn w:val="Normal"/>
    <w:link w:val="HeaderChar"/>
    <w:uiPriority w:val="99"/>
    <w:unhideWhenUsed/>
    <w:rsid w:val="00256DB0"/>
    <w:pPr>
      <w:tabs>
        <w:tab w:val="center" w:pos="4513"/>
        <w:tab w:val="right" w:pos="9026"/>
      </w:tabs>
      <w:spacing w:after="0"/>
    </w:pPr>
  </w:style>
  <w:style w:type="character" w:customStyle="1" w:styleId="HeaderChar">
    <w:name w:val="Header Char"/>
    <w:basedOn w:val="DefaultParagraphFont"/>
    <w:link w:val="Header"/>
    <w:uiPriority w:val="99"/>
    <w:rsid w:val="00256DB0"/>
  </w:style>
  <w:style w:type="paragraph" w:styleId="Footer">
    <w:name w:val="footer"/>
    <w:basedOn w:val="Normal"/>
    <w:link w:val="FooterChar"/>
    <w:uiPriority w:val="99"/>
    <w:unhideWhenUsed/>
    <w:rsid w:val="00256DB0"/>
    <w:pPr>
      <w:tabs>
        <w:tab w:val="center" w:pos="4513"/>
        <w:tab w:val="right" w:pos="9026"/>
      </w:tabs>
      <w:spacing w:after="0"/>
    </w:pPr>
  </w:style>
  <w:style w:type="character" w:customStyle="1" w:styleId="FooterChar">
    <w:name w:val="Footer Char"/>
    <w:basedOn w:val="DefaultParagraphFont"/>
    <w:link w:val="Footer"/>
    <w:uiPriority w:val="99"/>
    <w:rsid w:val="00256DB0"/>
  </w:style>
  <w:style w:type="paragraph" w:customStyle="1" w:styleId="Default">
    <w:name w:val="Default"/>
    <w:rsid w:val="00604EF0"/>
    <w:pPr>
      <w:autoSpaceDE w:val="0"/>
      <w:autoSpaceDN w:val="0"/>
      <w:adjustRightInd w:val="0"/>
      <w:spacing w:after="0"/>
    </w:pPr>
    <w:rPr>
      <w:rFonts w:ascii="Arial" w:hAnsi="Arial" w:cs="Arial"/>
      <w:color w:val="000000"/>
      <w:sz w:val="24"/>
      <w:szCs w:val="24"/>
    </w:rPr>
  </w:style>
  <w:style w:type="character" w:styleId="PlaceholderText">
    <w:name w:val="Placeholder Text"/>
    <w:basedOn w:val="DefaultParagraphFont"/>
    <w:uiPriority w:val="99"/>
    <w:semiHidden/>
    <w:rsid w:val="00604EF0"/>
    <w:rPr>
      <w:color w:val="808080"/>
    </w:rPr>
  </w:style>
  <w:style w:type="character" w:styleId="UnresolvedMention">
    <w:name w:val="Unresolved Mention"/>
    <w:basedOn w:val="DefaultParagraphFont"/>
    <w:uiPriority w:val="99"/>
    <w:semiHidden/>
    <w:unhideWhenUsed/>
    <w:rsid w:val="00024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646203">
      <w:bodyDiv w:val="1"/>
      <w:marLeft w:val="0"/>
      <w:marRight w:val="0"/>
      <w:marTop w:val="0"/>
      <w:marBottom w:val="0"/>
      <w:divBdr>
        <w:top w:val="none" w:sz="0" w:space="0" w:color="auto"/>
        <w:left w:val="none" w:sz="0" w:space="0" w:color="auto"/>
        <w:bottom w:val="none" w:sz="0" w:space="0" w:color="auto"/>
        <w:right w:val="none" w:sz="0" w:space="0" w:color="auto"/>
      </w:divBdr>
      <w:divsChild>
        <w:div w:id="87505116">
          <w:marLeft w:val="0"/>
          <w:marRight w:val="0"/>
          <w:marTop w:val="0"/>
          <w:marBottom w:val="0"/>
          <w:divBdr>
            <w:top w:val="none" w:sz="0" w:space="0" w:color="auto"/>
            <w:left w:val="none" w:sz="0" w:space="0" w:color="auto"/>
            <w:bottom w:val="none" w:sz="0" w:space="0" w:color="auto"/>
            <w:right w:val="none" w:sz="0" w:space="0" w:color="auto"/>
          </w:divBdr>
        </w:div>
        <w:div w:id="1507480825">
          <w:marLeft w:val="0"/>
          <w:marRight w:val="0"/>
          <w:marTop w:val="0"/>
          <w:marBottom w:val="0"/>
          <w:divBdr>
            <w:top w:val="none" w:sz="0" w:space="0" w:color="auto"/>
            <w:left w:val="none" w:sz="0" w:space="0" w:color="auto"/>
            <w:bottom w:val="none" w:sz="0" w:space="0" w:color="auto"/>
            <w:right w:val="none" w:sz="0" w:space="0" w:color="auto"/>
          </w:divBdr>
        </w:div>
        <w:div w:id="1663656813">
          <w:marLeft w:val="0"/>
          <w:marRight w:val="0"/>
          <w:marTop w:val="0"/>
          <w:marBottom w:val="0"/>
          <w:divBdr>
            <w:top w:val="none" w:sz="0" w:space="0" w:color="auto"/>
            <w:left w:val="none" w:sz="0" w:space="0" w:color="auto"/>
            <w:bottom w:val="none" w:sz="0" w:space="0" w:color="auto"/>
            <w:right w:val="none" w:sz="0" w:space="0" w:color="auto"/>
          </w:divBdr>
        </w:div>
        <w:div w:id="1647395957">
          <w:marLeft w:val="0"/>
          <w:marRight w:val="0"/>
          <w:marTop w:val="0"/>
          <w:marBottom w:val="0"/>
          <w:divBdr>
            <w:top w:val="none" w:sz="0" w:space="0" w:color="auto"/>
            <w:left w:val="none" w:sz="0" w:space="0" w:color="auto"/>
            <w:bottom w:val="none" w:sz="0" w:space="0" w:color="auto"/>
            <w:right w:val="none" w:sz="0" w:space="0" w:color="auto"/>
          </w:divBdr>
        </w:div>
        <w:div w:id="1759447335">
          <w:marLeft w:val="0"/>
          <w:marRight w:val="0"/>
          <w:marTop w:val="0"/>
          <w:marBottom w:val="0"/>
          <w:divBdr>
            <w:top w:val="none" w:sz="0" w:space="0" w:color="auto"/>
            <w:left w:val="none" w:sz="0" w:space="0" w:color="auto"/>
            <w:bottom w:val="none" w:sz="0" w:space="0" w:color="auto"/>
            <w:right w:val="none" w:sz="0" w:space="0" w:color="auto"/>
          </w:divBdr>
        </w:div>
        <w:div w:id="616370036">
          <w:marLeft w:val="0"/>
          <w:marRight w:val="0"/>
          <w:marTop w:val="0"/>
          <w:marBottom w:val="0"/>
          <w:divBdr>
            <w:top w:val="none" w:sz="0" w:space="0" w:color="auto"/>
            <w:left w:val="none" w:sz="0" w:space="0" w:color="auto"/>
            <w:bottom w:val="none" w:sz="0" w:space="0" w:color="auto"/>
            <w:right w:val="none" w:sz="0" w:space="0" w:color="auto"/>
          </w:divBdr>
        </w:div>
        <w:div w:id="1340541255">
          <w:marLeft w:val="0"/>
          <w:marRight w:val="0"/>
          <w:marTop w:val="0"/>
          <w:marBottom w:val="0"/>
          <w:divBdr>
            <w:top w:val="none" w:sz="0" w:space="0" w:color="auto"/>
            <w:left w:val="none" w:sz="0" w:space="0" w:color="auto"/>
            <w:bottom w:val="none" w:sz="0" w:space="0" w:color="auto"/>
            <w:right w:val="none" w:sz="0" w:space="0" w:color="auto"/>
          </w:divBdr>
        </w:div>
        <w:div w:id="2048795121">
          <w:marLeft w:val="0"/>
          <w:marRight w:val="0"/>
          <w:marTop w:val="0"/>
          <w:marBottom w:val="0"/>
          <w:divBdr>
            <w:top w:val="none" w:sz="0" w:space="0" w:color="auto"/>
            <w:left w:val="none" w:sz="0" w:space="0" w:color="auto"/>
            <w:bottom w:val="none" w:sz="0" w:space="0" w:color="auto"/>
            <w:right w:val="none" w:sz="0" w:space="0" w:color="auto"/>
          </w:divBdr>
        </w:div>
        <w:div w:id="923107265">
          <w:marLeft w:val="0"/>
          <w:marRight w:val="0"/>
          <w:marTop w:val="0"/>
          <w:marBottom w:val="0"/>
          <w:divBdr>
            <w:top w:val="none" w:sz="0" w:space="0" w:color="auto"/>
            <w:left w:val="none" w:sz="0" w:space="0" w:color="auto"/>
            <w:bottom w:val="none" w:sz="0" w:space="0" w:color="auto"/>
            <w:right w:val="none" w:sz="0" w:space="0" w:color="auto"/>
          </w:divBdr>
        </w:div>
        <w:div w:id="1313564772">
          <w:marLeft w:val="0"/>
          <w:marRight w:val="0"/>
          <w:marTop w:val="0"/>
          <w:marBottom w:val="0"/>
          <w:divBdr>
            <w:top w:val="none" w:sz="0" w:space="0" w:color="auto"/>
            <w:left w:val="none" w:sz="0" w:space="0" w:color="auto"/>
            <w:bottom w:val="none" w:sz="0" w:space="0" w:color="auto"/>
            <w:right w:val="none" w:sz="0" w:space="0" w:color="auto"/>
          </w:divBdr>
        </w:div>
        <w:div w:id="2094888598">
          <w:marLeft w:val="0"/>
          <w:marRight w:val="0"/>
          <w:marTop w:val="0"/>
          <w:marBottom w:val="0"/>
          <w:divBdr>
            <w:top w:val="none" w:sz="0" w:space="0" w:color="auto"/>
            <w:left w:val="none" w:sz="0" w:space="0" w:color="auto"/>
            <w:bottom w:val="none" w:sz="0" w:space="0" w:color="auto"/>
            <w:right w:val="none" w:sz="0" w:space="0" w:color="auto"/>
          </w:divBdr>
        </w:div>
        <w:div w:id="2073193087">
          <w:marLeft w:val="0"/>
          <w:marRight w:val="0"/>
          <w:marTop w:val="0"/>
          <w:marBottom w:val="0"/>
          <w:divBdr>
            <w:top w:val="none" w:sz="0" w:space="0" w:color="auto"/>
            <w:left w:val="none" w:sz="0" w:space="0" w:color="auto"/>
            <w:bottom w:val="none" w:sz="0" w:space="0" w:color="auto"/>
            <w:right w:val="none" w:sz="0" w:space="0" w:color="auto"/>
          </w:divBdr>
        </w:div>
        <w:div w:id="681858893">
          <w:marLeft w:val="0"/>
          <w:marRight w:val="0"/>
          <w:marTop w:val="0"/>
          <w:marBottom w:val="0"/>
          <w:divBdr>
            <w:top w:val="none" w:sz="0" w:space="0" w:color="auto"/>
            <w:left w:val="none" w:sz="0" w:space="0" w:color="auto"/>
            <w:bottom w:val="none" w:sz="0" w:space="0" w:color="auto"/>
            <w:right w:val="none" w:sz="0" w:space="0" w:color="auto"/>
          </w:divBdr>
        </w:div>
        <w:div w:id="1468623884">
          <w:marLeft w:val="0"/>
          <w:marRight w:val="0"/>
          <w:marTop w:val="0"/>
          <w:marBottom w:val="0"/>
          <w:divBdr>
            <w:top w:val="none" w:sz="0" w:space="0" w:color="auto"/>
            <w:left w:val="none" w:sz="0" w:space="0" w:color="auto"/>
            <w:bottom w:val="none" w:sz="0" w:space="0" w:color="auto"/>
            <w:right w:val="none" w:sz="0" w:space="0" w:color="auto"/>
          </w:divBdr>
        </w:div>
        <w:div w:id="1087776197">
          <w:marLeft w:val="0"/>
          <w:marRight w:val="0"/>
          <w:marTop w:val="0"/>
          <w:marBottom w:val="0"/>
          <w:divBdr>
            <w:top w:val="none" w:sz="0" w:space="0" w:color="auto"/>
            <w:left w:val="none" w:sz="0" w:space="0" w:color="auto"/>
            <w:bottom w:val="none" w:sz="0" w:space="0" w:color="auto"/>
            <w:right w:val="none" w:sz="0" w:space="0" w:color="auto"/>
          </w:divBdr>
        </w:div>
        <w:div w:id="216402367">
          <w:marLeft w:val="0"/>
          <w:marRight w:val="0"/>
          <w:marTop w:val="0"/>
          <w:marBottom w:val="0"/>
          <w:divBdr>
            <w:top w:val="none" w:sz="0" w:space="0" w:color="auto"/>
            <w:left w:val="none" w:sz="0" w:space="0" w:color="auto"/>
            <w:bottom w:val="none" w:sz="0" w:space="0" w:color="auto"/>
            <w:right w:val="none" w:sz="0" w:space="0" w:color="auto"/>
          </w:divBdr>
        </w:div>
        <w:div w:id="1667635901">
          <w:marLeft w:val="0"/>
          <w:marRight w:val="0"/>
          <w:marTop w:val="0"/>
          <w:marBottom w:val="0"/>
          <w:divBdr>
            <w:top w:val="none" w:sz="0" w:space="0" w:color="auto"/>
            <w:left w:val="none" w:sz="0" w:space="0" w:color="auto"/>
            <w:bottom w:val="none" w:sz="0" w:space="0" w:color="auto"/>
            <w:right w:val="none" w:sz="0" w:space="0" w:color="auto"/>
          </w:divBdr>
        </w:div>
        <w:div w:id="1328627326">
          <w:marLeft w:val="0"/>
          <w:marRight w:val="0"/>
          <w:marTop w:val="0"/>
          <w:marBottom w:val="0"/>
          <w:divBdr>
            <w:top w:val="none" w:sz="0" w:space="0" w:color="auto"/>
            <w:left w:val="none" w:sz="0" w:space="0" w:color="auto"/>
            <w:bottom w:val="none" w:sz="0" w:space="0" w:color="auto"/>
            <w:right w:val="none" w:sz="0" w:space="0" w:color="auto"/>
          </w:divBdr>
        </w:div>
        <w:div w:id="120418659">
          <w:marLeft w:val="0"/>
          <w:marRight w:val="0"/>
          <w:marTop w:val="0"/>
          <w:marBottom w:val="0"/>
          <w:divBdr>
            <w:top w:val="none" w:sz="0" w:space="0" w:color="auto"/>
            <w:left w:val="none" w:sz="0" w:space="0" w:color="auto"/>
            <w:bottom w:val="none" w:sz="0" w:space="0" w:color="auto"/>
            <w:right w:val="none" w:sz="0" w:space="0" w:color="auto"/>
          </w:divBdr>
        </w:div>
        <w:div w:id="220748817">
          <w:marLeft w:val="0"/>
          <w:marRight w:val="0"/>
          <w:marTop w:val="0"/>
          <w:marBottom w:val="0"/>
          <w:divBdr>
            <w:top w:val="none" w:sz="0" w:space="0" w:color="auto"/>
            <w:left w:val="none" w:sz="0" w:space="0" w:color="auto"/>
            <w:bottom w:val="none" w:sz="0" w:space="0" w:color="auto"/>
            <w:right w:val="none" w:sz="0" w:space="0" w:color="auto"/>
          </w:divBdr>
        </w:div>
        <w:div w:id="389038856">
          <w:marLeft w:val="0"/>
          <w:marRight w:val="0"/>
          <w:marTop w:val="0"/>
          <w:marBottom w:val="0"/>
          <w:divBdr>
            <w:top w:val="none" w:sz="0" w:space="0" w:color="auto"/>
            <w:left w:val="none" w:sz="0" w:space="0" w:color="auto"/>
            <w:bottom w:val="none" w:sz="0" w:space="0" w:color="auto"/>
            <w:right w:val="none" w:sz="0" w:space="0" w:color="auto"/>
          </w:divBdr>
        </w:div>
        <w:div w:id="516697083">
          <w:marLeft w:val="0"/>
          <w:marRight w:val="0"/>
          <w:marTop w:val="0"/>
          <w:marBottom w:val="0"/>
          <w:divBdr>
            <w:top w:val="none" w:sz="0" w:space="0" w:color="auto"/>
            <w:left w:val="none" w:sz="0" w:space="0" w:color="auto"/>
            <w:bottom w:val="none" w:sz="0" w:space="0" w:color="auto"/>
            <w:right w:val="none" w:sz="0" w:space="0" w:color="auto"/>
          </w:divBdr>
        </w:div>
        <w:div w:id="1312759072">
          <w:marLeft w:val="0"/>
          <w:marRight w:val="0"/>
          <w:marTop w:val="0"/>
          <w:marBottom w:val="0"/>
          <w:divBdr>
            <w:top w:val="none" w:sz="0" w:space="0" w:color="auto"/>
            <w:left w:val="none" w:sz="0" w:space="0" w:color="auto"/>
            <w:bottom w:val="none" w:sz="0" w:space="0" w:color="auto"/>
            <w:right w:val="none" w:sz="0" w:space="0" w:color="auto"/>
          </w:divBdr>
        </w:div>
        <w:div w:id="1609850916">
          <w:marLeft w:val="0"/>
          <w:marRight w:val="0"/>
          <w:marTop w:val="0"/>
          <w:marBottom w:val="0"/>
          <w:divBdr>
            <w:top w:val="none" w:sz="0" w:space="0" w:color="auto"/>
            <w:left w:val="none" w:sz="0" w:space="0" w:color="auto"/>
            <w:bottom w:val="none" w:sz="0" w:space="0" w:color="auto"/>
            <w:right w:val="none" w:sz="0" w:space="0" w:color="auto"/>
          </w:divBdr>
        </w:div>
        <w:div w:id="1866406579">
          <w:marLeft w:val="0"/>
          <w:marRight w:val="0"/>
          <w:marTop w:val="0"/>
          <w:marBottom w:val="0"/>
          <w:divBdr>
            <w:top w:val="none" w:sz="0" w:space="0" w:color="auto"/>
            <w:left w:val="none" w:sz="0" w:space="0" w:color="auto"/>
            <w:bottom w:val="none" w:sz="0" w:space="0" w:color="auto"/>
            <w:right w:val="none" w:sz="0" w:space="0" w:color="auto"/>
          </w:divBdr>
        </w:div>
        <w:div w:id="1577937784">
          <w:marLeft w:val="0"/>
          <w:marRight w:val="0"/>
          <w:marTop w:val="0"/>
          <w:marBottom w:val="0"/>
          <w:divBdr>
            <w:top w:val="none" w:sz="0" w:space="0" w:color="auto"/>
            <w:left w:val="none" w:sz="0" w:space="0" w:color="auto"/>
            <w:bottom w:val="none" w:sz="0" w:space="0" w:color="auto"/>
            <w:right w:val="none" w:sz="0" w:space="0" w:color="auto"/>
          </w:divBdr>
        </w:div>
        <w:div w:id="2069372929">
          <w:marLeft w:val="0"/>
          <w:marRight w:val="0"/>
          <w:marTop w:val="0"/>
          <w:marBottom w:val="0"/>
          <w:divBdr>
            <w:top w:val="none" w:sz="0" w:space="0" w:color="auto"/>
            <w:left w:val="none" w:sz="0" w:space="0" w:color="auto"/>
            <w:bottom w:val="none" w:sz="0" w:space="0" w:color="auto"/>
            <w:right w:val="none" w:sz="0" w:space="0" w:color="auto"/>
          </w:divBdr>
        </w:div>
        <w:div w:id="1426459680">
          <w:marLeft w:val="0"/>
          <w:marRight w:val="0"/>
          <w:marTop w:val="0"/>
          <w:marBottom w:val="0"/>
          <w:divBdr>
            <w:top w:val="none" w:sz="0" w:space="0" w:color="auto"/>
            <w:left w:val="none" w:sz="0" w:space="0" w:color="auto"/>
            <w:bottom w:val="none" w:sz="0" w:space="0" w:color="auto"/>
            <w:right w:val="none" w:sz="0" w:space="0" w:color="auto"/>
          </w:divBdr>
        </w:div>
      </w:divsChild>
    </w:div>
    <w:div w:id="1779330779">
      <w:bodyDiv w:val="1"/>
      <w:marLeft w:val="0"/>
      <w:marRight w:val="0"/>
      <w:marTop w:val="0"/>
      <w:marBottom w:val="0"/>
      <w:divBdr>
        <w:top w:val="none" w:sz="0" w:space="0" w:color="auto"/>
        <w:left w:val="none" w:sz="0" w:space="0" w:color="auto"/>
        <w:bottom w:val="none" w:sz="0" w:space="0" w:color="auto"/>
        <w:right w:val="none" w:sz="0" w:space="0" w:color="auto"/>
      </w:divBdr>
      <w:divsChild>
        <w:div w:id="473332085">
          <w:marLeft w:val="0"/>
          <w:marRight w:val="0"/>
          <w:marTop w:val="0"/>
          <w:marBottom w:val="0"/>
          <w:divBdr>
            <w:top w:val="none" w:sz="0" w:space="0" w:color="auto"/>
            <w:left w:val="none" w:sz="0" w:space="0" w:color="auto"/>
            <w:bottom w:val="none" w:sz="0" w:space="0" w:color="auto"/>
            <w:right w:val="none" w:sz="0" w:space="0" w:color="auto"/>
          </w:divBdr>
        </w:div>
        <w:div w:id="613562672">
          <w:marLeft w:val="0"/>
          <w:marRight w:val="0"/>
          <w:marTop w:val="0"/>
          <w:marBottom w:val="0"/>
          <w:divBdr>
            <w:top w:val="none" w:sz="0" w:space="0" w:color="auto"/>
            <w:left w:val="none" w:sz="0" w:space="0" w:color="auto"/>
            <w:bottom w:val="none" w:sz="0" w:space="0" w:color="auto"/>
            <w:right w:val="none" w:sz="0" w:space="0" w:color="auto"/>
          </w:divBdr>
        </w:div>
        <w:div w:id="1916626603">
          <w:marLeft w:val="0"/>
          <w:marRight w:val="0"/>
          <w:marTop w:val="0"/>
          <w:marBottom w:val="0"/>
          <w:divBdr>
            <w:top w:val="none" w:sz="0" w:space="0" w:color="auto"/>
            <w:left w:val="none" w:sz="0" w:space="0" w:color="auto"/>
            <w:bottom w:val="none" w:sz="0" w:space="0" w:color="auto"/>
            <w:right w:val="none" w:sz="0" w:space="0" w:color="auto"/>
          </w:divBdr>
        </w:div>
        <w:div w:id="1393967402">
          <w:marLeft w:val="0"/>
          <w:marRight w:val="0"/>
          <w:marTop w:val="0"/>
          <w:marBottom w:val="0"/>
          <w:divBdr>
            <w:top w:val="none" w:sz="0" w:space="0" w:color="auto"/>
            <w:left w:val="none" w:sz="0" w:space="0" w:color="auto"/>
            <w:bottom w:val="none" w:sz="0" w:space="0" w:color="auto"/>
            <w:right w:val="none" w:sz="0" w:space="0" w:color="auto"/>
          </w:divBdr>
        </w:div>
        <w:div w:id="368728843">
          <w:marLeft w:val="0"/>
          <w:marRight w:val="0"/>
          <w:marTop w:val="0"/>
          <w:marBottom w:val="0"/>
          <w:divBdr>
            <w:top w:val="none" w:sz="0" w:space="0" w:color="auto"/>
            <w:left w:val="none" w:sz="0" w:space="0" w:color="auto"/>
            <w:bottom w:val="none" w:sz="0" w:space="0" w:color="auto"/>
            <w:right w:val="none" w:sz="0" w:space="0" w:color="auto"/>
          </w:divBdr>
        </w:div>
        <w:div w:id="1197426849">
          <w:marLeft w:val="0"/>
          <w:marRight w:val="0"/>
          <w:marTop w:val="0"/>
          <w:marBottom w:val="0"/>
          <w:divBdr>
            <w:top w:val="none" w:sz="0" w:space="0" w:color="auto"/>
            <w:left w:val="none" w:sz="0" w:space="0" w:color="auto"/>
            <w:bottom w:val="none" w:sz="0" w:space="0" w:color="auto"/>
            <w:right w:val="none" w:sz="0" w:space="0" w:color="auto"/>
          </w:divBdr>
        </w:div>
        <w:div w:id="1403410234">
          <w:marLeft w:val="0"/>
          <w:marRight w:val="0"/>
          <w:marTop w:val="0"/>
          <w:marBottom w:val="0"/>
          <w:divBdr>
            <w:top w:val="none" w:sz="0" w:space="0" w:color="auto"/>
            <w:left w:val="none" w:sz="0" w:space="0" w:color="auto"/>
            <w:bottom w:val="none" w:sz="0" w:space="0" w:color="auto"/>
            <w:right w:val="none" w:sz="0" w:space="0" w:color="auto"/>
          </w:divBdr>
        </w:div>
        <w:div w:id="2105228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reach-compliance.ch/images/exclam1cols3.jp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uk.f866.mail.yahoo.com/ym/ShowLetter/V2.1.jpg?box=Inbox&amp;MsgId=4641_98241784_239308_1535_73724_0_1998_163377_1905659472&amp;bodyPart=2&amp;filename=V2.1.jpg&amp;tnef=&amp;YY=1515&amp;order=down&amp;sort=date&amp;pos=0&amp;view=a&amp;head=b&amp;Idx=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ch-compliance.ch/downloads/exclam1.tif"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les@trusthygiene.co.uk" TargetMode="External"/><Relationship Id="rId14" Type="http://schemas.openxmlformats.org/officeDocument/2006/relationships/hyperlink" Target="http://uk.f866.mail.yahoo.com/ym/ShowLetter?box=Inbox&amp;MsgId=4641_98241784_239308_1535_73724_0_1998_163377_1905659472&amp;bodyPart=2&amp;tnef=&amp;YY=1515&amp;order=down&amp;sort=date&amp;pos=0&amp;view=a&amp;head=b&amp;VScan=1&amp;Idx=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0687D-4450-4493-ABD6-F2055BD3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677</Words>
  <Characters>2096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Sales</cp:lastModifiedBy>
  <cp:revision>12</cp:revision>
  <cp:lastPrinted>2016-06-28T15:06:00Z</cp:lastPrinted>
  <dcterms:created xsi:type="dcterms:W3CDTF">2016-08-15T13:01:00Z</dcterms:created>
  <dcterms:modified xsi:type="dcterms:W3CDTF">2023-05-30T13:52:00Z</dcterms:modified>
</cp:coreProperties>
</file>